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821B9" w14:textId="5EE62B7D" w:rsidR="009B2F78" w:rsidRDefault="009B2F78" w:rsidP="00D128F1">
      <w:pPr>
        <w:jc w:val="center"/>
        <w:rPr>
          <w:rFonts w:ascii="Arial" w:hAnsi="Arial" w:cs="Arial"/>
          <w:noProof/>
          <w:sz w:val="22"/>
          <w:szCs w:val="22"/>
        </w:rPr>
      </w:pPr>
    </w:p>
    <w:p w14:paraId="3F1F311A" w14:textId="77777777" w:rsidR="00702827" w:rsidRDefault="00702827" w:rsidP="00D128F1">
      <w:pPr>
        <w:jc w:val="center"/>
        <w:rPr>
          <w:rFonts w:ascii="Arial" w:hAnsi="Arial" w:cs="Arial"/>
          <w:noProof/>
          <w:sz w:val="22"/>
          <w:szCs w:val="22"/>
        </w:rPr>
      </w:pPr>
    </w:p>
    <w:p w14:paraId="48706173" w14:textId="77777777" w:rsidR="00702827" w:rsidRDefault="00702827" w:rsidP="00D128F1">
      <w:pPr>
        <w:jc w:val="center"/>
        <w:rPr>
          <w:rFonts w:ascii="Arial" w:hAnsi="Arial" w:cs="Arial"/>
          <w:noProof/>
          <w:sz w:val="22"/>
          <w:szCs w:val="22"/>
        </w:rPr>
      </w:pPr>
    </w:p>
    <w:p w14:paraId="1A575A43" w14:textId="77777777" w:rsidR="00702827" w:rsidRDefault="00702827" w:rsidP="00D128F1">
      <w:pPr>
        <w:jc w:val="center"/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</w:p>
    <w:p w14:paraId="78D61855" w14:textId="77777777" w:rsidR="00702827" w:rsidRPr="00D128F1" w:rsidRDefault="00702827" w:rsidP="00D128F1">
      <w:pPr>
        <w:jc w:val="center"/>
        <w:rPr>
          <w:rFonts w:ascii="Arial" w:hAnsi="Arial" w:cs="Arial"/>
          <w:sz w:val="22"/>
          <w:szCs w:val="22"/>
        </w:rPr>
      </w:pPr>
    </w:p>
    <w:p w14:paraId="3D726423" w14:textId="77777777" w:rsidR="009B2F78" w:rsidRDefault="009B2F78" w:rsidP="009C00F0">
      <w:pPr>
        <w:jc w:val="center"/>
        <w:rPr>
          <w:rFonts w:ascii="Arial" w:hAnsi="Arial" w:cs="Arial"/>
          <w:b/>
          <w:sz w:val="22"/>
          <w:szCs w:val="22"/>
        </w:rPr>
      </w:pPr>
    </w:p>
    <w:p w14:paraId="4430ADA9" w14:textId="77777777" w:rsidR="00996D51" w:rsidRPr="00D128F1" w:rsidRDefault="00996D51" w:rsidP="009C00F0">
      <w:pPr>
        <w:jc w:val="center"/>
        <w:rPr>
          <w:rFonts w:ascii="Arial" w:hAnsi="Arial" w:cs="Arial"/>
          <w:b/>
          <w:sz w:val="22"/>
          <w:szCs w:val="22"/>
        </w:rPr>
      </w:pPr>
    </w:p>
    <w:p w14:paraId="70E61E5D" w14:textId="64CF1376" w:rsidR="00D128F1" w:rsidRDefault="003E3D0E" w:rsidP="009C0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řízení města Černošice</w:t>
      </w:r>
    </w:p>
    <w:p w14:paraId="5BF5190E" w14:textId="77777777" w:rsidR="003E3D0E" w:rsidRPr="00D128F1" w:rsidRDefault="003E3D0E" w:rsidP="009C00F0">
      <w:pPr>
        <w:jc w:val="center"/>
        <w:rPr>
          <w:rFonts w:ascii="Arial" w:hAnsi="Arial" w:cs="Arial"/>
          <w:b/>
          <w:sz w:val="28"/>
          <w:szCs w:val="28"/>
        </w:rPr>
      </w:pPr>
    </w:p>
    <w:p w14:paraId="4727D503" w14:textId="77777777" w:rsidR="009C00F0" w:rsidRPr="003A63E9" w:rsidRDefault="00FB1229" w:rsidP="003A63E9">
      <w:pPr>
        <w:jc w:val="center"/>
        <w:rPr>
          <w:rFonts w:ascii="Arial" w:hAnsi="Arial" w:cs="Arial"/>
          <w:b/>
          <w:sz w:val="28"/>
          <w:szCs w:val="28"/>
        </w:rPr>
      </w:pPr>
      <w:r w:rsidRPr="00D128F1">
        <w:rPr>
          <w:rFonts w:ascii="Arial" w:hAnsi="Arial" w:cs="Arial"/>
          <w:b/>
          <w:sz w:val="28"/>
          <w:szCs w:val="28"/>
        </w:rPr>
        <w:t>Tržní řád</w:t>
      </w:r>
    </w:p>
    <w:p w14:paraId="5E23BE69" w14:textId="77777777" w:rsidR="002E723C" w:rsidRPr="00D128F1" w:rsidRDefault="002E723C" w:rsidP="002E723C">
      <w:pPr>
        <w:jc w:val="both"/>
        <w:rPr>
          <w:rFonts w:ascii="Arial" w:hAnsi="Arial" w:cs="Arial"/>
          <w:sz w:val="22"/>
          <w:szCs w:val="22"/>
        </w:rPr>
      </w:pPr>
    </w:p>
    <w:p w14:paraId="1C4CB8AF" w14:textId="6439629F" w:rsidR="009C00F0" w:rsidRDefault="00D128F1" w:rsidP="002E723C">
      <w:pPr>
        <w:jc w:val="both"/>
        <w:rPr>
          <w:rFonts w:ascii="Arial" w:hAnsi="Arial" w:cs="Arial"/>
          <w:sz w:val="22"/>
          <w:szCs w:val="22"/>
        </w:rPr>
      </w:pPr>
      <w:r w:rsidRPr="00D128F1">
        <w:rPr>
          <w:rFonts w:ascii="Arial" w:hAnsi="Arial" w:cs="Arial"/>
          <w:sz w:val="22"/>
          <w:szCs w:val="22"/>
        </w:rPr>
        <w:t>Rada obce města Černošice schválila</w:t>
      </w:r>
      <w:r w:rsidR="002E723C" w:rsidRPr="00D128F1">
        <w:rPr>
          <w:rFonts w:ascii="Arial" w:hAnsi="Arial" w:cs="Arial"/>
          <w:sz w:val="22"/>
          <w:szCs w:val="22"/>
        </w:rPr>
        <w:t xml:space="preserve"> dne</w:t>
      </w:r>
      <w:r w:rsidR="00EC0A9F">
        <w:rPr>
          <w:rFonts w:ascii="Arial" w:hAnsi="Arial" w:cs="Arial"/>
          <w:sz w:val="22"/>
          <w:szCs w:val="22"/>
        </w:rPr>
        <w:t xml:space="preserve"> </w:t>
      </w:r>
      <w:r w:rsidR="00FD249D">
        <w:rPr>
          <w:rFonts w:ascii="Arial" w:hAnsi="Arial" w:cs="Arial"/>
          <w:sz w:val="22"/>
          <w:szCs w:val="22"/>
        </w:rPr>
        <w:t xml:space="preserve">19. 5. </w:t>
      </w:r>
      <w:r w:rsidRPr="00D128F1">
        <w:rPr>
          <w:rFonts w:ascii="Arial" w:hAnsi="Arial" w:cs="Arial"/>
          <w:sz w:val="22"/>
          <w:szCs w:val="22"/>
        </w:rPr>
        <w:t>202</w:t>
      </w:r>
      <w:r w:rsidR="00D930BA">
        <w:rPr>
          <w:rFonts w:ascii="Arial" w:hAnsi="Arial" w:cs="Arial"/>
          <w:sz w:val="22"/>
          <w:szCs w:val="22"/>
        </w:rPr>
        <w:t>5</w:t>
      </w:r>
      <w:r w:rsidR="00274478" w:rsidRPr="00D128F1">
        <w:rPr>
          <w:rFonts w:ascii="Arial" w:hAnsi="Arial" w:cs="Arial"/>
          <w:sz w:val="22"/>
          <w:szCs w:val="22"/>
        </w:rPr>
        <w:t xml:space="preserve"> </w:t>
      </w:r>
      <w:r w:rsidR="002E723C" w:rsidRPr="00D128F1">
        <w:rPr>
          <w:rFonts w:ascii="Arial" w:hAnsi="Arial" w:cs="Arial"/>
          <w:sz w:val="22"/>
          <w:szCs w:val="22"/>
        </w:rPr>
        <w:t xml:space="preserve">na základě ustanovení § </w:t>
      </w:r>
      <w:r w:rsidR="00FB1229" w:rsidRPr="00D128F1">
        <w:rPr>
          <w:rFonts w:ascii="Arial" w:hAnsi="Arial" w:cs="Arial"/>
          <w:sz w:val="22"/>
          <w:szCs w:val="22"/>
        </w:rPr>
        <w:t>18</w:t>
      </w:r>
      <w:r w:rsidR="00A331CD" w:rsidRPr="00D128F1">
        <w:rPr>
          <w:rFonts w:ascii="Arial" w:hAnsi="Arial" w:cs="Arial"/>
          <w:sz w:val="22"/>
          <w:szCs w:val="22"/>
        </w:rPr>
        <w:t xml:space="preserve"> </w:t>
      </w:r>
      <w:r w:rsidRPr="00D128F1">
        <w:rPr>
          <w:rFonts w:ascii="Arial" w:hAnsi="Arial" w:cs="Arial"/>
          <w:sz w:val="22"/>
          <w:szCs w:val="22"/>
        </w:rPr>
        <w:t>z</w:t>
      </w:r>
      <w:r w:rsidR="002E723C" w:rsidRPr="00D128F1">
        <w:rPr>
          <w:rFonts w:ascii="Arial" w:hAnsi="Arial" w:cs="Arial"/>
          <w:sz w:val="22"/>
          <w:szCs w:val="22"/>
        </w:rPr>
        <w:t xml:space="preserve">ákona č. </w:t>
      </w:r>
      <w:r w:rsidR="00FB1229" w:rsidRPr="00D128F1">
        <w:rPr>
          <w:rFonts w:ascii="Arial" w:hAnsi="Arial" w:cs="Arial"/>
          <w:sz w:val="22"/>
          <w:szCs w:val="22"/>
        </w:rPr>
        <w:t>455</w:t>
      </w:r>
      <w:r w:rsidR="002E723C" w:rsidRPr="00D128F1">
        <w:rPr>
          <w:rFonts w:ascii="Arial" w:hAnsi="Arial" w:cs="Arial"/>
          <w:sz w:val="22"/>
          <w:szCs w:val="22"/>
        </w:rPr>
        <w:t>/199</w:t>
      </w:r>
      <w:r w:rsidR="00FB1229" w:rsidRPr="00D128F1">
        <w:rPr>
          <w:rFonts w:ascii="Arial" w:hAnsi="Arial" w:cs="Arial"/>
          <w:sz w:val="22"/>
          <w:szCs w:val="22"/>
        </w:rPr>
        <w:t>1</w:t>
      </w:r>
      <w:r w:rsidR="002E723C" w:rsidRPr="00D128F1">
        <w:rPr>
          <w:rFonts w:ascii="Arial" w:hAnsi="Arial" w:cs="Arial"/>
          <w:sz w:val="22"/>
          <w:szCs w:val="22"/>
        </w:rPr>
        <w:t xml:space="preserve"> Sb., o </w:t>
      </w:r>
      <w:r w:rsidR="00FB1229" w:rsidRPr="00D128F1">
        <w:rPr>
          <w:rFonts w:ascii="Arial" w:hAnsi="Arial" w:cs="Arial"/>
          <w:sz w:val="22"/>
          <w:szCs w:val="22"/>
        </w:rPr>
        <w:t>živnostenském podnikání (živnostenský zákon)</w:t>
      </w:r>
      <w:r w:rsidR="00A331CD" w:rsidRPr="00D128F1">
        <w:rPr>
          <w:rFonts w:ascii="Arial" w:hAnsi="Arial" w:cs="Arial"/>
          <w:sz w:val="22"/>
          <w:szCs w:val="22"/>
        </w:rPr>
        <w:t>, ve </w:t>
      </w:r>
      <w:r w:rsidR="002E723C" w:rsidRPr="00D128F1">
        <w:rPr>
          <w:rFonts w:ascii="Arial" w:hAnsi="Arial" w:cs="Arial"/>
          <w:sz w:val="22"/>
          <w:szCs w:val="22"/>
        </w:rPr>
        <w:t xml:space="preserve">znění pozdějších předpisů, </w:t>
      </w:r>
      <w:r w:rsidR="008C26CF" w:rsidRPr="00D128F1">
        <w:rPr>
          <w:rFonts w:ascii="Arial" w:hAnsi="Arial" w:cs="Arial"/>
          <w:sz w:val="22"/>
          <w:szCs w:val="22"/>
        </w:rPr>
        <w:t>a v souladu s </w:t>
      </w:r>
      <w:r w:rsidR="00CA1666" w:rsidRPr="00D128F1">
        <w:rPr>
          <w:rFonts w:ascii="Arial" w:hAnsi="Arial" w:cs="Arial"/>
          <w:sz w:val="22"/>
          <w:szCs w:val="22"/>
        </w:rPr>
        <w:t>ustanovením §</w:t>
      </w:r>
      <w:r w:rsidR="001B2AF5" w:rsidRPr="00D128F1">
        <w:rPr>
          <w:rFonts w:ascii="Arial" w:hAnsi="Arial" w:cs="Arial"/>
          <w:sz w:val="22"/>
          <w:szCs w:val="22"/>
        </w:rPr>
        <w:t xml:space="preserve"> 11 odst. 1 a § </w:t>
      </w:r>
      <w:r w:rsidR="00A331CD" w:rsidRPr="00D128F1">
        <w:rPr>
          <w:rFonts w:ascii="Arial" w:hAnsi="Arial" w:cs="Arial"/>
          <w:sz w:val="22"/>
          <w:szCs w:val="22"/>
        </w:rPr>
        <w:t>102 odst. </w:t>
      </w:r>
      <w:r w:rsidR="00CA1666" w:rsidRPr="00D128F1">
        <w:rPr>
          <w:rFonts w:ascii="Arial" w:hAnsi="Arial" w:cs="Arial"/>
          <w:sz w:val="22"/>
          <w:szCs w:val="22"/>
        </w:rPr>
        <w:t>2 pís</w:t>
      </w:r>
      <w:r w:rsidR="008C26CF" w:rsidRPr="00D128F1">
        <w:rPr>
          <w:rFonts w:ascii="Arial" w:hAnsi="Arial" w:cs="Arial"/>
          <w:sz w:val="22"/>
          <w:szCs w:val="22"/>
        </w:rPr>
        <w:t>m. d) zákona č. 128/2000 Sb., o </w:t>
      </w:r>
      <w:r w:rsidR="00CA1666" w:rsidRPr="00D128F1">
        <w:rPr>
          <w:rFonts w:ascii="Arial" w:hAnsi="Arial" w:cs="Arial"/>
          <w:sz w:val="22"/>
          <w:szCs w:val="22"/>
        </w:rPr>
        <w:t xml:space="preserve">obcích (obecní zřízení), ve </w:t>
      </w:r>
      <w:r w:rsidR="004B631A">
        <w:rPr>
          <w:rFonts w:ascii="Arial" w:hAnsi="Arial" w:cs="Arial"/>
          <w:sz w:val="22"/>
          <w:szCs w:val="22"/>
        </w:rPr>
        <w:t xml:space="preserve">znění pozdějších předpisů, </w:t>
      </w:r>
      <w:r w:rsidR="006840F5" w:rsidRPr="00D128F1">
        <w:rPr>
          <w:rFonts w:ascii="Arial" w:hAnsi="Arial" w:cs="Arial"/>
          <w:sz w:val="22"/>
          <w:szCs w:val="22"/>
        </w:rPr>
        <w:t xml:space="preserve">toto </w:t>
      </w:r>
      <w:r w:rsidR="00F61984">
        <w:rPr>
          <w:rFonts w:ascii="Arial" w:hAnsi="Arial" w:cs="Arial"/>
          <w:sz w:val="22"/>
          <w:szCs w:val="22"/>
        </w:rPr>
        <w:t>nařízení</w:t>
      </w:r>
      <w:r w:rsidR="001C76B1">
        <w:rPr>
          <w:rFonts w:ascii="Arial" w:hAnsi="Arial" w:cs="Arial"/>
          <w:sz w:val="22"/>
          <w:szCs w:val="22"/>
        </w:rPr>
        <w:t>.</w:t>
      </w:r>
    </w:p>
    <w:p w14:paraId="1A82F574" w14:textId="77777777" w:rsidR="00996D51" w:rsidRPr="00D128F1" w:rsidRDefault="00996D51" w:rsidP="002E723C">
      <w:pPr>
        <w:jc w:val="both"/>
        <w:rPr>
          <w:rFonts w:ascii="Arial" w:hAnsi="Arial" w:cs="Arial"/>
          <w:sz w:val="22"/>
          <w:szCs w:val="22"/>
        </w:rPr>
      </w:pPr>
    </w:p>
    <w:p w14:paraId="4655D2B0" w14:textId="77777777" w:rsidR="003B544A" w:rsidRPr="00D128F1" w:rsidRDefault="003B544A" w:rsidP="002E723C">
      <w:pPr>
        <w:jc w:val="both"/>
        <w:rPr>
          <w:rFonts w:ascii="Arial" w:hAnsi="Arial" w:cs="Arial"/>
          <w:sz w:val="22"/>
          <w:szCs w:val="22"/>
        </w:rPr>
      </w:pPr>
    </w:p>
    <w:p w14:paraId="65807DDB" w14:textId="77777777" w:rsidR="009C00F0" w:rsidRPr="00D128F1" w:rsidRDefault="009C00F0" w:rsidP="00DD6764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Čl. 1</w:t>
      </w:r>
    </w:p>
    <w:p w14:paraId="0D69252F" w14:textId="77777777" w:rsidR="007B624B" w:rsidRPr="00D128F1" w:rsidRDefault="00B755E7" w:rsidP="00DD6764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Předmět nařízení</w:t>
      </w:r>
    </w:p>
    <w:p w14:paraId="15C441C3" w14:textId="77777777" w:rsidR="00092D8C" w:rsidRPr="00D128F1" w:rsidRDefault="00092D8C" w:rsidP="007B624B">
      <w:pPr>
        <w:jc w:val="both"/>
        <w:rPr>
          <w:rFonts w:ascii="Arial" w:hAnsi="Arial" w:cs="Arial"/>
          <w:sz w:val="22"/>
          <w:szCs w:val="22"/>
        </w:rPr>
      </w:pPr>
    </w:p>
    <w:p w14:paraId="0AD6FB4A" w14:textId="136BB0F8" w:rsidR="00EE5208" w:rsidRDefault="00EE5208" w:rsidP="00D82156">
      <w:pPr>
        <w:pStyle w:val="Odstavecseseznamem"/>
        <w:numPr>
          <w:ilvl w:val="0"/>
          <w:numId w:val="1561"/>
        </w:numPr>
        <w:jc w:val="both"/>
        <w:rPr>
          <w:rFonts w:ascii="Arial" w:hAnsi="Arial" w:cs="Arial"/>
          <w:sz w:val="22"/>
          <w:szCs w:val="22"/>
        </w:rPr>
      </w:pPr>
      <w:r w:rsidRPr="00D82156">
        <w:rPr>
          <w:rFonts w:ascii="Arial" w:hAnsi="Arial" w:cs="Arial"/>
          <w:sz w:val="22"/>
          <w:szCs w:val="22"/>
        </w:rPr>
        <w:t xml:space="preserve">Předmětem tohoto nařízení je </w:t>
      </w:r>
      <w:r w:rsidR="007C6154" w:rsidRPr="00D82156">
        <w:rPr>
          <w:rFonts w:ascii="Arial" w:hAnsi="Arial" w:cs="Arial"/>
          <w:sz w:val="22"/>
          <w:szCs w:val="22"/>
        </w:rPr>
        <w:t>stanovení podmínek nabízení a prodeje zboží a nabízení a poskytování služby</w:t>
      </w:r>
      <w:r w:rsidR="005E65D0" w:rsidRPr="00D82156">
        <w:rPr>
          <w:rFonts w:ascii="Arial" w:hAnsi="Arial" w:cs="Arial"/>
          <w:sz w:val="22"/>
          <w:szCs w:val="22"/>
        </w:rPr>
        <w:t xml:space="preserve"> pro konkrétní druhy činnosti</w:t>
      </w:r>
      <w:r w:rsidR="007B0F1D" w:rsidRPr="00D82156">
        <w:rPr>
          <w:rFonts w:ascii="Arial" w:hAnsi="Arial" w:cs="Arial"/>
          <w:sz w:val="22"/>
          <w:szCs w:val="22"/>
        </w:rPr>
        <w:t xml:space="preserve"> provozovatele</w:t>
      </w:r>
      <w:r w:rsidR="007C6154" w:rsidRPr="00D82156">
        <w:rPr>
          <w:rFonts w:ascii="Arial" w:hAnsi="Arial" w:cs="Arial"/>
          <w:sz w:val="22"/>
          <w:szCs w:val="22"/>
        </w:rPr>
        <w:t>, které</w:t>
      </w:r>
      <w:r w:rsidR="007B0F1D" w:rsidRPr="00D82156">
        <w:rPr>
          <w:rFonts w:ascii="Arial" w:hAnsi="Arial" w:cs="Arial"/>
          <w:sz w:val="22"/>
          <w:szCs w:val="22"/>
        </w:rPr>
        <w:t xml:space="preserve"> jsou jím realizovány </w:t>
      </w:r>
      <w:r w:rsidR="007C6154" w:rsidRPr="00D82156">
        <w:rPr>
          <w:rFonts w:ascii="Arial" w:hAnsi="Arial" w:cs="Arial"/>
          <w:sz w:val="22"/>
          <w:szCs w:val="22"/>
        </w:rPr>
        <w:t>mimo provozovnu určenou k tomuto účelu rozhodnutím, opatřením nebo jiným úkonem vyžadovaným stavebním zákonem</w:t>
      </w:r>
      <w:r w:rsidR="007C6154" w:rsidRPr="00D8215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5E65D0" w:rsidRPr="00D82156">
        <w:rPr>
          <w:rFonts w:ascii="Arial" w:hAnsi="Arial" w:cs="Arial"/>
          <w:sz w:val="22"/>
          <w:szCs w:val="22"/>
        </w:rPr>
        <w:t xml:space="preserve">, </w:t>
      </w:r>
      <w:r w:rsidR="007C6154" w:rsidRPr="00D82156">
        <w:rPr>
          <w:rFonts w:ascii="Arial" w:hAnsi="Arial" w:cs="Arial"/>
          <w:sz w:val="22"/>
          <w:szCs w:val="22"/>
        </w:rPr>
        <w:t xml:space="preserve">a </w:t>
      </w:r>
      <w:r w:rsidRPr="00D82156">
        <w:rPr>
          <w:rFonts w:ascii="Arial" w:hAnsi="Arial" w:cs="Arial"/>
          <w:sz w:val="22"/>
          <w:szCs w:val="22"/>
        </w:rPr>
        <w:t>vymezení míst na území města Černošice, na kterých lze</w:t>
      </w:r>
      <w:r w:rsidR="007C6154" w:rsidRPr="00D82156">
        <w:rPr>
          <w:rFonts w:ascii="Arial" w:hAnsi="Arial" w:cs="Arial"/>
          <w:sz w:val="22"/>
          <w:szCs w:val="22"/>
        </w:rPr>
        <w:t xml:space="preserve"> provádět tuto činnost</w:t>
      </w:r>
      <w:r w:rsidR="002A2998">
        <w:rPr>
          <w:rFonts w:ascii="Arial" w:hAnsi="Arial" w:cs="Arial"/>
          <w:sz w:val="22"/>
          <w:szCs w:val="22"/>
        </w:rPr>
        <w:t>.</w:t>
      </w:r>
    </w:p>
    <w:p w14:paraId="609192B3" w14:textId="77777777" w:rsidR="00D82156" w:rsidRDefault="00D82156" w:rsidP="00D82156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238392CC" w14:textId="4118696F" w:rsidR="00D82156" w:rsidRPr="00D82156" w:rsidRDefault="00D82156" w:rsidP="00D82156">
      <w:pPr>
        <w:pStyle w:val="Odstavecseseznamem"/>
        <w:numPr>
          <w:ilvl w:val="0"/>
          <w:numId w:val="156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nařízení je závazné pro celé území města bez ohledu na charakter prostranství a vlastnictví k němu.</w:t>
      </w:r>
    </w:p>
    <w:p w14:paraId="03040AED" w14:textId="77777777" w:rsidR="001C76B1" w:rsidRDefault="001C76B1" w:rsidP="00374724">
      <w:pPr>
        <w:jc w:val="both"/>
        <w:rPr>
          <w:rFonts w:ascii="Arial" w:hAnsi="Arial" w:cs="Arial"/>
          <w:sz w:val="22"/>
          <w:szCs w:val="22"/>
        </w:rPr>
      </w:pPr>
    </w:p>
    <w:p w14:paraId="76CF72A0" w14:textId="4A879783" w:rsidR="00FB1229" w:rsidRPr="00D128F1" w:rsidRDefault="007B624B" w:rsidP="007B624B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 xml:space="preserve">Čl. </w:t>
      </w:r>
      <w:r w:rsidR="00B50B12">
        <w:rPr>
          <w:rFonts w:ascii="Arial" w:hAnsi="Arial" w:cs="Arial"/>
          <w:b/>
          <w:sz w:val="22"/>
          <w:szCs w:val="22"/>
        </w:rPr>
        <w:t>2</w:t>
      </w:r>
    </w:p>
    <w:p w14:paraId="0F6D4A7B" w14:textId="77777777" w:rsidR="007B624B" w:rsidRPr="00D128F1" w:rsidRDefault="007B624B" w:rsidP="007B624B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Základní pojmy</w:t>
      </w:r>
    </w:p>
    <w:p w14:paraId="6ECF08F4" w14:textId="77777777" w:rsidR="00092D8C" w:rsidRPr="00D128F1" w:rsidRDefault="00092D8C" w:rsidP="007B624B">
      <w:pPr>
        <w:jc w:val="both"/>
        <w:rPr>
          <w:rFonts w:ascii="Arial" w:hAnsi="Arial" w:cs="Arial"/>
          <w:sz w:val="22"/>
          <w:szCs w:val="22"/>
        </w:rPr>
      </w:pPr>
    </w:p>
    <w:p w14:paraId="7081FD8F" w14:textId="26C65D27" w:rsidR="00EF2E3E" w:rsidRDefault="00EF2E3E" w:rsidP="00EF2E3E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100862">
        <w:rPr>
          <w:rFonts w:ascii="Arial" w:hAnsi="Arial" w:cs="Arial"/>
          <w:b/>
          <w:sz w:val="22"/>
          <w:szCs w:val="22"/>
        </w:rPr>
        <w:t xml:space="preserve">Provozovatel </w:t>
      </w:r>
      <w:r w:rsidRPr="00100862">
        <w:rPr>
          <w:rFonts w:ascii="Arial" w:hAnsi="Arial" w:cs="Arial"/>
          <w:sz w:val="22"/>
          <w:szCs w:val="22"/>
        </w:rPr>
        <w:t>je fyzická nebo právnická osoba oprávněná k provozování tržiště; jednotliví provozovatelé tržiště jsou uvedeni v Příloze č. 1 tohoto nařízení. Dále to je osoba oprávněná k provozování zahrádky či výdejního boxu.</w:t>
      </w:r>
    </w:p>
    <w:p w14:paraId="44503F85" w14:textId="77777777" w:rsidR="00EF2E3E" w:rsidRDefault="00EF2E3E" w:rsidP="00EF2E3E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42F36EEF" w14:textId="77777777" w:rsidR="00EF2E3E" w:rsidRDefault="00EF2E3E" w:rsidP="00EF2E3E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rávce </w:t>
      </w:r>
      <w:r>
        <w:rPr>
          <w:rFonts w:ascii="Arial" w:hAnsi="Arial" w:cs="Arial"/>
          <w:sz w:val="22"/>
          <w:szCs w:val="22"/>
        </w:rPr>
        <w:t>je fyzická nebo právnická osoba pověřená provozovatelem k plnění povinností provozovatele vyplývajících z tohoto nařízení.</w:t>
      </w:r>
    </w:p>
    <w:p w14:paraId="0FF39979" w14:textId="77777777" w:rsidR="00EF2E3E" w:rsidRPr="00512CEB" w:rsidRDefault="00EF2E3E" w:rsidP="00EF2E3E">
      <w:pPr>
        <w:jc w:val="both"/>
        <w:rPr>
          <w:rFonts w:ascii="Arial" w:hAnsi="Arial" w:cs="Arial"/>
          <w:sz w:val="22"/>
          <w:szCs w:val="22"/>
        </w:rPr>
      </w:pPr>
    </w:p>
    <w:p w14:paraId="599BA41A" w14:textId="5AE5FE0E" w:rsidR="00EF2E3E" w:rsidRPr="00EF2E3E" w:rsidRDefault="00EF2E3E" w:rsidP="00EF2E3E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dejce </w:t>
      </w:r>
      <w:r>
        <w:rPr>
          <w:rFonts w:ascii="Arial" w:hAnsi="Arial" w:cs="Arial"/>
          <w:sz w:val="22"/>
          <w:szCs w:val="22"/>
        </w:rPr>
        <w:t>je fyzická nebo právnická osoba, která uskutečňuje prodej nebo poskytuje služby na prodejním místě.</w:t>
      </w:r>
    </w:p>
    <w:p w14:paraId="75C517A9" w14:textId="77777777" w:rsidR="00EF2E3E" w:rsidRDefault="00EF2E3E" w:rsidP="00EF2E3E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65993F30" w14:textId="0434B9B5" w:rsidR="00EF2E3E" w:rsidRPr="00EF2E3E" w:rsidRDefault="00EF2E3E" w:rsidP="00EF2E3E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rh </w:t>
      </w:r>
      <w:r>
        <w:rPr>
          <w:rFonts w:ascii="Arial" w:hAnsi="Arial" w:cs="Arial"/>
          <w:sz w:val="22"/>
          <w:szCs w:val="22"/>
        </w:rPr>
        <w:t>je příležitostná akce, při které je prodáváno zboží, nebo jsou poskytovány služby, mimo provozovnu určenou k tomuto účelu kolaudačním rozhodnutím, trh se koná na tržištích.</w:t>
      </w:r>
    </w:p>
    <w:p w14:paraId="22F07072" w14:textId="77777777" w:rsidR="00EF2E3E" w:rsidRPr="00EF2E3E" w:rsidRDefault="00EF2E3E" w:rsidP="00EF2E3E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25A28F38" w14:textId="6E524DD6" w:rsidR="00512CEB" w:rsidRDefault="007B624B" w:rsidP="00D930BA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CD7709">
        <w:rPr>
          <w:rFonts w:ascii="Arial" w:hAnsi="Arial" w:cs="Arial"/>
          <w:b/>
          <w:sz w:val="22"/>
          <w:szCs w:val="22"/>
        </w:rPr>
        <w:t>Tržiště</w:t>
      </w:r>
      <w:r w:rsidRPr="00CD7709">
        <w:rPr>
          <w:rFonts w:ascii="Arial" w:hAnsi="Arial" w:cs="Arial"/>
          <w:sz w:val="22"/>
          <w:szCs w:val="22"/>
        </w:rPr>
        <w:t xml:space="preserve"> je konkrétně vymezený </w:t>
      </w:r>
      <w:r w:rsidR="00085C91" w:rsidRPr="00CD7709">
        <w:rPr>
          <w:rFonts w:ascii="Arial" w:hAnsi="Arial" w:cs="Arial"/>
          <w:sz w:val="22"/>
          <w:szCs w:val="22"/>
        </w:rPr>
        <w:t xml:space="preserve">veřejně přístupný </w:t>
      </w:r>
      <w:r w:rsidRPr="00CD7709">
        <w:rPr>
          <w:rFonts w:ascii="Arial" w:hAnsi="Arial" w:cs="Arial"/>
          <w:sz w:val="22"/>
          <w:szCs w:val="22"/>
        </w:rPr>
        <w:t xml:space="preserve">prostor umožňující prodej zboží a poskytování služeb na prodejních stáncích, pultech a na jiných </w:t>
      </w:r>
      <w:r w:rsidR="00882C57" w:rsidRPr="00CD7709">
        <w:rPr>
          <w:rFonts w:ascii="Arial" w:hAnsi="Arial" w:cs="Arial"/>
          <w:sz w:val="22"/>
          <w:szCs w:val="22"/>
        </w:rPr>
        <w:t xml:space="preserve">obdobných prodejních zařízeních, tj. mimo provozovnu určenou k tomuto účelu kolaudačním rozhodnutím. </w:t>
      </w:r>
    </w:p>
    <w:p w14:paraId="6680EFAB" w14:textId="77777777" w:rsidR="00CD7709" w:rsidRPr="00CD7709" w:rsidRDefault="00CD7709" w:rsidP="00CD7709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685D251E" w14:textId="718DDC56" w:rsidR="00085C91" w:rsidRDefault="00085C91" w:rsidP="00085C91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odejní místo</w:t>
      </w:r>
      <w:r w:rsidR="00907E60">
        <w:rPr>
          <w:rFonts w:ascii="Arial" w:hAnsi="Arial" w:cs="Arial"/>
          <w:b/>
          <w:sz w:val="22"/>
          <w:szCs w:val="22"/>
        </w:rPr>
        <w:t xml:space="preserve"> </w:t>
      </w:r>
      <w:r w:rsidR="00907E60">
        <w:rPr>
          <w:rFonts w:ascii="Arial" w:hAnsi="Arial" w:cs="Arial"/>
          <w:sz w:val="22"/>
          <w:szCs w:val="22"/>
        </w:rPr>
        <w:t>je místo mimo provozovnu určenou k tomuto účelu kola</w:t>
      </w:r>
      <w:r w:rsidR="00040E67">
        <w:rPr>
          <w:rFonts w:ascii="Arial" w:hAnsi="Arial" w:cs="Arial"/>
          <w:sz w:val="22"/>
          <w:szCs w:val="22"/>
        </w:rPr>
        <w:t>udačním rozhodnutím na tržišti, na kterém je realizován prodej zboží a poskytování služeb z jednotlivých prodejních zařízení</w:t>
      </w:r>
      <w:r w:rsidR="000C6F1B">
        <w:rPr>
          <w:rFonts w:ascii="Arial" w:hAnsi="Arial" w:cs="Arial"/>
          <w:sz w:val="22"/>
          <w:szCs w:val="22"/>
        </w:rPr>
        <w:t xml:space="preserve"> (stánku, pultu, přívěsu, automobilu apod.)</w:t>
      </w:r>
      <w:r w:rsidR="00CD7709">
        <w:rPr>
          <w:rFonts w:ascii="Arial" w:hAnsi="Arial" w:cs="Arial"/>
          <w:sz w:val="22"/>
          <w:szCs w:val="22"/>
        </w:rPr>
        <w:t>.</w:t>
      </w:r>
    </w:p>
    <w:p w14:paraId="62DCA815" w14:textId="77777777" w:rsidR="00512CEB" w:rsidRPr="00512CEB" w:rsidRDefault="00512CEB" w:rsidP="00512CEB">
      <w:pPr>
        <w:jc w:val="both"/>
        <w:rPr>
          <w:rFonts w:ascii="Arial" w:hAnsi="Arial" w:cs="Arial"/>
          <w:sz w:val="22"/>
          <w:szCs w:val="22"/>
        </w:rPr>
      </w:pPr>
    </w:p>
    <w:p w14:paraId="69DB12CD" w14:textId="7265CC52" w:rsidR="00512CEB" w:rsidRPr="00EF2E3E" w:rsidRDefault="00085C91" w:rsidP="00512CEB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taurační zahrádka</w:t>
      </w:r>
      <w:r w:rsidR="00651217">
        <w:rPr>
          <w:rFonts w:ascii="Arial" w:hAnsi="Arial" w:cs="Arial"/>
          <w:b/>
          <w:sz w:val="22"/>
          <w:szCs w:val="22"/>
        </w:rPr>
        <w:t xml:space="preserve"> </w:t>
      </w:r>
      <w:r w:rsidR="00651217">
        <w:rPr>
          <w:rFonts w:ascii="Arial" w:hAnsi="Arial" w:cs="Arial"/>
          <w:sz w:val="22"/>
          <w:szCs w:val="22"/>
        </w:rPr>
        <w:t>je</w:t>
      </w:r>
      <w:r w:rsidR="00CD7709">
        <w:rPr>
          <w:rFonts w:ascii="Arial" w:hAnsi="Arial" w:cs="Arial"/>
          <w:sz w:val="22"/>
          <w:szCs w:val="22"/>
        </w:rPr>
        <w:t xml:space="preserve"> místo pro</w:t>
      </w:r>
      <w:r w:rsidR="00651217">
        <w:rPr>
          <w:rFonts w:ascii="Arial" w:hAnsi="Arial" w:cs="Arial"/>
          <w:sz w:val="22"/>
          <w:szCs w:val="22"/>
        </w:rPr>
        <w:t xml:space="preserve"> prodej mimo provozovnu určenou k tomuto účelu kolaudačním rozhodnutím, na kterém se prodává zboží a poskytují služby v rámci ohlašovací živnosti „Hostinská činnost“, které je k výkonu této činnosti vybaveno a funkčně souvisí s provozovnou určenou k tomuto účelu kolaudačním rozhodnutím. Restaurační zahrádka musí mít stejného provozovatele jako provozovna a může být vybavena chladicím, mrazícím nebo výčepním zařízením sloužícím pro provoz zahrádky.</w:t>
      </w:r>
    </w:p>
    <w:p w14:paraId="34EEACA9" w14:textId="77777777" w:rsidR="00B543A7" w:rsidRPr="00CD7709" w:rsidRDefault="00B543A7" w:rsidP="00CD7709">
      <w:pPr>
        <w:pStyle w:val="Odstavecseseznamem"/>
        <w:rPr>
          <w:rFonts w:ascii="Arial" w:hAnsi="Arial" w:cs="Arial"/>
          <w:sz w:val="22"/>
          <w:szCs w:val="22"/>
        </w:rPr>
      </w:pPr>
    </w:p>
    <w:p w14:paraId="48490D5A" w14:textId="77E2EAC9" w:rsidR="00996D51" w:rsidRPr="005E65D0" w:rsidRDefault="00B543A7" w:rsidP="005E65D0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5E65D0">
        <w:rPr>
          <w:rFonts w:ascii="Arial" w:hAnsi="Arial" w:cs="Arial"/>
          <w:b/>
          <w:sz w:val="22"/>
          <w:szCs w:val="22"/>
        </w:rPr>
        <w:t>Výdejní b</w:t>
      </w:r>
      <w:r w:rsidR="00825747" w:rsidRPr="005E65D0">
        <w:rPr>
          <w:rFonts w:ascii="Arial" w:hAnsi="Arial" w:cs="Arial"/>
          <w:b/>
          <w:sz w:val="22"/>
          <w:szCs w:val="22"/>
        </w:rPr>
        <w:t>ox</w:t>
      </w:r>
      <w:r w:rsidR="00825747" w:rsidRPr="005E65D0">
        <w:rPr>
          <w:rFonts w:ascii="Arial" w:hAnsi="Arial" w:cs="Arial"/>
          <w:sz w:val="22"/>
          <w:szCs w:val="22"/>
        </w:rPr>
        <w:t xml:space="preserve"> je automatizovaný</w:t>
      </w:r>
      <w:r w:rsidRPr="005E65D0">
        <w:rPr>
          <w:rFonts w:ascii="Arial" w:hAnsi="Arial" w:cs="Arial"/>
          <w:sz w:val="22"/>
          <w:szCs w:val="22"/>
        </w:rPr>
        <w:t xml:space="preserve"> box s</w:t>
      </w:r>
      <w:r w:rsidR="005E65D0" w:rsidRPr="005E65D0">
        <w:rPr>
          <w:rFonts w:ascii="Arial" w:hAnsi="Arial" w:cs="Arial"/>
          <w:sz w:val="22"/>
          <w:szCs w:val="22"/>
        </w:rPr>
        <w:t>e</w:t>
      </w:r>
      <w:r w:rsidRPr="005E65D0">
        <w:rPr>
          <w:rFonts w:ascii="Arial" w:hAnsi="Arial" w:cs="Arial"/>
          <w:sz w:val="22"/>
          <w:szCs w:val="22"/>
        </w:rPr>
        <w:t> schránkami, je</w:t>
      </w:r>
      <w:r w:rsidR="00825747" w:rsidRPr="005E65D0">
        <w:rPr>
          <w:rFonts w:ascii="Arial" w:hAnsi="Arial" w:cs="Arial"/>
          <w:sz w:val="22"/>
          <w:szCs w:val="22"/>
        </w:rPr>
        <w:t>hož</w:t>
      </w:r>
      <w:r w:rsidRPr="005E65D0">
        <w:rPr>
          <w:rFonts w:ascii="Arial" w:hAnsi="Arial" w:cs="Arial"/>
          <w:sz w:val="22"/>
          <w:szCs w:val="22"/>
        </w:rPr>
        <w:t xml:space="preserve"> prostřednictvím</w:t>
      </w:r>
      <w:r w:rsidR="005E65D0" w:rsidRPr="005E65D0">
        <w:rPr>
          <w:rFonts w:ascii="Arial" w:hAnsi="Arial" w:cs="Arial"/>
          <w:sz w:val="22"/>
          <w:szCs w:val="22"/>
        </w:rPr>
        <w:t xml:space="preserve"> jsou </w:t>
      </w:r>
      <w:r w:rsidRPr="005E65D0">
        <w:rPr>
          <w:rFonts w:ascii="Arial" w:hAnsi="Arial" w:cs="Arial"/>
          <w:sz w:val="22"/>
          <w:szCs w:val="22"/>
        </w:rPr>
        <w:t>doručovány zásilky (uskutečňován prodej).</w:t>
      </w:r>
      <w:r w:rsidRPr="005E65D0" w:rsidDel="00B543A7">
        <w:rPr>
          <w:rFonts w:ascii="Arial" w:hAnsi="Arial" w:cs="Arial"/>
          <w:sz w:val="22"/>
          <w:szCs w:val="22"/>
        </w:rPr>
        <w:t xml:space="preserve"> </w:t>
      </w:r>
    </w:p>
    <w:p w14:paraId="3776167A" w14:textId="77777777" w:rsidR="00996D51" w:rsidRPr="00EF2E3E" w:rsidRDefault="00996D51" w:rsidP="00EF2E3E">
      <w:pPr>
        <w:jc w:val="both"/>
        <w:rPr>
          <w:rFonts w:ascii="Arial" w:hAnsi="Arial" w:cs="Arial"/>
          <w:sz w:val="22"/>
          <w:szCs w:val="22"/>
        </w:rPr>
      </w:pPr>
    </w:p>
    <w:p w14:paraId="73748790" w14:textId="77777777" w:rsidR="001B4AF6" w:rsidRPr="00D128F1" w:rsidRDefault="001B4AF6">
      <w:pPr>
        <w:rPr>
          <w:rFonts w:ascii="Arial" w:hAnsi="Arial" w:cs="Arial"/>
          <w:sz w:val="22"/>
          <w:szCs w:val="22"/>
        </w:rPr>
      </w:pPr>
    </w:p>
    <w:p w14:paraId="58819121" w14:textId="11EE36AF" w:rsidR="007B624B" w:rsidRPr="00D128F1" w:rsidRDefault="007B624B" w:rsidP="007B624B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 xml:space="preserve">Čl. </w:t>
      </w:r>
      <w:r w:rsidR="00B50B12">
        <w:rPr>
          <w:rFonts w:ascii="Arial" w:hAnsi="Arial" w:cs="Arial"/>
          <w:b/>
          <w:sz w:val="22"/>
          <w:szCs w:val="22"/>
        </w:rPr>
        <w:t>3</w:t>
      </w:r>
    </w:p>
    <w:p w14:paraId="7DA97587" w14:textId="4FC2A1C4" w:rsidR="007B624B" w:rsidRPr="007B0F1D" w:rsidRDefault="007B0F1D" w:rsidP="007B624B">
      <w:pPr>
        <w:jc w:val="center"/>
        <w:rPr>
          <w:rFonts w:ascii="Arial" w:hAnsi="Arial" w:cs="Arial"/>
          <w:b/>
          <w:sz w:val="22"/>
          <w:szCs w:val="22"/>
        </w:rPr>
      </w:pPr>
      <w:r w:rsidRPr="007B0F1D">
        <w:rPr>
          <w:rFonts w:ascii="Arial" w:hAnsi="Arial" w:cs="Arial"/>
          <w:b/>
          <w:sz w:val="22"/>
          <w:szCs w:val="22"/>
        </w:rPr>
        <w:t xml:space="preserve">Druhy nabízení a prodeje zboží a nabízení a poskytování služby </w:t>
      </w:r>
      <w:r w:rsidR="00623B0E">
        <w:rPr>
          <w:rFonts w:ascii="Arial" w:hAnsi="Arial" w:cs="Arial"/>
          <w:b/>
          <w:sz w:val="22"/>
          <w:szCs w:val="22"/>
        </w:rPr>
        <w:t>regulované tímto nařízením</w:t>
      </w:r>
    </w:p>
    <w:p w14:paraId="690EB460" w14:textId="77777777" w:rsidR="008F2308" w:rsidRDefault="008F2308" w:rsidP="007B624B">
      <w:pPr>
        <w:jc w:val="center"/>
        <w:rPr>
          <w:rFonts w:ascii="Arial" w:hAnsi="Arial" w:cs="Arial"/>
          <w:b/>
          <w:sz w:val="22"/>
          <w:szCs w:val="22"/>
        </w:rPr>
      </w:pPr>
    </w:p>
    <w:p w14:paraId="5978A3A0" w14:textId="71677DB5" w:rsidR="00251F76" w:rsidRPr="00B50B12" w:rsidRDefault="00EF2E3E" w:rsidP="00B50B1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nařízení reguluje n</w:t>
      </w:r>
      <w:r w:rsidR="00B50B12">
        <w:rPr>
          <w:rFonts w:ascii="Arial" w:hAnsi="Arial" w:cs="Arial"/>
          <w:sz w:val="22"/>
          <w:szCs w:val="22"/>
        </w:rPr>
        <w:t>abídk</w:t>
      </w:r>
      <w:r>
        <w:rPr>
          <w:rFonts w:ascii="Arial" w:hAnsi="Arial" w:cs="Arial"/>
          <w:sz w:val="22"/>
          <w:szCs w:val="22"/>
        </w:rPr>
        <w:t>u</w:t>
      </w:r>
      <w:r w:rsidR="008F2308" w:rsidRPr="00B50B12">
        <w:rPr>
          <w:rFonts w:ascii="Arial" w:hAnsi="Arial" w:cs="Arial"/>
          <w:sz w:val="22"/>
          <w:szCs w:val="22"/>
        </w:rPr>
        <w:t xml:space="preserve"> a prodej zboží </w:t>
      </w:r>
      <w:r w:rsidR="00B50B12" w:rsidRPr="00B50B12">
        <w:rPr>
          <w:rFonts w:ascii="Arial" w:hAnsi="Arial" w:cs="Arial"/>
          <w:sz w:val="22"/>
          <w:szCs w:val="22"/>
        </w:rPr>
        <w:t>nebo služeb</w:t>
      </w:r>
      <w:r>
        <w:rPr>
          <w:rFonts w:ascii="Arial" w:hAnsi="Arial" w:cs="Arial"/>
          <w:sz w:val="22"/>
          <w:szCs w:val="22"/>
        </w:rPr>
        <w:t>, které jsou provozovány tímto způsobem:</w:t>
      </w:r>
      <w:r w:rsidR="00251F76" w:rsidRPr="00B50B12">
        <w:rPr>
          <w:rFonts w:ascii="Arial" w:hAnsi="Arial" w:cs="Arial"/>
          <w:sz w:val="22"/>
          <w:szCs w:val="22"/>
        </w:rPr>
        <w:t xml:space="preserve"> </w:t>
      </w:r>
    </w:p>
    <w:p w14:paraId="3FF5AB7A" w14:textId="77777777" w:rsidR="00251F76" w:rsidRPr="00B50B12" w:rsidRDefault="00251F76" w:rsidP="00251F76">
      <w:pPr>
        <w:pStyle w:val="Odstavecseseznamem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29B671A" w14:textId="00A15B22" w:rsidR="00251F76" w:rsidRPr="00B50B12" w:rsidRDefault="00EF2E3E" w:rsidP="00251F76">
      <w:pPr>
        <w:pStyle w:val="Odstavecseseznamem"/>
        <w:numPr>
          <w:ilvl w:val="0"/>
          <w:numId w:val="156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h</w:t>
      </w:r>
      <w:r w:rsidR="008C2F5C">
        <w:rPr>
          <w:rFonts w:ascii="Arial" w:hAnsi="Arial" w:cs="Arial"/>
          <w:sz w:val="22"/>
          <w:szCs w:val="22"/>
        </w:rPr>
        <w:t xml:space="preserve"> </w:t>
      </w:r>
    </w:p>
    <w:p w14:paraId="233BC95C" w14:textId="774257AB" w:rsidR="00251F76" w:rsidRPr="00B50B12" w:rsidRDefault="00EF2E3E" w:rsidP="00251F76">
      <w:pPr>
        <w:pStyle w:val="Odstavecseseznamem"/>
        <w:numPr>
          <w:ilvl w:val="0"/>
          <w:numId w:val="156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taurační zahrádka</w:t>
      </w:r>
      <w:r w:rsidR="00B50B12" w:rsidRPr="00B50B12">
        <w:rPr>
          <w:rFonts w:ascii="Arial" w:hAnsi="Arial" w:cs="Arial"/>
          <w:sz w:val="22"/>
          <w:szCs w:val="22"/>
        </w:rPr>
        <w:t xml:space="preserve"> </w:t>
      </w:r>
    </w:p>
    <w:p w14:paraId="762F25FB" w14:textId="542FACF4" w:rsidR="00251F76" w:rsidRPr="00B50B12" w:rsidRDefault="00EF2E3E" w:rsidP="00251F76">
      <w:pPr>
        <w:pStyle w:val="Odstavecseseznamem"/>
        <w:numPr>
          <w:ilvl w:val="0"/>
          <w:numId w:val="156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dejní</w:t>
      </w:r>
      <w:r w:rsidR="00251F76" w:rsidRPr="00B50B12">
        <w:rPr>
          <w:rFonts w:ascii="Arial" w:hAnsi="Arial" w:cs="Arial"/>
          <w:sz w:val="22"/>
          <w:szCs w:val="22"/>
        </w:rPr>
        <w:t xml:space="preserve"> box  </w:t>
      </w:r>
    </w:p>
    <w:p w14:paraId="590D157B" w14:textId="77777777" w:rsidR="00996D51" w:rsidRPr="00703115" w:rsidRDefault="00996D51" w:rsidP="00703115">
      <w:pPr>
        <w:jc w:val="both"/>
        <w:rPr>
          <w:rFonts w:ascii="Arial" w:hAnsi="Arial" w:cs="Arial"/>
          <w:sz w:val="22"/>
          <w:szCs w:val="22"/>
        </w:rPr>
      </w:pPr>
    </w:p>
    <w:p w14:paraId="1D6B7CAF" w14:textId="77777777" w:rsidR="005B245B" w:rsidRPr="00D128F1" w:rsidRDefault="005B245B" w:rsidP="005B245B">
      <w:pPr>
        <w:pStyle w:val="Textkomente"/>
        <w:rPr>
          <w:rFonts w:ascii="Arial" w:hAnsi="Arial" w:cs="Arial"/>
          <w:sz w:val="22"/>
          <w:szCs w:val="22"/>
        </w:rPr>
      </w:pPr>
    </w:p>
    <w:p w14:paraId="1A85D23B" w14:textId="5FB8968E" w:rsidR="00B50B12" w:rsidRDefault="002C09BB" w:rsidP="00B50B12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 xml:space="preserve">Čl. </w:t>
      </w:r>
      <w:r w:rsidR="00E71FFC">
        <w:rPr>
          <w:rFonts w:ascii="Arial" w:hAnsi="Arial" w:cs="Arial"/>
          <w:b/>
          <w:sz w:val="22"/>
          <w:szCs w:val="22"/>
        </w:rPr>
        <w:t>4</w:t>
      </w:r>
    </w:p>
    <w:p w14:paraId="7D583BC0" w14:textId="6901B326" w:rsidR="00077E88" w:rsidRDefault="004F70A5" w:rsidP="002C09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h</w:t>
      </w:r>
      <w:r w:rsidR="00077E88">
        <w:rPr>
          <w:rFonts w:ascii="Arial" w:hAnsi="Arial" w:cs="Arial"/>
          <w:b/>
          <w:sz w:val="22"/>
          <w:szCs w:val="22"/>
        </w:rPr>
        <w:t xml:space="preserve"> </w:t>
      </w:r>
    </w:p>
    <w:p w14:paraId="3CF934A7" w14:textId="77777777" w:rsidR="00077E88" w:rsidRPr="00D128F1" w:rsidRDefault="00077E88" w:rsidP="002C09BB">
      <w:pPr>
        <w:jc w:val="center"/>
        <w:rPr>
          <w:rFonts w:ascii="Arial" w:hAnsi="Arial" w:cs="Arial"/>
          <w:b/>
          <w:sz w:val="22"/>
          <w:szCs w:val="22"/>
        </w:rPr>
      </w:pPr>
    </w:p>
    <w:p w14:paraId="243A05D0" w14:textId="7F4019EA" w:rsidR="008C2F5C" w:rsidRDefault="008C2F5C" w:rsidP="008B1752">
      <w:pPr>
        <w:pStyle w:val="Odstavecseseznamem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hy jsou realizovány na tržištích vymezených v Příloze č. 1.</w:t>
      </w:r>
    </w:p>
    <w:p w14:paraId="592F22E9" w14:textId="77777777" w:rsidR="008C2F5C" w:rsidRDefault="008C2F5C" w:rsidP="008C2F5C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2DF29B6C" w14:textId="440B026E" w:rsidR="008B1752" w:rsidRPr="008B1752" w:rsidRDefault="004F70A5" w:rsidP="008B1752">
      <w:pPr>
        <w:pStyle w:val="Odstavecseseznamem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innosti </w:t>
      </w:r>
      <w:r w:rsidR="008B1752">
        <w:rPr>
          <w:rFonts w:ascii="Arial" w:hAnsi="Arial" w:cs="Arial"/>
          <w:sz w:val="22"/>
          <w:szCs w:val="22"/>
        </w:rPr>
        <w:t>p</w:t>
      </w:r>
      <w:r w:rsidR="008B1752" w:rsidRPr="008B1752">
        <w:rPr>
          <w:rFonts w:ascii="Arial" w:hAnsi="Arial" w:cs="Arial"/>
          <w:sz w:val="22"/>
          <w:szCs w:val="22"/>
        </w:rPr>
        <w:t>rovozovatel</w:t>
      </w:r>
      <w:r w:rsidR="008C2F5C">
        <w:rPr>
          <w:rFonts w:ascii="Arial" w:hAnsi="Arial" w:cs="Arial"/>
          <w:sz w:val="22"/>
          <w:szCs w:val="22"/>
        </w:rPr>
        <w:t>e</w:t>
      </w:r>
      <w:r w:rsidR="008B1752">
        <w:rPr>
          <w:rFonts w:ascii="Arial" w:hAnsi="Arial" w:cs="Arial"/>
          <w:sz w:val="22"/>
          <w:szCs w:val="22"/>
        </w:rPr>
        <w:t xml:space="preserve"> tržiště nebo jím určeného</w:t>
      </w:r>
      <w:r w:rsidR="008B1752" w:rsidRPr="008B1752">
        <w:rPr>
          <w:rFonts w:ascii="Arial" w:hAnsi="Arial" w:cs="Arial"/>
          <w:sz w:val="22"/>
          <w:szCs w:val="22"/>
        </w:rPr>
        <w:t xml:space="preserve"> správce:</w:t>
      </w:r>
    </w:p>
    <w:p w14:paraId="4F415CA5" w14:textId="77777777" w:rsidR="008B1752" w:rsidRPr="00D128F1" w:rsidRDefault="008B1752" w:rsidP="008B1752">
      <w:pPr>
        <w:jc w:val="both"/>
        <w:rPr>
          <w:rFonts w:ascii="Arial" w:hAnsi="Arial" w:cs="Arial"/>
          <w:sz w:val="22"/>
          <w:szCs w:val="22"/>
        </w:rPr>
      </w:pPr>
    </w:p>
    <w:p w14:paraId="0554AACC" w14:textId="77777777" w:rsidR="0076054F" w:rsidRDefault="008B1752" w:rsidP="0076054F">
      <w:pPr>
        <w:pStyle w:val="Odstavecseseznamem"/>
        <w:numPr>
          <w:ilvl w:val="0"/>
          <w:numId w:val="1563"/>
        </w:numPr>
        <w:jc w:val="both"/>
        <w:rPr>
          <w:rFonts w:ascii="Arial" w:hAnsi="Arial" w:cs="Arial"/>
          <w:sz w:val="22"/>
          <w:szCs w:val="22"/>
        </w:rPr>
      </w:pPr>
      <w:r w:rsidRPr="00762E05">
        <w:rPr>
          <w:rFonts w:ascii="Arial" w:hAnsi="Arial" w:cs="Arial"/>
          <w:sz w:val="22"/>
          <w:szCs w:val="22"/>
        </w:rPr>
        <w:t xml:space="preserve">před začátkem konání akce </w:t>
      </w:r>
      <w:r>
        <w:rPr>
          <w:rFonts w:ascii="Arial" w:hAnsi="Arial" w:cs="Arial"/>
          <w:sz w:val="22"/>
          <w:szCs w:val="22"/>
        </w:rPr>
        <w:t xml:space="preserve">označit tržiště cedulí obsahující informace </w:t>
      </w:r>
      <w:r w:rsidRPr="00996D51">
        <w:rPr>
          <w:rFonts w:ascii="Arial" w:hAnsi="Arial" w:cs="Arial"/>
          <w:sz w:val="22"/>
          <w:szCs w:val="22"/>
        </w:rPr>
        <w:t>dle § 17 odst. 7 a 8 zákona č. 455/1991 Sb. živnostenský zákon pro označení provozovny</w:t>
      </w:r>
      <w:r w:rsidRPr="00996D5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E1586E">
        <w:rPr>
          <w:rFonts w:ascii="Arial" w:hAnsi="Arial" w:cs="Arial"/>
          <w:sz w:val="22"/>
          <w:szCs w:val="22"/>
        </w:rPr>
        <w:t xml:space="preserve"> a </w:t>
      </w:r>
      <w:r w:rsidR="00634B51">
        <w:rPr>
          <w:rFonts w:ascii="Arial" w:hAnsi="Arial" w:cs="Arial"/>
          <w:sz w:val="22"/>
          <w:szCs w:val="22"/>
        </w:rPr>
        <w:t xml:space="preserve">zajistit, aby prodejci označili svá prodejní místa informacemi ve stejném rozsahu; </w:t>
      </w:r>
    </w:p>
    <w:p w14:paraId="2A1CF620" w14:textId="215E77B3" w:rsidR="008B1752" w:rsidRPr="0076054F" w:rsidRDefault="008B1752" w:rsidP="0076054F">
      <w:pPr>
        <w:pStyle w:val="Odstavecseseznamem"/>
        <w:numPr>
          <w:ilvl w:val="0"/>
          <w:numId w:val="1563"/>
        </w:numPr>
        <w:jc w:val="both"/>
        <w:rPr>
          <w:rFonts w:ascii="Arial" w:hAnsi="Arial" w:cs="Arial"/>
          <w:sz w:val="22"/>
          <w:szCs w:val="22"/>
        </w:rPr>
      </w:pPr>
      <w:r w:rsidRPr="0076054F">
        <w:rPr>
          <w:rFonts w:ascii="Arial" w:hAnsi="Arial" w:cs="Arial"/>
          <w:sz w:val="22"/>
          <w:szCs w:val="22"/>
        </w:rPr>
        <w:t>po celou dobu akce dohlížet na dodržování tržního řádu a v případě zjištění nedostatků vyzvat dotčené osoby k </w:t>
      </w:r>
      <w:r w:rsidR="0064609F">
        <w:rPr>
          <w:rFonts w:ascii="Arial" w:hAnsi="Arial" w:cs="Arial"/>
          <w:sz w:val="22"/>
          <w:szCs w:val="22"/>
        </w:rPr>
        <w:t>nápravě</w:t>
      </w:r>
      <w:r w:rsidRPr="0076054F">
        <w:rPr>
          <w:rFonts w:ascii="Arial" w:hAnsi="Arial" w:cs="Arial"/>
          <w:sz w:val="22"/>
          <w:szCs w:val="22"/>
        </w:rPr>
        <w:t>; pokud nebude zjištěný nedostatek včas a řádně odstraněn, je provozovatel tržiště či jím pověřený správce oprávněn podat podnět k uplatnění sankčního postihu k příslušnému orgánu;</w:t>
      </w:r>
      <w:r w:rsidRPr="0076054F">
        <w:rPr>
          <w:rFonts w:ascii="Arial" w:hAnsi="Arial" w:cs="Arial"/>
          <w:sz w:val="22"/>
          <w:szCs w:val="22"/>
          <w:highlight w:val="yellow"/>
        </w:rPr>
        <w:t xml:space="preserve">   </w:t>
      </w:r>
    </w:p>
    <w:p w14:paraId="341AE857" w14:textId="1D450397" w:rsidR="008B1752" w:rsidRDefault="00634B51" w:rsidP="00634B51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žnit prodej na tržišti</w:t>
      </w:r>
      <w:r w:rsidRPr="004F70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dejcům </w:t>
      </w:r>
      <w:r w:rsidRPr="004F70A5">
        <w:rPr>
          <w:rFonts w:ascii="Arial" w:hAnsi="Arial" w:cs="Arial"/>
          <w:sz w:val="22"/>
          <w:szCs w:val="22"/>
        </w:rPr>
        <w:t>pouze na základě</w:t>
      </w:r>
      <w:r>
        <w:rPr>
          <w:rFonts w:ascii="Arial" w:hAnsi="Arial" w:cs="Arial"/>
          <w:sz w:val="22"/>
          <w:szCs w:val="22"/>
        </w:rPr>
        <w:t xml:space="preserve"> jeho</w:t>
      </w:r>
      <w:r w:rsidRPr="004F70A5">
        <w:rPr>
          <w:rFonts w:ascii="Arial" w:hAnsi="Arial" w:cs="Arial"/>
          <w:sz w:val="22"/>
          <w:szCs w:val="22"/>
        </w:rPr>
        <w:t xml:space="preserve"> předchozího </w:t>
      </w:r>
      <w:r>
        <w:rPr>
          <w:rFonts w:ascii="Arial" w:hAnsi="Arial" w:cs="Arial"/>
          <w:sz w:val="22"/>
          <w:szCs w:val="22"/>
        </w:rPr>
        <w:t>písemného nebo ústního souhlasu a u</w:t>
      </w:r>
      <w:r w:rsidR="008B1752" w:rsidRPr="00634B51">
        <w:rPr>
          <w:rFonts w:ascii="Arial" w:hAnsi="Arial" w:cs="Arial"/>
          <w:sz w:val="22"/>
          <w:szCs w:val="22"/>
        </w:rPr>
        <w:t>rčit prodejcům zboží a poskytovatelům služeb konkrétní prodejní místa;</w:t>
      </w:r>
    </w:p>
    <w:p w14:paraId="6099AFE0" w14:textId="3BC22162" w:rsidR="00634B51" w:rsidRPr="00634B51" w:rsidRDefault="00634B51" w:rsidP="00634B51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, aby nebyla překračována m</w:t>
      </w:r>
      <w:r w:rsidRPr="004F70A5">
        <w:rPr>
          <w:rFonts w:ascii="Arial" w:hAnsi="Arial" w:cs="Arial"/>
          <w:sz w:val="22"/>
          <w:szCs w:val="22"/>
        </w:rPr>
        <w:t>aximální kapacita jednotlivých tržišť</w:t>
      </w:r>
      <w:r>
        <w:rPr>
          <w:rFonts w:ascii="Arial" w:hAnsi="Arial" w:cs="Arial"/>
          <w:sz w:val="22"/>
          <w:szCs w:val="22"/>
        </w:rPr>
        <w:t>, která je</w:t>
      </w:r>
      <w:r w:rsidRPr="004F70A5">
        <w:rPr>
          <w:rFonts w:ascii="Arial" w:hAnsi="Arial" w:cs="Arial"/>
          <w:sz w:val="22"/>
          <w:szCs w:val="22"/>
        </w:rPr>
        <w:t xml:space="preserve"> stanovena maximálním počtem prode</w:t>
      </w:r>
      <w:r>
        <w:rPr>
          <w:rFonts w:ascii="Arial" w:hAnsi="Arial" w:cs="Arial"/>
          <w:sz w:val="22"/>
          <w:szCs w:val="22"/>
        </w:rPr>
        <w:t>jních míst v Příloze č. 1;</w:t>
      </w:r>
    </w:p>
    <w:p w14:paraId="07502CB9" w14:textId="7568FE1D" w:rsidR="008B1752" w:rsidRDefault="008B1752" w:rsidP="008B1752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jistit, aby byl prodej zboží a poskytování služeb zajišťováno </w:t>
      </w:r>
      <w:r w:rsidR="00E224BA">
        <w:rPr>
          <w:rFonts w:ascii="Arial" w:hAnsi="Arial" w:cs="Arial"/>
          <w:sz w:val="22"/>
          <w:szCs w:val="22"/>
        </w:rPr>
        <w:t>pouze na prodejních zařízeních, které jsou vybavena v souladu s předpisy tak, aby odpovídala charakteru prodávaného zboží či poskytované služby;</w:t>
      </w:r>
    </w:p>
    <w:p w14:paraId="268FF1C7" w14:textId="3E640216" w:rsidR="00E224BA" w:rsidRDefault="00E224BA" w:rsidP="00E224BA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, aby r</w:t>
      </w:r>
      <w:r w:rsidRPr="004F70A5">
        <w:rPr>
          <w:rFonts w:ascii="Arial" w:hAnsi="Arial" w:cs="Arial"/>
          <w:sz w:val="22"/>
          <w:szCs w:val="22"/>
        </w:rPr>
        <w:t xml:space="preserve">ozmístění jednotlivých prodejních míst na tržišti </w:t>
      </w:r>
      <w:r>
        <w:rPr>
          <w:rFonts w:ascii="Arial" w:hAnsi="Arial" w:cs="Arial"/>
          <w:sz w:val="22"/>
          <w:szCs w:val="22"/>
        </w:rPr>
        <w:t>bylo</w:t>
      </w:r>
      <w:r w:rsidRPr="004F70A5">
        <w:rPr>
          <w:rFonts w:ascii="Arial" w:hAnsi="Arial" w:cs="Arial"/>
          <w:sz w:val="22"/>
          <w:szCs w:val="22"/>
        </w:rPr>
        <w:t xml:space="preserve"> navrženo tak, aby byl mezi nimi vytvořen dostatečný prostor pro pohyb zákazníků a zásobování a zajištěna požární ochrana v</w:t>
      </w:r>
      <w:r>
        <w:rPr>
          <w:rFonts w:ascii="Arial" w:hAnsi="Arial" w:cs="Arial"/>
          <w:sz w:val="22"/>
          <w:szCs w:val="22"/>
        </w:rPr>
        <w:t> souladu se zvláštními předpisy;</w:t>
      </w:r>
    </w:p>
    <w:p w14:paraId="7D4C05DC" w14:textId="53D1310E" w:rsidR="00E224BA" w:rsidRPr="00E224BA" w:rsidRDefault="000C6F1B" w:rsidP="00E224BA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224BA" w:rsidRPr="008B1752">
        <w:rPr>
          <w:rFonts w:ascii="Arial" w:hAnsi="Arial" w:cs="Arial"/>
          <w:sz w:val="22"/>
          <w:szCs w:val="22"/>
        </w:rPr>
        <w:t>ajistit, aby tržiště a jednotlivá prodejní místa na tržišti byla vybavena vhodným osvětlením umožňujícím pohodlné prohlédnutí označení tržiště a prodejního místa.</w:t>
      </w:r>
    </w:p>
    <w:p w14:paraId="29D063E4" w14:textId="77777777" w:rsidR="008B1752" w:rsidRDefault="008B1752" w:rsidP="008B1752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čit místo pro odkládání odpadů, zajistit dostatečný počet sběrných nádob pro jednotlivé druhy a kategorie odpadů a zajistit pravidelný odvoz a likvidaci odpadů;</w:t>
      </w:r>
    </w:p>
    <w:p w14:paraId="3A94DB86" w14:textId="77777777" w:rsidR="008B1752" w:rsidRDefault="008B1752" w:rsidP="008B1752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čit místo pro likvidaci odpadové vody;</w:t>
      </w:r>
    </w:p>
    <w:p w14:paraId="7BB67845" w14:textId="77777777" w:rsidR="008B1752" w:rsidRDefault="008B1752" w:rsidP="008B1752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pro prodejce možnost používání hygienických zařízení (toaleta, tekoucí voda);</w:t>
      </w:r>
    </w:p>
    <w:p w14:paraId="2230F20B" w14:textId="77777777" w:rsidR="008B1752" w:rsidRDefault="008B1752" w:rsidP="008B1752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toalety pro návštěvníky tržiště;</w:t>
      </w:r>
    </w:p>
    <w:p w14:paraId="4AC256F4" w14:textId="77777777" w:rsidR="008B1752" w:rsidRDefault="008B1752" w:rsidP="008B1752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ě vymezit nebo zakázat vjezd motorových vozidel do prostoru tržiště;</w:t>
      </w:r>
    </w:p>
    <w:p w14:paraId="30864149" w14:textId="56947559" w:rsidR="008B1752" w:rsidRPr="00E224BA" w:rsidRDefault="008B1752" w:rsidP="00E224BA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skončení akce zajistit provedení řádného úklidu prostor tržiště</w:t>
      </w:r>
      <w:r w:rsidR="00E224BA">
        <w:rPr>
          <w:rFonts w:ascii="Arial" w:hAnsi="Arial" w:cs="Arial"/>
          <w:sz w:val="22"/>
          <w:szCs w:val="22"/>
        </w:rPr>
        <w:t>.</w:t>
      </w:r>
    </w:p>
    <w:p w14:paraId="54F10400" w14:textId="77777777" w:rsidR="00BE1682" w:rsidRPr="00BE1682" w:rsidRDefault="00BE1682" w:rsidP="00BE1682">
      <w:pPr>
        <w:pStyle w:val="Odstavecseseznamem"/>
        <w:rPr>
          <w:rFonts w:ascii="Arial" w:hAnsi="Arial" w:cs="Arial"/>
          <w:sz w:val="22"/>
          <w:szCs w:val="22"/>
        </w:rPr>
      </w:pPr>
    </w:p>
    <w:p w14:paraId="5CC8BF40" w14:textId="77777777" w:rsidR="00996D51" w:rsidRPr="00D128F1" w:rsidRDefault="00996D51">
      <w:pPr>
        <w:rPr>
          <w:rFonts w:ascii="Arial" w:hAnsi="Arial" w:cs="Arial"/>
          <w:sz w:val="22"/>
          <w:szCs w:val="22"/>
        </w:rPr>
      </w:pPr>
    </w:p>
    <w:p w14:paraId="5A33C8C4" w14:textId="0F156CBF" w:rsidR="002C09BB" w:rsidRPr="005E4751" w:rsidRDefault="00E224BA" w:rsidP="005E4751">
      <w:pPr>
        <w:pStyle w:val="Odstavecseseznamem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idla pro prodej zboží a poskytování služby na trhu</w:t>
      </w:r>
    </w:p>
    <w:p w14:paraId="0FA9F5BA" w14:textId="77777777" w:rsidR="00092D8C" w:rsidRPr="005E4751" w:rsidRDefault="00092D8C" w:rsidP="007B624B">
      <w:pPr>
        <w:jc w:val="both"/>
        <w:rPr>
          <w:rFonts w:ascii="Arial" w:hAnsi="Arial" w:cs="Arial"/>
          <w:sz w:val="22"/>
          <w:szCs w:val="22"/>
        </w:rPr>
      </w:pPr>
    </w:p>
    <w:p w14:paraId="6AA6B0C7" w14:textId="23F0D25B" w:rsidR="002C09BB" w:rsidRPr="008C2F5C" w:rsidRDefault="00EF0847" w:rsidP="00E45922">
      <w:pPr>
        <w:ind w:left="360"/>
        <w:jc w:val="both"/>
        <w:rPr>
          <w:rFonts w:ascii="Arial" w:hAnsi="Arial" w:cs="Arial"/>
          <w:sz w:val="22"/>
          <w:szCs w:val="22"/>
        </w:rPr>
      </w:pPr>
      <w:r w:rsidRPr="008C2F5C">
        <w:rPr>
          <w:rFonts w:ascii="Arial" w:hAnsi="Arial" w:cs="Arial"/>
          <w:sz w:val="22"/>
          <w:szCs w:val="22"/>
        </w:rPr>
        <w:t xml:space="preserve">Prodejci na tržištích jsou povinni dodržovat relevantní ustanovení právních předpisů, obecně závazných vyhlášek města </w:t>
      </w:r>
      <w:r w:rsidR="00C34E53" w:rsidRPr="008C2F5C">
        <w:rPr>
          <w:rFonts w:ascii="Arial" w:hAnsi="Arial" w:cs="Arial"/>
          <w:sz w:val="22"/>
          <w:szCs w:val="22"/>
        </w:rPr>
        <w:t>Černošice a</w:t>
      </w:r>
      <w:r w:rsidRPr="008C2F5C">
        <w:rPr>
          <w:rFonts w:ascii="Arial" w:hAnsi="Arial" w:cs="Arial"/>
          <w:sz w:val="22"/>
          <w:szCs w:val="22"/>
        </w:rPr>
        <w:t xml:space="preserve"> nařízení města Černošice tak, aby vyhověli zejména hygienickým a zdravotním požadavkům stanoveným pro prodej konkrétního zboží nebo poskytování služby.</w:t>
      </w:r>
      <w:r w:rsidR="00E45922">
        <w:rPr>
          <w:rFonts w:ascii="Arial" w:hAnsi="Arial" w:cs="Arial"/>
          <w:sz w:val="22"/>
          <w:szCs w:val="22"/>
        </w:rPr>
        <w:t xml:space="preserve"> Dále </w:t>
      </w:r>
      <w:r w:rsidR="002C09BB" w:rsidRPr="008C2F5C">
        <w:rPr>
          <w:rFonts w:ascii="Arial" w:hAnsi="Arial" w:cs="Arial"/>
          <w:sz w:val="22"/>
          <w:szCs w:val="22"/>
        </w:rPr>
        <w:t>jsou prodejci povinni:</w:t>
      </w:r>
    </w:p>
    <w:p w14:paraId="17D8A786" w14:textId="77777777" w:rsidR="00A16C9B" w:rsidRPr="00D128F1" w:rsidRDefault="00A16C9B" w:rsidP="007B624B">
      <w:pPr>
        <w:jc w:val="both"/>
        <w:rPr>
          <w:rFonts w:ascii="Arial" w:hAnsi="Arial" w:cs="Arial"/>
          <w:sz w:val="22"/>
          <w:szCs w:val="22"/>
        </w:rPr>
      </w:pPr>
    </w:p>
    <w:p w14:paraId="51D82B76" w14:textId="4C9E7709" w:rsidR="00E45922" w:rsidRDefault="00E45922" w:rsidP="00E45922">
      <w:pPr>
        <w:pStyle w:val="Odstavecseseznamem"/>
        <w:numPr>
          <w:ilvl w:val="0"/>
          <w:numId w:val="156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bát pokynů provozovatele tržiště nebo jím pověřeného správce;</w:t>
      </w:r>
    </w:p>
    <w:p w14:paraId="1C050128" w14:textId="22B6AF34" w:rsidR="005E4751" w:rsidRPr="00E45922" w:rsidRDefault="00E45922" w:rsidP="00E45922">
      <w:pPr>
        <w:pStyle w:val="Odstavecseseznamem"/>
        <w:numPr>
          <w:ilvl w:val="0"/>
          <w:numId w:val="156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at zásady osobní čistoty;</w:t>
      </w:r>
    </w:p>
    <w:p w14:paraId="39092B50" w14:textId="65E648CF" w:rsidR="005E4751" w:rsidRPr="008C2F5C" w:rsidRDefault="009B629E" w:rsidP="008C2F5C">
      <w:pPr>
        <w:pStyle w:val="Odstavecseseznamem"/>
        <w:numPr>
          <w:ilvl w:val="0"/>
          <w:numId w:val="1565"/>
        </w:numPr>
        <w:jc w:val="both"/>
        <w:rPr>
          <w:rFonts w:ascii="Arial" w:hAnsi="Arial" w:cs="Arial"/>
          <w:sz w:val="22"/>
          <w:szCs w:val="22"/>
        </w:rPr>
      </w:pPr>
      <w:r w:rsidRPr="005E4751">
        <w:rPr>
          <w:rFonts w:ascii="Arial" w:hAnsi="Arial" w:cs="Arial"/>
          <w:sz w:val="22"/>
          <w:szCs w:val="22"/>
        </w:rPr>
        <w:t>u</w:t>
      </w:r>
      <w:r w:rsidR="002C09BB" w:rsidRPr="005E4751">
        <w:rPr>
          <w:rFonts w:ascii="Arial" w:hAnsi="Arial" w:cs="Arial"/>
          <w:sz w:val="22"/>
          <w:szCs w:val="22"/>
        </w:rPr>
        <w:t>držovat na prodejním místě pořádek,</w:t>
      </w:r>
      <w:r w:rsidR="00F6239B" w:rsidRPr="005E4751">
        <w:rPr>
          <w:rFonts w:ascii="Arial" w:hAnsi="Arial" w:cs="Arial"/>
          <w:sz w:val="22"/>
          <w:szCs w:val="22"/>
        </w:rPr>
        <w:t xml:space="preserve"> čistotu,</w:t>
      </w:r>
      <w:r w:rsidR="002C09BB" w:rsidRPr="005E4751">
        <w:rPr>
          <w:rFonts w:ascii="Arial" w:hAnsi="Arial" w:cs="Arial"/>
          <w:sz w:val="22"/>
          <w:szCs w:val="22"/>
        </w:rPr>
        <w:t xml:space="preserve"> průběž</w:t>
      </w:r>
      <w:r w:rsidR="00A16C9B" w:rsidRPr="005E4751">
        <w:rPr>
          <w:rFonts w:ascii="Arial" w:hAnsi="Arial" w:cs="Arial"/>
          <w:sz w:val="22"/>
          <w:szCs w:val="22"/>
        </w:rPr>
        <w:t>ně odstraňovat odpad i obaly ze </w:t>
      </w:r>
      <w:r w:rsidR="002C09BB" w:rsidRPr="005E4751">
        <w:rPr>
          <w:rFonts w:ascii="Arial" w:hAnsi="Arial" w:cs="Arial"/>
          <w:sz w:val="22"/>
          <w:szCs w:val="22"/>
        </w:rPr>
        <w:t>zboží,</w:t>
      </w:r>
      <w:r w:rsidR="008C2F5C">
        <w:rPr>
          <w:rFonts w:ascii="Arial" w:hAnsi="Arial" w:cs="Arial"/>
          <w:sz w:val="22"/>
          <w:szCs w:val="22"/>
        </w:rPr>
        <w:t xml:space="preserve"> </w:t>
      </w:r>
      <w:r w:rsidR="00E45922" w:rsidRPr="005E4751">
        <w:rPr>
          <w:rFonts w:ascii="Arial" w:hAnsi="Arial" w:cs="Arial"/>
          <w:sz w:val="22"/>
          <w:szCs w:val="22"/>
        </w:rPr>
        <w:t xml:space="preserve">zajistit vytřídění odpadu a jeho uložení do sběrných nádob označených provozovatelem tržiště k tomuto účelu </w:t>
      </w:r>
      <w:r w:rsidR="00E45922">
        <w:rPr>
          <w:rFonts w:ascii="Arial" w:hAnsi="Arial" w:cs="Arial"/>
          <w:sz w:val="22"/>
          <w:szCs w:val="22"/>
        </w:rPr>
        <w:t xml:space="preserve">a </w:t>
      </w:r>
      <w:r w:rsidR="008C2F5C" w:rsidRPr="005E4751">
        <w:rPr>
          <w:rFonts w:ascii="Arial" w:hAnsi="Arial" w:cs="Arial"/>
          <w:sz w:val="22"/>
          <w:szCs w:val="22"/>
        </w:rPr>
        <w:t>po ukončení prodeje nebo poskytován</w:t>
      </w:r>
      <w:r w:rsidR="00E45922">
        <w:rPr>
          <w:rFonts w:ascii="Arial" w:hAnsi="Arial" w:cs="Arial"/>
          <w:sz w:val="22"/>
          <w:szCs w:val="22"/>
        </w:rPr>
        <w:t>í služeb prodejní místo uklidit;</w:t>
      </w:r>
    </w:p>
    <w:p w14:paraId="0EC40A92" w14:textId="3636D6AB" w:rsidR="005E4751" w:rsidRDefault="00F24B62" w:rsidP="005E4751">
      <w:pPr>
        <w:pStyle w:val="Odstavecseseznamem"/>
        <w:numPr>
          <w:ilvl w:val="0"/>
          <w:numId w:val="1565"/>
        </w:numPr>
        <w:jc w:val="both"/>
        <w:rPr>
          <w:rFonts w:ascii="Arial" w:hAnsi="Arial" w:cs="Arial"/>
          <w:sz w:val="22"/>
          <w:szCs w:val="22"/>
        </w:rPr>
      </w:pPr>
      <w:r w:rsidRPr="005E4751">
        <w:rPr>
          <w:rFonts w:ascii="Arial" w:hAnsi="Arial" w:cs="Arial"/>
          <w:sz w:val="22"/>
          <w:szCs w:val="22"/>
        </w:rPr>
        <w:t>zboží umístit pouze na prodejních zařízeních a zajistit ochranu nabízeného zboží před p</w:t>
      </w:r>
      <w:r w:rsidR="00E45922">
        <w:rPr>
          <w:rFonts w:ascii="Arial" w:hAnsi="Arial" w:cs="Arial"/>
          <w:sz w:val="22"/>
          <w:szCs w:val="22"/>
        </w:rPr>
        <w:t>ůsobením deště, slunce a prachu;</w:t>
      </w:r>
    </w:p>
    <w:p w14:paraId="5E40FF71" w14:textId="54F621B0" w:rsidR="005E4751" w:rsidRPr="008C2F5C" w:rsidRDefault="002C4E50" w:rsidP="008C2F5C">
      <w:pPr>
        <w:pStyle w:val="Odstavecseseznamem"/>
        <w:numPr>
          <w:ilvl w:val="0"/>
          <w:numId w:val="1565"/>
        </w:numPr>
        <w:jc w:val="both"/>
        <w:rPr>
          <w:rFonts w:ascii="Arial" w:hAnsi="Arial" w:cs="Arial"/>
          <w:sz w:val="22"/>
          <w:szCs w:val="22"/>
        </w:rPr>
      </w:pPr>
      <w:r w:rsidRPr="005E4751">
        <w:rPr>
          <w:rFonts w:ascii="Arial" w:hAnsi="Arial" w:cs="Arial"/>
          <w:sz w:val="22"/>
          <w:szCs w:val="22"/>
        </w:rPr>
        <w:t>odpadní vody likvidovat jen na místech a způsobem</w:t>
      </w:r>
      <w:r w:rsidR="00E45922">
        <w:rPr>
          <w:rFonts w:ascii="Arial" w:hAnsi="Arial" w:cs="Arial"/>
          <w:sz w:val="22"/>
          <w:szCs w:val="22"/>
        </w:rPr>
        <w:t xml:space="preserve"> určeným provozovatelem tržiště;</w:t>
      </w:r>
    </w:p>
    <w:p w14:paraId="3565DFE6" w14:textId="45072524" w:rsidR="005E4751" w:rsidRDefault="00F6239B" w:rsidP="005E4751">
      <w:pPr>
        <w:pStyle w:val="Odstavecseseznamem"/>
        <w:numPr>
          <w:ilvl w:val="0"/>
          <w:numId w:val="1565"/>
        </w:numPr>
        <w:jc w:val="both"/>
        <w:rPr>
          <w:rFonts w:ascii="Arial" w:hAnsi="Arial" w:cs="Arial"/>
          <w:sz w:val="22"/>
          <w:szCs w:val="22"/>
        </w:rPr>
      </w:pPr>
      <w:r w:rsidRPr="005E4751">
        <w:rPr>
          <w:rFonts w:ascii="Arial" w:hAnsi="Arial" w:cs="Arial"/>
          <w:sz w:val="22"/>
          <w:szCs w:val="22"/>
        </w:rPr>
        <w:t>zajistit, aby komunikace pro zásobování tržiště b</w:t>
      </w:r>
      <w:r w:rsidR="00E45922">
        <w:rPr>
          <w:rFonts w:ascii="Arial" w:hAnsi="Arial" w:cs="Arial"/>
          <w:sz w:val="22"/>
          <w:szCs w:val="22"/>
        </w:rPr>
        <w:t>yly trvale průjezdné a průchozí;</w:t>
      </w:r>
    </w:p>
    <w:p w14:paraId="11D666B5" w14:textId="0D12D5DE" w:rsidR="005E4751" w:rsidRDefault="00F6239B" w:rsidP="005E4751">
      <w:pPr>
        <w:pStyle w:val="Odstavecseseznamem"/>
        <w:numPr>
          <w:ilvl w:val="0"/>
          <w:numId w:val="1565"/>
        </w:numPr>
        <w:jc w:val="both"/>
        <w:rPr>
          <w:rFonts w:ascii="Arial" w:hAnsi="Arial" w:cs="Arial"/>
          <w:sz w:val="22"/>
          <w:szCs w:val="22"/>
        </w:rPr>
      </w:pPr>
      <w:r w:rsidRPr="005E4751">
        <w:rPr>
          <w:rFonts w:ascii="Arial" w:hAnsi="Arial" w:cs="Arial"/>
          <w:sz w:val="22"/>
          <w:szCs w:val="22"/>
        </w:rPr>
        <w:t>osobní automobily parkovat pouze na místech k tomu určených provozovatelem tržiště v souladu s místní úpravou provozu na pozemních komunikacích</w:t>
      </w:r>
      <w:r w:rsidR="005A02E1" w:rsidRPr="005E4751">
        <w:rPr>
          <w:rFonts w:ascii="Arial" w:hAnsi="Arial" w:cs="Arial"/>
          <w:sz w:val="22"/>
          <w:szCs w:val="22"/>
        </w:rPr>
        <w:t xml:space="preserve"> (např. také v souladu s obecně závaznou vyhláškou města Černoš</w:t>
      </w:r>
      <w:r w:rsidR="00E45922">
        <w:rPr>
          <w:rFonts w:ascii="Arial" w:hAnsi="Arial" w:cs="Arial"/>
          <w:sz w:val="22"/>
          <w:szCs w:val="22"/>
        </w:rPr>
        <w:t>ice o ochraně veřejného pořádku;</w:t>
      </w:r>
    </w:p>
    <w:p w14:paraId="1C65778A" w14:textId="77777777" w:rsidR="005E4751" w:rsidRDefault="00F24B62" w:rsidP="005E4751">
      <w:pPr>
        <w:pStyle w:val="Odstavecseseznamem"/>
        <w:numPr>
          <w:ilvl w:val="0"/>
          <w:numId w:val="1565"/>
        </w:numPr>
        <w:jc w:val="both"/>
        <w:rPr>
          <w:rFonts w:ascii="Arial" w:hAnsi="Arial" w:cs="Arial"/>
          <w:sz w:val="22"/>
          <w:szCs w:val="22"/>
        </w:rPr>
      </w:pPr>
      <w:r w:rsidRPr="005E4751">
        <w:rPr>
          <w:rFonts w:ascii="Arial" w:hAnsi="Arial" w:cs="Arial"/>
          <w:sz w:val="22"/>
          <w:szCs w:val="22"/>
        </w:rPr>
        <w:t>n</w:t>
      </w:r>
      <w:r w:rsidR="002C4E50" w:rsidRPr="005E4751">
        <w:rPr>
          <w:rFonts w:ascii="Arial" w:hAnsi="Arial" w:cs="Arial"/>
          <w:sz w:val="22"/>
          <w:szCs w:val="22"/>
        </w:rPr>
        <w:t xml:space="preserve">a požádání předložit provozovateli nebo jím určenému správci potvrzení o zaplacení místního poplatku a nájemní či jinou smlouvu uzavřenou s provozovatelem tržiště opravňující jej k užívání </w:t>
      </w:r>
      <w:r w:rsidR="00551777" w:rsidRPr="005E4751">
        <w:rPr>
          <w:rFonts w:ascii="Arial" w:hAnsi="Arial" w:cs="Arial"/>
          <w:sz w:val="22"/>
          <w:szCs w:val="22"/>
        </w:rPr>
        <w:t>prodejního místa.</w:t>
      </w:r>
    </w:p>
    <w:p w14:paraId="196F39E6" w14:textId="7BA7A047" w:rsidR="002C4E50" w:rsidRPr="005E4751" w:rsidRDefault="002C4E50" w:rsidP="005E4751">
      <w:pPr>
        <w:pStyle w:val="Odstavecseseznamem"/>
        <w:ind w:left="1440"/>
        <w:jc w:val="both"/>
        <w:rPr>
          <w:rFonts w:ascii="Arial" w:hAnsi="Arial" w:cs="Arial"/>
          <w:sz w:val="22"/>
          <w:szCs w:val="22"/>
        </w:rPr>
      </w:pPr>
      <w:r w:rsidRPr="005E4751">
        <w:rPr>
          <w:rFonts w:ascii="Arial" w:hAnsi="Arial" w:cs="Arial"/>
          <w:sz w:val="22"/>
          <w:szCs w:val="22"/>
        </w:rPr>
        <w:t xml:space="preserve"> </w:t>
      </w:r>
    </w:p>
    <w:p w14:paraId="40CCBE55" w14:textId="77777777" w:rsidR="00077E88" w:rsidRPr="00E45922" w:rsidRDefault="00077E88" w:rsidP="00E45922">
      <w:pPr>
        <w:rPr>
          <w:rFonts w:ascii="Arial" w:hAnsi="Arial" w:cs="Arial"/>
          <w:sz w:val="22"/>
          <w:szCs w:val="22"/>
        </w:rPr>
      </w:pPr>
    </w:p>
    <w:p w14:paraId="09AE9800" w14:textId="622B9237" w:rsidR="00077E88" w:rsidRDefault="00077E88" w:rsidP="0064609F">
      <w:pPr>
        <w:pStyle w:val="Odstavecseseznamem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E71FFC">
        <w:rPr>
          <w:rFonts w:ascii="Arial" w:hAnsi="Arial" w:cs="Arial"/>
          <w:sz w:val="22"/>
          <w:szCs w:val="22"/>
        </w:rPr>
        <w:t>5</w:t>
      </w:r>
    </w:p>
    <w:p w14:paraId="7AFFB43D" w14:textId="2AEBF414" w:rsidR="00077E88" w:rsidRPr="00D128F1" w:rsidRDefault="005E4751" w:rsidP="0064609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077E88">
        <w:rPr>
          <w:rFonts w:ascii="Arial" w:hAnsi="Arial" w:cs="Arial"/>
          <w:b/>
          <w:sz w:val="22"/>
          <w:szCs w:val="22"/>
        </w:rPr>
        <w:t>estaurační zahrádka</w:t>
      </w:r>
    </w:p>
    <w:p w14:paraId="3EB28C7C" w14:textId="77777777" w:rsidR="00077E88" w:rsidRDefault="00077E88" w:rsidP="00077E88">
      <w:pPr>
        <w:jc w:val="both"/>
        <w:rPr>
          <w:rFonts w:ascii="Arial" w:hAnsi="Arial" w:cs="Arial"/>
          <w:sz w:val="22"/>
          <w:szCs w:val="22"/>
        </w:rPr>
      </w:pPr>
    </w:p>
    <w:p w14:paraId="742DA382" w14:textId="77777777" w:rsidR="005E4751" w:rsidRDefault="00077E88" w:rsidP="005E4751">
      <w:pPr>
        <w:pStyle w:val="Odstavecseseznamem"/>
        <w:numPr>
          <w:ilvl w:val="0"/>
          <w:numId w:val="1562"/>
        </w:numPr>
        <w:rPr>
          <w:rFonts w:ascii="Arial" w:hAnsi="Arial" w:cs="Arial"/>
          <w:sz w:val="22"/>
          <w:szCs w:val="22"/>
        </w:rPr>
      </w:pPr>
      <w:r w:rsidRPr="005E4751">
        <w:rPr>
          <w:rFonts w:ascii="Arial" w:hAnsi="Arial" w:cs="Arial"/>
          <w:sz w:val="22"/>
          <w:szCs w:val="22"/>
        </w:rPr>
        <w:t>Restaurační zahrádk</w:t>
      </w:r>
      <w:r w:rsidR="005E4751">
        <w:rPr>
          <w:rFonts w:ascii="Arial" w:hAnsi="Arial" w:cs="Arial"/>
          <w:sz w:val="22"/>
          <w:szCs w:val="22"/>
        </w:rPr>
        <w:t>a uvedená</w:t>
      </w:r>
      <w:r w:rsidRPr="005E4751">
        <w:rPr>
          <w:rFonts w:ascii="Arial" w:hAnsi="Arial" w:cs="Arial"/>
          <w:sz w:val="22"/>
          <w:szCs w:val="22"/>
        </w:rPr>
        <w:t xml:space="preserve"> v Příloze č. 2 tohoto naří</w:t>
      </w:r>
      <w:r w:rsidR="005E4751">
        <w:rPr>
          <w:rFonts w:ascii="Arial" w:hAnsi="Arial" w:cs="Arial"/>
          <w:sz w:val="22"/>
          <w:szCs w:val="22"/>
        </w:rPr>
        <w:t>zení může být provozována</w:t>
      </w:r>
      <w:r w:rsidRPr="005E4751">
        <w:rPr>
          <w:rFonts w:ascii="Arial" w:hAnsi="Arial" w:cs="Arial"/>
          <w:sz w:val="22"/>
          <w:szCs w:val="22"/>
        </w:rPr>
        <w:t xml:space="preserve"> od 8:00 do 23:00 hod. </w:t>
      </w:r>
    </w:p>
    <w:p w14:paraId="4CB72A89" w14:textId="77777777" w:rsidR="005E4751" w:rsidRDefault="005E4751" w:rsidP="005E4751">
      <w:pPr>
        <w:pStyle w:val="Odstavecseseznamem"/>
        <w:rPr>
          <w:rFonts w:ascii="Arial" w:hAnsi="Arial" w:cs="Arial"/>
          <w:sz w:val="22"/>
          <w:szCs w:val="22"/>
        </w:rPr>
      </w:pPr>
    </w:p>
    <w:p w14:paraId="0716A1F8" w14:textId="15E6A791" w:rsidR="00612388" w:rsidRPr="005E4751" w:rsidRDefault="001D7BF4" w:rsidP="005E4751">
      <w:pPr>
        <w:pStyle w:val="Odstavecseseznamem"/>
        <w:numPr>
          <w:ilvl w:val="0"/>
          <w:numId w:val="1562"/>
        </w:numPr>
        <w:rPr>
          <w:rFonts w:ascii="Arial" w:hAnsi="Arial" w:cs="Arial"/>
          <w:sz w:val="22"/>
          <w:szCs w:val="22"/>
        </w:rPr>
      </w:pPr>
      <w:r w:rsidRPr="005E4751">
        <w:rPr>
          <w:rFonts w:ascii="Arial" w:hAnsi="Arial" w:cs="Arial"/>
          <w:sz w:val="22"/>
          <w:szCs w:val="22"/>
        </w:rPr>
        <w:t>Pravidla, která musí dodržet</w:t>
      </w:r>
      <w:r w:rsidR="00612388" w:rsidRPr="005E4751">
        <w:rPr>
          <w:rFonts w:ascii="Arial" w:hAnsi="Arial" w:cs="Arial"/>
          <w:sz w:val="22"/>
          <w:szCs w:val="22"/>
        </w:rPr>
        <w:t xml:space="preserve"> provozovatel restaurační zahrádky k zajištění jejího řádného provozu</w:t>
      </w:r>
    </w:p>
    <w:p w14:paraId="489B1A1B" w14:textId="4A302F42" w:rsidR="00612388" w:rsidRPr="00077E88" w:rsidRDefault="001D7BF4" w:rsidP="00077E88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1D7BF4">
        <w:rPr>
          <w:rFonts w:ascii="Arial" w:hAnsi="Arial" w:cs="Arial"/>
          <w:sz w:val="22"/>
          <w:szCs w:val="22"/>
        </w:rPr>
        <w:t>Provozovatel restaurační zahrádky</w:t>
      </w:r>
      <w:r w:rsidR="00612388" w:rsidRPr="00077E88">
        <w:rPr>
          <w:rFonts w:ascii="Arial" w:hAnsi="Arial" w:cs="Arial"/>
          <w:sz w:val="22"/>
          <w:szCs w:val="22"/>
        </w:rPr>
        <w:t xml:space="preserve"> zajistí, že v době mimo provozní dobu se nebudou v prostorách zahrádky zdržovat zákazníci.</w:t>
      </w:r>
    </w:p>
    <w:p w14:paraId="358548B2" w14:textId="3591E379" w:rsidR="00612388" w:rsidRPr="00077E88" w:rsidRDefault="00612388" w:rsidP="00077E88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612388">
        <w:rPr>
          <w:rFonts w:ascii="Arial" w:hAnsi="Arial" w:cs="Arial"/>
          <w:sz w:val="22"/>
          <w:szCs w:val="22"/>
        </w:rPr>
        <w:lastRenderedPageBreak/>
        <w:t xml:space="preserve">Provozovatel </w:t>
      </w:r>
      <w:r w:rsidR="001D7BF4">
        <w:rPr>
          <w:rFonts w:ascii="Arial" w:hAnsi="Arial" w:cs="Arial"/>
          <w:sz w:val="22"/>
          <w:szCs w:val="22"/>
        </w:rPr>
        <w:t xml:space="preserve">restaurační </w:t>
      </w:r>
      <w:r w:rsidRPr="00612388">
        <w:rPr>
          <w:rFonts w:ascii="Arial" w:hAnsi="Arial" w:cs="Arial"/>
          <w:sz w:val="22"/>
          <w:szCs w:val="22"/>
        </w:rPr>
        <w:t xml:space="preserve">zahrádky zajistí, že </w:t>
      </w:r>
      <w:r>
        <w:rPr>
          <w:rFonts w:ascii="Arial" w:hAnsi="Arial" w:cs="Arial"/>
          <w:sz w:val="22"/>
          <w:szCs w:val="22"/>
        </w:rPr>
        <w:t xml:space="preserve">provozem jeho restaurační zahrádky </w:t>
      </w:r>
      <w:r w:rsidRPr="00612388">
        <w:rPr>
          <w:rFonts w:ascii="Arial" w:hAnsi="Arial" w:cs="Arial"/>
          <w:sz w:val="22"/>
          <w:szCs w:val="22"/>
        </w:rPr>
        <w:t xml:space="preserve">bude respektován zákaz rušení nočního klidu, který je vymezen zákonem o ochraně veřejného zdraví, a to jako doba </w:t>
      </w:r>
      <w:r w:rsidRPr="00077E88">
        <w:rPr>
          <w:rFonts w:ascii="Arial" w:hAnsi="Arial" w:cs="Arial"/>
          <w:sz w:val="22"/>
          <w:szCs w:val="22"/>
        </w:rPr>
        <w:t xml:space="preserve">od 22. hodiny večerní do 6. hodiny ranní.  </w:t>
      </w:r>
    </w:p>
    <w:p w14:paraId="01AB37A3" w14:textId="0F9A824C" w:rsidR="00612388" w:rsidRDefault="00612388" w:rsidP="00077E88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0DCF8C0" w14:textId="77777777" w:rsidR="007B1BE8" w:rsidRPr="00D128F1" w:rsidRDefault="007B1BE8" w:rsidP="00BB1273">
      <w:pPr>
        <w:jc w:val="both"/>
        <w:rPr>
          <w:rFonts w:ascii="Arial" w:hAnsi="Arial" w:cs="Arial"/>
          <w:sz w:val="22"/>
          <w:szCs w:val="22"/>
        </w:rPr>
      </w:pPr>
    </w:p>
    <w:p w14:paraId="7A4EFFFF" w14:textId="404AC672" w:rsidR="00DF5860" w:rsidRPr="00634B51" w:rsidRDefault="009C6AB7" w:rsidP="00077E88">
      <w:pPr>
        <w:spacing w:line="276" w:lineRule="auto"/>
        <w:ind w:left="426"/>
        <w:jc w:val="center"/>
        <w:rPr>
          <w:rFonts w:ascii="Arial" w:hAnsi="Arial" w:cs="Arial"/>
          <w:sz w:val="22"/>
          <w:szCs w:val="22"/>
        </w:rPr>
      </w:pPr>
      <w:r w:rsidRPr="00634B51">
        <w:rPr>
          <w:rFonts w:ascii="Arial" w:hAnsi="Arial" w:cs="Arial"/>
          <w:sz w:val="22"/>
          <w:szCs w:val="22"/>
        </w:rPr>
        <w:t xml:space="preserve">Čl. </w:t>
      </w:r>
      <w:r w:rsidR="00E71FFC">
        <w:rPr>
          <w:rFonts w:ascii="Arial" w:hAnsi="Arial" w:cs="Arial"/>
          <w:sz w:val="22"/>
          <w:szCs w:val="22"/>
        </w:rPr>
        <w:t>6</w:t>
      </w:r>
    </w:p>
    <w:p w14:paraId="687AD542" w14:textId="2D550430" w:rsidR="00B543A7" w:rsidRDefault="00825747" w:rsidP="00634B51">
      <w:pPr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634B51">
        <w:rPr>
          <w:rFonts w:ascii="Arial" w:hAnsi="Arial" w:cs="Arial"/>
          <w:b/>
          <w:sz w:val="22"/>
          <w:szCs w:val="22"/>
        </w:rPr>
        <w:t>Výdejní box</w:t>
      </w:r>
    </w:p>
    <w:p w14:paraId="318E6A86" w14:textId="77777777" w:rsidR="00634B51" w:rsidRPr="00634B51" w:rsidRDefault="00634B51" w:rsidP="00634B51">
      <w:pPr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14:paraId="399642D0" w14:textId="17ECDFE1" w:rsidR="00825747" w:rsidRDefault="00B543A7" w:rsidP="002800EA">
      <w:pPr>
        <w:pStyle w:val="Odstavecseseznamem"/>
        <w:numPr>
          <w:ilvl w:val="0"/>
          <w:numId w:val="156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00EA">
        <w:rPr>
          <w:rFonts w:ascii="Arial" w:hAnsi="Arial" w:cs="Arial"/>
          <w:sz w:val="22"/>
          <w:szCs w:val="22"/>
        </w:rPr>
        <w:t xml:space="preserve">Výdejní box lze umístit pouze </w:t>
      </w:r>
      <w:r w:rsidR="00703115" w:rsidRPr="002800EA">
        <w:rPr>
          <w:rFonts w:ascii="Arial" w:hAnsi="Arial" w:cs="Arial"/>
          <w:sz w:val="22"/>
          <w:szCs w:val="22"/>
        </w:rPr>
        <w:t xml:space="preserve">na základě souhlasu rady města, a to </w:t>
      </w:r>
      <w:r w:rsidR="002800EA" w:rsidRPr="002800EA">
        <w:rPr>
          <w:rFonts w:ascii="Arial" w:hAnsi="Arial" w:cs="Arial"/>
          <w:sz w:val="22"/>
          <w:szCs w:val="22"/>
        </w:rPr>
        <w:t xml:space="preserve">pouze </w:t>
      </w:r>
      <w:r w:rsidR="00703115" w:rsidRPr="002800EA">
        <w:rPr>
          <w:rFonts w:ascii="Arial" w:hAnsi="Arial" w:cs="Arial"/>
          <w:sz w:val="22"/>
          <w:szCs w:val="22"/>
        </w:rPr>
        <w:t>na místech uvedených v příloze č. 3 tohoto nařízení.</w:t>
      </w:r>
    </w:p>
    <w:p w14:paraId="6301F76A" w14:textId="0E5C3972" w:rsidR="002800EA" w:rsidRPr="002800EA" w:rsidRDefault="002800EA" w:rsidP="002800EA">
      <w:pPr>
        <w:pStyle w:val="Odstavecseseznamem"/>
        <w:numPr>
          <w:ilvl w:val="0"/>
          <w:numId w:val="156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města </w:t>
      </w:r>
      <w:r w:rsidR="00B45BE2">
        <w:rPr>
          <w:rFonts w:ascii="Arial" w:hAnsi="Arial" w:cs="Arial"/>
          <w:sz w:val="22"/>
          <w:szCs w:val="22"/>
        </w:rPr>
        <w:t>v případě souhlasu s</w:t>
      </w:r>
      <w:r>
        <w:rPr>
          <w:rFonts w:ascii="Arial" w:hAnsi="Arial" w:cs="Arial"/>
          <w:sz w:val="22"/>
          <w:szCs w:val="22"/>
        </w:rPr>
        <w:t xml:space="preserve"> umístění</w:t>
      </w:r>
      <w:r w:rsidR="00B45BE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boxu rozhodne aktualizací přílohy č. 3 tohoto nařízení.</w:t>
      </w:r>
    </w:p>
    <w:p w14:paraId="4A65B825" w14:textId="77777777" w:rsidR="005B4BCB" w:rsidRPr="00E71FFC" w:rsidRDefault="005B4BCB" w:rsidP="00E71FFC">
      <w:pPr>
        <w:spacing w:line="276" w:lineRule="auto"/>
        <w:rPr>
          <w:rFonts w:ascii="Arial" w:hAnsi="Arial" w:cs="Arial"/>
          <w:sz w:val="22"/>
          <w:szCs w:val="22"/>
        </w:rPr>
      </w:pPr>
    </w:p>
    <w:p w14:paraId="3F99FFB6" w14:textId="77777777" w:rsidR="004842AB" w:rsidRPr="00D128F1" w:rsidRDefault="004842AB" w:rsidP="008A03CF">
      <w:pPr>
        <w:rPr>
          <w:rFonts w:ascii="Arial" w:hAnsi="Arial" w:cs="Arial"/>
          <w:sz w:val="22"/>
          <w:szCs w:val="22"/>
        </w:rPr>
      </w:pPr>
    </w:p>
    <w:p w14:paraId="11F3C2F6" w14:textId="4CCA3583" w:rsidR="00771DFE" w:rsidRPr="00D128F1" w:rsidRDefault="00771DFE" w:rsidP="00092D8C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 xml:space="preserve">Čl. </w:t>
      </w:r>
      <w:r w:rsidR="00E71FFC">
        <w:rPr>
          <w:rFonts w:ascii="Arial" w:hAnsi="Arial" w:cs="Arial"/>
          <w:b/>
          <w:sz w:val="22"/>
          <w:szCs w:val="22"/>
        </w:rPr>
        <w:t>7</w:t>
      </w:r>
    </w:p>
    <w:p w14:paraId="4F8B02AD" w14:textId="77777777" w:rsidR="00771DFE" w:rsidRPr="00D128F1" w:rsidRDefault="00771DFE" w:rsidP="00092D8C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Kontrola</w:t>
      </w:r>
    </w:p>
    <w:p w14:paraId="22F2803D" w14:textId="77777777" w:rsidR="00092D8C" w:rsidRPr="00D128F1" w:rsidRDefault="00092D8C" w:rsidP="009C00F0">
      <w:pPr>
        <w:jc w:val="both"/>
        <w:rPr>
          <w:rFonts w:ascii="Arial" w:hAnsi="Arial" w:cs="Arial"/>
          <w:sz w:val="22"/>
          <w:szCs w:val="22"/>
        </w:rPr>
      </w:pPr>
    </w:p>
    <w:p w14:paraId="4C2E7263" w14:textId="77777777" w:rsidR="00B946A3" w:rsidRPr="00D128F1" w:rsidRDefault="00771DFE" w:rsidP="003401B8">
      <w:pPr>
        <w:jc w:val="both"/>
        <w:rPr>
          <w:rFonts w:ascii="Arial" w:hAnsi="Arial" w:cs="Arial"/>
          <w:i/>
          <w:sz w:val="22"/>
          <w:szCs w:val="22"/>
        </w:rPr>
      </w:pPr>
      <w:r w:rsidRPr="00D128F1">
        <w:rPr>
          <w:rFonts w:ascii="Arial" w:hAnsi="Arial" w:cs="Arial"/>
          <w:sz w:val="22"/>
          <w:szCs w:val="22"/>
        </w:rPr>
        <w:t xml:space="preserve">Kontrolu dodržování tohoto nařízení provádí </w:t>
      </w:r>
      <w:r w:rsidR="003401B8">
        <w:rPr>
          <w:rFonts w:ascii="Arial" w:hAnsi="Arial" w:cs="Arial"/>
          <w:sz w:val="22"/>
          <w:szCs w:val="22"/>
        </w:rPr>
        <w:t xml:space="preserve">Městská policie města Černošice. </w:t>
      </w:r>
    </w:p>
    <w:p w14:paraId="2CE70BB8" w14:textId="77777777" w:rsidR="0037321E" w:rsidRDefault="0037321E">
      <w:pPr>
        <w:rPr>
          <w:rFonts w:ascii="Arial" w:hAnsi="Arial" w:cs="Arial"/>
          <w:sz w:val="22"/>
          <w:szCs w:val="22"/>
        </w:rPr>
      </w:pPr>
    </w:p>
    <w:p w14:paraId="7036AD27" w14:textId="77777777" w:rsidR="00996D51" w:rsidRPr="00D128F1" w:rsidRDefault="00996D51">
      <w:pPr>
        <w:rPr>
          <w:rFonts w:ascii="Arial" w:hAnsi="Arial" w:cs="Arial"/>
          <w:sz w:val="22"/>
          <w:szCs w:val="22"/>
        </w:rPr>
      </w:pPr>
    </w:p>
    <w:p w14:paraId="36B95DD2" w14:textId="184AF660" w:rsidR="00DD6764" w:rsidRPr="00D128F1" w:rsidRDefault="00092D8C" w:rsidP="00DD6764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Čl.</w:t>
      </w:r>
      <w:r w:rsidR="00F72119" w:rsidRPr="00D128F1">
        <w:rPr>
          <w:rFonts w:ascii="Arial" w:hAnsi="Arial" w:cs="Arial"/>
          <w:b/>
          <w:sz w:val="22"/>
          <w:szCs w:val="22"/>
        </w:rPr>
        <w:t xml:space="preserve"> </w:t>
      </w:r>
      <w:r w:rsidR="00E71FFC">
        <w:rPr>
          <w:rFonts w:ascii="Arial" w:hAnsi="Arial" w:cs="Arial"/>
          <w:b/>
          <w:sz w:val="22"/>
          <w:szCs w:val="22"/>
        </w:rPr>
        <w:t>8</w:t>
      </w:r>
    </w:p>
    <w:p w14:paraId="0051222D" w14:textId="77777777" w:rsidR="00092D8C" w:rsidRDefault="00092D8C" w:rsidP="00DD6764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Závěrečná ustanovení</w:t>
      </w:r>
    </w:p>
    <w:p w14:paraId="4398C681" w14:textId="77777777" w:rsidR="003401B8" w:rsidRDefault="003401B8" w:rsidP="00DD6764">
      <w:pPr>
        <w:jc w:val="center"/>
        <w:rPr>
          <w:rFonts w:ascii="Arial" w:hAnsi="Arial" w:cs="Arial"/>
          <w:b/>
          <w:sz w:val="22"/>
          <w:szCs w:val="22"/>
        </w:rPr>
      </w:pPr>
    </w:p>
    <w:p w14:paraId="57041882" w14:textId="77777777" w:rsidR="008A03CF" w:rsidRDefault="008A03CF" w:rsidP="003401B8">
      <w:pPr>
        <w:pStyle w:val="Odstavecseseznamem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tohoto nařízení se postihuje podle zvláštních právních předpisů.</w:t>
      </w:r>
    </w:p>
    <w:p w14:paraId="532D0CB1" w14:textId="77777777" w:rsidR="003A63E9" w:rsidRDefault="003A63E9" w:rsidP="003A63E9">
      <w:pPr>
        <w:pStyle w:val="Odstavecseseznamem"/>
        <w:ind w:left="501"/>
        <w:rPr>
          <w:rFonts w:ascii="Arial" w:hAnsi="Arial" w:cs="Arial"/>
          <w:sz w:val="22"/>
          <w:szCs w:val="22"/>
        </w:rPr>
      </w:pPr>
    </w:p>
    <w:p w14:paraId="024CB780" w14:textId="77777777" w:rsidR="003401B8" w:rsidRDefault="003401B8" w:rsidP="00FF361B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řazení tržiště do Přílohy č. 1 tohoto nařízení nenahrazuje jiná povolení či rozhodnutí vydávaná dle zvláštních právních předpisů.</w:t>
      </w:r>
    </w:p>
    <w:p w14:paraId="54284AC4" w14:textId="77777777" w:rsidR="00DB2DE5" w:rsidRDefault="00DB2DE5" w:rsidP="00DB2DE5">
      <w:pPr>
        <w:pStyle w:val="Odstavecseseznamem"/>
        <w:ind w:left="501"/>
        <w:rPr>
          <w:rFonts w:ascii="Arial" w:hAnsi="Arial" w:cs="Arial"/>
          <w:sz w:val="22"/>
          <w:szCs w:val="22"/>
        </w:rPr>
      </w:pPr>
    </w:p>
    <w:p w14:paraId="28C933EC" w14:textId="61409AEB" w:rsidR="003401B8" w:rsidRDefault="0028254E" w:rsidP="003401B8">
      <w:pPr>
        <w:pStyle w:val="Odstavecseseznamem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3401B8">
        <w:rPr>
          <w:rFonts w:ascii="Arial" w:hAnsi="Arial" w:cs="Arial"/>
          <w:sz w:val="22"/>
          <w:szCs w:val="22"/>
        </w:rPr>
        <w:t xml:space="preserve">Tímto nařízením se ruší Nařízení </w:t>
      </w:r>
      <w:r w:rsidR="00423C7E" w:rsidRPr="003401B8">
        <w:rPr>
          <w:rFonts w:ascii="Arial" w:hAnsi="Arial" w:cs="Arial"/>
          <w:sz w:val="22"/>
          <w:szCs w:val="22"/>
        </w:rPr>
        <w:t>města</w:t>
      </w:r>
      <w:r w:rsidR="00B66DB8" w:rsidRPr="003401B8">
        <w:rPr>
          <w:rFonts w:ascii="Arial" w:hAnsi="Arial" w:cs="Arial"/>
          <w:sz w:val="22"/>
          <w:szCs w:val="22"/>
        </w:rPr>
        <w:t xml:space="preserve"> </w:t>
      </w:r>
      <w:r w:rsidRPr="003401B8">
        <w:rPr>
          <w:rFonts w:ascii="Arial" w:hAnsi="Arial" w:cs="Arial"/>
          <w:sz w:val="22"/>
          <w:szCs w:val="22"/>
        </w:rPr>
        <w:t xml:space="preserve">č. </w:t>
      </w:r>
      <w:r w:rsidR="007F3C80">
        <w:rPr>
          <w:rFonts w:ascii="Arial" w:hAnsi="Arial" w:cs="Arial"/>
          <w:sz w:val="22"/>
          <w:szCs w:val="22"/>
        </w:rPr>
        <w:t>7</w:t>
      </w:r>
      <w:r w:rsidR="00423C7E" w:rsidRPr="003401B8">
        <w:rPr>
          <w:rFonts w:ascii="Arial" w:hAnsi="Arial" w:cs="Arial"/>
          <w:sz w:val="22"/>
          <w:szCs w:val="22"/>
        </w:rPr>
        <w:t>/20</w:t>
      </w:r>
      <w:r w:rsidR="003E3D0E">
        <w:rPr>
          <w:rFonts w:ascii="Arial" w:hAnsi="Arial" w:cs="Arial"/>
          <w:sz w:val="22"/>
          <w:szCs w:val="22"/>
        </w:rPr>
        <w:t>23</w:t>
      </w:r>
      <w:r w:rsidRPr="003401B8">
        <w:rPr>
          <w:rFonts w:ascii="Arial" w:hAnsi="Arial" w:cs="Arial"/>
          <w:sz w:val="22"/>
          <w:szCs w:val="22"/>
        </w:rPr>
        <w:t xml:space="preserve"> ze dne</w:t>
      </w:r>
      <w:r w:rsidR="007F3C80">
        <w:rPr>
          <w:rFonts w:ascii="Arial" w:hAnsi="Arial" w:cs="Arial"/>
          <w:sz w:val="22"/>
          <w:szCs w:val="22"/>
        </w:rPr>
        <w:t xml:space="preserve"> 19.6.2023.</w:t>
      </w:r>
      <w:r w:rsidRPr="003401B8">
        <w:rPr>
          <w:rFonts w:ascii="Arial" w:hAnsi="Arial" w:cs="Arial"/>
          <w:sz w:val="22"/>
          <w:szCs w:val="22"/>
        </w:rPr>
        <w:t xml:space="preserve"> </w:t>
      </w:r>
    </w:p>
    <w:p w14:paraId="49D9B2BC" w14:textId="77777777" w:rsidR="00DB2DE5" w:rsidRPr="00DB2DE5" w:rsidRDefault="00DB2DE5" w:rsidP="00DB2DE5">
      <w:pPr>
        <w:rPr>
          <w:rFonts w:ascii="Arial" w:hAnsi="Arial" w:cs="Arial"/>
          <w:sz w:val="22"/>
          <w:szCs w:val="22"/>
        </w:rPr>
      </w:pPr>
    </w:p>
    <w:p w14:paraId="3FAAB382" w14:textId="17ECD224" w:rsidR="00DD6764" w:rsidRPr="003401B8" w:rsidRDefault="00DD6764" w:rsidP="00FF361B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3401B8">
        <w:rPr>
          <w:rFonts w:ascii="Arial" w:hAnsi="Arial" w:cs="Arial"/>
          <w:sz w:val="22"/>
          <w:szCs w:val="22"/>
        </w:rPr>
        <w:t xml:space="preserve">Vydání </w:t>
      </w:r>
      <w:r w:rsidR="00D31141" w:rsidRPr="003401B8">
        <w:rPr>
          <w:rFonts w:ascii="Arial" w:hAnsi="Arial" w:cs="Arial"/>
          <w:sz w:val="22"/>
          <w:szCs w:val="22"/>
        </w:rPr>
        <w:t xml:space="preserve">tohoto </w:t>
      </w:r>
      <w:r w:rsidR="00423C7E" w:rsidRPr="003401B8">
        <w:rPr>
          <w:rFonts w:ascii="Arial" w:hAnsi="Arial" w:cs="Arial"/>
          <w:sz w:val="22"/>
          <w:szCs w:val="22"/>
        </w:rPr>
        <w:t xml:space="preserve">nařízení </w:t>
      </w:r>
      <w:r w:rsidRPr="003401B8">
        <w:rPr>
          <w:rFonts w:ascii="Arial" w:hAnsi="Arial" w:cs="Arial"/>
          <w:sz w:val="22"/>
          <w:szCs w:val="22"/>
        </w:rPr>
        <w:t>schválila Rada</w:t>
      </w:r>
      <w:r w:rsidR="00423C7E" w:rsidRPr="003401B8">
        <w:rPr>
          <w:rFonts w:ascii="Arial" w:hAnsi="Arial" w:cs="Arial"/>
          <w:sz w:val="22"/>
          <w:szCs w:val="22"/>
        </w:rPr>
        <w:t xml:space="preserve"> města</w:t>
      </w:r>
      <w:r w:rsidRPr="003401B8">
        <w:rPr>
          <w:rFonts w:ascii="Arial" w:hAnsi="Arial" w:cs="Arial"/>
          <w:sz w:val="22"/>
          <w:szCs w:val="22"/>
        </w:rPr>
        <w:t xml:space="preserve"> </w:t>
      </w:r>
      <w:r w:rsidR="00423C7E" w:rsidRPr="003401B8">
        <w:rPr>
          <w:rFonts w:ascii="Arial" w:hAnsi="Arial" w:cs="Arial"/>
          <w:sz w:val="22"/>
          <w:szCs w:val="22"/>
        </w:rPr>
        <w:t xml:space="preserve">na svém zasedání dne </w:t>
      </w:r>
      <w:r w:rsidR="00891727">
        <w:rPr>
          <w:rFonts w:ascii="Arial" w:hAnsi="Arial" w:cs="Arial"/>
          <w:sz w:val="22"/>
          <w:szCs w:val="22"/>
        </w:rPr>
        <w:t>19.5.2025</w:t>
      </w:r>
      <w:r w:rsidRPr="003401B8">
        <w:rPr>
          <w:rFonts w:ascii="Arial" w:hAnsi="Arial" w:cs="Arial"/>
          <w:sz w:val="22"/>
          <w:szCs w:val="22"/>
        </w:rPr>
        <w:t xml:space="preserve"> usnesením č.</w:t>
      </w:r>
      <w:r w:rsidR="00B71BAB">
        <w:rPr>
          <w:rFonts w:ascii="Arial" w:hAnsi="Arial" w:cs="Arial"/>
          <w:sz w:val="22"/>
          <w:szCs w:val="22"/>
        </w:rPr>
        <w:t xml:space="preserve"> R/64/49/2025</w:t>
      </w:r>
      <w:r w:rsidRPr="003401B8">
        <w:rPr>
          <w:rFonts w:ascii="Arial" w:hAnsi="Arial" w:cs="Arial"/>
          <w:sz w:val="22"/>
          <w:szCs w:val="22"/>
        </w:rPr>
        <w:t>.</w:t>
      </w:r>
    </w:p>
    <w:p w14:paraId="12B55A92" w14:textId="77777777" w:rsidR="00471945" w:rsidRDefault="00471945" w:rsidP="009C00F0">
      <w:pPr>
        <w:jc w:val="both"/>
        <w:rPr>
          <w:rFonts w:ascii="Arial" w:hAnsi="Arial" w:cs="Arial"/>
          <w:sz w:val="22"/>
          <w:szCs w:val="22"/>
        </w:rPr>
      </w:pPr>
    </w:p>
    <w:p w14:paraId="7C9DAAFF" w14:textId="77777777" w:rsidR="00996D51" w:rsidRPr="00D128F1" w:rsidRDefault="00996D51" w:rsidP="009C00F0">
      <w:pPr>
        <w:jc w:val="both"/>
        <w:rPr>
          <w:rFonts w:ascii="Arial" w:hAnsi="Arial" w:cs="Arial"/>
          <w:sz w:val="22"/>
          <w:szCs w:val="22"/>
        </w:rPr>
      </w:pPr>
    </w:p>
    <w:p w14:paraId="52604C6F" w14:textId="71F9BA1D" w:rsidR="00B946A3" w:rsidRPr="00D128F1" w:rsidRDefault="00B946A3" w:rsidP="00B946A3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 xml:space="preserve">Čl. </w:t>
      </w:r>
      <w:r w:rsidR="00E71FFC">
        <w:rPr>
          <w:rFonts w:ascii="Arial" w:hAnsi="Arial" w:cs="Arial"/>
          <w:b/>
          <w:sz w:val="22"/>
          <w:szCs w:val="22"/>
        </w:rPr>
        <w:t>9</w:t>
      </w:r>
    </w:p>
    <w:p w14:paraId="53611D68" w14:textId="77777777" w:rsidR="00B946A3" w:rsidRPr="00D128F1" w:rsidRDefault="00B946A3" w:rsidP="00B946A3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Účinnost</w:t>
      </w:r>
    </w:p>
    <w:p w14:paraId="4FB20BE0" w14:textId="77777777" w:rsidR="00B946A3" w:rsidRPr="00D128F1" w:rsidRDefault="00B946A3" w:rsidP="009C00F0">
      <w:pPr>
        <w:jc w:val="both"/>
        <w:rPr>
          <w:rFonts w:ascii="Arial" w:hAnsi="Arial" w:cs="Arial"/>
          <w:sz w:val="22"/>
          <w:szCs w:val="22"/>
        </w:rPr>
      </w:pPr>
    </w:p>
    <w:p w14:paraId="7C7E7C32" w14:textId="6C1FEF67" w:rsidR="00D02AD9" w:rsidRDefault="00B767D4" w:rsidP="008A03CF">
      <w:pPr>
        <w:jc w:val="both"/>
        <w:rPr>
          <w:rFonts w:ascii="Arial" w:hAnsi="Arial" w:cs="Arial"/>
          <w:sz w:val="22"/>
          <w:szCs w:val="22"/>
        </w:rPr>
      </w:pPr>
      <w:r w:rsidRPr="00D128F1">
        <w:rPr>
          <w:rFonts w:ascii="Arial" w:hAnsi="Arial" w:cs="Arial"/>
          <w:sz w:val="22"/>
          <w:szCs w:val="22"/>
        </w:rPr>
        <w:t>Toto nař</w:t>
      </w:r>
      <w:r w:rsidR="008A03CF">
        <w:rPr>
          <w:rFonts w:ascii="Arial" w:hAnsi="Arial" w:cs="Arial"/>
          <w:sz w:val="22"/>
          <w:szCs w:val="22"/>
        </w:rPr>
        <w:t>ízení nabývá účinnosti 15</w:t>
      </w:r>
      <w:r w:rsidRPr="00D128F1">
        <w:rPr>
          <w:rFonts w:ascii="Arial" w:hAnsi="Arial" w:cs="Arial"/>
          <w:sz w:val="22"/>
          <w:szCs w:val="22"/>
        </w:rPr>
        <w:t xml:space="preserve"> dnem po dni vyhlášení</w:t>
      </w:r>
      <w:r w:rsidR="00481368" w:rsidRPr="00D128F1">
        <w:rPr>
          <w:rFonts w:ascii="Arial" w:hAnsi="Arial" w:cs="Arial"/>
          <w:sz w:val="22"/>
          <w:szCs w:val="22"/>
        </w:rPr>
        <w:t xml:space="preserve"> ve Sbírce právních předpisů</w:t>
      </w:r>
      <w:r w:rsidR="009E011F">
        <w:rPr>
          <w:rFonts w:ascii="Arial" w:hAnsi="Arial" w:cs="Arial"/>
          <w:sz w:val="22"/>
          <w:szCs w:val="22"/>
        </w:rPr>
        <w:t xml:space="preserve"> územně samosprávných celků.</w:t>
      </w:r>
      <w:r w:rsidRPr="00D128F1">
        <w:rPr>
          <w:rFonts w:ascii="Arial" w:hAnsi="Arial" w:cs="Arial"/>
          <w:sz w:val="22"/>
          <w:szCs w:val="22"/>
        </w:rPr>
        <w:t xml:space="preserve"> </w:t>
      </w:r>
    </w:p>
    <w:p w14:paraId="362CCF8E" w14:textId="77777777" w:rsidR="0076054F" w:rsidRDefault="0076054F" w:rsidP="008A03CF">
      <w:pPr>
        <w:jc w:val="both"/>
        <w:rPr>
          <w:rFonts w:ascii="Arial" w:hAnsi="Arial" w:cs="Arial"/>
          <w:sz w:val="22"/>
          <w:szCs w:val="22"/>
        </w:rPr>
      </w:pPr>
    </w:p>
    <w:p w14:paraId="70233F98" w14:textId="77777777" w:rsidR="0076054F" w:rsidRPr="00D128F1" w:rsidRDefault="0076054F" w:rsidP="008A03CF">
      <w:pPr>
        <w:jc w:val="both"/>
        <w:rPr>
          <w:rFonts w:ascii="Arial" w:hAnsi="Arial" w:cs="Arial"/>
          <w:sz w:val="22"/>
          <w:szCs w:val="22"/>
        </w:rPr>
      </w:pPr>
    </w:p>
    <w:p w14:paraId="1B6F729E" w14:textId="77777777" w:rsidR="00BB1273" w:rsidRPr="00D128F1" w:rsidRDefault="00BB1273" w:rsidP="00D02AD9">
      <w:pPr>
        <w:jc w:val="both"/>
        <w:rPr>
          <w:rFonts w:ascii="Arial" w:hAnsi="Arial" w:cs="Arial"/>
          <w:sz w:val="22"/>
          <w:szCs w:val="22"/>
        </w:rPr>
      </w:pPr>
    </w:p>
    <w:p w14:paraId="1D8CD2F8" w14:textId="77777777" w:rsidR="00250258" w:rsidRPr="00D128F1" w:rsidRDefault="0001759C" w:rsidP="0001759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</w:t>
      </w:r>
    </w:p>
    <w:p w14:paraId="3E863714" w14:textId="77777777" w:rsidR="002F6E90" w:rsidRPr="00D128F1" w:rsidRDefault="002F6E90" w:rsidP="001E2B66">
      <w:pPr>
        <w:rPr>
          <w:rFonts w:ascii="Arial" w:hAnsi="Arial" w:cs="Arial"/>
          <w:sz w:val="22"/>
          <w:szCs w:val="22"/>
        </w:rPr>
      </w:pPr>
    </w:p>
    <w:p w14:paraId="3DFBE2F1" w14:textId="77777777" w:rsidR="002F6E90" w:rsidRDefault="008B135F" w:rsidP="0001759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Filip Kořín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1759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Petr Wolf </w:t>
      </w:r>
    </w:p>
    <w:p w14:paraId="033E07E1" w14:textId="7DB22470" w:rsidR="008B135F" w:rsidRPr="00D128F1" w:rsidRDefault="0076054F" w:rsidP="0001759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1759C">
        <w:rPr>
          <w:rFonts w:ascii="Arial" w:hAnsi="Arial" w:cs="Arial"/>
          <w:sz w:val="22"/>
          <w:szCs w:val="22"/>
        </w:rPr>
        <w:t>s</w:t>
      </w:r>
      <w:r w:rsidR="008B135F">
        <w:rPr>
          <w:rFonts w:ascii="Arial" w:hAnsi="Arial" w:cs="Arial"/>
          <w:sz w:val="22"/>
          <w:szCs w:val="22"/>
        </w:rPr>
        <w:t>tarosta</w:t>
      </w:r>
      <w:r w:rsidR="008B135F">
        <w:rPr>
          <w:rFonts w:ascii="Arial" w:hAnsi="Arial" w:cs="Arial"/>
          <w:sz w:val="22"/>
          <w:szCs w:val="22"/>
        </w:rPr>
        <w:tab/>
      </w:r>
      <w:r w:rsidR="008B135F">
        <w:rPr>
          <w:rFonts w:ascii="Arial" w:hAnsi="Arial" w:cs="Arial"/>
          <w:sz w:val="22"/>
          <w:szCs w:val="22"/>
        </w:rPr>
        <w:tab/>
      </w:r>
      <w:r w:rsidR="008B135F">
        <w:rPr>
          <w:rFonts w:ascii="Arial" w:hAnsi="Arial" w:cs="Arial"/>
          <w:sz w:val="22"/>
          <w:szCs w:val="22"/>
        </w:rPr>
        <w:tab/>
      </w:r>
      <w:r w:rsidR="008B135F">
        <w:rPr>
          <w:rFonts w:ascii="Arial" w:hAnsi="Arial" w:cs="Arial"/>
          <w:sz w:val="22"/>
          <w:szCs w:val="22"/>
        </w:rPr>
        <w:tab/>
      </w:r>
      <w:r w:rsidR="008B135F">
        <w:rPr>
          <w:rFonts w:ascii="Arial" w:hAnsi="Arial" w:cs="Arial"/>
          <w:sz w:val="22"/>
          <w:szCs w:val="22"/>
        </w:rPr>
        <w:tab/>
      </w:r>
      <w:r w:rsidR="008B135F">
        <w:rPr>
          <w:rFonts w:ascii="Arial" w:hAnsi="Arial" w:cs="Arial"/>
          <w:sz w:val="22"/>
          <w:szCs w:val="22"/>
        </w:rPr>
        <w:tab/>
      </w:r>
      <w:r w:rsidR="0001759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8B135F">
        <w:rPr>
          <w:rFonts w:ascii="Arial" w:hAnsi="Arial" w:cs="Arial"/>
          <w:sz w:val="22"/>
          <w:szCs w:val="22"/>
        </w:rPr>
        <w:t xml:space="preserve">místostarosta </w:t>
      </w:r>
    </w:p>
    <w:p w14:paraId="7DC0EB6C" w14:textId="77777777" w:rsidR="002F6E90" w:rsidRPr="00D128F1" w:rsidRDefault="002F6E90" w:rsidP="001E2B66">
      <w:pPr>
        <w:rPr>
          <w:rFonts w:ascii="Arial" w:hAnsi="Arial" w:cs="Arial"/>
          <w:sz w:val="22"/>
          <w:szCs w:val="22"/>
        </w:rPr>
      </w:pPr>
    </w:p>
    <w:p w14:paraId="6D148046" w14:textId="77777777" w:rsidR="002F6E90" w:rsidRDefault="002F6E90" w:rsidP="001E2B66">
      <w:pPr>
        <w:rPr>
          <w:rFonts w:ascii="Arial" w:hAnsi="Arial" w:cs="Arial"/>
          <w:sz w:val="22"/>
          <w:szCs w:val="22"/>
        </w:rPr>
      </w:pPr>
    </w:p>
    <w:p w14:paraId="47B60653" w14:textId="77777777" w:rsidR="00996D51" w:rsidRPr="00D128F1" w:rsidRDefault="00996D51" w:rsidP="001E2B66">
      <w:pPr>
        <w:rPr>
          <w:rFonts w:ascii="Arial" w:hAnsi="Arial" w:cs="Arial"/>
          <w:sz w:val="22"/>
          <w:szCs w:val="22"/>
        </w:rPr>
      </w:pPr>
    </w:p>
    <w:p w14:paraId="7F044AC7" w14:textId="29363097" w:rsidR="000B3601" w:rsidRPr="000B3601" w:rsidRDefault="000B3601" w:rsidP="000B3601">
      <w:pPr>
        <w:rPr>
          <w:rFonts w:ascii="Arial" w:hAnsi="Arial" w:cs="Arial"/>
          <w:sz w:val="22"/>
          <w:szCs w:val="22"/>
        </w:rPr>
        <w:sectPr w:rsidR="000B3601" w:rsidRPr="000B3601" w:rsidSect="00677D3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2D2BE9" w14:textId="77777777" w:rsidR="00E71FFC" w:rsidRDefault="00E71FFC" w:rsidP="001E2B66">
      <w:pPr>
        <w:rPr>
          <w:rFonts w:ascii="Arial" w:hAnsi="Arial" w:cs="Arial"/>
          <w:sz w:val="22"/>
          <w:szCs w:val="22"/>
        </w:rPr>
      </w:pPr>
    </w:p>
    <w:p w14:paraId="73542D51" w14:textId="77777777" w:rsidR="004919A9" w:rsidRDefault="004919A9" w:rsidP="001E2B66">
      <w:pPr>
        <w:rPr>
          <w:rFonts w:ascii="Arial" w:hAnsi="Arial" w:cs="Arial"/>
          <w:sz w:val="22"/>
          <w:szCs w:val="22"/>
        </w:rPr>
      </w:pPr>
    </w:p>
    <w:p w14:paraId="7F5B641F" w14:textId="679B0A9B" w:rsidR="004919A9" w:rsidRDefault="004919A9" w:rsidP="001E2B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F374CD">
        <w:rPr>
          <w:rFonts w:ascii="Arial" w:hAnsi="Arial" w:cs="Arial"/>
          <w:sz w:val="22"/>
          <w:szCs w:val="22"/>
        </w:rPr>
        <w:t>1 nařízení</w:t>
      </w:r>
      <w:r w:rsidR="00996D51">
        <w:rPr>
          <w:rFonts w:ascii="Arial" w:hAnsi="Arial" w:cs="Arial"/>
          <w:sz w:val="22"/>
          <w:szCs w:val="22"/>
        </w:rPr>
        <w:t xml:space="preserve"> města</w:t>
      </w:r>
      <w:r w:rsidR="00F374CD">
        <w:rPr>
          <w:rFonts w:ascii="Arial" w:hAnsi="Arial" w:cs="Arial"/>
          <w:sz w:val="22"/>
          <w:szCs w:val="22"/>
        </w:rPr>
        <w:t xml:space="preserve"> Černošice</w:t>
      </w:r>
    </w:p>
    <w:p w14:paraId="24DA021D" w14:textId="77777777" w:rsidR="004919A9" w:rsidRDefault="004919A9" w:rsidP="001E2B66">
      <w:pPr>
        <w:rPr>
          <w:rFonts w:ascii="Arial" w:hAnsi="Arial" w:cs="Arial"/>
          <w:sz w:val="22"/>
          <w:szCs w:val="22"/>
        </w:rPr>
      </w:pPr>
    </w:p>
    <w:p w14:paraId="5A8FE062" w14:textId="77777777" w:rsidR="004919A9" w:rsidRDefault="004919A9" w:rsidP="001E2B66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2694"/>
        <w:gridCol w:w="2835"/>
        <w:gridCol w:w="1701"/>
        <w:gridCol w:w="1842"/>
      </w:tblGrid>
      <w:tr w:rsidR="006F54EF" w:rsidRPr="006F54EF" w14:paraId="346039C5" w14:textId="77777777" w:rsidTr="00762D24">
        <w:tc>
          <w:tcPr>
            <w:tcW w:w="704" w:type="dxa"/>
          </w:tcPr>
          <w:p w14:paraId="5CA0053D" w14:textId="77777777" w:rsidR="004919A9" w:rsidRPr="00A86D49" w:rsidRDefault="004919A9" w:rsidP="006F54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D49">
              <w:rPr>
                <w:rFonts w:ascii="Arial" w:hAnsi="Arial" w:cs="Arial"/>
                <w:b/>
                <w:sz w:val="20"/>
                <w:szCs w:val="20"/>
              </w:rPr>
              <w:t>číslo</w:t>
            </w:r>
          </w:p>
        </w:tc>
        <w:tc>
          <w:tcPr>
            <w:tcW w:w="2410" w:type="dxa"/>
          </w:tcPr>
          <w:p w14:paraId="01F5D5BF" w14:textId="77777777" w:rsidR="004919A9" w:rsidRPr="00A86D49" w:rsidRDefault="004919A9" w:rsidP="00491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D49">
              <w:rPr>
                <w:rFonts w:ascii="Arial" w:hAnsi="Arial" w:cs="Arial"/>
                <w:b/>
                <w:sz w:val="20"/>
                <w:szCs w:val="20"/>
              </w:rPr>
              <w:t>místo tržitě</w:t>
            </w:r>
          </w:p>
        </w:tc>
        <w:tc>
          <w:tcPr>
            <w:tcW w:w="1417" w:type="dxa"/>
          </w:tcPr>
          <w:p w14:paraId="4F15B908" w14:textId="77777777" w:rsidR="004919A9" w:rsidRPr="00A86D49" w:rsidRDefault="004919A9" w:rsidP="00491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D49">
              <w:rPr>
                <w:rFonts w:ascii="Arial" w:hAnsi="Arial" w:cs="Arial"/>
                <w:b/>
                <w:sz w:val="20"/>
                <w:szCs w:val="20"/>
              </w:rPr>
              <w:t>provozovatel tržiště</w:t>
            </w:r>
          </w:p>
        </w:tc>
        <w:tc>
          <w:tcPr>
            <w:tcW w:w="2694" w:type="dxa"/>
          </w:tcPr>
          <w:p w14:paraId="0F684E0A" w14:textId="77777777" w:rsidR="00762D24" w:rsidRPr="00A86D49" w:rsidRDefault="004919A9" w:rsidP="00491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D49">
              <w:rPr>
                <w:rFonts w:ascii="Arial" w:hAnsi="Arial" w:cs="Arial"/>
                <w:b/>
                <w:sz w:val="20"/>
                <w:szCs w:val="20"/>
              </w:rPr>
              <w:t xml:space="preserve">maximální </w:t>
            </w:r>
            <w:r w:rsidR="00762D24" w:rsidRPr="00A86D49">
              <w:rPr>
                <w:rFonts w:ascii="Arial" w:hAnsi="Arial" w:cs="Arial"/>
                <w:b/>
                <w:sz w:val="20"/>
                <w:szCs w:val="20"/>
              </w:rPr>
              <w:t xml:space="preserve">kapacita tržiště </w:t>
            </w:r>
          </w:p>
          <w:p w14:paraId="2F868FDA" w14:textId="77777777" w:rsidR="004919A9" w:rsidRPr="00A86D49" w:rsidRDefault="00762D24" w:rsidP="00491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D49">
              <w:rPr>
                <w:rFonts w:ascii="Arial" w:hAnsi="Arial" w:cs="Arial"/>
                <w:b/>
                <w:sz w:val="20"/>
                <w:szCs w:val="20"/>
              </w:rPr>
              <w:t xml:space="preserve">(počet </w:t>
            </w:r>
            <w:r w:rsidR="004919A9" w:rsidRPr="00A86D49">
              <w:rPr>
                <w:rFonts w:ascii="Arial" w:hAnsi="Arial" w:cs="Arial"/>
                <w:b/>
                <w:sz w:val="20"/>
                <w:szCs w:val="20"/>
              </w:rPr>
              <w:t>prodejních míst)</w:t>
            </w:r>
          </w:p>
        </w:tc>
        <w:tc>
          <w:tcPr>
            <w:tcW w:w="2835" w:type="dxa"/>
          </w:tcPr>
          <w:p w14:paraId="58497D34" w14:textId="77777777" w:rsidR="004919A9" w:rsidRPr="00A86D49" w:rsidRDefault="004919A9" w:rsidP="00491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D49">
              <w:rPr>
                <w:rFonts w:ascii="Arial" w:hAnsi="Arial" w:cs="Arial"/>
                <w:b/>
                <w:sz w:val="20"/>
                <w:szCs w:val="20"/>
              </w:rPr>
              <w:t>druh nabízeného zboží</w:t>
            </w:r>
          </w:p>
        </w:tc>
        <w:tc>
          <w:tcPr>
            <w:tcW w:w="1701" w:type="dxa"/>
          </w:tcPr>
          <w:p w14:paraId="16551A05" w14:textId="77777777" w:rsidR="004919A9" w:rsidRPr="00A86D49" w:rsidRDefault="004919A9" w:rsidP="004919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D49">
              <w:rPr>
                <w:rFonts w:ascii="Arial" w:hAnsi="Arial" w:cs="Arial"/>
                <w:b/>
                <w:sz w:val="22"/>
                <w:szCs w:val="22"/>
              </w:rPr>
              <w:t>doba prodeje</w:t>
            </w:r>
          </w:p>
        </w:tc>
        <w:tc>
          <w:tcPr>
            <w:tcW w:w="1842" w:type="dxa"/>
          </w:tcPr>
          <w:p w14:paraId="59D3FB65" w14:textId="77777777" w:rsidR="004919A9" w:rsidRPr="00A86D49" w:rsidRDefault="004919A9" w:rsidP="004919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D49">
              <w:rPr>
                <w:rFonts w:ascii="Arial" w:hAnsi="Arial" w:cs="Arial"/>
                <w:b/>
                <w:sz w:val="22"/>
                <w:szCs w:val="22"/>
              </w:rPr>
              <w:t>období prodeje</w:t>
            </w:r>
          </w:p>
        </w:tc>
      </w:tr>
      <w:tr w:rsidR="006F54EF" w:rsidRPr="006F54EF" w14:paraId="5C4B3EA1" w14:textId="77777777" w:rsidTr="00762D24">
        <w:tc>
          <w:tcPr>
            <w:tcW w:w="704" w:type="dxa"/>
          </w:tcPr>
          <w:p w14:paraId="6A94F981" w14:textId="77777777" w:rsidR="004919A9" w:rsidRPr="00A86D49" w:rsidRDefault="004919A9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7034B9E1" w14:textId="77777777" w:rsidR="004919A9" w:rsidRPr="00A86D49" w:rsidRDefault="006F54EF" w:rsidP="00A86D49">
            <w:pPr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Před kostelem Nanebevzetí Panny Marie v Černošicích</w:t>
            </w:r>
          </w:p>
          <w:p w14:paraId="31CBDBC9" w14:textId="77777777" w:rsidR="006F54EF" w:rsidRPr="00A86D49" w:rsidRDefault="006F54EF" w:rsidP="00A86D49">
            <w:pPr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ul. Komenského, Jansova</w:t>
            </w:r>
          </w:p>
        </w:tc>
        <w:tc>
          <w:tcPr>
            <w:tcW w:w="1417" w:type="dxa"/>
          </w:tcPr>
          <w:p w14:paraId="74BB68FC" w14:textId="77777777" w:rsidR="004919A9" w:rsidRPr="00A86D49" w:rsidRDefault="004919A9" w:rsidP="00A86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město Černošice</w:t>
            </w:r>
          </w:p>
        </w:tc>
        <w:tc>
          <w:tcPr>
            <w:tcW w:w="2694" w:type="dxa"/>
          </w:tcPr>
          <w:p w14:paraId="54B789E0" w14:textId="77777777" w:rsidR="004919A9" w:rsidRPr="00A86D49" w:rsidRDefault="00762D24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835" w:type="dxa"/>
          </w:tcPr>
          <w:p w14:paraId="203139CF" w14:textId="77777777" w:rsidR="004919A9" w:rsidRPr="00A86D49" w:rsidRDefault="00762D24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bez omezení</w:t>
            </w:r>
          </w:p>
        </w:tc>
        <w:tc>
          <w:tcPr>
            <w:tcW w:w="1701" w:type="dxa"/>
          </w:tcPr>
          <w:p w14:paraId="1B836F1A" w14:textId="03F82190" w:rsidR="004919A9" w:rsidRPr="00A86D49" w:rsidRDefault="00F16427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8</w:t>
            </w:r>
            <w:r w:rsidR="00762D24" w:rsidRPr="00A86D49">
              <w:rPr>
                <w:rFonts w:ascii="Arial" w:hAnsi="Arial" w:cs="Arial"/>
                <w:sz w:val="22"/>
                <w:szCs w:val="22"/>
              </w:rPr>
              <w:t>:00 – 22:00</w:t>
            </w:r>
          </w:p>
        </w:tc>
        <w:tc>
          <w:tcPr>
            <w:tcW w:w="1842" w:type="dxa"/>
          </w:tcPr>
          <w:p w14:paraId="1C49F511" w14:textId="3380DCD3" w:rsidR="004919A9" w:rsidRPr="00A86D49" w:rsidRDefault="00A86D49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762D24" w:rsidRPr="00A86D49">
              <w:rPr>
                <w:rFonts w:ascii="Arial" w:hAnsi="Arial" w:cs="Arial"/>
                <w:sz w:val="22"/>
                <w:szCs w:val="22"/>
              </w:rPr>
              <w:t>eloročně</w:t>
            </w:r>
          </w:p>
        </w:tc>
      </w:tr>
      <w:tr w:rsidR="006F54EF" w:rsidRPr="006F54EF" w14:paraId="192E18EA" w14:textId="77777777" w:rsidTr="00762D24">
        <w:tc>
          <w:tcPr>
            <w:tcW w:w="704" w:type="dxa"/>
          </w:tcPr>
          <w:p w14:paraId="4DAE7BD5" w14:textId="77777777" w:rsidR="004919A9" w:rsidRPr="00A86D49" w:rsidRDefault="004919A9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39D16FF3" w14:textId="77777777" w:rsidR="004919A9" w:rsidRPr="00A86D49" w:rsidRDefault="006F54EF" w:rsidP="00A86D49">
            <w:pPr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 xml:space="preserve">část ul. Komenského (od křižovatky s ul. Vrážská) </w:t>
            </w:r>
          </w:p>
        </w:tc>
        <w:tc>
          <w:tcPr>
            <w:tcW w:w="1417" w:type="dxa"/>
          </w:tcPr>
          <w:p w14:paraId="32C08163" w14:textId="77777777" w:rsidR="004919A9" w:rsidRPr="00A86D49" w:rsidRDefault="004919A9" w:rsidP="00A86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město Černošice</w:t>
            </w:r>
          </w:p>
        </w:tc>
        <w:tc>
          <w:tcPr>
            <w:tcW w:w="2694" w:type="dxa"/>
          </w:tcPr>
          <w:p w14:paraId="1E309114" w14:textId="77777777" w:rsidR="004919A9" w:rsidRPr="00A86D49" w:rsidRDefault="00762D24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835" w:type="dxa"/>
          </w:tcPr>
          <w:p w14:paraId="483A6523" w14:textId="77777777" w:rsidR="004919A9" w:rsidRPr="00A86D49" w:rsidRDefault="00762D24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bez omezení</w:t>
            </w:r>
          </w:p>
        </w:tc>
        <w:tc>
          <w:tcPr>
            <w:tcW w:w="1701" w:type="dxa"/>
          </w:tcPr>
          <w:p w14:paraId="0346C463" w14:textId="79F04FB5" w:rsidR="004919A9" w:rsidRPr="00A86D49" w:rsidRDefault="00F16427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8</w:t>
            </w:r>
            <w:r w:rsidR="00762D24" w:rsidRPr="00A86D49">
              <w:rPr>
                <w:rFonts w:ascii="Arial" w:hAnsi="Arial" w:cs="Arial"/>
                <w:sz w:val="22"/>
                <w:szCs w:val="22"/>
              </w:rPr>
              <w:t>:00 – 22:00</w:t>
            </w:r>
          </w:p>
        </w:tc>
        <w:tc>
          <w:tcPr>
            <w:tcW w:w="1842" w:type="dxa"/>
          </w:tcPr>
          <w:p w14:paraId="4CE8C72E" w14:textId="650447E0" w:rsidR="004919A9" w:rsidRPr="00A86D49" w:rsidRDefault="00CB361F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p</w:t>
            </w:r>
            <w:r w:rsidR="00762D24" w:rsidRPr="00A86D49">
              <w:rPr>
                <w:rFonts w:ascii="Arial" w:hAnsi="Arial" w:cs="Arial"/>
                <w:sz w:val="22"/>
                <w:szCs w:val="22"/>
              </w:rPr>
              <w:t>rosinec</w:t>
            </w:r>
          </w:p>
        </w:tc>
      </w:tr>
      <w:tr w:rsidR="006F54EF" w:rsidRPr="006F54EF" w14:paraId="0743220D" w14:textId="77777777" w:rsidTr="00762D24">
        <w:tc>
          <w:tcPr>
            <w:tcW w:w="704" w:type="dxa"/>
          </w:tcPr>
          <w:p w14:paraId="187E9463" w14:textId="77777777" w:rsidR="004919A9" w:rsidRPr="00A86D49" w:rsidRDefault="004919A9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4B0F6977" w14:textId="77777777" w:rsidR="004919A9" w:rsidRPr="00A86D49" w:rsidRDefault="00762D24" w:rsidP="00A86D49">
            <w:pPr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Masopustní náměstí</w:t>
            </w:r>
          </w:p>
        </w:tc>
        <w:tc>
          <w:tcPr>
            <w:tcW w:w="1417" w:type="dxa"/>
          </w:tcPr>
          <w:p w14:paraId="294DC95B" w14:textId="77777777" w:rsidR="004919A9" w:rsidRPr="00A86D49" w:rsidRDefault="004919A9" w:rsidP="00A86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město Černošice</w:t>
            </w:r>
          </w:p>
        </w:tc>
        <w:tc>
          <w:tcPr>
            <w:tcW w:w="2694" w:type="dxa"/>
          </w:tcPr>
          <w:p w14:paraId="28327AB5" w14:textId="77777777" w:rsidR="004919A9" w:rsidRPr="00A86D49" w:rsidRDefault="00762D24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835" w:type="dxa"/>
          </w:tcPr>
          <w:p w14:paraId="339A32A5" w14:textId="77777777" w:rsidR="004919A9" w:rsidRPr="00A86D49" w:rsidRDefault="00762D24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bez omezení</w:t>
            </w:r>
          </w:p>
        </w:tc>
        <w:tc>
          <w:tcPr>
            <w:tcW w:w="1701" w:type="dxa"/>
          </w:tcPr>
          <w:p w14:paraId="3D95A2F5" w14:textId="058B1C53" w:rsidR="004919A9" w:rsidRPr="00A86D49" w:rsidRDefault="00F16427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8</w:t>
            </w:r>
            <w:r w:rsidR="00762D24" w:rsidRPr="00A86D49">
              <w:rPr>
                <w:rFonts w:ascii="Arial" w:hAnsi="Arial" w:cs="Arial"/>
                <w:sz w:val="22"/>
                <w:szCs w:val="22"/>
              </w:rPr>
              <w:t>:00 – 22:00</w:t>
            </w:r>
          </w:p>
        </w:tc>
        <w:tc>
          <w:tcPr>
            <w:tcW w:w="1842" w:type="dxa"/>
          </w:tcPr>
          <w:p w14:paraId="309961A1" w14:textId="77777777" w:rsidR="004919A9" w:rsidRPr="00A86D49" w:rsidRDefault="00762D24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únor, březen</w:t>
            </w:r>
          </w:p>
        </w:tc>
      </w:tr>
      <w:tr w:rsidR="006F54EF" w:rsidRPr="006F54EF" w14:paraId="6E8F61AC" w14:textId="77777777" w:rsidTr="00762D24">
        <w:tc>
          <w:tcPr>
            <w:tcW w:w="704" w:type="dxa"/>
          </w:tcPr>
          <w:p w14:paraId="357E07EB" w14:textId="77777777" w:rsidR="004919A9" w:rsidRPr="00A86D49" w:rsidRDefault="004919A9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3F0288E1" w14:textId="77777777" w:rsidR="004919A9" w:rsidRPr="00A86D49" w:rsidRDefault="006F54EF" w:rsidP="00A86D49">
            <w:pPr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Sport park Berounka</w:t>
            </w:r>
            <w:r w:rsidR="00A76BBA" w:rsidRPr="00A86D49">
              <w:rPr>
                <w:rFonts w:ascii="Arial" w:hAnsi="Arial" w:cs="Arial"/>
                <w:sz w:val="22"/>
                <w:szCs w:val="22"/>
              </w:rPr>
              <w:t xml:space="preserve"> ul. Radotínská</w:t>
            </w:r>
          </w:p>
          <w:p w14:paraId="5F49F6A7" w14:textId="77777777" w:rsidR="00A76BBA" w:rsidRPr="00A86D49" w:rsidRDefault="00A76BBA" w:rsidP="00A86D49">
            <w:pPr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parc. č. 4377, 6209/3, 6211/23, 4376/2, 4376/1, 4271/21, 4271/8, 6211/32)</w:t>
            </w:r>
          </w:p>
        </w:tc>
        <w:tc>
          <w:tcPr>
            <w:tcW w:w="1417" w:type="dxa"/>
          </w:tcPr>
          <w:p w14:paraId="3388597B" w14:textId="77777777" w:rsidR="004919A9" w:rsidRPr="00A86D49" w:rsidRDefault="004919A9" w:rsidP="00A86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město Černošice</w:t>
            </w:r>
          </w:p>
        </w:tc>
        <w:tc>
          <w:tcPr>
            <w:tcW w:w="2694" w:type="dxa"/>
          </w:tcPr>
          <w:p w14:paraId="10DDA458" w14:textId="77777777" w:rsidR="004919A9" w:rsidRPr="00A86D49" w:rsidRDefault="00762D24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2835" w:type="dxa"/>
          </w:tcPr>
          <w:p w14:paraId="21F68396" w14:textId="77777777" w:rsidR="004919A9" w:rsidRPr="00A86D49" w:rsidRDefault="00762D24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bez omezení</w:t>
            </w:r>
          </w:p>
        </w:tc>
        <w:tc>
          <w:tcPr>
            <w:tcW w:w="1701" w:type="dxa"/>
          </w:tcPr>
          <w:p w14:paraId="0922CD24" w14:textId="210CFD46" w:rsidR="004919A9" w:rsidRPr="00A86D49" w:rsidRDefault="00F16427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8</w:t>
            </w:r>
            <w:r w:rsidR="00762D24" w:rsidRPr="00A86D49">
              <w:rPr>
                <w:rFonts w:ascii="Arial" w:hAnsi="Arial" w:cs="Arial"/>
                <w:sz w:val="22"/>
                <w:szCs w:val="22"/>
              </w:rPr>
              <w:t>:00 – 22:00</w:t>
            </w:r>
          </w:p>
        </w:tc>
        <w:tc>
          <w:tcPr>
            <w:tcW w:w="1842" w:type="dxa"/>
          </w:tcPr>
          <w:p w14:paraId="172481AC" w14:textId="77777777" w:rsidR="004919A9" w:rsidRPr="00A86D49" w:rsidRDefault="00A76BBA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c</w:t>
            </w:r>
            <w:r w:rsidR="00762D24" w:rsidRPr="00A86D49">
              <w:rPr>
                <w:rFonts w:ascii="Arial" w:hAnsi="Arial" w:cs="Arial"/>
                <w:sz w:val="22"/>
                <w:szCs w:val="22"/>
              </w:rPr>
              <w:t>eloročně</w:t>
            </w:r>
          </w:p>
        </w:tc>
      </w:tr>
      <w:tr w:rsidR="006F54EF" w:rsidRPr="006F54EF" w14:paraId="55616BC8" w14:textId="77777777" w:rsidTr="00762D24">
        <w:tc>
          <w:tcPr>
            <w:tcW w:w="704" w:type="dxa"/>
          </w:tcPr>
          <w:p w14:paraId="0DA2FA8D" w14:textId="77777777" w:rsidR="004919A9" w:rsidRPr="00A86D49" w:rsidRDefault="004919A9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40729876" w14:textId="77777777" w:rsidR="00250245" w:rsidRPr="00A86D49" w:rsidRDefault="00250245" w:rsidP="00A86D49">
            <w:pPr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 xml:space="preserve">veř. prostranství u centra Vráž </w:t>
            </w:r>
          </w:p>
          <w:p w14:paraId="074FCB46" w14:textId="77777777" w:rsidR="004919A9" w:rsidRPr="00A86D49" w:rsidRDefault="00250245" w:rsidP="00A86D49">
            <w:pPr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(parc. č. 1733/3)</w:t>
            </w:r>
          </w:p>
        </w:tc>
        <w:tc>
          <w:tcPr>
            <w:tcW w:w="1417" w:type="dxa"/>
          </w:tcPr>
          <w:p w14:paraId="1B35FF32" w14:textId="77777777" w:rsidR="004919A9" w:rsidRPr="00A86D49" w:rsidRDefault="00250245" w:rsidP="00A86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IBS – Rokal, s.r.o.</w:t>
            </w:r>
          </w:p>
        </w:tc>
        <w:tc>
          <w:tcPr>
            <w:tcW w:w="2694" w:type="dxa"/>
          </w:tcPr>
          <w:p w14:paraId="018BCE93" w14:textId="77777777" w:rsidR="004919A9" w:rsidRPr="00A86D49" w:rsidRDefault="00250245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835" w:type="dxa"/>
          </w:tcPr>
          <w:p w14:paraId="6B8093B9" w14:textId="77777777" w:rsidR="004919A9" w:rsidRPr="00A86D49" w:rsidRDefault="00250245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bez omezení</w:t>
            </w:r>
          </w:p>
        </w:tc>
        <w:tc>
          <w:tcPr>
            <w:tcW w:w="1701" w:type="dxa"/>
          </w:tcPr>
          <w:p w14:paraId="3EB0147F" w14:textId="3338AE1D" w:rsidR="004919A9" w:rsidRPr="00A86D49" w:rsidRDefault="00F16427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8</w:t>
            </w:r>
            <w:r w:rsidR="00250245" w:rsidRPr="00A86D49">
              <w:rPr>
                <w:rFonts w:ascii="Arial" w:hAnsi="Arial" w:cs="Arial"/>
                <w:sz w:val="22"/>
                <w:szCs w:val="22"/>
              </w:rPr>
              <w:t>:00 – 22:00</w:t>
            </w:r>
          </w:p>
        </w:tc>
        <w:tc>
          <w:tcPr>
            <w:tcW w:w="1842" w:type="dxa"/>
          </w:tcPr>
          <w:p w14:paraId="040F2DEC" w14:textId="77777777" w:rsidR="004919A9" w:rsidRPr="00A86D49" w:rsidRDefault="00A76BBA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c</w:t>
            </w:r>
            <w:r w:rsidR="00250245" w:rsidRPr="00A86D49">
              <w:rPr>
                <w:rFonts w:ascii="Arial" w:hAnsi="Arial" w:cs="Arial"/>
                <w:sz w:val="22"/>
                <w:szCs w:val="22"/>
              </w:rPr>
              <w:t>eloročně</w:t>
            </w:r>
          </w:p>
        </w:tc>
      </w:tr>
      <w:tr w:rsidR="006F54EF" w:rsidRPr="006F54EF" w14:paraId="28F5D402" w14:textId="77777777" w:rsidTr="00762D24">
        <w:tc>
          <w:tcPr>
            <w:tcW w:w="704" w:type="dxa"/>
          </w:tcPr>
          <w:p w14:paraId="1570C893" w14:textId="77777777" w:rsidR="004919A9" w:rsidRPr="00A86D49" w:rsidRDefault="004919A9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22CB7EFA" w14:textId="77777777" w:rsidR="00891359" w:rsidRPr="00A86D49" w:rsidRDefault="00250245" w:rsidP="00A86D49">
            <w:pPr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veř.</w:t>
            </w:r>
            <w:r w:rsidR="00891359" w:rsidRPr="00A86D49">
              <w:rPr>
                <w:rFonts w:ascii="Arial" w:hAnsi="Arial" w:cs="Arial"/>
                <w:sz w:val="22"/>
                <w:szCs w:val="22"/>
              </w:rPr>
              <w:t xml:space="preserve"> prostranství u nádraží v Mokropsech </w:t>
            </w:r>
          </w:p>
          <w:p w14:paraId="73D312E9" w14:textId="77777777" w:rsidR="00A025C1" w:rsidRPr="00A86D49" w:rsidRDefault="004849A2" w:rsidP="00A86D49">
            <w:pPr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 xml:space="preserve">část </w:t>
            </w:r>
            <w:r w:rsidR="00A025C1" w:rsidRPr="00A86D49">
              <w:rPr>
                <w:rFonts w:ascii="Arial" w:hAnsi="Arial" w:cs="Arial"/>
                <w:sz w:val="22"/>
                <w:szCs w:val="22"/>
              </w:rPr>
              <w:t>ulice Zdeňka Lhoty</w:t>
            </w:r>
            <w:r w:rsidRPr="00A86D49">
              <w:rPr>
                <w:rFonts w:ascii="Arial" w:hAnsi="Arial" w:cs="Arial"/>
                <w:sz w:val="22"/>
                <w:szCs w:val="22"/>
              </w:rPr>
              <w:t xml:space="preserve"> směrem od nádraží k ul. Dr. Janského</w:t>
            </w:r>
            <w:r w:rsidR="00A025C1" w:rsidRPr="00A86D49">
              <w:rPr>
                <w:rFonts w:ascii="Arial" w:hAnsi="Arial" w:cs="Arial"/>
                <w:sz w:val="22"/>
                <w:szCs w:val="22"/>
              </w:rPr>
              <w:t xml:space="preserve"> + </w:t>
            </w:r>
            <w:r w:rsidRPr="00A86D49">
              <w:rPr>
                <w:rFonts w:ascii="Arial" w:hAnsi="Arial" w:cs="Arial"/>
                <w:sz w:val="22"/>
                <w:szCs w:val="22"/>
              </w:rPr>
              <w:t xml:space="preserve">štěrkové </w:t>
            </w:r>
            <w:r w:rsidR="00A025C1" w:rsidRPr="00A86D49">
              <w:rPr>
                <w:rFonts w:ascii="Arial" w:hAnsi="Arial" w:cs="Arial"/>
                <w:sz w:val="22"/>
                <w:szCs w:val="22"/>
              </w:rPr>
              <w:t>parkoviště</w:t>
            </w:r>
          </w:p>
          <w:p w14:paraId="03896989" w14:textId="77777777" w:rsidR="004919A9" w:rsidRPr="00A86D49" w:rsidRDefault="00A025C1" w:rsidP="00A86D49">
            <w:pPr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parc. č. 6192/6</w:t>
            </w:r>
            <w:r w:rsidR="00250245" w:rsidRPr="00A86D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49A26E08" w14:textId="77777777" w:rsidR="004919A9" w:rsidRPr="00A86D49" w:rsidRDefault="00A76BBA" w:rsidP="00A86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Alice Fisherová</w:t>
            </w:r>
          </w:p>
        </w:tc>
        <w:tc>
          <w:tcPr>
            <w:tcW w:w="2694" w:type="dxa"/>
          </w:tcPr>
          <w:p w14:paraId="77640AC2" w14:textId="77777777" w:rsidR="004919A9" w:rsidRPr="00A86D49" w:rsidRDefault="004849A2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835" w:type="dxa"/>
          </w:tcPr>
          <w:p w14:paraId="53FDBD38" w14:textId="77777777" w:rsidR="004919A9" w:rsidRPr="00A86D49" w:rsidRDefault="00512353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bez omezení</w:t>
            </w:r>
          </w:p>
        </w:tc>
        <w:tc>
          <w:tcPr>
            <w:tcW w:w="1701" w:type="dxa"/>
          </w:tcPr>
          <w:p w14:paraId="4850FA37" w14:textId="5FEDDA59" w:rsidR="004919A9" w:rsidRPr="00A86D49" w:rsidRDefault="00F16427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8</w:t>
            </w:r>
            <w:r w:rsidR="00512353" w:rsidRPr="00A86D49">
              <w:rPr>
                <w:rFonts w:ascii="Arial" w:hAnsi="Arial" w:cs="Arial"/>
                <w:sz w:val="22"/>
                <w:szCs w:val="22"/>
              </w:rPr>
              <w:t>:00 – 22:00</w:t>
            </w:r>
          </w:p>
        </w:tc>
        <w:tc>
          <w:tcPr>
            <w:tcW w:w="1842" w:type="dxa"/>
          </w:tcPr>
          <w:p w14:paraId="659BE6E5" w14:textId="77777777" w:rsidR="004919A9" w:rsidRPr="00A86D49" w:rsidRDefault="00A76BBA" w:rsidP="00491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D49">
              <w:rPr>
                <w:rFonts w:ascii="Arial" w:hAnsi="Arial" w:cs="Arial"/>
                <w:sz w:val="22"/>
                <w:szCs w:val="22"/>
              </w:rPr>
              <w:t>duben</w:t>
            </w:r>
            <w:r w:rsidR="004849A2" w:rsidRPr="00A86D49">
              <w:rPr>
                <w:rFonts w:ascii="Arial" w:hAnsi="Arial" w:cs="Arial"/>
                <w:sz w:val="22"/>
                <w:szCs w:val="22"/>
              </w:rPr>
              <w:t xml:space="preserve"> - listopad</w:t>
            </w:r>
          </w:p>
        </w:tc>
      </w:tr>
    </w:tbl>
    <w:p w14:paraId="122F38BF" w14:textId="77777777" w:rsidR="00C94997" w:rsidRDefault="00C94997" w:rsidP="00996D51">
      <w:pPr>
        <w:rPr>
          <w:rFonts w:ascii="Arial" w:hAnsi="Arial" w:cs="Arial"/>
          <w:sz w:val="22"/>
          <w:szCs w:val="22"/>
        </w:rPr>
      </w:pPr>
    </w:p>
    <w:p w14:paraId="38A0AC5D" w14:textId="77777777" w:rsidR="00C94997" w:rsidRDefault="00C94997" w:rsidP="00996D51">
      <w:pPr>
        <w:rPr>
          <w:rFonts w:ascii="Arial" w:hAnsi="Arial" w:cs="Arial"/>
          <w:sz w:val="22"/>
          <w:szCs w:val="22"/>
        </w:rPr>
      </w:pPr>
    </w:p>
    <w:p w14:paraId="07012F60" w14:textId="77777777" w:rsidR="00C94997" w:rsidRDefault="00C94997" w:rsidP="00996D51">
      <w:pPr>
        <w:rPr>
          <w:rFonts w:ascii="Arial" w:hAnsi="Arial" w:cs="Arial"/>
          <w:sz w:val="22"/>
          <w:szCs w:val="22"/>
        </w:rPr>
      </w:pPr>
    </w:p>
    <w:p w14:paraId="68EA7DF8" w14:textId="77675A79" w:rsidR="00C94997" w:rsidRDefault="00F374CD" w:rsidP="00C949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2 nařízení </w:t>
      </w:r>
      <w:r w:rsidR="00C94997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Černošice</w:t>
      </w:r>
      <w:r w:rsidR="00C94997">
        <w:rPr>
          <w:rFonts w:ascii="Arial" w:hAnsi="Arial" w:cs="Arial"/>
          <w:sz w:val="22"/>
          <w:szCs w:val="22"/>
        </w:rPr>
        <w:t xml:space="preserve">: </w:t>
      </w:r>
    </w:p>
    <w:p w14:paraId="62EC1664" w14:textId="77777777" w:rsidR="00E047BA" w:rsidRDefault="00E047BA" w:rsidP="00C94997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E047BA" w14:paraId="29265C36" w14:textId="77777777" w:rsidTr="00E047BA">
        <w:tc>
          <w:tcPr>
            <w:tcW w:w="4664" w:type="dxa"/>
          </w:tcPr>
          <w:p w14:paraId="5FBB193B" w14:textId="1302C7CB" w:rsidR="00E047BA" w:rsidRPr="00F16427" w:rsidRDefault="00E047BA" w:rsidP="00C949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6427">
              <w:rPr>
                <w:rFonts w:ascii="Arial" w:hAnsi="Arial" w:cs="Arial"/>
                <w:b/>
                <w:sz w:val="22"/>
                <w:szCs w:val="22"/>
              </w:rPr>
              <w:t>název restaurace</w:t>
            </w:r>
          </w:p>
        </w:tc>
        <w:tc>
          <w:tcPr>
            <w:tcW w:w="4665" w:type="dxa"/>
          </w:tcPr>
          <w:p w14:paraId="27C3C347" w14:textId="05A187DA" w:rsidR="00E047BA" w:rsidRPr="00F16427" w:rsidRDefault="00DE241B" w:rsidP="00C949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6427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E047BA" w:rsidRPr="00F16427">
              <w:rPr>
                <w:rFonts w:ascii="Arial" w:hAnsi="Arial" w:cs="Arial"/>
                <w:b/>
                <w:sz w:val="22"/>
                <w:szCs w:val="22"/>
              </w:rPr>
              <w:t>dresa v Černošicích</w:t>
            </w:r>
          </w:p>
        </w:tc>
        <w:tc>
          <w:tcPr>
            <w:tcW w:w="4665" w:type="dxa"/>
          </w:tcPr>
          <w:p w14:paraId="1C274247" w14:textId="0CDE5AEB" w:rsidR="00E047BA" w:rsidRPr="00F16427" w:rsidRDefault="00E047BA" w:rsidP="00C949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6427">
              <w:rPr>
                <w:rFonts w:ascii="Arial" w:hAnsi="Arial" w:cs="Arial"/>
                <w:b/>
                <w:sz w:val="22"/>
                <w:szCs w:val="22"/>
              </w:rPr>
              <w:t xml:space="preserve">parcelní číslo pozemku - zahrádka </w:t>
            </w:r>
          </w:p>
        </w:tc>
      </w:tr>
      <w:tr w:rsidR="00E047BA" w14:paraId="2E2A3EE8" w14:textId="77777777" w:rsidTr="00E047BA">
        <w:tc>
          <w:tcPr>
            <w:tcW w:w="4664" w:type="dxa"/>
          </w:tcPr>
          <w:p w14:paraId="3FAC42DB" w14:textId="4952AF6E" w:rsidR="00E047BA" w:rsidRDefault="00E047BA" w:rsidP="00C94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stro Pic - nic</w:t>
            </w:r>
          </w:p>
        </w:tc>
        <w:tc>
          <w:tcPr>
            <w:tcW w:w="4665" w:type="dxa"/>
          </w:tcPr>
          <w:p w14:paraId="4E8DB116" w14:textId="0420E26F" w:rsidR="00E047BA" w:rsidRDefault="00E047BA" w:rsidP="00C94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dotínská </w:t>
            </w:r>
          </w:p>
        </w:tc>
        <w:tc>
          <w:tcPr>
            <w:tcW w:w="4665" w:type="dxa"/>
          </w:tcPr>
          <w:p w14:paraId="2CCF778E" w14:textId="7C9B7D22" w:rsidR="00E047BA" w:rsidRDefault="00E047BA" w:rsidP="00C94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08/3, 6211/23</w:t>
            </w:r>
          </w:p>
        </w:tc>
      </w:tr>
      <w:tr w:rsidR="00E047BA" w14:paraId="24AE274E" w14:textId="77777777" w:rsidTr="00E047BA">
        <w:tc>
          <w:tcPr>
            <w:tcW w:w="4664" w:type="dxa"/>
          </w:tcPr>
          <w:p w14:paraId="25BC063A" w14:textId="741C861F" w:rsidR="00E047BA" w:rsidRDefault="00E047BA" w:rsidP="00C94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el Slánka</w:t>
            </w:r>
          </w:p>
        </w:tc>
        <w:tc>
          <w:tcPr>
            <w:tcW w:w="4665" w:type="dxa"/>
          </w:tcPr>
          <w:p w14:paraId="39479E89" w14:textId="4FD3B38C" w:rsidR="00E047BA" w:rsidRDefault="00D5712A" w:rsidP="00C94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ážská 121</w:t>
            </w:r>
          </w:p>
        </w:tc>
        <w:tc>
          <w:tcPr>
            <w:tcW w:w="4665" w:type="dxa"/>
          </w:tcPr>
          <w:p w14:paraId="0B99C1D8" w14:textId="419556C6" w:rsidR="00E047BA" w:rsidRDefault="00E047BA" w:rsidP="00C94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</w:t>
            </w:r>
          </w:p>
        </w:tc>
      </w:tr>
      <w:tr w:rsidR="00E047BA" w14:paraId="0A9630A2" w14:textId="77777777" w:rsidTr="00E047BA">
        <w:tc>
          <w:tcPr>
            <w:tcW w:w="4664" w:type="dxa"/>
          </w:tcPr>
          <w:p w14:paraId="482698C7" w14:textId="192EAF9E" w:rsidR="00E047BA" w:rsidRDefault="00E047BA" w:rsidP="00C94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t Point</w:t>
            </w:r>
          </w:p>
        </w:tc>
        <w:tc>
          <w:tcPr>
            <w:tcW w:w="4665" w:type="dxa"/>
          </w:tcPr>
          <w:p w14:paraId="0BBFE20A" w14:textId="2F13F107" w:rsidR="00E047BA" w:rsidRDefault="00E047BA" w:rsidP="00C94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ážská 325</w:t>
            </w:r>
          </w:p>
        </w:tc>
        <w:tc>
          <w:tcPr>
            <w:tcW w:w="4665" w:type="dxa"/>
          </w:tcPr>
          <w:p w14:paraId="5B4F41A5" w14:textId="45C42708" w:rsidR="00E047BA" w:rsidRDefault="00E047BA" w:rsidP="00C94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1/1</w:t>
            </w:r>
          </w:p>
        </w:tc>
      </w:tr>
      <w:tr w:rsidR="00E047BA" w14:paraId="6250EB64" w14:textId="77777777" w:rsidTr="00E047BA">
        <w:tc>
          <w:tcPr>
            <w:tcW w:w="4664" w:type="dxa"/>
          </w:tcPr>
          <w:p w14:paraId="3ED47A96" w14:textId="5B7949BE" w:rsidR="00E047BA" w:rsidRDefault="00D92747" w:rsidP="00C94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taurace </w:t>
            </w:r>
            <w:r w:rsidR="00E047BA">
              <w:rPr>
                <w:rFonts w:ascii="Arial" w:hAnsi="Arial" w:cs="Arial"/>
                <w:sz w:val="22"/>
                <w:szCs w:val="22"/>
              </w:rPr>
              <w:t>Bolleta</w:t>
            </w:r>
          </w:p>
        </w:tc>
        <w:tc>
          <w:tcPr>
            <w:tcW w:w="4665" w:type="dxa"/>
          </w:tcPr>
          <w:p w14:paraId="786FAE1F" w14:textId="37B69697" w:rsidR="00E047BA" w:rsidRDefault="00E047BA" w:rsidP="00C94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lštejnská 255</w:t>
            </w:r>
          </w:p>
        </w:tc>
        <w:tc>
          <w:tcPr>
            <w:tcW w:w="4665" w:type="dxa"/>
          </w:tcPr>
          <w:p w14:paraId="6F77CF19" w14:textId="72BBFEB0" w:rsidR="00E047BA" w:rsidRDefault="00E047BA" w:rsidP="00C94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7</w:t>
            </w:r>
          </w:p>
        </w:tc>
      </w:tr>
      <w:tr w:rsidR="00E047BA" w14:paraId="5D04658D" w14:textId="77777777" w:rsidTr="00E047BA">
        <w:tc>
          <w:tcPr>
            <w:tcW w:w="4664" w:type="dxa"/>
          </w:tcPr>
          <w:p w14:paraId="5563382A" w14:textId="31268BFE" w:rsidR="00E047BA" w:rsidRDefault="00E047BA" w:rsidP="00C94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aurace zimní stadion</w:t>
            </w:r>
          </w:p>
        </w:tc>
        <w:tc>
          <w:tcPr>
            <w:tcW w:w="4665" w:type="dxa"/>
          </w:tcPr>
          <w:p w14:paraId="5A6E7F1E" w14:textId="48B8F70A" w:rsidR="00E047BA" w:rsidRDefault="00E047BA" w:rsidP="00C94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ügnerova 1244</w:t>
            </w:r>
          </w:p>
        </w:tc>
        <w:tc>
          <w:tcPr>
            <w:tcW w:w="4665" w:type="dxa"/>
          </w:tcPr>
          <w:p w14:paraId="5C0F9643" w14:textId="7AEA1751" w:rsidR="00E047BA" w:rsidRDefault="00E047BA" w:rsidP="00C94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4/5</w:t>
            </w:r>
          </w:p>
        </w:tc>
      </w:tr>
      <w:tr w:rsidR="00E047BA" w14:paraId="2B6ED3DC" w14:textId="77777777" w:rsidTr="00E047BA">
        <w:tc>
          <w:tcPr>
            <w:tcW w:w="4664" w:type="dxa"/>
          </w:tcPr>
          <w:p w14:paraId="0CB8AA91" w14:textId="018D72B8" w:rsidR="00E047BA" w:rsidRDefault="00E047BA" w:rsidP="00C94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ub Kino</w:t>
            </w:r>
          </w:p>
        </w:tc>
        <w:tc>
          <w:tcPr>
            <w:tcW w:w="4665" w:type="dxa"/>
          </w:tcPr>
          <w:p w14:paraId="23743613" w14:textId="25CD11AC" w:rsidR="00E047BA" w:rsidRDefault="00E047BA" w:rsidP="00C94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ügnerova 263</w:t>
            </w:r>
          </w:p>
        </w:tc>
        <w:tc>
          <w:tcPr>
            <w:tcW w:w="4665" w:type="dxa"/>
          </w:tcPr>
          <w:p w14:paraId="3C4B2FA0" w14:textId="7001755E" w:rsidR="00E047BA" w:rsidRDefault="00D92747" w:rsidP="00C94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4/5</w:t>
            </w:r>
          </w:p>
        </w:tc>
      </w:tr>
      <w:tr w:rsidR="00E047BA" w14:paraId="1CF5B842" w14:textId="77777777" w:rsidTr="00E047BA">
        <w:tc>
          <w:tcPr>
            <w:tcW w:w="4664" w:type="dxa"/>
          </w:tcPr>
          <w:p w14:paraId="55C26461" w14:textId="472BB802" w:rsidR="00E047BA" w:rsidRDefault="00E047BA" w:rsidP="00C94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 Lípou</w:t>
            </w:r>
          </w:p>
        </w:tc>
        <w:tc>
          <w:tcPr>
            <w:tcW w:w="4665" w:type="dxa"/>
          </w:tcPr>
          <w:p w14:paraId="1D91C5B1" w14:textId="733EEF9D" w:rsidR="00E047BA" w:rsidRDefault="00E047BA" w:rsidP="00C94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řichovická 754</w:t>
            </w:r>
          </w:p>
        </w:tc>
        <w:tc>
          <w:tcPr>
            <w:tcW w:w="4665" w:type="dxa"/>
          </w:tcPr>
          <w:p w14:paraId="7C59D2B7" w14:textId="507B5C1C" w:rsidR="00E047BA" w:rsidRDefault="00E047BA" w:rsidP="00C949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5</w:t>
            </w:r>
          </w:p>
        </w:tc>
      </w:tr>
      <w:tr w:rsidR="00E047BA" w14:paraId="6DF2F9A6" w14:textId="77777777" w:rsidTr="00E047BA">
        <w:tc>
          <w:tcPr>
            <w:tcW w:w="4664" w:type="dxa"/>
          </w:tcPr>
          <w:p w14:paraId="2834301C" w14:textId="791EE602" w:rsidR="00E047BA" w:rsidRDefault="00E047BA" w:rsidP="007C6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iva Café &amp; Bistro</w:t>
            </w:r>
          </w:p>
        </w:tc>
        <w:tc>
          <w:tcPr>
            <w:tcW w:w="4665" w:type="dxa"/>
          </w:tcPr>
          <w:p w14:paraId="75266528" w14:textId="43E82C10" w:rsidR="00E047BA" w:rsidRDefault="00E047BA" w:rsidP="007C6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kropeská 2027</w:t>
            </w:r>
          </w:p>
        </w:tc>
        <w:tc>
          <w:tcPr>
            <w:tcW w:w="4665" w:type="dxa"/>
          </w:tcPr>
          <w:p w14:paraId="5D039834" w14:textId="43096DBC" w:rsidR="00E047BA" w:rsidRDefault="00E047BA" w:rsidP="007C6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3/3</w:t>
            </w:r>
          </w:p>
        </w:tc>
      </w:tr>
      <w:tr w:rsidR="00E047BA" w14:paraId="15CE7CCD" w14:textId="77777777" w:rsidTr="00E047BA">
        <w:tc>
          <w:tcPr>
            <w:tcW w:w="4664" w:type="dxa"/>
          </w:tcPr>
          <w:p w14:paraId="1D6051B0" w14:textId="6C093C9F" w:rsidR="00E047BA" w:rsidRDefault="00E047BA" w:rsidP="007C6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fík u mokrýho psa, </w:t>
            </w:r>
          </w:p>
        </w:tc>
        <w:tc>
          <w:tcPr>
            <w:tcW w:w="4665" w:type="dxa"/>
          </w:tcPr>
          <w:p w14:paraId="132A947F" w14:textId="56A76187" w:rsidR="00E047BA" w:rsidRDefault="00E047BA" w:rsidP="007C6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Janského 593</w:t>
            </w:r>
          </w:p>
        </w:tc>
        <w:tc>
          <w:tcPr>
            <w:tcW w:w="4665" w:type="dxa"/>
          </w:tcPr>
          <w:p w14:paraId="638F9185" w14:textId="6E556C54" w:rsidR="00E047BA" w:rsidRDefault="00E047BA" w:rsidP="007C6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18</w:t>
            </w:r>
          </w:p>
        </w:tc>
      </w:tr>
      <w:tr w:rsidR="00E047BA" w14:paraId="1C1ADBFF" w14:textId="77777777" w:rsidTr="00E047BA">
        <w:tc>
          <w:tcPr>
            <w:tcW w:w="4664" w:type="dxa"/>
          </w:tcPr>
          <w:p w14:paraId="2D968403" w14:textId="5E29CF1F" w:rsidR="00E047BA" w:rsidRDefault="00E047BA" w:rsidP="007C6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ro Club Restaurant Kazín</w:t>
            </w:r>
          </w:p>
        </w:tc>
        <w:tc>
          <w:tcPr>
            <w:tcW w:w="4665" w:type="dxa"/>
          </w:tcPr>
          <w:p w14:paraId="02534222" w14:textId="33C020C5" w:rsidR="00E047BA" w:rsidRDefault="00E047BA" w:rsidP="007C6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Drahách </w:t>
            </w:r>
            <w:r w:rsidR="00383789">
              <w:rPr>
                <w:rFonts w:ascii="Arial" w:hAnsi="Arial" w:cs="Arial"/>
                <w:sz w:val="22"/>
                <w:szCs w:val="22"/>
              </w:rPr>
              <w:t>574</w:t>
            </w:r>
          </w:p>
        </w:tc>
        <w:tc>
          <w:tcPr>
            <w:tcW w:w="4665" w:type="dxa"/>
          </w:tcPr>
          <w:p w14:paraId="4F1CBA10" w14:textId="6CB6077F" w:rsidR="00E047BA" w:rsidRDefault="00383789" w:rsidP="007C6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72</w:t>
            </w:r>
          </w:p>
        </w:tc>
      </w:tr>
      <w:tr w:rsidR="00E047BA" w14:paraId="142BF036" w14:textId="77777777" w:rsidTr="00E047BA">
        <w:tc>
          <w:tcPr>
            <w:tcW w:w="4664" w:type="dxa"/>
          </w:tcPr>
          <w:p w14:paraId="4D768A7F" w14:textId="1E4A7C7D" w:rsidR="00E047BA" w:rsidRDefault="00383789" w:rsidP="007C6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stro pláž Mokropsy</w:t>
            </w:r>
          </w:p>
        </w:tc>
        <w:tc>
          <w:tcPr>
            <w:tcW w:w="4665" w:type="dxa"/>
          </w:tcPr>
          <w:p w14:paraId="57AC0134" w14:textId="2A9689E0" w:rsidR="00E047BA" w:rsidRDefault="00383789" w:rsidP="007C6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Drahách</w:t>
            </w:r>
          </w:p>
        </w:tc>
        <w:tc>
          <w:tcPr>
            <w:tcW w:w="4665" w:type="dxa"/>
          </w:tcPr>
          <w:p w14:paraId="7CB70446" w14:textId="3B40BA7F" w:rsidR="00E047BA" w:rsidRDefault="00D92747" w:rsidP="007C6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75/20, 5474/6, 5474/10</w:t>
            </w:r>
          </w:p>
        </w:tc>
      </w:tr>
      <w:tr w:rsidR="00E047BA" w14:paraId="7DC285AF" w14:textId="77777777" w:rsidTr="00E047BA">
        <w:tc>
          <w:tcPr>
            <w:tcW w:w="4664" w:type="dxa"/>
          </w:tcPr>
          <w:p w14:paraId="74AB07FA" w14:textId="342B18B1" w:rsidR="00E047BA" w:rsidRDefault="00383789" w:rsidP="007C6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ychlé občerstvení – železniční stanice </w:t>
            </w:r>
          </w:p>
        </w:tc>
        <w:tc>
          <w:tcPr>
            <w:tcW w:w="4665" w:type="dxa"/>
          </w:tcPr>
          <w:p w14:paraId="605E0325" w14:textId="745F1C55" w:rsidR="00E047BA" w:rsidRDefault="00383789" w:rsidP="007C6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dražní 505 </w:t>
            </w:r>
          </w:p>
        </w:tc>
        <w:tc>
          <w:tcPr>
            <w:tcW w:w="4665" w:type="dxa"/>
          </w:tcPr>
          <w:p w14:paraId="11AB9011" w14:textId="57E6BCF9" w:rsidR="00E047BA" w:rsidRDefault="00437BFC" w:rsidP="007C61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92/6</w:t>
            </w:r>
          </w:p>
        </w:tc>
      </w:tr>
    </w:tbl>
    <w:p w14:paraId="1623E853" w14:textId="77777777" w:rsidR="00E047BA" w:rsidRDefault="00E047BA" w:rsidP="00C94997">
      <w:pPr>
        <w:rPr>
          <w:rFonts w:ascii="Arial" w:hAnsi="Arial" w:cs="Arial"/>
          <w:sz w:val="22"/>
          <w:szCs w:val="22"/>
        </w:rPr>
      </w:pPr>
    </w:p>
    <w:p w14:paraId="27E537E1" w14:textId="77777777" w:rsidR="00667216" w:rsidRDefault="00667216" w:rsidP="00C94997">
      <w:pPr>
        <w:rPr>
          <w:rFonts w:ascii="Arial" w:hAnsi="Arial" w:cs="Arial"/>
          <w:sz w:val="22"/>
          <w:szCs w:val="22"/>
        </w:rPr>
      </w:pPr>
    </w:p>
    <w:p w14:paraId="50EDCBC5" w14:textId="77777777" w:rsidR="00667216" w:rsidRPr="00D930BA" w:rsidRDefault="00667216" w:rsidP="00C9499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C2057F" w14:textId="77777777" w:rsidR="00667216" w:rsidRPr="00667216" w:rsidRDefault="00667216" w:rsidP="00667216"/>
    <w:p w14:paraId="3CC74AEB" w14:textId="77777777" w:rsidR="00C94997" w:rsidRDefault="00C94997" w:rsidP="00C94997">
      <w:pPr>
        <w:rPr>
          <w:rFonts w:ascii="Arial" w:hAnsi="Arial" w:cs="Arial"/>
          <w:sz w:val="22"/>
          <w:szCs w:val="22"/>
        </w:rPr>
      </w:pPr>
    </w:p>
    <w:p w14:paraId="2C57A55F" w14:textId="77777777" w:rsidR="00C94997" w:rsidRDefault="00C94997" w:rsidP="00C94997">
      <w:pPr>
        <w:rPr>
          <w:rFonts w:ascii="Arial" w:hAnsi="Arial" w:cs="Arial"/>
          <w:sz w:val="22"/>
          <w:szCs w:val="22"/>
        </w:rPr>
      </w:pPr>
    </w:p>
    <w:p w14:paraId="53832335" w14:textId="77777777" w:rsidR="00C94997" w:rsidRDefault="00C94997" w:rsidP="00996D51">
      <w:pPr>
        <w:rPr>
          <w:rFonts w:ascii="Arial" w:hAnsi="Arial" w:cs="Arial"/>
          <w:sz w:val="22"/>
          <w:szCs w:val="22"/>
        </w:rPr>
      </w:pPr>
    </w:p>
    <w:p w14:paraId="074A8BD1" w14:textId="77777777" w:rsidR="00DF5860" w:rsidRDefault="00DF5860" w:rsidP="00996D51">
      <w:pPr>
        <w:rPr>
          <w:rFonts w:ascii="Arial" w:hAnsi="Arial" w:cs="Arial"/>
          <w:sz w:val="22"/>
          <w:szCs w:val="22"/>
        </w:rPr>
      </w:pPr>
    </w:p>
    <w:p w14:paraId="51E2824E" w14:textId="77777777" w:rsidR="00DF5860" w:rsidRDefault="00DF5860" w:rsidP="00996D51">
      <w:pPr>
        <w:rPr>
          <w:rFonts w:ascii="Arial" w:hAnsi="Arial" w:cs="Arial"/>
          <w:sz w:val="22"/>
          <w:szCs w:val="22"/>
        </w:rPr>
      </w:pPr>
    </w:p>
    <w:p w14:paraId="46A1F176" w14:textId="77777777" w:rsidR="00C576D4" w:rsidRDefault="00C576D4" w:rsidP="00996D51">
      <w:pPr>
        <w:rPr>
          <w:rFonts w:ascii="Arial" w:hAnsi="Arial" w:cs="Arial"/>
          <w:sz w:val="22"/>
          <w:szCs w:val="22"/>
        </w:rPr>
      </w:pPr>
    </w:p>
    <w:p w14:paraId="4DB9110F" w14:textId="77777777" w:rsidR="00C576D4" w:rsidRDefault="00C576D4" w:rsidP="00996D51">
      <w:pPr>
        <w:rPr>
          <w:rFonts w:ascii="Arial" w:hAnsi="Arial" w:cs="Arial"/>
          <w:sz w:val="22"/>
          <w:szCs w:val="22"/>
        </w:rPr>
      </w:pPr>
    </w:p>
    <w:p w14:paraId="4FD05A71" w14:textId="77777777" w:rsidR="00C576D4" w:rsidRDefault="00C576D4" w:rsidP="00996D51">
      <w:pPr>
        <w:rPr>
          <w:rFonts w:ascii="Arial" w:hAnsi="Arial" w:cs="Arial"/>
          <w:sz w:val="22"/>
          <w:szCs w:val="22"/>
        </w:rPr>
      </w:pPr>
    </w:p>
    <w:p w14:paraId="072A93C5" w14:textId="77777777" w:rsidR="00C576D4" w:rsidRDefault="00C576D4" w:rsidP="00996D51">
      <w:pPr>
        <w:rPr>
          <w:rFonts w:ascii="Arial" w:hAnsi="Arial" w:cs="Arial"/>
          <w:sz w:val="22"/>
          <w:szCs w:val="22"/>
        </w:rPr>
      </w:pPr>
    </w:p>
    <w:p w14:paraId="79ADB8B5" w14:textId="77777777" w:rsidR="00DF5860" w:rsidRDefault="00DF5860" w:rsidP="00996D51">
      <w:pPr>
        <w:rPr>
          <w:rFonts w:ascii="Arial" w:hAnsi="Arial" w:cs="Arial"/>
          <w:sz w:val="22"/>
          <w:szCs w:val="22"/>
        </w:rPr>
      </w:pPr>
    </w:p>
    <w:p w14:paraId="1893F7CF" w14:textId="77777777" w:rsidR="00DF5860" w:rsidRDefault="00DF5860" w:rsidP="00996D51">
      <w:pPr>
        <w:rPr>
          <w:rFonts w:ascii="Arial" w:hAnsi="Arial" w:cs="Arial"/>
          <w:sz w:val="22"/>
          <w:szCs w:val="22"/>
        </w:rPr>
      </w:pPr>
    </w:p>
    <w:p w14:paraId="210FF22F" w14:textId="77777777" w:rsidR="00DF5860" w:rsidRDefault="00DF5860" w:rsidP="00996D51">
      <w:pPr>
        <w:rPr>
          <w:rFonts w:ascii="Arial" w:hAnsi="Arial" w:cs="Arial"/>
          <w:sz w:val="22"/>
          <w:szCs w:val="22"/>
        </w:rPr>
      </w:pPr>
    </w:p>
    <w:p w14:paraId="7BCAC060" w14:textId="77777777" w:rsidR="00DF5860" w:rsidRDefault="00DF5860" w:rsidP="00996D51">
      <w:pPr>
        <w:rPr>
          <w:rFonts w:ascii="Arial" w:hAnsi="Arial" w:cs="Arial"/>
          <w:sz w:val="22"/>
          <w:szCs w:val="22"/>
        </w:rPr>
      </w:pPr>
    </w:p>
    <w:p w14:paraId="2C4311C5" w14:textId="77777777" w:rsidR="00DF5860" w:rsidRDefault="00DF5860" w:rsidP="00996D51">
      <w:pPr>
        <w:rPr>
          <w:rFonts w:ascii="Arial" w:hAnsi="Arial" w:cs="Arial"/>
          <w:sz w:val="22"/>
          <w:szCs w:val="22"/>
        </w:rPr>
      </w:pPr>
    </w:p>
    <w:p w14:paraId="240D85D0" w14:textId="34353BC2" w:rsidR="00DF5860" w:rsidRDefault="00DF5860" w:rsidP="00996D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 nařízení města</w:t>
      </w:r>
      <w:r w:rsidR="00F374CD">
        <w:rPr>
          <w:rFonts w:ascii="Arial" w:hAnsi="Arial" w:cs="Arial"/>
          <w:sz w:val="22"/>
          <w:szCs w:val="22"/>
        </w:rPr>
        <w:t xml:space="preserve"> Černošice</w:t>
      </w:r>
      <w:r w:rsidR="007B07C6">
        <w:rPr>
          <w:rFonts w:ascii="Arial" w:hAnsi="Arial" w:cs="Arial"/>
          <w:sz w:val="22"/>
          <w:szCs w:val="22"/>
        </w:rPr>
        <w:t xml:space="preserve"> – Výdejní boxy – vše v k.ú. města Černošice </w:t>
      </w:r>
    </w:p>
    <w:p w14:paraId="547D3F69" w14:textId="77777777" w:rsidR="00C576D4" w:rsidRDefault="00C576D4" w:rsidP="00996D51">
      <w:pPr>
        <w:rPr>
          <w:rFonts w:ascii="Arial" w:hAnsi="Arial" w:cs="Arial"/>
          <w:sz w:val="22"/>
          <w:szCs w:val="22"/>
        </w:rPr>
      </w:pPr>
    </w:p>
    <w:p w14:paraId="42CB8A41" w14:textId="77777777" w:rsidR="00E71FFC" w:rsidRDefault="00E71FFC" w:rsidP="00996D51">
      <w:pPr>
        <w:rPr>
          <w:rFonts w:ascii="Arial" w:hAnsi="Arial" w:cs="Arial"/>
          <w:sz w:val="22"/>
          <w:szCs w:val="22"/>
        </w:rPr>
      </w:pPr>
    </w:p>
    <w:p w14:paraId="69BAFB5E" w14:textId="07E3A2C1" w:rsidR="007C1A43" w:rsidRPr="007B07C6" w:rsidRDefault="007C1A43" w:rsidP="007B07C6">
      <w:pPr>
        <w:pStyle w:val="Odstavecseseznamem"/>
        <w:numPr>
          <w:ilvl w:val="0"/>
          <w:numId w:val="1567"/>
        </w:numPr>
        <w:rPr>
          <w:rFonts w:ascii="Arial" w:hAnsi="Arial" w:cs="Arial"/>
          <w:sz w:val="22"/>
          <w:szCs w:val="22"/>
        </w:rPr>
      </w:pPr>
      <w:r w:rsidRPr="007B07C6">
        <w:rPr>
          <w:rFonts w:ascii="Arial" w:hAnsi="Arial" w:cs="Arial"/>
          <w:sz w:val="22"/>
          <w:szCs w:val="22"/>
        </w:rPr>
        <w:t>Prostor v</w:t>
      </w:r>
      <w:r w:rsidR="00E71FFC" w:rsidRPr="007B07C6">
        <w:rPr>
          <w:rFonts w:ascii="Arial" w:hAnsi="Arial" w:cs="Arial"/>
          <w:sz w:val="22"/>
          <w:szCs w:val="22"/>
        </w:rPr>
        <w:t xml:space="preserve">lakové </w:t>
      </w:r>
      <w:r w:rsidRPr="007B07C6">
        <w:rPr>
          <w:rFonts w:ascii="Arial" w:hAnsi="Arial" w:cs="Arial"/>
          <w:sz w:val="22"/>
          <w:szCs w:val="22"/>
        </w:rPr>
        <w:t>zastávky</w:t>
      </w:r>
      <w:r w:rsidR="00E71FFC" w:rsidRPr="007B07C6">
        <w:rPr>
          <w:rFonts w:ascii="Arial" w:hAnsi="Arial" w:cs="Arial"/>
          <w:sz w:val="22"/>
          <w:szCs w:val="22"/>
        </w:rPr>
        <w:t xml:space="preserve"> </w:t>
      </w:r>
      <w:r w:rsidR="007B07C6">
        <w:rPr>
          <w:rFonts w:ascii="Arial" w:hAnsi="Arial" w:cs="Arial"/>
          <w:sz w:val="22"/>
          <w:szCs w:val="22"/>
        </w:rPr>
        <w:t>„</w:t>
      </w:r>
      <w:r w:rsidR="00E71FFC" w:rsidRPr="007B07C6">
        <w:rPr>
          <w:rFonts w:ascii="Arial" w:hAnsi="Arial" w:cs="Arial"/>
          <w:sz w:val="22"/>
          <w:szCs w:val="22"/>
        </w:rPr>
        <w:t>Černošice</w:t>
      </w:r>
      <w:r w:rsidR="007B07C6">
        <w:rPr>
          <w:rFonts w:ascii="Arial" w:hAnsi="Arial" w:cs="Arial"/>
          <w:sz w:val="22"/>
          <w:szCs w:val="22"/>
        </w:rPr>
        <w:t>“</w:t>
      </w:r>
      <w:r w:rsidR="00FE32AD" w:rsidRPr="007B07C6">
        <w:rPr>
          <w:rFonts w:ascii="Arial" w:hAnsi="Arial" w:cs="Arial"/>
          <w:sz w:val="22"/>
          <w:szCs w:val="22"/>
        </w:rPr>
        <w:t xml:space="preserve"> – parc. č. 6181</w:t>
      </w:r>
      <w:r w:rsidR="007B07C6">
        <w:rPr>
          <w:rFonts w:ascii="Arial" w:hAnsi="Arial" w:cs="Arial"/>
          <w:sz w:val="22"/>
          <w:szCs w:val="22"/>
        </w:rPr>
        <w:t>;</w:t>
      </w:r>
    </w:p>
    <w:p w14:paraId="78471A9A" w14:textId="77777777" w:rsidR="007B07C6" w:rsidRDefault="007B07C6" w:rsidP="00996D51">
      <w:pPr>
        <w:rPr>
          <w:rFonts w:ascii="Arial" w:hAnsi="Arial" w:cs="Arial"/>
          <w:sz w:val="22"/>
          <w:szCs w:val="22"/>
        </w:rPr>
      </w:pPr>
    </w:p>
    <w:p w14:paraId="19781AFB" w14:textId="79425C5D" w:rsidR="007C1A43" w:rsidRPr="007B07C6" w:rsidRDefault="007B07C6" w:rsidP="007B07C6">
      <w:pPr>
        <w:pStyle w:val="Odstavecseseznamem"/>
        <w:numPr>
          <w:ilvl w:val="0"/>
          <w:numId w:val="156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 na rohu ulice Karlštejnská</w:t>
      </w:r>
      <w:r w:rsidRPr="007B07C6">
        <w:rPr>
          <w:rFonts w:ascii="Arial" w:hAnsi="Arial" w:cs="Arial"/>
          <w:sz w:val="22"/>
          <w:szCs w:val="22"/>
        </w:rPr>
        <w:t xml:space="preserve"> a Ke Švarcavě – parc. č. 470/7</w:t>
      </w:r>
      <w:r>
        <w:rPr>
          <w:rFonts w:ascii="Arial" w:hAnsi="Arial" w:cs="Arial"/>
          <w:sz w:val="22"/>
          <w:szCs w:val="22"/>
        </w:rPr>
        <w:t>;</w:t>
      </w:r>
      <w:r w:rsidR="007C1A43" w:rsidRPr="007B07C6">
        <w:rPr>
          <w:rFonts w:ascii="Arial" w:hAnsi="Arial" w:cs="Arial"/>
          <w:sz w:val="22"/>
          <w:szCs w:val="22"/>
        </w:rPr>
        <w:t xml:space="preserve"> </w:t>
      </w:r>
    </w:p>
    <w:p w14:paraId="1583C1B3" w14:textId="2FAFC74E" w:rsidR="00E71FFC" w:rsidRPr="00C576D4" w:rsidRDefault="007C1A43" w:rsidP="00996D51">
      <w:pPr>
        <w:rPr>
          <w:rFonts w:ascii="Arial" w:hAnsi="Arial" w:cs="Arial"/>
          <w:sz w:val="22"/>
          <w:szCs w:val="22"/>
        </w:rPr>
      </w:pPr>
      <w:r w:rsidRPr="00C576D4">
        <w:rPr>
          <w:rFonts w:ascii="Arial" w:hAnsi="Arial" w:cs="Arial"/>
          <w:sz w:val="22"/>
          <w:szCs w:val="22"/>
        </w:rPr>
        <w:t xml:space="preserve">  </w:t>
      </w:r>
    </w:p>
    <w:p w14:paraId="58284E65" w14:textId="0B3F3BB8" w:rsidR="00E71FFC" w:rsidRPr="007B07C6" w:rsidRDefault="007B07C6" w:rsidP="007B07C6">
      <w:pPr>
        <w:pStyle w:val="Odstavecseseznamem"/>
        <w:numPr>
          <w:ilvl w:val="0"/>
          <w:numId w:val="156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 u vlakové zastávky</w:t>
      </w:r>
      <w:r w:rsidR="00E71FFC" w:rsidRPr="007B07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="00E71FFC" w:rsidRPr="007B07C6">
        <w:rPr>
          <w:rFonts w:ascii="Arial" w:hAnsi="Arial" w:cs="Arial"/>
          <w:sz w:val="22"/>
          <w:szCs w:val="22"/>
        </w:rPr>
        <w:t>Černošice –</w:t>
      </w:r>
      <w:r w:rsidR="00C576D4" w:rsidRPr="007B07C6">
        <w:rPr>
          <w:rFonts w:ascii="Arial" w:hAnsi="Arial" w:cs="Arial"/>
          <w:sz w:val="22"/>
          <w:szCs w:val="22"/>
        </w:rPr>
        <w:t xml:space="preserve"> Mokropsy</w:t>
      </w:r>
      <w:r>
        <w:rPr>
          <w:rFonts w:ascii="Arial" w:hAnsi="Arial" w:cs="Arial"/>
          <w:sz w:val="22"/>
          <w:szCs w:val="22"/>
        </w:rPr>
        <w:t>“</w:t>
      </w:r>
      <w:r w:rsidR="00E71FFC" w:rsidRPr="007B07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705873" w:rsidRPr="007B07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koviště v ulici Zdeňka Lhoty</w:t>
      </w:r>
      <w:r w:rsidR="00FE32AD" w:rsidRPr="007B07C6">
        <w:rPr>
          <w:rFonts w:ascii="Arial" w:hAnsi="Arial" w:cs="Arial"/>
          <w:sz w:val="22"/>
          <w:szCs w:val="22"/>
        </w:rPr>
        <w:t>, parc. č. 6192/6</w:t>
      </w:r>
      <w:r>
        <w:rPr>
          <w:rFonts w:ascii="Arial" w:hAnsi="Arial" w:cs="Arial"/>
          <w:sz w:val="22"/>
          <w:szCs w:val="22"/>
        </w:rPr>
        <w:t>;</w:t>
      </w:r>
    </w:p>
    <w:p w14:paraId="48F34A79" w14:textId="77777777" w:rsidR="00C576D4" w:rsidRPr="00C576D4" w:rsidRDefault="00C576D4" w:rsidP="00996D51">
      <w:pPr>
        <w:rPr>
          <w:rFonts w:ascii="Arial" w:hAnsi="Arial" w:cs="Arial"/>
          <w:sz w:val="22"/>
          <w:szCs w:val="22"/>
        </w:rPr>
      </w:pPr>
    </w:p>
    <w:p w14:paraId="33C7FB40" w14:textId="7C3777D8" w:rsidR="001C76B1" w:rsidRPr="007B07C6" w:rsidRDefault="007C1A43" w:rsidP="007B07C6">
      <w:pPr>
        <w:pStyle w:val="Odstavecseseznamem"/>
        <w:numPr>
          <w:ilvl w:val="0"/>
          <w:numId w:val="1567"/>
        </w:numPr>
        <w:rPr>
          <w:rFonts w:ascii="Arial" w:hAnsi="Arial" w:cs="Arial"/>
          <w:sz w:val="22"/>
          <w:szCs w:val="22"/>
        </w:rPr>
      </w:pPr>
      <w:r w:rsidRPr="007B07C6">
        <w:rPr>
          <w:rFonts w:ascii="Arial" w:hAnsi="Arial" w:cs="Arial"/>
          <w:sz w:val="22"/>
          <w:szCs w:val="22"/>
        </w:rPr>
        <w:t>Prostor před z</w:t>
      </w:r>
      <w:r w:rsidR="00E71FFC" w:rsidRPr="007B07C6">
        <w:rPr>
          <w:rFonts w:ascii="Arial" w:hAnsi="Arial" w:cs="Arial"/>
          <w:sz w:val="22"/>
          <w:szCs w:val="22"/>
        </w:rPr>
        <w:t>imní stadion</w:t>
      </w:r>
      <w:r w:rsidRPr="007B07C6">
        <w:rPr>
          <w:rFonts w:ascii="Arial" w:hAnsi="Arial" w:cs="Arial"/>
          <w:sz w:val="22"/>
          <w:szCs w:val="22"/>
        </w:rPr>
        <w:t>em</w:t>
      </w:r>
      <w:r w:rsidR="00E71FFC" w:rsidRPr="007B07C6">
        <w:rPr>
          <w:rFonts w:ascii="Arial" w:hAnsi="Arial" w:cs="Arial"/>
          <w:sz w:val="22"/>
          <w:szCs w:val="22"/>
        </w:rPr>
        <w:t xml:space="preserve"> </w:t>
      </w:r>
      <w:r w:rsidRPr="007B07C6">
        <w:rPr>
          <w:rFonts w:ascii="Arial" w:hAnsi="Arial" w:cs="Arial"/>
          <w:sz w:val="22"/>
          <w:szCs w:val="22"/>
        </w:rPr>
        <w:t>- Fügnerova 1244</w:t>
      </w:r>
      <w:r w:rsidR="001B2509" w:rsidRPr="007B07C6">
        <w:rPr>
          <w:rFonts w:ascii="Arial" w:hAnsi="Arial" w:cs="Arial"/>
          <w:sz w:val="22"/>
          <w:szCs w:val="22"/>
        </w:rPr>
        <w:t>, parc. č. 494/1, 494/6</w:t>
      </w:r>
      <w:r w:rsidR="007B07C6">
        <w:rPr>
          <w:rFonts w:ascii="Arial" w:hAnsi="Arial" w:cs="Arial"/>
          <w:sz w:val="22"/>
          <w:szCs w:val="22"/>
        </w:rPr>
        <w:t>;</w:t>
      </w:r>
    </w:p>
    <w:p w14:paraId="387CCE66" w14:textId="77777777" w:rsidR="00C576D4" w:rsidRPr="00C576D4" w:rsidRDefault="00C576D4" w:rsidP="00996D51">
      <w:pPr>
        <w:rPr>
          <w:rFonts w:ascii="Arial" w:hAnsi="Arial" w:cs="Arial"/>
          <w:sz w:val="22"/>
          <w:szCs w:val="22"/>
        </w:rPr>
      </w:pPr>
    </w:p>
    <w:p w14:paraId="2F8B8BD3" w14:textId="57786332" w:rsidR="00E71FFC" w:rsidRPr="007B07C6" w:rsidRDefault="00FE32AD" w:rsidP="007B07C6">
      <w:pPr>
        <w:pStyle w:val="Odstavecseseznamem"/>
        <w:numPr>
          <w:ilvl w:val="0"/>
          <w:numId w:val="1567"/>
        </w:numPr>
        <w:rPr>
          <w:rFonts w:ascii="Arial" w:hAnsi="Arial" w:cs="Arial"/>
          <w:sz w:val="22"/>
          <w:szCs w:val="22"/>
        </w:rPr>
      </w:pPr>
      <w:r w:rsidRPr="007B07C6">
        <w:rPr>
          <w:rFonts w:ascii="Arial" w:hAnsi="Arial" w:cs="Arial"/>
          <w:sz w:val="22"/>
          <w:szCs w:val="22"/>
        </w:rPr>
        <w:t>Prostor za hotelem Kazín</w:t>
      </w:r>
      <w:r w:rsidR="007B07C6">
        <w:rPr>
          <w:rFonts w:ascii="Arial" w:hAnsi="Arial" w:cs="Arial"/>
          <w:sz w:val="22"/>
          <w:szCs w:val="22"/>
        </w:rPr>
        <w:t xml:space="preserve"> - ulice </w:t>
      </w:r>
      <w:r w:rsidR="00705873" w:rsidRPr="007B07C6">
        <w:rPr>
          <w:rFonts w:ascii="Arial" w:hAnsi="Arial" w:cs="Arial"/>
          <w:sz w:val="22"/>
          <w:szCs w:val="22"/>
        </w:rPr>
        <w:t xml:space="preserve"> Vrážská</w:t>
      </w:r>
      <w:r w:rsidRPr="007B07C6">
        <w:rPr>
          <w:rFonts w:ascii="Arial" w:hAnsi="Arial" w:cs="Arial"/>
          <w:sz w:val="22"/>
          <w:szCs w:val="22"/>
        </w:rPr>
        <w:t xml:space="preserve"> – par. č. 2434/1</w:t>
      </w:r>
      <w:r w:rsidR="007B07C6">
        <w:rPr>
          <w:rFonts w:ascii="Arial" w:hAnsi="Arial" w:cs="Arial"/>
          <w:sz w:val="22"/>
          <w:szCs w:val="22"/>
        </w:rPr>
        <w:t>;</w:t>
      </w:r>
    </w:p>
    <w:p w14:paraId="2706F752" w14:textId="77777777" w:rsidR="00C576D4" w:rsidRPr="00C576D4" w:rsidRDefault="00C576D4" w:rsidP="00996D51">
      <w:pPr>
        <w:rPr>
          <w:rFonts w:ascii="Arial" w:hAnsi="Arial" w:cs="Arial"/>
          <w:sz w:val="22"/>
          <w:szCs w:val="22"/>
        </w:rPr>
      </w:pPr>
    </w:p>
    <w:p w14:paraId="4A7A9C53" w14:textId="24153D15" w:rsidR="00E01890" w:rsidRPr="007B07C6" w:rsidRDefault="007B07C6" w:rsidP="007B07C6">
      <w:pPr>
        <w:pStyle w:val="Odstavecseseznamem"/>
        <w:numPr>
          <w:ilvl w:val="0"/>
          <w:numId w:val="156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D7176" w:rsidRPr="007B07C6">
        <w:rPr>
          <w:rFonts w:ascii="Arial" w:hAnsi="Arial" w:cs="Arial"/>
          <w:sz w:val="22"/>
          <w:szCs w:val="22"/>
        </w:rPr>
        <w:t>rostor vedle</w:t>
      </w:r>
      <w:r>
        <w:rPr>
          <w:rFonts w:ascii="Arial" w:hAnsi="Arial" w:cs="Arial"/>
          <w:sz w:val="22"/>
          <w:szCs w:val="22"/>
        </w:rPr>
        <w:t xml:space="preserve"> prodejny</w:t>
      </w:r>
      <w:r w:rsidR="000D7176" w:rsidRPr="007B07C6">
        <w:rPr>
          <w:rFonts w:ascii="Arial" w:hAnsi="Arial" w:cs="Arial"/>
          <w:sz w:val="22"/>
          <w:szCs w:val="22"/>
        </w:rPr>
        <w:t xml:space="preserve"> potravin – Korunka PB,</w:t>
      </w:r>
      <w:r w:rsidR="00E01890" w:rsidRPr="007B07C6">
        <w:rPr>
          <w:rFonts w:ascii="Arial" w:hAnsi="Arial" w:cs="Arial"/>
          <w:sz w:val="22"/>
          <w:szCs w:val="22"/>
        </w:rPr>
        <w:t xml:space="preserve"> Dobřichovická 1016</w:t>
      </w:r>
      <w:r w:rsidR="000D7176" w:rsidRPr="007B07C6">
        <w:rPr>
          <w:rFonts w:ascii="Arial" w:hAnsi="Arial" w:cs="Arial"/>
          <w:sz w:val="22"/>
          <w:szCs w:val="22"/>
        </w:rPr>
        <w:t>, parc. č. 981/2</w:t>
      </w:r>
      <w:r>
        <w:rPr>
          <w:rFonts w:ascii="Arial" w:hAnsi="Arial" w:cs="Arial"/>
          <w:sz w:val="22"/>
          <w:szCs w:val="22"/>
        </w:rPr>
        <w:t>;</w:t>
      </w:r>
    </w:p>
    <w:p w14:paraId="2615D1F7" w14:textId="77777777" w:rsidR="00FE32AD" w:rsidRDefault="00FE32AD" w:rsidP="00996D51">
      <w:pPr>
        <w:rPr>
          <w:rFonts w:ascii="Arial" w:hAnsi="Arial" w:cs="Arial"/>
          <w:sz w:val="22"/>
          <w:szCs w:val="22"/>
        </w:rPr>
      </w:pPr>
    </w:p>
    <w:p w14:paraId="2E24BB49" w14:textId="695798EC" w:rsidR="00FE32AD" w:rsidRDefault="007B07C6" w:rsidP="007B07C6">
      <w:pPr>
        <w:pStyle w:val="Odstavecseseznamem"/>
        <w:numPr>
          <w:ilvl w:val="0"/>
          <w:numId w:val="156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 před prodejnou</w:t>
      </w:r>
      <w:r w:rsidR="00FE32AD" w:rsidRPr="007B07C6">
        <w:rPr>
          <w:rFonts w:ascii="Arial" w:hAnsi="Arial" w:cs="Arial"/>
          <w:sz w:val="22"/>
          <w:szCs w:val="22"/>
        </w:rPr>
        <w:t xml:space="preserve"> Potraviny Mokropsy, s.r.o. – Dr. Janského 1226 - parc. č. 2614/1</w:t>
      </w:r>
      <w:r w:rsidR="00F16427">
        <w:rPr>
          <w:rFonts w:ascii="Arial" w:hAnsi="Arial" w:cs="Arial"/>
          <w:sz w:val="22"/>
          <w:szCs w:val="22"/>
        </w:rPr>
        <w:t>;</w:t>
      </w:r>
    </w:p>
    <w:p w14:paraId="6D398749" w14:textId="77777777" w:rsidR="00F16427" w:rsidRPr="00F16427" w:rsidRDefault="00F16427" w:rsidP="00F16427">
      <w:pPr>
        <w:pStyle w:val="Odstavecseseznamem"/>
        <w:rPr>
          <w:rFonts w:ascii="Arial" w:hAnsi="Arial" w:cs="Arial"/>
          <w:sz w:val="22"/>
          <w:szCs w:val="22"/>
        </w:rPr>
      </w:pPr>
    </w:p>
    <w:p w14:paraId="60927258" w14:textId="13CC4A6D" w:rsidR="00F16427" w:rsidRPr="007B07C6" w:rsidRDefault="00F16427" w:rsidP="007B07C6">
      <w:pPr>
        <w:pStyle w:val="Odstavecseseznamem"/>
        <w:numPr>
          <w:ilvl w:val="0"/>
          <w:numId w:val="156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or </w:t>
      </w:r>
      <w:r w:rsidR="00105AA8">
        <w:rPr>
          <w:rFonts w:ascii="Arial" w:hAnsi="Arial" w:cs="Arial"/>
          <w:sz w:val="22"/>
          <w:szCs w:val="22"/>
        </w:rPr>
        <w:t>v ulici Slunečná u domu č.p. 1901 – parc. č. 1682/68.</w:t>
      </w:r>
    </w:p>
    <w:p w14:paraId="19FE911B" w14:textId="77777777" w:rsidR="001C76B1" w:rsidRPr="00C576D4" w:rsidRDefault="001C76B1" w:rsidP="00996D51">
      <w:pPr>
        <w:rPr>
          <w:rFonts w:ascii="Arial" w:hAnsi="Arial" w:cs="Arial"/>
          <w:sz w:val="22"/>
          <w:szCs w:val="22"/>
        </w:rPr>
      </w:pPr>
    </w:p>
    <w:p w14:paraId="56117DE4" w14:textId="77777777" w:rsidR="001C76B1" w:rsidRDefault="001C76B1" w:rsidP="00996D51">
      <w:pPr>
        <w:rPr>
          <w:rFonts w:ascii="Arial" w:hAnsi="Arial" w:cs="Arial"/>
          <w:sz w:val="22"/>
          <w:szCs w:val="22"/>
        </w:rPr>
      </w:pPr>
    </w:p>
    <w:p w14:paraId="78177FCC" w14:textId="77777777" w:rsidR="001C76B1" w:rsidRDefault="001C76B1" w:rsidP="00996D51">
      <w:pPr>
        <w:rPr>
          <w:rFonts w:ascii="Arial" w:hAnsi="Arial" w:cs="Arial"/>
          <w:sz w:val="22"/>
          <w:szCs w:val="22"/>
        </w:rPr>
      </w:pPr>
    </w:p>
    <w:p w14:paraId="388EAB7F" w14:textId="77777777" w:rsidR="001C76B1" w:rsidRDefault="001C76B1" w:rsidP="00996D51">
      <w:pPr>
        <w:rPr>
          <w:rFonts w:ascii="Arial" w:hAnsi="Arial" w:cs="Arial"/>
          <w:sz w:val="22"/>
          <w:szCs w:val="22"/>
        </w:rPr>
      </w:pPr>
    </w:p>
    <w:p w14:paraId="545600AD" w14:textId="77777777" w:rsidR="001C76B1" w:rsidRDefault="001C76B1" w:rsidP="00996D51">
      <w:pPr>
        <w:rPr>
          <w:rFonts w:ascii="Arial" w:hAnsi="Arial" w:cs="Arial"/>
          <w:sz w:val="22"/>
          <w:szCs w:val="22"/>
        </w:rPr>
      </w:pPr>
    </w:p>
    <w:p w14:paraId="0264C903" w14:textId="77777777" w:rsidR="001C76B1" w:rsidRDefault="001C76B1" w:rsidP="00996D51">
      <w:pPr>
        <w:rPr>
          <w:rFonts w:ascii="Arial" w:hAnsi="Arial" w:cs="Arial"/>
          <w:sz w:val="22"/>
          <w:szCs w:val="22"/>
        </w:rPr>
      </w:pPr>
    </w:p>
    <w:p w14:paraId="6F803B99" w14:textId="77777777" w:rsidR="001C76B1" w:rsidRDefault="001C76B1" w:rsidP="00996D51">
      <w:pPr>
        <w:rPr>
          <w:rFonts w:ascii="Arial" w:hAnsi="Arial" w:cs="Arial"/>
          <w:sz w:val="22"/>
          <w:szCs w:val="22"/>
        </w:rPr>
      </w:pPr>
    </w:p>
    <w:p w14:paraId="257B4FAD" w14:textId="77777777" w:rsidR="001C76B1" w:rsidRDefault="001C76B1" w:rsidP="00996D51">
      <w:pPr>
        <w:rPr>
          <w:rFonts w:ascii="Arial" w:hAnsi="Arial" w:cs="Arial"/>
          <w:sz w:val="22"/>
          <w:szCs w:val="22"/>
        </w:rPr>
      </w:pPr>
    </w:p>
    <w:p w14:paraId="06AC6A68" w14:textId="77777777" w:rsidR="001C76B1" w:rsidRDefault="001C76B1" w:rsidP="00996D51">
      <w:pPr>
        <w:rPr>
          <w:rFonts w:ascii="Arial" w:hAnsi="Arial" w:cs="Arial"/>
          <w:sz w:val="22"/>
          <w:szCs w:val="22"/>
        </w:rPr>
      </w:pPr>
    </w:p>
    <w:p w14:paraId="1F7AC0FE" w14:textId="77777777" w:rsidR="001C76B1" w:rsidRDefault="001C76B1" w:rsidP="00996D51">
      <w:pPr>
        <w:rPr>
          <w:rFonts w:ascii="Arial" w:hAnsi="Arial" w:cs="Arial"/>
          <w:sz w:val="22"/>
          <w:szCs w:val="22"/>
        </w:rPr>
      </w:pPr>
    </w:p>
    <w:p w14:paraId="434AA65E" w14:textId="77777777" w:rsidR="001C76B1" w:rsidRDefault="001C76B1" w:rsidP="00996D51">
      <w:pPr>
        <w:rPr>
          <w:rFonts w:ascii="Arial" w:hAnsi="Arial" w:cs="Arial"/>
          <w:sz w:val="22"/>
          <w:szCs w:val="22"/>
        </w:rPr>
      </w:pPr>
    </w:p>
    <w:p w14:paraId="21DD32AD" w14:textId="77777777" w:rsidR="001C76B1" w:rsidRDefault="001C76B1" w:rsidP="00996D51">
      <w:pPr>
        <w:rPr>
          <w:rFonts w:ascii="Arial" w:hAnsi="Arial" w:cs="Arial"/>
          <w:sz w:val="22"/>
          <w:szCs w:val="22"/>
        </w:rPr>
      </w:pPr>
    </w:p>
    <w:p w14:paraId="3DEDD81C" w14:textId="77777777" w:rsidR="001C76B1" w:rsidRDefault="001C76B1" w:rsidP="00996D51">
      <w:pPr>
        <w:rPr>
          <w:rFonts w:ascii="Arial" w:hAnsi="Arial" w:cs="Arial"/>
          <w:sz w:val="22"/>
          <w:szCs w:val="22"/>
        </w:rPr>
      </w:pPr>
    </w:p>
    <w:p w14:paraId="68888C07" w14:textId="77777777" w:rsidR="001C76B1" w:rsidRDefault="001C76B1" w:rsidP="00996D51">
      <w:pPr>
        <w:rPr>
          <w:rFonts w:ascii="Arial" w:hAnsi="Arial" w:cs="Arial"/>
          <w:sz w:val="22"/>
          <w:szCs w:val="22"/>
        </w:rPr>
      </w:pPr>
    </w:p>
    <w:p w14:paraId="5970CAEC" w14:textId="77777777" w:rsidR="001C76B1" w:rsidRDefault="001C76B1" w:rsidP="00996D51">
      <w:pPr>
        <w:rPr>
          <w:rFonts w:ascii="Arial" w:hAnsi="Arial" w:cs="Arial"/>
          <w:sz w:val="22"/>
          <w:szCs w:val="22"/>
        </w:rPr>
      </w:pPr>
    </w:p>
    <w:p w14:paraId="301F6506" w14:textId="698D1F7E" w:rsidR="001C76B1" w:rsidRDefault="001C76B1" w:rsidP="001C76B1">
      <w:pPr>
        <w:rPr>
          <w:snapToGrid w:val="0"/>
        </w:rPr>
      </w:pPr>
    </w:p>
    <w:sectPr w:rsidR="001C76B1" w:rsidSect="00996D51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CA233" w14:textId="77777777" w:rsidR="00891727" w:rsidRDefault="00891727" w:rsidP="00062168">
      <w:r>
        <w:separator/>
      </w:r>
    </w:p>
  </w:endnote>
  <w:endnote w:type="continuationSeparator" w:id="0">
    <w:p w14:paraId="5594AAFF" w14:textId="77777777" w:rsidR="00891727" w:rsidRDefault="00891727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2436719"/>
      <w:docPartObj>
        <w:docPartGallery w:val="Page Numbers (Bottom of Page)"/>
        <w:docPartUnique/>
      </w:docPartObj>
    </w:sdtPr>
    <w:sdtEndPr/>
    <w:sdtContent>
      <w:p w14:paraId="369C0C66" w14:textId="15083947" w:rsidR="00891727" w:rsidRDefault="008917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827">
          <w:rPr>
            <w:noProof/>
          </w:rPr>
          <w:t>2</w:t>
        </w:r>
        <w:r>
          <w:fldChar w:fldCharType="end"/>
        </w:r>
        <w:r>
          <w:t>/5</w:t>
        </w:r>
      </w:p>
    </w:sdtContent>
  </w:sdt>
  <w:p w14:paraId="4D454BC8" w14:textId="77777777" w:rsidR="00891727" w:rsidRDefault="008917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367782"/>
      <w:docPartObj>
        <w:docPartGallery w:val="Page Numbers (Bottom of Page)"/>
        <w:docPartUnique/>
      </w:docPartObj>
    </w:sdtPr>
    <w:sdtEndPr/>
    <w:sdtContent>
      <w:p w14:paraId="628ECCF5" w14:textId="5BEF9620" w:rsidR="00891727" w:rsidRDefault="00702827">
        <w:pPr>
          <w:pStyle w:val="Zpat"/>
          <w:jc w:val="center"/>
        </w:pPr>
      </w:p>
    </w:sdtContent>
  </w:sdt>
  <w:p w14:paraId="1B59AB1F" w14:textId="77777777" w:rsidR="00891727" w:rsidRDefault="008917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ED77F" w14:textId="77777777" w:rsidR="00891727" w:rsidRDefault="00891727" w:rsidP="00062168">
      <w:r>
        <w:separator/>
      </w:r>
    </w:p>
  </w:footnote>
  <w:footnote w:type="continuationSeparator" w:id="0">
    <w:p w14:paraId="4E7B362D" w14:textId="77777777" w:rsidR="00891727" w:rsidRDefault="00891727" w:rsidP="00062168">
      <w:r>
        <w:continuationSeparator/>
      </w:r>
    </w:p>
  </w:footnote>
  <w:footnote w:id="1">
    <w:p w14:paraId="47571507" w14:textId="77777777" w:rsidR="00891727" w:rsidRPr="00637D1A" w:rsidRDefault="00891727" w:rsidP="007C6154">
      <w:pPr>
        <w:pStyle w:val="Textpoznpodarou"/>
        <w:jc w:val="both"/>
        <w:rPr>
          <w:rFonts w:ascii="Arial" w:hAnsi="Arial" w:cs="Arial"/>
        </w:rPr>
      </w:pPr>
      <w:r w:rsidRPr="00637D1A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z</w:t>
      </w:r>
      <w:r w:rsidRPr="00637D1A">
        <w:rPr>
          <w:rFonts w:ascii="Arial" w:hAnsi="Arial" w:cs="Arial"/>
        </w:rPr>
        <w:t>ákon č. 183/2006 Sb., o územním plánování a stavebním řádu (stavební zákon), ve znění pozdějších předpisů</w:t>
      </w:r>
    </w:p>
  </w:footnote>
  <w:footnote w:id="2">
    <w:p w14:paraId="1C4F68B0" w14:textId="77777777" w:rsidR="00891727" w:rsidRDefault="00891727" w:rsidP="008B175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dst. 7) zákona: „ Provozovna musí být trvale a zvenčí viditelně označena obchodní firmou nebo názvem nebo jménem a příjmením podnikatele a jeho identifikačním číslem osoby. Mobilní provozovna a automat musí být dále označeny údajem o sídle nebo adrese, na které je umístěn odštěpný závod zahraniční osoby“.</w:t>
      </w:r>
    </w:p>
    <w:p w14:paraId="2D6FE528" w14:textId="77777777" w:rsidR="00891727" w:rsidRDefault="00891727" w:rsidP="008B1752">
      <w:pPr>
        <w:pStyle w:val="Textpoznpodarou"/>
        <w:jc w:val="both"/>
      </w:pPr>
      <w:r>
        <w:t>odst. 8) zákona: „Provozovna určená pro prodej zboží nebo poskytování služeb spotřebitelům musí být trvale a zvenčí viditelně označena také</w:t>
      </w:r>
    </w:p>
    <w:p w14:paraId="38B6F25E" w14:textId="77777777" w:rsidR="00891727" w:rsidRDefault="00891727" w:rsidP="008B1752">
      <w:pPr>
        <w:pStyle w:val="Textpoznpodarou"/>
        <w:jc w:val="both"/>
      </w:pPr>
      <w:r>
        <w:t xml:space="preserve"> a) jménem a příjmením osoby odpovědné za činnost provozovny, s výjimkou automatů,</w:t>
      </w:r>
    </w:p>
    <w:p w14:paraId="5D7CDAE3" w14:textId="77777777" w:rsidR="00891727" w:rsidRDefault="00891727" w:rsidP="008B1752">
      <w:pPr>
        <w:pStyle w:val="Textpoznpodarou"/>
        <w:jc w:val="both"/>
      </w:pPr>
      <w:r>
        <w:t xml:space="preserve"> b) prodejní nebo provozní dobou určenou pro styk se spotřebiteli, nejedná-li se o mobilní provozovnu nebo automat,</w:t>
      </w:r>
    </w:p>
    <w:p w14:paraId="19E60F08" w14:textId="77777777" w:rsidR="00891727" w:rsidRDefault="00891727" w:rsidP="008B1752">
      <w:pPr>
        <w:pStyle w:val="Textpoznpodarou"/>
        <w:jc w:val="both"/>
      </w:pPr>
      <w:r>
        <w:t xml:space="preserve"> c) kategorií a třídou u ubytovacího zařízení poskytujícího přechodné ubytování.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29822F"/>
    <w:multiLevelType w:val="hybridMultilevel"/>
    <w:tmpl w:val="CB2760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03605FD"/>
    <w:multiLevelType w:val="hybridMultilevel"/>
    <w:tmpl w:val="866DCA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0732DAF"/>
    <w:multiLevelType w:val="hybridMultilevel"/>
    <w:tmpl w:val="77F8BB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198A233"/>
    <w:multiLevelType w:val="hybridMultilevel"/>
    <w:tmpl w:val="4779C0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1BA2282"/>
    <w:multiLevelType w:val="hybridMultilevel"/>
    <w:tmpl w:val="17850D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1D15738"/>
    <w:multiLevelType w:val="hybridMultilevel"/>
    <w:tmpl w:val="F169A1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822064E5"/>
    <w:multiLevelType w:val="hybridMultilevel"/>
    <w:tmpl w:val="430E2C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8232C67F"/>
    <w:multiLevelType w:val="hybridMultilevel"/>
    <w:tmpl w:val="ADB1AD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8290F7E3"/>
    <w:multiLevelType w:val="hybridMultilevel"/>
    <w:tmpl w:val="EA94EF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82D82FF3"/>
    <w:multiLevelType w:val="hybridMultilevel"/>
    <w:tmpl w:val="75BC04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836A99EA"/>
    <w:multiLevelType w:val="hybridMultilevel"/>
    <w:tmpl w:val="D58269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838DA99C"/>
    <w:multiLevelType w:val="hybridMultilevel"/>
    <w:tmpl w:val="90AC6F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839E61AD"/>
    <w:multiLevelType w:val="hybridMultilevel"/>
    <w:tmpl w:val="F11BDF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83B88549"/>
    <w:multiLevelType w:val="hybridMultilevel"/>
    <w:tmpl w:val="4FA4CD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845397B8"/>
    <w:multiLevelType w:val="hybridMultilevel"/>
    <w:tmpl w:val="2A36C7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84651B27"/>
    <w:multiLevelType w:val="hybridMultilevel"/>
    <w:tmpl w:val="F8DDCF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847821A1"/>
    <w:multiLevelType w:val="hybridMultilevel"/>
    <w:tmpl w:val="17812C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847EE78A"/>
    <w:multiLevelType w:val="hybridMultilevel"/>
    <w:tmpl w:val="D919D8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84AD4492"/>
    <w:multiLevelType w:val="hybridMultilevel"/>
    <w:tmpl w:val="3E568C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84CEF89A"/>
    <w:multiLevelType w:val="hybridMultilevel"/>
    <w:tmpl w:val="823645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84D03B7E"/>
    <w:multiLevelType w:val="hybridMultilevel"/>
    <w:tmpl w:val="736627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84DA11AB"/>
    <w:multiLevelType w:val="hybridMultilevel"/>
    <w:tmpl w:val="C00B75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84DF5DF6"/>
    <w:multiLevelType w:val="hybridMultilevel"/>
    <w:tmpl w:val="250B05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84E4A171"/>
    <w:multiLevelType w:val="hybridMultilevel"/>
    <w:tmpl w:val="F7ED9A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8522C391"/>
    <w:multiLevelType w:val="hybridMultilevel"/>
    <w:tmpl w:val="E8D39F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853E1193"/>
    <w:multiLevelType w:val="hybridMultilevel"/>
    <w:tmpl w:val="76F096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8551B80A"/>
    <w:multiLevelType w:val="hybridMultilevel"/>
    <w:tmpl w:val="267EEE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858248EA"/>
    <w:multiLevelType w:val="hybridMultilevel"/>
    <w:tmpl w:val="C9A66D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85C592B8"/>
    <w:multiLevelType w:val="hybridMultilevel"/>
    <w:tmpl w:val="7A5415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85E5E8F7"/>
    <w:multiLevelType w:val="hybridMultilevel"/>
    <w:tmpl w:val="18E697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862AF55A"/>
    <w:multiLevelType w:val="hybridMultilevel"/>
    <w:tmpl w:val="7A8623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86340204"/>
    <w:multiLevelType w:val="hybridMultilevel"/>
    <w:tmpl w:val="A08DDF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8660CAD2"/>
    <w:multiLevelType w:val="hybridMultilevel"/>
    <w:tmpl w:val="0D5C37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869EFBE2"/>
    <w:multiLevelType w:val="hybridMultilevel"/>
    <w:tmpl w:val="FB2940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86AD7E0D"/>
    <w:multiLevelType w:val="hybridMultilevel"/>
    <w:tmpl w:val="284A71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86D878FB"/>
    <w:multiLevelType w:val="hybridMultilevel"/>
    <w:tmpl w:val="A33FDE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873B875C"/>
    <w:multiLevelType w:val="hybridMultilevel"/>
    <w:tmpl w:val="20FEA7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874A4140"/>
    <w:multiLevelType w:val="hybridMultilevel"/>
    <w:tmpl w:val="281E76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877B2439"/>
    <w:multiLevelType w:val="hybridMultilevel"/>
    <w:tmpl w:val="14ED56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87C7E652"/>
    <w:multiLevelType w:val="hybridMultilevel"/>
    <w:tmpl w:val="A697AE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87E152D3"/>
    <w:multiLevelType w:val="hybridMultilevel"/>
    <w:tmpl w:val="EFEFF2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87E42E51"/>
    <w:multiLevelType w:val="hybridMultilevel"/>
    <w:tmpl w:val="D9B04E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8800A0DA"/>
    <w:multiLevelType w:val="hybridMultilevel"/>
    <w:tmpl w:val="371777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8802425D"/>
    <w:multiLevelType w:val="hybridMultilevel"/>
    <w:tmpl w:val="629270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881AFA94"/>
    <w:multiLevelType w:val="hybridMultilevel"/>
    <w:tmpl w:val="CAF1B1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8886753A"/>
    <w:multiLevelType w:val="hybridMultilevel"/>
    <w:tmpl w:val="EF8C7B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88A25942"/>
    <w:multiLevelType w:val="hybridMultilevel"/>
    <w:tmpl w:val="D1E723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88E1852F"/>
    <w:multiLevelType w:val="hybridMultilevel"/>
    <w:tmpl w:val="CE64B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88FCFAB2"/>
    <w:multiLevelType w:val="hybridMultilevel"/>
    <w:tmpl w:val="129528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89197B72"/>
    <w:multiLevelType w:val="hybridMultilevel"/>
    <w:tmpl w:val="40E8AE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894276CE"/>
    <w:multiLevelType w:val="hybridMultilevel"/>
    <w:tmpl w:val="D2A509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8A065EE4"/>
    <w:multiLevelType w:val="hybridMultilevel"/>
    <w:tmpl w:val="50A371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8A16CC07"/>
    <w:multiLevelType w:val="hybridMultilevel"/>
    <w:tmpl w:val="01FE28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8A42E075"/>
    <w:multiLevelType w:val="hybridMultilevel"/>
    <w:tmpl w:val="F3EAF6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8A50E004"/>
    <w:multiLevelType w:val="hybridMultilevel"/>
    <w:tmpl w:val="534370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8ADB52F5"/>
    <w:multiLevelType w:val="hybridMultilevel"/>
    <w:tmpl w:val="6E017C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8B104BCE"/>
    <w:multiLevelType w:val="hybridMultilevel"/>
    <w:tmpl w:val="10B966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8B1CFE5A"/>
    <w:multiLevelType w:val="hybridMultilevel"/>
    <w:tmpl w:val="D5C2AA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8B5F5682"/>
    <w:multiLevelType w:val="hybridMultilevel"/>
    <w:tmpl w:val="A68CC8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8B71B27B"/>
    <w:multiLevelType w:val="hybridMultilevel"/>
    <w:tmpl w:val="F4D5EF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8BB5EF8C"/>
    <w:multiLevelType w:val="hybridMultilevel"/>
    <w:tmpl w:val="0BCDBD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8BB7D7F6"/>
    <w:multiLevelType w:val="hybridMultilevel"/>
    <w:tmpl w:val="67F744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8BB83903"/>
    <w:multiLevelType w:val="hybridMultilevel"/>
    <w:tmpl w:val="CE7641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8BC2E39C"/>
    <w:multiLevelType w:val="hybridMultilevel"/>
    <w:tmpl w:val="0DF140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8BC6E20A"/>
    <w:multiLevelType w:val="hybridMultilevel"/>
    <w:tmpl w:val="2432E1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 w15:restartNumberingAfterBreak="0">
    <w:nsid w:val="8C051060"/>
    <w:multiLevelType w:val="hybridMultilevel"/>
    <w:tmpl w:val="C2A5A9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8C2816A6"/>
    <w:multiLevelType w:val="hybridMultilevel"/>
    <w:tmpl w:val="EE26D4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 w15:restartNumberingAfterBreak="0">
    <w:nsid w:val="8CC1140C"/>
    <w:multiLevelType w:val="hybridMultilevel"/>
    <w:tmpl w:val="9268E3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8D28EEBE"/>
    <w:multiLevelType w:val="hybridMultilevel"/>
    <w:tmpl w:val="4EE5BF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 w15:restartNumberingAfterBreak="0">
    <w:nsid w:val="8D2D7389"/>
    <w:multiLevelType w:val="hybridMultilevel"/>
    <w:tmpl w:val="DC204A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 w15:restartNumberingAfterBreak="0">
    <w:nsid w:val="8D34EEAC"/>
    <w:multiLevelType w:val="hybridMultilevel"/>
    <w:tmpl w:val="4872D7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 w15:restartNumberingAfterBreak="0">
    <w:nsid w:val="8D3832BA"/>
    <w:multiLevelType w:val="hybridMultilevel"/>
    <w:tmpl w:val="D0B7DD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 w15:restartNumberingAfterBreak="0">
    <w:nsid w:val="8D543E13"/>
    <w:multiLevelType w:val="hybridMultilevel"/>
    <w:tmpl w:val="017897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8D78924D"/>
    <w:multiLevelType w:val="hybridMultilevel"/>
    <w:tmpl w:val="F0D315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 w15:restartNumberingAfterBreak="0">
    <w:nsid w:val="8D815525"/>
    <w:multiLevelType w:val="hybridMultilevel"/>
    <w:tmpl w:val="14413A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 w15:restartNumberingAfterBreak="0">
    <w:nsid w:val="8D8C9F17"/>
    <w:multiLevelType w:val="hybridMultilevel"/>
    <w:tmpl w:val="DC1026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 w15:restartNumberingAfterBreak="0">
    <w:nsid w:val="8DAE77C7"/>
    <w:multiLevelType w:val="hybridMultilevel"/>
    <w:tmpl w:val="BF5FCA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 w15:restartNumberingAfterBreak="0">
    <w:nsid w:val="8DB6513E"/>
    <w:multiLevelType w:val="hybridMultilevel"/>
    <w:tmpl w:val="DA31BD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 w15:restartNumberingAfterBreak="0">
    <w:nsid w:val="8DCB607F"/>
    <w:multiLevelType w:val="hybridMultilevel"/>
    <w:tmpl w:val="47634F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 w15:restartNumberingAfterBreak="0">
    <w:nsid w:val="8DCCE0B4"/>
    <w:multiLevelType w:val="hybridMultilevel"/>
    <w:tmpl w:val="42BA2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 w15:restartNumberingAfterBreak="0">
    <w:nsid w:val="8E2012B7"/>
    <w:multiLevelType w:val="hybridMultilevel"/>
    <w:tmpl w:val="125B8F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 w15:restartNumberingAfterBreak="0">
    <w:nsid w:val="8E235A6E"/>
    <w:multiLevelType w:val="hybridMultilevel"/>
    <w:tmpl w:val="148B2B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 w15:restartNumberingAfterBreak="0">
    <w:nsid w:val="8E30ED6A"/>
    <w:multiLevelType w:val="hybridMultilevel"/>
    <w:tmpl w:val="8EC4C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 w15:restartNumberingAfterBreak="0">
    <w:nsid w:val="8E53E32B"/>
    <w:multiLevelType w:val="hybridMultilevel"/>
    <w:tmpl w:val="794EA7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" w15:restartNumberingAfterBreak="0">
    <w:nsid w:val="8EB5A028"/>
    <w:multiLevelType w:val="hybridMultilevel"/>
    <w:tmpl w:val="76508E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 w15:restartNumberingAfterBreak="0">
    <w:nsid w:val="8EB75A1D"/>
    <w:multiLevelType w:val="hybridMultilevel"/>
    <w:tmpl w:val="0BF6A0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" w15:restartNumberingAfterBreak="0">
    <w:nsid w:val="8F2A71F1"/>
    <w:multiLevelType w:val="hybridMultilevel"/>
    <w:tmpl w:val="9830E3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 w15:restartNumberingAfterBreak="0">
    <w:nsid w:val="8F487ED6"/>
    <w:multiLevelType w:val="hybridMultilevel"/>
    <w:tmpl w:val="20B623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" w15:restartNumberingAfterBreak="0">
    <w:nsid w:val="8F68382B"/>
    <w:multiLevelType w:val="hybridMultilevel"/>
    <w:tmpl w:val="67F13B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" w15:restartNumberingAfterBreak="0">
    <w:nsid w:val="8F889744"/>
    <w:multiLevelType w:val="hybridMultilevel"/>
    <w:tmpl w:val="B0B15B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 w15:restartNumberingAfterBreak="0">
    <w:nsid w:val="8FA5C1C5"/>
    <w:multiLevelType w:val="hybridMultilevel"/>
    <w:tmpl w:val="CD027F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" w15:restartNumberingAfterBreak="0">
    <w:nsid w:val="8FBC67E9"/>
    <w:multiLevelType w:val="hybridMultilevel"/>
    <w:tmpl w:val="1B916C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" w15:restartNumberingAfterBreak="0">
    <w:nsid w:val="8FECC230"/>
    <w:multiLevelType w:val="hybridMultilevel"/>
    <w:tmpl w:val="4CEE2A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" w15:restartNumberingAfterBreak="0">
    <w:nsid w:val="9043BEEA"/>
    <w:multiLevelType w:val="hybridMultilevel"/>
    <w:tmpl w:val="A09BA5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" w15:restartNumberingAfterBreak="0">
    <w:nsid w:val="90495122"/>
    <w:multiLevelType w:val="hybridMultilevel"/>
    <w:tmpl w:val="774623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" w15:restartNumberingAfterBreak="0">
    <w:nsid w:val="9079BCF0"/>
    <w:multiLevelType w:val="hybridMultilevel"/>
    <w:tmpl w:val="718875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" w15:restartNumberingAfterBreak="0">
    <w:nsid w:val="90879B70"/>
    <w:multiLevelType w:val="hybridMultilevel"/>
    <w:tmpl w:val="B336C9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7" w15:restartNumberingAfterBreak="0">
    <w:nsid w:val="9087D483"/>
    <w:multiLevelType w:val="hybridMultilevel"/>
    <w:tmpl w:val="C45A42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" w15:restartNumberingAfterBreak="0">
    <w:nsid w:val="9088C338"/>
    <w:multiLevelType w:val="hybridMultilevel"/>
    <w:tmpl w:val="5CC334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91069634"/>
    <w:multiLevelType w:val="hybridMultilevel"/>
    <w:tmpl w:val="6D5896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" w15:restartNumberingAfterBreak="0">
    <w:nsid w:val="913A5234"/>
    <w:multiLevelType w:val="hybridMultilevel"/>
    <w:tmpl w:val="E013BB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" w15:restartNumberingAfterBreak="0">
    <w:nsid w:val="91689968"/>
    <w:multiLevelType w:val="hybridMultilevel"/>
    <w:tmpl w:val="4985DA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2" w15:restartNumberingAfterBreak="0">
    <w:nsid w:val="91B1762B"/>
    <w:multiLevelType w:val="hybridMultilevel"/>
    <w:tmpl w:val="F7C902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" w15:restartNumberingAfterBreak="0">
    <w:nsid w:val="91B25A55"/>
    <w:multiLevelType w:val="hybridMultilevel"/>
    <w:tmpl w:val="D77FBF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" w15:restartNumberingAfterBreak="0">
    <w:nsid w:val="91BC1314"/>
    <w:multiLevelType w:val="hybridMultilevel"/>
    <w:tmpl w:val="EEC1A2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" w15:restartNumberingAfterBreak="0">
    <w:nsid w:val="920856E7"/>
    <w:multiLevelType w:val="hybridMultilevel"/>
    <w:tmpl w:val="26682B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" w15:restartNumberingAfterBreak="0">
    <w:nsid w:val="9258AE66"/>
    <w:multiLevelType w:val="hybridMultilevel"/>
    <w:tmpl w:val="E4F6F0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" w15:restartNumberingAfterBreak="0">
    <w:nsid w:val="92AC7AEA"/>
    <w:multiLevelType w:val="hybridMultilevel"/>
    <w:tmpl w:val="9D1F97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8" w15:restartNumberingAfterBreak="0">
    <w:nsid w:val="92B3E0CC"/>
    <w:multiLevelType w:val="hybridMultilevel"/>
    <w:tmpl w:val="4DFA1C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" w15:restartNumberingAfterBreak="0">
    <w:nsid w:val="9312F04D"/>
    <w:multiLevelType w:val="hybridMultilevel"/>
    <w:tmpl w:val="D12255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" w15:restartNumberingAfterBreak="0">
    <w:nsid w:val="931B1E9D"/>
    <w:multiLevelType w:val="hybridMultilevel"/>
    <w:tmpl w:val="95A1FB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" w15:restartNumberingAfterBreak="0">
    <w:nsid w:val="933F9E72"/>
    <w:multiLevelType w:val="hybridMultilevel"/>
    <w:tmpl w:val="C961E3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" w15:restartNumberingAfterBreak="0">
    <w:nsid w:val="934ADC4A"/>
    <w:multiLevelType w:val="hybridMultilevel"/>
    <w:tmpl w:val="E89C86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 w15:restartNumberingAfterBreak="0">
    <w:nsid w:val="936D85E1"/>
    <w:multiLevelType w:val="hybridMultilevel"/>
    <w:tmpl w:val="D0B55B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 w15:restartNumberingAfterBreak="0">
    <w:nsid w:val="9384AE86"/>
    <w:multiLevelType w:val="hybridMultilevel"/>
    <w:tmpl w:val="C6C5B8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 w15:restartNumberingAfterBreak="0">
    <w:nsid w:val="938A15D7"/>
    <w:multiLevelType w:val="hybridMultilevel"/>
    <w:tmpl w:val="20261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 w15:restartNumberingAfterBreak="0">
    <w:nsid w:val="93A2DC63"/>
    <w:multiLevelType w:val="hybridMultilevel"/>
    <w:tmpl w:val="8D287E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" w15:restartNumberingAfterBreak="0">
    <w:nsid w:val="93D54DF9"/>
    <w:multiLevelType w:val="hybridMultilevel"/>
    <w:tmpl w:val="F5F986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8" w15:restartNumberingAfterBreak="0">
    <w:nsid w:val="93FCACDD"/>
    <w:multiLevelType w:val="hybridMultilevel"/>
    <w:tmpl w:val="BA4795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9" w15:restartNumberingAfterBreak="0">
    <w:nsid w:val="941AF19F"/>
    <w:multiLevelType w:val="hybridMultilevel"/>
    <w:tmpl w:val="D7010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 w15:restartNumberingAfterBreak="0">
    <w:nsid w:val="9431BEE7"/>
    <w:multiLevelType w:val="hybridMultilevel"/>
    <w:tmpl w:val="C2B924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" w15:restartNumberingAfterBreak="0">
    <w:nsid w:val="9432B7F3"/>
    <w:multiLevelType w:val="hybridMultilevel"/>
    <w:tmpl w:val="9B5422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2" w15:restartNumberingAfterBreak="0">
    <w:nsid w:val="946ABD77"/>
    <w:multiLevelType w:val="hybridMultilevel"/>
    <w:tmpl w:val="A2FA06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3" w15:restartNumberingAfterBreak="0">
    <w:nsid w:val="946D812C"/>
    <w:multiLevelType w:val="hybridMultilevel"/>
    <w:tmpl w:val="1E7290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4" w15:restartNumberingAfterBreak="0">
    <w:nsid w:val="94C14911"/>
    <w:multiLevelType w:val="hybridMultilevel"/>
    <w:tmpl w:val="988F43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5" w15:restartNumberingAfterBreak="0">
    <w:nsid w:val="94FE0AFC"/>
    <w:multiLevelType w:val="hybridMultilevel"/>
    <w:tmpl w:val="B469C5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6" w15:restartNumberingAfterBreak="0">
    <w:nsid w:val="952F04E1"/>
    <w:multiLevelType w:val="hybridMultilevel"/>
    <w:tmpl w:val="AA4C53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7" w15:restartNumberingAfterBreak="0">
    <w:nsid w:val="95484AC4"/>
    <w:multiLevelType w:val="hybridMultilevel"/>
    <w:tmpl w:val="66EC84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8" w15:restartNumberingAfterBreak="0">
    <w:nsid w:val="954F49E4"/>
    <w:multiLevelType w:val="hybridMultilevel"/>
    <w:tmpl w:val="E423F5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9" w15:restartNumberingAfterBreak="0">
    <w:nsid w:val="955271AB"/>
    <w:multiLevelType w:val="hybridMultilevel"/>
    <w:tmpl w:val="9814C6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0" w15:restartNumberingAfterBreak="0">
    <w:nsid w:val="955B9F2C"/>
    <w:multiLevelType w:val="hybridMultilevel"/>
    <w:tmpl w:val="26E442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" w15:restartNumberingAfterBreak="0">
    <w:nsid w:val="958CF457"/>
    <w:multiLevelType w:val="hybridMultilevel"/>
    <w:tmpl w:val="BC9EAB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2" w15:restartNumberingAfterBreak="0">
    <w:nsid w:val="95BA35BF"/>
    <w:multiLevelType w:val="hybridMultilevel"/>
    <w:tmpl w:val="EB6192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3" w15:restartNumberingAfterBreak="0">
    <w:nsid w:val="95C6FFAE"/>
    <w:multiLevelType w:val="hybridMultilevel"/>
    <w:tmpl w:val="9971E4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4" w15:restartNumberingAfterBreak="0">
    <w:nsid w:val="95E3886B"/>
    <w:multiLevelType w:val="hybridMultilevel"/>
    <w:tmpl w:val="22084B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5" w15:restartNumberingAfterBreak="0">
    <w:nsid w:val="963E568A"/>
    <w:multiLevelType w:val="hybridMultilevel"/>
    <w:tmpl w:val="529C1B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6" w15:restartNumberingAfterBreak="0">
    <w:nsid w:val="96BB05AF"/>
    <w:multiLevelType w:val="hybridMultilevel"/>
    <w:tmpl w:val="722561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7" w15:restartNumberingAfterBreak="0">
    <w:nsid w:val="96BB20D4"/>
    <w:multiLevelType w:val="hybridMultilevel"/>
    <w:tmpl w:val="608419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8" w15:restartNumberingAfterBreak="0">
    <w:nsid w:val="9706A6F0"/>
    <w:multiLevelType w:val="hybridMultilevel"/>
    <w:tmpl w:val="1ADBB6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9" w15:restartNumberingAfterBreak="0">
    <w:nsid w:val="9741C664"/>
    <w:multiLevelType w:val="hybridMultilevel"/>
    <w:tmpl w:val="587954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0" w15:restartNumberingAfterBreak="0">
    <w:nsid w:val="979184EE"/>
    <w:multiLevelType w:val="hybridMultilevel"/>
    <w:tmpl w:val="4CA48D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1" w15:restartNumberingAfterBreak="0">
    <w:nsid w:val="97A6E62C"/>
    <w:multiLevelType w:val="hybridMultilevel"/>
    <w:tmpl w:val="C01FF5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2" w15:restartNumberingAfterBreak="0">
    <w:nsid w:val="97DCED48"/>
    <w:multiLevelType w:val="hybridMultilevel"/>
    <w:tmpl w:val="AE53AA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3" w15:restartNumberingAfterBreak="0">
    <w:nsid w:val="983CE9C6"/>
    <w:multiLevelType w:val="hybridMultilevel"/>
    <w:tmpl w:val="D2016F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4" w15:restartNumberingAfterBreak="0">
    <w:nsid w:val="98907681"/>
    <w:multiLevelType w:val="hybridMultilevel"/>
    <w:tmpl w:val="97D360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5" w15:restartNumberingAfterBreak="0">
    <w:nsid w:val="98A09F16"/>
    <w:multiLevelType w:val="hybridMultilevel"/>
    <w:tmpl w:val="EAC3DA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6" w15:restartNumberingAfterBreak="0">
    <w:nsid w:val="98A4FD08"/>
    <w:multiLevelType w:val="hybridMultilevel"/>
    <w:tmpl w:val="BAA5FD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7" w15:restartNumberingAfterBreak="0">
    <w:nsid w:val="98C91430"/>
    <w:multiLevelType w:val="hybridMultilevel"/>
    <w:tmpl w:val="55AC0F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8" w15:restartNumberingAfterBreak="0">
    <w:nsid w:val="996A95C0"/>
    <w:multiLevelType w:val="hybridMultilevel"/>
    <w:tmpl w:val="4E4D4D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9" w15:restartNumberingAfterBreak="0">
    <w:nsid w:val="99B08D32"/>
    <w:multiLevelType w:val="hybridMultilevel"/>
    <w:tmpl w:val="717429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0" w15:restartNumberingAfterBreak="0">
    <w:nsid w:val="99CF8260"/>
    <w:multiLevelType w:val="hybridMultilevel"/>
    <w:tmpl w:val="82342D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1" w15:restartNumberingAfterBreak="0">
    <w:nsid w:val="99D38D1A"/>
    <w:multiLevelType w:val="hybridMultilevel"/>
    <w:tmpl w:val="2BCD29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2" w15:restartNumberingAfterBreak="0">
    <w:nsid w:val="9A179A32"/>
    <w:multiLevelType w:val="hybridMultilevel"/>
    <w:tmpl w:val="D7E96A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3" w15:restartNumberingAfterBreak="0">
    <w:nsid w:val="9A2C056A"/>
    <w:multiLevelType w:val="hybridMultilevel"/>
    <w:tmpl w:val="AFF053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4" w15:restartNumberingAfterBreak="0">
    <w:nsid w:val="9A5DA606"/>
    <w:multiLevelType w:val="hybridMultilevel"/>
    <w:tmpl w:val="DF1F16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5" w15:restartNumberingAfterBreak="0">
    <w:nsid w:val="9A6DA26B"/>
    <w:multiLevelType w:val="hybridMultilevel"/>
    <w:tmpl w:val="868D57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6" w15:restartNumberingAfterBreak="0">
    <w:nsid w:val="9A8766EA"/>
    <w:multiLevelType w:val="hybridMultilevel"/>
    <w:tmpl w:val="6E051D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7" w15:restartNumberingAfterBreak="0">
    <w:nsid w:val="9A947BF8"/>
    <w:multiLevelType w:val="hybridMultilevel"/>
    <w:tmpl w:val="B1375B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8" w15:restartNumberingAfterBreak="0">
    <w:nsid w:val="9B30A033"/>
    <w:multiLevelType w:val="hybridMultilevel"/>
    <w:tmpl w:val="0269C2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9" w15:restartNumberingAfterBreak="0">
    <w:nsid w:val="9B46EEFE"/>
    <w:multiLevelType w:val="hybridMultilevel"/>
    <w:tmpl w:val="7031F7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0" w15:restartNumberingAfterBreak="0">
    <w:nsid w:val="9B6A3300"/>
    <w:multiLevelType w:val="hybridMultilevel"/>
    <w:tmpl w:val="1F0079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1" w15:restartNumberingAfterBreak="0">
    <w:nsid w:val="9B882641"/>
    <w:multiLevelType w:val="hybridMultilevel"/>
    <w:tmpl w:val="367A1F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2" w15:restartNumberingAfterBreak="0">
    <w:nsid w:val="9BB84473"/>
    <w:multiLevelType w:val="hybridMultilevel"/>
    <w:tmpl w:val="B1E6A6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3" w15:restartNumberingAfterBreak="0">
    <w:nsid w:val="9C5562C7"/>
    <w:multiLevelType w:val="hybridMultilevel"/>
    <w:tmpl w:val="BB8649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4" w15:restartNumberingAfterBreak="0">
    <w:nsid w:val="9C6E05BA"/>
    <w:multiLevelType w:val="hybridMultilevel"/>
    <w:tmpl w:val="9ED51E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5" w15:restartNumberingAfterBreak="0">
    <w:nsid w:val="9C982DA9"/>
    <w:multiLevelType w:val="hybridMultilevel"/>
    <w:tmpl w:val="1F08AD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6" w15:restartNumberingAfterBreak="0">
    <w:nsid w:val="9CB99958"/>
    <w:multiLevelType w:val="hybridMultilevel"/>
    <w:tmpl w:val="2DCB13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7" w15:restartNumberingAfterBreak="0">
    <w:nsid w:val="9CC0CE87"/>
    <w:multiLevelType w:val="hybridMultilevel"/>
    <w:tmpl w:val="906147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8" w15:restartNumberingAfterBreak="0">
    <w:nsid w:val="9CFD1D0C"/>
    <w:multiLevelType w:val="hybridMultilevel"/>
    <w:tmpl w:val="4028BF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9" w15:restartNumberingAfterBreak="0">
    <w:nsid w:val="9D5AFDE6"/>
    <w:multiLevelType w:val="hybridMultilevel"/>
    <w:tmpl w:val="947C66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0" w15:restartNumberingAfterBreak="0">
    <w:nsid w:val="9D99A7E2"/>
    <w:multiLevelType w:val="hybridMultilevel"/>
    <w:tmpl w:val="6323B0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1" w15:restartNumberingAfterBreak="0">
    <w:nsid w:val="9DB8893B"/>
    <w:multiLevelType w:val="hybridMultilevel"/>
    <w:tmpl w:val="034D3F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2" w15:restartNumberingAfterBreak="0">
    <w:nsid w:val="9DEA39E5"/>
    <w:multiLevelType w:val="hybridMultilevel"/>
    <w:tmpl w:val="4EF705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3" w15:restartNumberingAfterBreak="0">
    <w:nsid w:val="9E1797A3"/>
    <w:multiLevelType w:val="hybridMultilevel"/>
    <w:tmpl w:val="D7729A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4" w15:restartNumberingAfterBreak="0">
    <w:nsid w:val="9E3920C2"/>
    <w:multiLevelType w:val="hybridMultilevel"/>
    <w:tmpl w:val="CDDE25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5" w15:restartNumberingAfterBreak="0">
    <w:nsid w:val="9EB83349"/>
    <w:multiLevelType w:val="hybridMultilevel"/>
    <w:tmpl w:val="E1A3C9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6" w15:restartNumberingAfterBreak="0">
    <w:nsid w:val="9EBFF1E1"/>
    <w:multiLevelType w:val="hybridMultilevel"/>
    <w:tmpl w:val="19E3BB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7" w15:restartNumberingAfterBreak="0">
    <w:nsid w:val="9FC3892E"/>
    <w:multiLevelType w:val="hybridMultilevel"/>
    <w:tmpl w:val="4D7B44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8" w15:restartNumberingAfterBreak="0">
    <w:nsid w:val="9FE8388E"/>
    <w:multiLevelType w:val="hybridMultilevel"/>
    <w:tmpl w:val="98F29E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9" w15:restartNumberingAfterBreak="0">
    <w:nsid w:val="9FF13176"/>
    <w:multiLevelType w:val="hybridMultilevel"/>
    <w:tmpl w:val="D7271C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0" w15:restartNumberingAfterBreak="0">
    <w:nsid w:val="A02E6DE9"/>
    <w:multiLevelType w:val="hybridMultilevel"/>
    <w:tmpl w:val="4A941D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1" w15:restartNumberingAfterBreak="0">
    <w:nsid w:val="A04CCEF6"/>
    <w:multiLevelType w:val="hybridMultilevel"/>
    <w:tmpl w:val="914FE3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2" w15:restartNumberingAfterBreak="0">
    <w:nsid w:val="A076012B"/>
    <w:multiLevelType w:val="hybridMultilevel"/>
    <w:tmpl w:val="0D9FBA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3" w15:restartNumberingAfterBreak="0">
    <w:nsid w:val="A0EAC009"/>
    <w:multiLevelType w:val="hybridMultilevel"/>
    <w:tmpl w:val="084DA2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4" w15:restartNumberingAfterBreak="0">
    <w:nsid w:val="A1183BED"/>
    <w:multiLevelType w:val="hybridMultilevel"/>
    <w:tmpl w:val="C58861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5" w15:restartNumberingAfterBreak="0">
    <w:nsid w:val="A11F0D9E"/>
    <w:multiLevelType w:val="hybridMultilevel"/>
    <w:tmpl w:val="F2A2C9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6" w15:restartNumberingAfterBreak="0">
    <w:nsid w:val="A13F6AA3"/>
    <w:multiLevelType w:val="hybridMultilevel"/>
    <w:tmpl w:val="5A5F47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7" w15:restartNumberingAfterBreak="0">
    <w:nsid w:val="A1497AA7"/>
    <w:multiLevelType w:val="hybridMultilevel"/>
    <w:tmpl w:val="AB0E37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8" w15:restartNumberingAfterBreak="0">
    <w:nsid w:val="A15E3626"/>
    <w:multiLevelType w:val="hybridMultilevel"/>
    <w:tmpl w:val="527269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9" w15:restartNumberingAfterBreak="0">
    <w:nsid w:val="A164AAC0"/>
    <w:multiLevelType w:val="hybridMultilevel"/>
    <w:tmpl w:val="1EF905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0" w15:restartNumberingAfterBreak="0">
    <w:nsid w:val="A17A122D"/>
    <w:multiLevelType w:val="hybridMultilevel"/>
    <w:tmpl w:val="9A0057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1" w15:restartNumberingAfterBreak="0">
    <w:nsid w:val="A1847C29"/>
    <w:multiLevelType w:val="hybridMultilevel"/>
    <w:tmpl w:val="7BF400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 w15:restartNumberingAfterBreak="0">
    <w:nsid w:val="A1BFC6B6"/>
    <w:multiLevelType w:val="hybridMultilevel"/>
    <w:tmpl w:val="032454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3" w15:restartNumberingAfterBreak="0">
    <w:nsid w:val="A1C84D14"/>
    <w:multiLevelType w:val="hybridMultilevel"/>
    <w:tmpl w:val="DCE948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4" w15:restartNumberingAfterBreak="0">
    <w:nsid w:val="A1CA92BF"/>
    <w:multiLevelType w:val="hybridMultilevel"/>
    <w:tmpl w:val="35D3ED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5" w15:restartNumberingAfterBreak="0">
    <w:nsid w:val="A1DC66FE"/>
    <w:multiLevelType w:val="hybridMultilevel"/>
    <w:tmpl w:val="D076B7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6" w15:restartNumberingAfterBreak="0">
    <w:nsid w:val="A1E50CAF"/>
    <w:multiLevelType w:val="hybridMultilevel"/>
    <w:tmpl w:val="2C9927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7" w15:restartNumberingAfterBreak="0">
    <w:nsid w:val="A1F119BB"/>
    <w:multiLevelType w:val="hybridMultilevel"/>
    <w:tmpl w:val="CD60E3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8" w15:restartNumberingAfterBreak="0">
    <w:nsid w:val="A2166FEA"/>
    <w:multiLevelType w:val="hybridMultilevel"/>
    <w:tmpl w:val="7DB25A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9" w15:restartNumberingAfterBreak="0">
    <w:nsid w:val="A257C267"/>
    <w:multiLevelType w:val="hybridMultilevel"/>
    <w:tmpl w:val="C27D63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0" w15:restartNumberingAfterBreak="0">
    <w:nsid w:val="A2648124"/>
    <w:multiLevelType w:val="hybridMultilevel"/>
    <w:tmpl w:val="5F84B3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1" w15:restartNumberingAfterBreak="0">
    <w:nsid w:val="A2677476"/>
    <w:multiLevelType w:val="hybridMultilevel"/>
    <w:tmpl w:val="2B7C85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2" w15:restartNumberingAfterBreak="0">
    <w:nsid w:val="A2887164"/>
    <w:multiLevelType w:val="hybridMultilevel"/>
    <w:tmpl w:val="7C1388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3" w15:restartNumberingAfterBreak="0">
    <w:nsid w:val="A299A989"/>
    <w:multiLevelType w:val="hybridMultilevel"/>
    <w:tmpl w:val="288CFC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4" w15:restartNumberingAfterBreak="0">
    <w:nsid w:val="A2A6B3B5"/>
    <w:multiLevelType w:val="hybridMultilevel"/>
    <w:tmpl w:val="E414E6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5" w15:restartNumberingAfterBreak="0">
    <w:nsid w:val="A2F24F06"/>
    <w:multiLevelType w:val="hybridMultilevel"/>
    <w:tmpl w:val="FF8FB3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6" w15:restartNumberingAfterBreak="0">
    <w:nsid w:val="A3036527"/>
    <w:multiLevelType w:val="hybridMultilevel"/>
    <w:tmpl w:val="C8354A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7" w15:restartNumberingAfterBreak="0">
    <w:nsid w:val="A32BA082"/>
    <w:multiLevelType w:val="hybridMultilevel"/>
    <w:tmpl w:val="DCDEA2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8" w15:restartNumberingAfterBreak="0">
    <w:nsid w:val="A34C83C2"/>
    <w:multiLevelType w:val="hybridMultilevel"/>
    <w:tmpl w:val="06B23A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9" w15:restartNumberingAfterBreak="0">
    <w:nsid w:val="A3A5669E"/>
    <w:multiLevelType w:val="hybridMultilevel"/>
    <w:tmpl w:val="4E15F9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0" w15:restartNumberingAfterBreak="0">
    <w:nsid w:val="A3AFF44A"/>
    <w:multiLevelType w:val="hybridMultilevel"/>
    <w:tmpl w:val="FBDB8B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1" w15:restartNumberingAfterBreak="0">
    <w:nsid w:val="A3BCA888"/>
    <w:multiLevelType w:val="hybridMultilevel"/>
    <w:tmpl w:val="8E459A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2" w15:restartNumberingAfterBreak="0">
    <w:nsid w:val="A41B1815"/>
    <w:multiLevelType w:val="hybridMultilevel"/>
    <w:tmpl w:val="6F5562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3" w15:restartNumberingAfterBreak="0">
    <w:nsid w:val="A4707FE8"/>
    <w:multiLevelType w:val="hybridMultilevel"/>
    <w:tmpl w:val="3BA4A8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4" w15:restartNumberingAfterBreak="0">
    <w:nsid w:val="A484B7F2"/>
    <w:multiLevelType w:val="hybridMultilevel"/>
    <w:tmpl w:val="5C0276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5" w15:restartNumberingAfterBreak="0">
    <w:nsid w:val="A48CEB38"/>
    <w:multiLevelType w:val="hybridMultilevel"/>
    <w:tmpl w:val="6C1623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6" w15:restartNumberingAfterBreak="0">
    <w:nsid w:val="A4A0E2A8"/>
    <w:multiLevelType w:val="hybridMultilevel"/>
    <w:tmpl w:val="9A1991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7" w15:restartNumberingAfterBreak="0">
    <w:nsid w:val="A4A50B5A"/>
    <w:multiLevelType w:val="hybridMultilevel"/>
    <w:tmpl w:val="BBD927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8" w15:restartNumberingAfterBreak="0">
    <w:nsid w:val="A4A5378A"/>
    <w:multiLevelType w:val="hybridMultilevel"/>
    <w:tmpl w:val="CA4ECB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9" w15:restartNumberingAfterBreak="0">
    <w:nsid w:val="A4F43A5A"/>
    <w:multiLevelType w:val="hybridMultilevel"/>
    <w:tmpl w:val="2BFA2A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0" w15:restartNumberingAfterBreak="0">
    <w:nsid w:val="A51921CC"/>
    <w:multiLevelType w:val="hybridMultilevel"/>
    <w:tmpl w:val="337AE3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1" w15:restartNumberingAfterBreak="0">
    <w:nsid w:val="A5265935"/>
    <w:multiLevelType w:val="hybridMultilevel"/>
    <w:tmpl w:val="79A18A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2" w15:restartNumberingAfterBreak="0">
    <w:nsid w:val="A53B596E"/>
    <w:multiLevelType w:val="hybridMultilevel"/>
    <w:tmpl w:val="28F537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3" w15:restartNumberingAfterBreak="0">
    <w:nsid w:val="A5673E09"/>
    <w:multiLevelType w:val="hybridMultilevel"/>
    <w:tmpl w:val="1DE325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4" w15:restartNumberingAfterBreak="0">
    <w:nsid w:val="A57A30D3"/>
    <w:multiLevelType w:val="hybridMultilevel"/>
    <w:tmpl w:val="F58A1C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5" w15:restartNumberingAfterBreak="0">
    <w:nsid w:val="A58C26E2"/>
    <w:multiLevelType w:val="hybridMultilevel"/>
    <w:tmpl w:val="F18D8C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6" w15:restartNumberingAfterBreak="0">
    <w:nsid w:val="A5A837DD"/>
    <w:multiLevelType w:val="hybridMultilevel"/>
    <w:tmpl w:val="784CF9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7" w15:restartNumberingAfterBreak="0">
    <w:nsid w:val="A5ACC05B"/>
    <w:multiLevelType w:val="hybridMultilevel"/>
    <w:tmpl w:val="12255D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8" w15:restartNumberingAfterBreak="0">
    <w:nsid w:val="A5C347E3"/>
    <w:multiLevelType w:val="hybridMultilevel"/>
    <w:tmpl w:val="91D77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9" w15:restartNumberingAfterBreak="0">
    <w:nsid w:val="A5EDFD59"/>
    <w:multiLevelType w:val="hybridMultilevel"/>
    <w:tmpl w:val="D76D9D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0" w15:restartNumberingAfterBreak="0">
    <w:nsid w:val="A5FA90BA"/>
    <w:multiLevelType w:val="hybridMultilevel"/>
    <w:tmpl w:val="62B024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1" w15:restartNumberingAfterBreak="0">
    <w:nsid w:val="A6061BD3"/>
    <w:multiLevelType w:val="hybridMultilevel"/>
    <w:tmpl w:val="DCD17A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2" w15:restartNumberingAfterBreak="0">
    <w:nsid w:val="A6174EC0"/>
    <w:multiLevelType w:val="hybridMultilevel"/>
    <w:tmpl w:val="41E0F1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3" w15:restartNumberingAfterBreak="0">
    <w:nsid w:val="A626EEBC"/>
    <w:multiLevelType w:val="hybridMultilevel"/>
    <w:tmpl w:val="30BD0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4" w15:restartNumberingAfterBreak="0">
    <w:nsid w:val="A646C4A3"/>
    <w:multiLevelType w:val="hybridMultilevel"/>
    <w:tmpl w:val="92410E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5" w15:restartNumberingAfterBreak="0">
    <w:nsid w:val="A66FF24E"/>
    <w:multiLevelType w:val="hybridMultilevel"/>
    <w:tmpl w:val="1B55B2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6" w15:restartNumberingAfterBreak="0">
    <w:nsid w:val="A6CFD118"/>
    <w:multiLevelType w:val="hybridMultilevel"/>
    <w:tmpl w:val="3914B1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7" w15:restartNumberingAfterBreak="0">
    <w:nsid w:val="A7012385"/>
    <w:multiLevelType w:val="hybridMultilevel"/>
    <w:tmpl w:val="916584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8" w15:restartNumberingAfterBreak="0">
    <w:nsid w:val="A742114B"/>
    <w:multiLevelType w:val="hybridMultilevel"/>
    <w:tmpl w:val="0216B4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9" w15:restartNumberingAfterBreak="0">
    <w:nsid w:val="A75DAE41"/>
    <w:multiLevelType w:val="hybridMultilevel"/>
    <w:tmpl w:val="FB253A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0" w15:restartNumberingAfterBreak="0">
    <w:nsid w:val="A7644E69"/>
    <w:multiLevelType w:val="hybridMultilevel"/>
    <w:tmpl w:val="BDB7B6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1" w15:restartNumberingAfterBreak="0">
    <w:nsid w:val="A79826F8"/>
    <w:multiLevelType w:val="hybridMultilevel"/>
    <w:tmpl w:val="67D67A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2" w15:restartNumberingAfterBreak="0">
    <w:nsid w:val="A7B1E8D0"/>
    <w:multiLevelType w:val="hybridMultilevel"/>
    <w:tmpl w:val="02E959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3" w15:restartNumberingAfterBreak="0">
    <w:nsid w:val="A7D67FE3"/>
    <w:multiLevelType w:val="hybridMultilevel"/>
    <w:tmpl w:val="D4E0B8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4" w15:restartNumberingAfterBreak="0">
    <w:nsid w:val="A7FA7DF0"/>
    <w:multiLevelType w:val="hybridMultilevel"/>
    <w:tmpl w:val="574BD6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5" w15:restartNumberingAfterBreak="0">
    <w:nsid w:val="A7FBAA41"/>
    <w:multiLevelType w:val="hybridMultilevel"/>
    <w:tmpl w:val="BDDBC2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6" w15:restartNumberingAfterBreak="0">
    <w:nsid w:val="A7FFEBAA"/>
    <w:multiLevelType w:val="hybridMultilevel"/>
    <w:tmpl w:val="F11527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7" w15:restartNumberingAfterBreak="0">
    <w:nsid w:val="A85440FC"/>
    <w:multiLevelType w:val="hybridMultilevel"/>
    <w:tmpl w:val="135D10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8" w15:restartNumberingAfterBreak="0">
    <w:nsid w:val="A862DDF9"/>
    <w:multiLevelType w:val="hybridMultilevel"/>
    <w:tmpl w:val="7294BB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9" w15:restartNumberingAfterBreak="0">
    <w:nsid w:val="A86F0E17"/>
    <w:multiLevelType w:val="hybridMultilevel"/>
    <w:tmpl w:val="CC8321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0" w15:restartNumberingAfterBreak="0">
    <w:nsid w:val="A88ECAC4"/>
    <w:multiLevelType w:val="hybridMultilevel"/>
    <w:tmpl w:val="86B938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1" w15:restartNumberingAfterBreak="0">
    <w:nsid w:val="A88FE166"/>
    <w:multiLevelType w:val="hybridMultilevel"/>
    <w:tmpl w:val="CAB7FE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2" w15:restartNumberingAfterBreak="0">
    <w:nsid w:val="A8CD8DB6"/>
    <w:multiLevelType w:val="hybridMultilevel"/>
    <w:tmpl w:val="42123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3" w15:restartNumberingAfterBreak="0">
    <w:nsid w:val="A8D16FB2"/>
    <w:multiLevelType w:val="hybridMultilevel"/>
    <w:tmpl w:val="46A4B6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4" w15:restartNumberingAfterBreak="0">
    <w:nsid w:val="A8F40227"/>
    <w:multiLevelType w:val="hybridMultilevel"/>
    <w:tmpl w:val="DD42E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5" w15:restartNumberingAfterBreak="0">
    <w:nsid w:val="AA5B065D"/>
    <w:multiLevelType w:val="hybridMultilevel"/>
    <w:tmpl w:val="19F4AA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6" w15:restartNumberingAfterBreak="0">
    <w:nsid w:val="AA6A0930"/>
    <w:multiLevelType w:val="hybridMultilevel"/>
    <w:tmpl w:val="5AEFC3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7" w15:restartNumberingAfterBreak="0">
    <w:nsid w:val="AA72150E"/>
    <w:multiLevelType w:val="hybridMultilevel"/>
    <w:tmpl w:val="221005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8" w15:restartNumberingAfterBreak="0">
    <w:nsid w:val="AA7CA971"/>
    <w:multiLevelType w:val="hybridMultilevel"/>
    <w:tmpl w:val="5D9DD1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9" w15:restartNumberingAfterBreak="0">
    <w:nsid w:val="AA901260"/>
    <w:multiLevelType w:val="hybridMultilevel"/>
    <w:tmpl w:val="74237C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0" w15:restartNumberingAfterBreak="0">
    <w:nsid w:val="AAE463AE"/>
    <w:multiLevelType w:val="hybridMultilevel"/>
    <w:tmpl w:val="9D3C73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1" w15:restartNumberingAfterBreak="0">
    <w:nsid w:val="AB0B9FA0"/>
    <w:multiLevelType w:val="hybridMultilevel"/>
    <w:tmpl w:val="81DC34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2" w15:restartNumberingAfterBreak="0">
    <w:nsid w:val="AB35156E"/>
    <w:multiLevelType w:val="hybridMultilevel"/>
    <w:tmpl w:val="979BBC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3" w15:restartNumberingAfterBreak="0">
    <w:nsid w:val="AB775466"/>
    <w:multiLevelType w:val="hybridMultilevel"/>
    <w:tmpl w:val="0EE25E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4" w15:restartNumberingAfterBreak="0">
    <w:nsid w:val="AB85F017"/>
    <w:multiLevelType w:val="hybridMultilevel"/>
    <w:tmpl w:val="8060A8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5" w15:restartNumberingAfterBreak="0">
    <w:nsid w:val="AB9107A4"/>
    <w:multiLevelType w:val="hybridMultilevel"/>
    <w:tmpl w:val="9735BE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6" w15:restartNumberingAfterBreak="0">
    <w:nsid w:val="AB967FFA"/>
    <w:multiLevelType w:val="hybridMultilevel"/>
    <w:tmpl w:val="22A080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7" w15:restartNumberingAfterBreak="0">
    <w:nsid w:val="ABAE860B"/>
    <w:multiLevelType w:val="hybridMultilevel"/>
    <w:tmpl w:val="9C6AC4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8" w15:restartNumberingAfterBreak="0">
    <w:nsid w:val="AC091530"/>
    <w:multiLevelType w:val="hybridMultilevel"/>
    <w:tmpl w:val="2E069C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9" w15:restartNumberingAfterBreak="0">
    <w:nsid w:val="AC2A24B6"/>
    <w:multiLevelType w:val="hybridMultilevel"/>
    <w:tmpl w:val="93D79F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0" w15:restartNumberingAfterBreak="0">
    <w:nsid w:val="AC2EBBF1"/>
    <w:multiLevelType w:val="hybridMultilevel"/>
    <w:tmpl w:val="66AC3E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1" w15:restartNumberingAfterBreak="0">
    <w:nsid w:val="AC37C2FB"/>
    <w:multiLevelType w:val="hybridMultilevel"/>
    <w:tmpl w:val="B7076D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2" w15:restartNumberingAfterBreak="0">
    <w:nsid w:val="AC45917B"/>
    <w:multiLevelType w:val="hybridMultilevel"/>
    <w:tmpl w:val="3ADB85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3" w15:restartNumberingAfterBreak="0">
    <w:nsid w:val="AC72CE0F"/>
    <w:multiLevelType w:val="hybridMultilevel"/>
    <w:tmpl w:val="79A9AC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4" w15:restartNumberingAfterBreak="0">
    <w:nsid w:val="ACF968FD"/>
    <w:multiLevelType w:val="hybridMultilevel"/>
    <w:tmpl w:val="06F866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5" w15:restartNumberingAfterBreak="0">
    <w:nsid w:val="AD2CB49C"/>
    <w:multiLevelType w:val="hybridMultilevel"/>
    <w:tmpl w:val="B71E90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6" w15:restartNumberingAfterBreak="0">
    <w:nsid w:val="AD2F6BD7"/>
    <w:multiLevelType w:val="hybridMultilevel"/>
    <w:tmpl w:val="9D2D16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7" w15:restartNumberingAfterBreak="0">
    <w:nsid w:val="AD6C9215"/>
    <w:multiLevelType w:val="hybridMultilevel"/>
    <w:tmpl w:val="3D624F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8" w15:restartNumberingAfterBreak="0">
    <w:nsid w:val="AD9F826F"/>
    <w:multiLevelType w:val="hybridMultilevel"/>
    <w:tmpl w:val="3036A5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9" w15:restartNumberingAfterBreak="0">
    <w:nsid w:val="ADAD5FA1"/>
    <w:multiLevelType w:val="hybridMultilevel"/>
    <w:tmpl w:val="FACC80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0" w15:restartNumberingAfterBreak="0">
    <w:nsid w:val="ADB1C366"/>
    <w:multiLevelType w:val="hybridMultilevel"/>
    <w:tmpl w:val="3A0902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1" w15:restartNumberingAfterBreak="0">
    <w:nsid w:val="ADD6BAB9"/>
    <w:multiLevelType w:val="hybridMultilevel"/>
    <w:tmpl w:val="2075E6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2" w15:restartNumberingAfterBreak="0">
    <w:nsid w:val="AE0DBA55"/>
    <w:multiLevelType w:val="hybridMultilevel"/>
    <w:tmpl w:val="A071A7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3" w15:restartNumberingAfterBreak="0">
    <w:nsid w:val="AE2D5E8D"/>
    <w:multiLevelType w:val="hybridMultilevel"/>
    <w:tmpl w:val="046E6F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4" w15:restartNumberingAfterBreak="0">
    <w:nsid w:val="AE4ECD56"/>
    <w:multiLevelType w:val="hybridMultilevel"/>
    <w:tmpl w:val="1B7B9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5" w15:restartNumberingAfterBreak="0">
    <w:nsid w:val="AE6B91DB"/>
    <w:multiLevelType w:val="hybridMultilevel"/>
    <w:tmpl w:val="69ED9B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6" w15:restartNumberingAfterBreak="0">
    <w:nsid w:val="AEBC325D"/>
    <w:multiLevelType w:val="hybridMultilevel"/>
    <w:tmpl w:val="1F0089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7" w15:restartNumberingAfterBreak="0">
    <w:nsid w:val="AF1BBAE1"/>
    <w:multiLevelType w:val="hybridMultilevel"/>
    <w:tmpl w:val="5F93C8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8" w15:restartNumberingAfterBreak="0">
    <w:nsid w:val="AF55D4EC"/>
    <w:multiLevelType w:val="hybridMultilevel"/>
    <w:tmpl w:val="7C3D1F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9" w15:restartNumberingAfterBreak="0">
    <w:nsid w:val="AF97F7C9"/>
    <w:multiLevelType w:val="hybridMultilevel"/>
    <w:tmpl w:val="DCBE02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0" w15:restartNumberingAfterBreak="0">
    <w:nsid w:val="AFB8F993"/>
    <w:multiLevelType w:val="hybridMultilevel"/>
    <w:tmpl w:val="A204C3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1" w15:restartNumberingAfterBreak="0">
    <w:nsid w:val="B05E070F"/>
    <w:multiLevelType w:val="hybridMultilevel"/>
    <w:tmpl w:val="A269AD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2" w15:restartNumberingAfterBreak="0">
    <w:nsid w:val="B06808D9"/>
    <w:multiLevelType w:val="hybridMultilevel"/>
    <w:tmpl w:val="869609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3" w15:restartNumberingAfterBreak="0">
    <w:nsid w:val="B0E949C3"/>
    <w:multiLevelType w:val="hybridMultilevel"/>
    <w:tmpl w:val="155C19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4" w15:restartNumberingAfterBreak="0">
    <w:nsid w:val="B0F20637"/>
    <w:multiLevelType w:val="hybridMultilevel"/>
    <w:tmpl w:val="95FDE6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5" w15:restartNumberingAfterBreak="0">
    <w:nsid w:val="B1124BF0"/>
    <w:multiLevelType w:val="hybridMultilevel"/>
    <w:tmpl w:val="044E4B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6" w15:restartNumberingAfterBreak="0">
    <w:nsid w:val="B150A7D1"/>
    <w:multiLevelType w:val="hybridMultilevel"/>
    <w:tmpl w:val="C4789F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7" w15:restartNumberingAfterBreak="0">
    <w:nsid w:val="B1BFFD58"/>
    <w:multiLevelType w:val="hybridMultilevel"/>
    <w:tmpl w:val="4B891E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8" w15:restartNumberingAfterBreak="0">
    <w:nsid w:val="B1D1C2FA"/>
    <w:multiLevelType w:val="hybridMultilevel"/>
    <w:tmpl w:val="2EDB95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9" w15:restartNumberingAfterBreak="0">
    <w:nsid w:val="B1F17DB1"/>
    <w:multiLevelType w:val="hybridMultilevel"/>
    <w:tmpl w:val="FF2FC9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0" w15:restartNumberingAfterBreak="0">
    <w:nsid w:val="B1FA5584"/>
    <w:multiLevelType w:val="hybridMultilevel"/>
    <w:tmpl w:val="3F5A1C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1" w15:restartNumberingAfterBreak="0">
    <w:nsid w:val="B21CD9D3"/>
    <w:multiLevelType w:val="hybridMultilevel"/>
    <w:tmpl w:val="2656E9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2" w15:restartNumberingAfterBreak="0">
    <w:nsid w:val="B23542B8"/>
    <w:multiLevelType w:val="hybridMultilevel"/>
    <w:tmpl w:val="644F1C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3" w15:restartNumberingAfterBreak="0">
    <w:nsid w:val="B27D3CAF"/>
    <w:multiLevelType w:val="hybridMultilevel"/>
    <w:tmpl w:val="24154C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4" w15:restartNumberingAfterBreak="0">
    <w:nsid w:val="B2C40B81"/>
    <w:multiLevelType w:val="hybridMultilevel"/>
    <w:tmpl w:val="C78DBD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5" w15:restartNumberingAfterBreak="0">
    <w:nsid w:val="B30CBB43"/>
    <w:multiLevelType w:val="hybridMultilevel"/>
    <w:tmpl w:val="B5F391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6" w15:restartNumberingAfterBreak="0">
    <w:nsid w:val="B32B7078"/>
    <w:multiLevelType w:val="hybridMultilevel"/>
    <w:tmpl w:val="F8A569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7" w15:restartNumberingAfterBreak="0">
    <w:nsid w:val="B394572C"/>
    <w:multiLevelType w:val="hybridMultilevel"/>
    <w:tmpl w:val="60FE0B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8" w15:restartNumberingAfterBreak="0">
    <w:nsid w:val="B3F3E8D3"/>
    <w:multiLevelType w:val="hybridMultilevel"/>
    <w:tmpl w:val="C4E057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9" w15:restartNumberingAfterBreak="0">
    <w:nsid w:val="B3FB9572"/>
    <w:multiLevelType w:val="hybridMultilevel"/>
    <w:tmpl w:val="12128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0" w15:restartNumberingAfterBreak="0">
    <w:nsid w:val="B41A7C53"/>
    <w:multiLevelType w:val="hybridMultilevel"/>
    <w:tmpl w:val="4968DB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1" w15:restartNumberingAfterBreak="0">
    <w:nsid w:val="B422FEE1"/>
    <w:multiLevelType w:val="hybridMultilevel"/>
    <w:tmpl w:val="4B680D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2" w15:restartNumberingAfterBreak="0">
    <w:nsid w:val="B43CF6C3"/>
    <w:multiLevelType w:val="hybridMultilevel"/>
    <w:tmpl w:val="82585B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3" w15:restartNumberingAfterBreak="0">
    <w:nsid w:val="B459683E"/>
    <w:multiLevelType w:val="hybridMultilevel"/>
    <w:tmpl w:val="F89848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4" w15:restartNumberingAfterBreak="0">
    <w:nsid w:val="B475F7A3"/>
    <w:multiLevelType w:val="hybridMultilevel"/>
    <w:tmpl w:val="A4748A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5" w15:restartNumberingAfterBreak="0">
    <w:nsid w:val="B4988E04"/>
    <w:multiLevelType w:val="hybridMultilevel"/>
    <w:tmpl w:val="01D066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6" w15:restartNumberingAfterBreak="0">
    <w:nsid w:val="B4BD5511"/>
    <w:multiLevelType w:val="hybridMultilevel"/>
    <w:tmpl w:val="D6AC56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7" w15:restartNumberingAfterBreak="0">
    <w:nsid w:val="B4FED7D1"/>
    <w:multiLevelType w:val="hybridMultilevel"/>
    <w:tmpl w:val="29F1F0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8" w15:restartNumberingAfterBreak="0">
    <w:nsid w:val="B5177387"/>
    <w:multiLevelType w:val="hybridMultilevel"/>
    <w:tmpl w:val="0E297F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9" w15:restartNumberingAfterBreak="0">
    <w:nsid w:val="B526957A"/>
    <w:multiLevelType w:val="hybridMultilevel"/>
    <w:tmpl w:val="F17C12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0" w15:restartNumberingAfterBreak="0">
    <w:nsid w:val="B54C5A4A"/>
    <w:multiLevelType w:val="hybridMultilevel"/>
    <w:tmpl w:val="3D6B48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1" w15:restartNumberingAfterBreak="0">
    <w:nsid w:val="B54D819D"/>
    <w:multiLevelType w:val="hybridMultilevel"/>
    <w:tmpl w:val="AEE621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2" w15:restartNumberingAfterBreak="0">
    <w:nsid w:val="B5631E8F"/>
    <w:multiLevelType w:val="hybridMultilevel"/>
    <w:tmpl w:val="59E48F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3" w15:restartNumberingAfterBreak="0">
    <w:nsid w:val="B57EAF21"/>
    <w:multiLevelType w:val="hybridMultilevel"/>
    <w:tmpl w:val="6AD6E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4" w15:restartNumberingAfterBreak="0">
    <w:nsid w:val="B5E4F5A9"/>
    <w:multiLevelType w:val="hybridMultilevel"/>
    <w:tmpl w:val="E2490F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5" w15:restartNumberingAfterBreak="0">
    <w:nsid w:val="B60BF469"/>
    <w:multiLevelType w:val="hybridMultilevel"/>
    <w:tmpl w:val="59BA13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6" w15:restartNumberingAfterBreak="0">
    <w:nsid w:val="B6653A4C"/>
    <w:multiLevelType w:val="hybridMultilevel"/>
    <w:tmpl w:val="16D2DA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7" w15:restartNumberingAfterBreak="0">
    <w:nsid w:val="B6953990"/>
    <w:multiLevelType w:val="hybridMultilevel"/>
    <w:tmpl w:val="ACDB53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8" w15:restartNumberingAfterBreak="0">
    <w:nsid w:val="B6A0A2CE"/>
    <w:multiLevelType w:val="hybridMultilevel"/>
    <w:tmpl w:val="B2B134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9" w15:restartNumberingAfterBreak="0">
    <w:nsid w:val="B6C9C67D"/>
    <w:multiLevelType w:val="hybridMultilevel"/>
    <w:tmpl w:val="E7ABEF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0" w15:restartNumberingAfterBreak="0">
    <w:nsid w:val="B6FA1996"/>
    <w:multiLevelType w:val="hybridMultilevel"/>
    <w:tmpl w:val="EB16A3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1" w15:restartNumberingAfterBreak="0">
    <w:nsid w:val="B71032A6"/>
    <w:multiLevelType w:val="hybridMultilevel"/>
    <w:tmpl w:val="B5AC1B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2" w15:restartNumberingAfterBreak="0">
    <w:nsid w:val="B7586AC6"/>
    <w:multiLevelType w:val="hybridMultilevel"/>
    <w:tmpl w:val="3A1287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3" w15:restartNumberingAfterBreak="0">
    <w:nsid w:val="B7B67588"/>
    <w:multiLevelType w:val="hybridMultilevel"/>
    <w:tmpl w:val="78E417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4" w15:restartNumberingAfterBreak="0">
    <w:nsid w:val="B7CA1632"/>
    <w:multiLevelType w:val="hybridMultilevel"/>
    <w:tmpl w:val="666849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5" w15:restartNumberingAfterBreak="0">
    <w:nsid w:val="B7FEEDD4"/>
    <w:multiLevelType w:val="hybridMultilevel"/>
    <w:tmpl w:val="3F85A6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6" w15:restartNumberingAfterBreak="0">
    <w:nsid w:val="B836F768"/>
    <w:multiLevelType w:val="hybridMultilevel"/>
    <w:tmpl w:val="8BB8E8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7" w15:restartNumberingAfterBreak="0">
    <w:nsid w:val="B83DF985"/>
    <w:multiLevelType w:val="hybridMultilevel"/>
    <w:tmpl w:val="22FCA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8" w15:restartNumberingAfterBreak="0">
    <w:nsid w:val="B8677D9A"/>
    <w:multiLevelType w:val="hybridMultilevel"/>
    <w:tmpl w:val="6F86B2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9" w15:restartNumberingAfterBreak="0">
    <w:nsid w:val="B86EB0BB"/>
    <w:multiLevelType w:val="hybridMultilevel"/>
    <w:tmpl w:val="265CD3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0" w15:restartNumberingAfterBreak="0">
    <w:nsid w:val="B87F0B68"/>
    <w:multiLevelType w:val="hybridMultilevel"/>
    <w:tmpl w:val="DC6C04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1" w15:restartNumberingAfterBreak="0">
    <w:nsid w:val="B89D8722"/>
    <w:multiLevelType w:val="hybridMultilevel"/>
    <w:tmpl w:val="7E54C6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2" w15:restartNumberingAfterBreak="0">
    <w:nsid w:val="B8BE7EBF"/>
    <w:multiLevelType w:val="hybridMultilevel"/>
    <w:tmpl w:val="609C45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3" w15:restartNumberingAfterBreak="0">
    <w:nsid w:val="B8C7CA78"/>
    <w:multiLevelType w:val="hybridMultilevel"/>
    <w:tmpl w:val="088EB8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4" w15:restartNumberingAfterBreak="0">
    <w:nsid w:val="B8E74516"/>
    <w:multiLevelType w:val="hybridMultilevel"/>
    <w:tmpl w:val="105D6B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5" w15:restartNumberingAfterBreak="0">
    <w:nsid w:val="B92BAD08"/>
    <w:multiLevelType w:val="hybridMultilevel"/>
    <w:tmpl w:val="7E48BB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6" w15:restartNumberingAfterBreak="0">
    <w:nsid w:val="B937DA1D"/>
    <w:multiLevelType w:val="hybridMultilevel"/>
    <w:tmpl w:val="390B21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7" w15:restartNumberingAfterBreak="0">
    <w:nsid w:val="B93AFE11"/>
    <w:multiLevelType w:val="hybridMultilevel"/>
    <w:tmpl w:val="45FBBB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8" w15:restartNumberingAfterBreak="0">
    <w:nsid w:val="B93CB1E6"/>
    <w:multiLevelType w:val="hybridMultilevel"/>
    <w:tmpl w:val="B6E19E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9" w15:restartNumberingAfterBreak="0">
    <w:nsid w:val="B966C73D"/>
    <w:multiLevelType w:val="hybridMultilevel"/>
    <w:tmpl w:val="F0C23A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0" w15:restartNumberingAfterBreak="0">
    <w:nsid w:val="B999586E"/>
    <w:multiLevelType w:val="hybridMultilevel"/>
    <w:tmpl w:val="DB38C8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1" w15:restartNumberingAfterBreak="0">
    <w:nsid w:val="B9AFAB9C"/>
    <w:multiLevelType w:val="hybridMultilevel"/>
    <w:tmpl w:val="1E1174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2" w15:restartNumberingAfterBreak="0">
    <w:nsid w:val="B9DFC3B7"/>
    <w:multiLevelType w:val="hybridMultilevel"/>
    <w:tmpl w:val="1F021D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3" w15:restartNumberingAfterBreak="0">
    <w:nsid w:val="BA220BA3"/>
    <w:multiLevelType w:val="hybridMultilevel"/>
    <w:tmpl w:val="0B94AB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4" w15:restartNumberingAfterBreak="0">
    <w:nsid w:val="BA4646D8"/>
    <w:multiLevelType w:val="hybridMultilevel"/>
    <w:tmpl w:val="C8A553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5" w15:restartNumberingAfterBreak="0">
    <w:nsid w:val="BA830674"/>
    <w:multiLevelType w:val="hybridMultilevel"/>
    <w:tmpl w:val="4D14E6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6" w15:restartNumberingAfterBreak="0">
    <w:nsid w:val="BA8B2155"/>
    <w:multiLevelType w:val="hybridMultilevel"/>
    <w:tmpl w:val="C2737A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7" w15:restartNumberingAfterBreak="0">
    <w:nsid w:val="BA95751F"/>
    <w:multiLevelType w:val="hybridMultilevel"/>
    <w:tmpl w:val="48512F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8" w15:restartNumberingAfterBreak="0">
    <w:nsid w:val="BB39C64E"/>
    <w:multiLevelType w:val="hybridMultilevel"/>
    <w:tmpl w:val="D08CE4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9" w15:restartNumberingAfterBreak="0">
    <w:nsid w:val="BB414DEA"/>
    <w:multiLevelType w:val="hybridMultilevel"/>
    <w:tmpl w:val="9E365E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0" w15:restartNumberingAfterBreak="0">
    <w:nsid w:val="BB58BBE8"/>
    <w:multiLevelType w:val="hybridMultilevel"/>
    <w:tmpl w:val="FC507C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1" w15:restartNumberingAfterBreak="0">
    <w:nsid w:val="BBB2D216"/>
    <w:multiLevelType w:val="hybridMultilevel"/>
    <w:tmpl w:val="44C9E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2" w15:restartNumberingAfterBreak="0">
    <w:nsid w:val="BBF31979"/>
    <w:multiLevelType w:val="hybridMultilevel"/>
    <w:tmpl w:val="BF323B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3" w15:restartNumberingAfterBreak="0">
    <w:nsid w:val="BBF6BDEB"/>
    <w:multiLevelType w:val="hybridMultilevel"/>
    <w:tmpl w:val="08AF1D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4" w15:restartNumberingAfterBreak="0">
    <w:nsid w:val="BC2EA687"/>
    <w:multiLevelType w:val="hybridMultilevel"/>
    <w:tmpl w:val="6E1188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5" w15:restartNumberingAfterBreak="0">
    <w:nsid w:val="BC5DFBC5"/>
    <w:multiLevelType w:val="hybridMultilevel"/>
    <w:tmpl w:val="0E6398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6" w15:restartNumberingAfterBreak="0">
    <w:nsid w:val="BC85E9B1"/>
    <w:multiLevelType w:val="hybridMultilevel"/>
    <w:tmpl w:val="40F330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7" w15:restartNumberingAfterBreak="0">
    <w:nsid w:val="BC952794"/>
    <w:multiLevelType w:val="hybridMultilevel"/>
    <w:tmpl w:val="EFF20F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8" w15:restartNumberingAfterBreak="0">
    <w:nsid w:val="BCDAD268"/>
    <w:multiLevelType w:val="hybridMultilevel"/>
    <w:tmpl w:val="9006BC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9" w15:restartNumberingAfterBreak="0">
    <w:nsid w:val="BCF06119"/>
    <w:multiLevelType w:val="hybridMultilevel"/>
    <w:tmpl w:val="A8526C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0" w15:restartNumberingAfterBreak="0">
    <w:nsid w:val="BD46DFBE"/>
    <w:multiLevelType w:val="hybridMultilevel"/>
    <w:tmpl w:val="2E06D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1" w15:restartNumberingAfterBreak="0">
    <w:nsid w:val="BD7E76CB"/>
    <w:multiLevelType w:val="hybridMultilevel"/>
    <w:tmpl w:val="D42275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2" w15:restartNumberingAfterBreak="0">
    <w:nsid w:val="BD9DEC8B"/>
    <w:multiLevelType w:val="hybridMultilevel"/>
    <w:tmpl w:val="04C1DC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3" w15:restartNumberingAfterBreak="0">
    <w:nsid w:val="BDAD7368"/>
    <w:multiLevelType w:val="hybridMultilevel"/>
    <w:tmpl w:val="84A9D0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4" w15:restartNumberingAfterBreak="0">
    <w:nsid w:val="BDB6DE8A"/>
    <w:multiLevelType w:val="hybridMultilevel"/>
    <w:tmpl w:val="AED7A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5" w15:restartNumberingAfterBreak="0">
    <w:nsid w:val="BDE4D1F8"/>
    <w:multiLevelType w:val="hybridMultilevel"/>
    <w:tmpl w:val="B1FC89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6" w15:restartNumberingAfterBreak="0">
    <w:nsid w:val="BDF0DE0B"/>
    <w:multiLevelType w:val="hybridMultilevel"/>
    <w:tmpl w:val="7CFCEB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7" w15:restartNumberingAfterBreak="0">
    <w:nsid w:val="BE4152DC"/>
    <w:multiLevelType w:val="hybridMultilevel"/>
    <w:tmpl w:val="EBC1B7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8" w15:restartNumberingAfterBreak="0">
    <w:nsid w:val="BE8A57B7"/>
    <w:multiLevelType w:val="hybridMultilevel"/>
    <w:tmpl w:val="A69846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9" w15:restartNumberingAfterBreak="0">
    <w:nsid w:val="BEF25A26"/>
    <w:multiLevelType w:val="hybridMultilevel"/>
    <w:tmpl w:val="38208A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0" w15:restartNumberingAfterBreak="0">
    <w:nsid w:val="BEFA284B"/>
    <w:multiLevelType w:val="hybridMultilevel"/>
    <w:tmpl w:val="0A4F5F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1" w15:restartNumberingAfterBreak="0">
    <w:nsid w:val="BF206A31"/>
    <w:multiLevelType w:val="hybridMultilevel"/>
    <w:tmpl w:val="A78086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2" w15:restartNumberingAfterBreak="0">
    <w:nsid w:val="BF42BCFB"/>
    <w:multiLevelType w:val="hybridMultilevel"/>
    <w:tmpl w:val="1EF382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3" w15:restartNumberingAfterBreak="0">
    <w:nsid w:val="BF5B2ED6"/>
    <w:multiLevelType w:val="hybridMultilevel"/>
    <w:tmpl w:val="941395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4" w15:restartNumberingAfterBreak="0">
    <w:nsid w:val="BFB74C9D"/>
    <w:multiLevelType w:val="hybridMultilevel"/>
    <w:tmpl w:val="1AD394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5" w15:restartNumberingAfterBreak="0">
    <w:nsid w:val="BFCB6FE3"/>
    <w:multiLevelType w:val="hybridMultilevel"/>
    <w:tmpl w:val="C7AD1E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6" w15:restartNumberingAfterBreak="0">
    <w:nsid w:val="BFD89C60"/>
    <w:multiLevelType w:val="hybridMultilevel"/>
    <w:tmpl w:val="CD9942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7" w15:restartNumberingAfterBreak="0">
    <w:nsid w:val="BFDC9DFA"/>
    <w:multiLevelType w:val="hybridMultilevel"/>
    <w:tmpl w:val="ADE258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8" w15:restartNumberingAfterBreak="0">
    <w:nsid w:val="BFDFD796"/>
    <w:multiLevelType w:val="hybridMultilevel"/>
    <w:tmpl w:val="D1CA02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9" w15:restartNumberingAfterBreak="0">
    <w:nsid w:val="BFE296BF"/>
    <w:multiLevelType w:val="hybridMultilevel"/>
    <w:tmpl w:val="CCC40F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0" w15:restartNumberingAfterBreak="0">
    <w:nsid w:val="C0163449"/>
    <w:multiLevelType w:val="hybridMultilevel"/>
    <w:tmpl w:val="CCC9B4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1" w15:restartNumberingAfterBreak="0">
    <w:nsid w:val="C05FB885"/>
    <w:multiLevelType w:val="hybridMultilevel"/>
    <w:tmpl w:val="036A69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2" w15:restartNumberingAfterBreak="0">
    <w:nsid w:val="C0660E7B"/>
    <w:multiLevelType w:val="hybridMultilevel"/>
    <w:tmpl w:val="F785C5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3" w15:restartNumberingAfterBreak="0">
    <w:nsid w:val="C07E8869"/>
    <w:multiLevelType w:val="hybridMultilevel"/>
    <w:tmpl w:val="C1F6F9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4" w15:restartNumberingAfterBreak="0">
    <w:nsid w:val="C090A95D"/>
    <w:multiLevelType w:val="hybridMultilevel"/>
    <w:tmpl w:val="5B358A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5" w15:restartNumberingAfterBreak="0">
    <w:nsid w:val="C0EAFC36"/>
    <w:multiLevelType w:val="hybridMultilevel"/>
    <w:tmpl w:val="036B67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6" w15:restartNumberingAfterBreak="0">
    <w:nsid w:val="C0F694AC"/>
    <w:multiLevelType w:val="hybridMultilevel"/>
    <w:tmpl w:val="326627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7" w15:restartNumberingAfterBreak="0">
    <w:nsid w:val="C10521C0"/>
    <w:multiLevelType w:val="hybridMultilevel"/>
    <w:tmpl w:val="9E8BBD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8" w15:restartNumberingAfterBreak="0">
    <w:nsid w:val="C1237662"/>
    <w:multiLevelType w:val="hybridMultilevel"/>
    <w:tmpl w:val="2E38EC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9" w15:restartNumberingAfterBreak="0">
    <w:nsid w:val="C127F2C5"/>
    <w:multiLevelType w:val="hybridMultilevel"/>
    <w:tmpl w:val="A238A1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0" w15:restartNumberingAfterBreak="0">
    <w:nsid w:val="C142400A"/>
    <w:multiLevelType w:val="hybridMultilevel"/>
    <w:tmpl w:val="FC829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1" w15:restartNumberingAfterBreak="0">
    <w:nsid w:val="C198DCD2"/>
    <w:multiLevelType w:val="hybridMultilevel"/>
    <w:tmpl w:val="CFA36B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2" w15:restartNumberingAfterBreak="0">
    <w:nsid w:val="C1BC879B"/>
    <w:multiLevelType w:val="hybridMultilevel"/>
    <w:tmpl w:val="3E83D9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3" w15:restartNumberingAfterBreak="0">
    <w:nsid w:val="C1F9F85B"/>
    <w:multiLevelType w:val="hybridMultilevel"/>
    <w:tmpl w:val="82D83F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4" w15:restartNumberingAfterBreak="0">
    <w:nsid w:val="C273532B"/>
    <w:multiLevelType w:val="hybridMultilevel"/>
    <w:tmpl w:val="16F7F6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5" w15:restartNumberingAfterBreak="0">
    <w:nsid w:val="C2D258B9"/>
    <w:multiLevelType w:val="hybridMultilevel"/>
    <w:tmpl w:val="543CE2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6" w15:restartNumberingAfterBreak="0">
    <w:nsid w:val="C2E27423"/>
    <w:multiLevelType w:val="hybridMultilevel"/>
    <w:tmpl w:val="A6C886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7" w15:restartNumberingAfterBreak="0">
    <w:nsid w:val="C2F242B9"/>
    <w:multiLevelType w:val="hybridMultilevel"/>
    <w:tmpl w:val="728A64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8" w15:restartNumberingAfterBreak="0">
    <w:nsid w:val="C3DCEBD1"/>
    <w:multiLevelType w:val="hybridMultilevel"/>
    <w:tmpl w:val="592CDE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9" w15:restartNumberingAfterBreak="0">
    <w:nsid w:val="C4419D2B"/>
    <w:multiLevelType w:val="hybridMultilevel"/>
    <w:tmpl w:val="D856B9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0" w15:restartNumberingAfterBreak="0">
    <w:nsid w:val="C4B84DBE"/>
    <w:multiLevelType w:val="hybridMultilevel"/>
    <w:tmpl w:val="B6A2CB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1" w15:restartNumberingAfterBreak="0">
    <w:nsid w:val="C4BD0521"/>
    <w:multiLevelType w:val="hybridMultilevel"/>
    <w:tmpl w:val="E4FDA3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2" w15:restartNumberingAfterBreak="0">
    <w:nsid w:val="C4C3FEFA"/>
    <w:multiLevelType w:val="hybridMultilevel"/>
    <w:tmpl w:val="D87537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3" w15:restartNumberingAfterBreak="0">
    <w:nsid w:val="C4D09969"/>
    <w:multiLevelType w:val="hybridMultilevel"/>
    <w:tmpl w:val="B6A7CD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4" w15:restartNumberingAfterBreak="0">
    <w:nsid w:val="C4F22233"/>
    <w:multiLevelType w:val="hybridMultilevel"/>
    <w:tmpl w:val="A30475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5" w15:restartNumberingAfterBreak="0">
    <w:nsid w:val="C4F9D467"/>
    <w:multiLevelType w:val="hybridMultilevel"/>
    <w:tmpl w:val="EC9CD9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6" w15:restartNumberingAfterBreak="0">
    <w:nsid w:val="C4FDF083"/>
    <w:multiLevelType w:val="hybridMultilevel"/>
    <w:tmpl w:val="D3DC28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7" w15:restartNumberingAfterBreak="0">
    <w:nsid w:val="C50994F7"/>
    <w:multiLevelType w:val="hybridMultilevel"/>
    <w:tmpl w:val="12CC21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8" w15:restartNumberingAfterBreak="0">
    <w:nsid w:val="C546EBB8"/>
    <w:multiLevelType w:val="hybridMultilevel"/>
    <w:tmpl w:val="3D70EA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9" w15:restartNumberingAfterBreak="0">
    <w:nsid w:val="C5868140"/>
    <w:multiLevelType w:val="hybridMultilevel"/>
    <w:tmpl w:val="DA2290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0" w15:restartNumberingAfterBreak="0">
    <w:nsid w:val="C5A76DA7"/>
    <w:multiLevelType w:val="hybridMultilevel"/>
    <w:tmpl w:val="CD9923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1" w15:restartNumberingAfterBreak="0">
    <w:nsid w:val="C5B940CB"/>
    <w:multiLevelType w:val="hybridMultilevel"/>
    <w:tmpl w:val="D1A55C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2" w15:restartNumberingAfterBreak="0">
    <w:nsid w:val="C602CE72"/>
    <w:multiLevelType w:val="hybridMultilevel"/>
    <w:tmpl w:val="FA0D5E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3" w15:restartNumberingAfterBreak="0">
    <w:nsid w:val="C659C6E5"/>
    <w:multiLevelType w:val="hybridMultilevel"/>
    <w:tmpl w:val="2D61F8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4" w15:restartNumberingAfterBreak="0">
    <w:nsid w:val="C6652160"/>
    <w:multiLevelType w:val="hybridMultilevel"/>
    <w:tmpl w:val="0EF24C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5" w15:restartNumberingAfterBreak="0">
    <w:nsid w:val="C6CEE230"/>
    <w:multiLevelType w:val="hybridMultilevel"/>
    <w:tmpl w:val="238E1B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6" w15:restartNumberingAfterBreak="0">
    <w:nsid w:val="C6D9EE62"/>
    <w:multiLevelType w:val="hybridMultilevel"/>
    <w:tmpl w:val="83395F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7" w15:restartNumberingAfterBreak="0">
    <w:nsid w:val="C6E585A5"/>
    <w:multiLevelType w:val="hybridMultilevel"/>
    <w:tmpl w:val="2224FC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8" w15:restartNumberingAfterBreak="0">
    <w:nsid w:val="C6F31B1C"/>
    <w:multiLevelType w:val="hybridMultilevel"/>
    <w:tmpl w:val="D90749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9" w15:restartNumberingAfterBreak="0">
    <w:nsid w:val="C707A3EF"/>
    <w:multiLevelType w:val="hybridMultilevel"/>
    <w:tmpl w:val="199FEE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0" w15:restartNumberingAfterBreak="0">
    <w:nsid w:val="C723458F"/>
    <w:multiLevelType w:val="hybridMultilevel"/>
    <w:tmpl w:val="FDC3A2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1" w15:restartNumberingAfterBreak="0">
    <w:nsid w:val="C75FFEE7"/>
    <w:multiLevelType w:val="hybridMultilevel"/>
    <w:tmpl w:val="ADDA70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2" w15:restartNumberingAfterBreak="0">
    <w:nsid w:val="C770EF11"/>
    <w:multiLevelType w:val="hybridMultilevel"/>
    <w:tmpl w:val="235ED4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3" w15:restartNumberingAfterBreak="0">
    <w:nsid w:val="C7736787"/>
    <w:multiLevelType w:val="hybridMultilevel"/>
    <w:tmpl w:val="5AF032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4" w15:restartNumberingAfterBreak="0">
    <w:nsid w:val="C79247D4"/>
    <w:multiLevelType w:val="hybridMultilevel"/>
    <w:tmpl w:val="3ADAA3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5" w15:restartNumberingAfterBreak="0">
    <w:nsid w:val="C7CB47CF"/>
    <w:multiLevelType w:val="hybridMultilevel"/>
    <w:tmpl w:val="BB576A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6" w15:restartNumberingAfterBreak="0">
    <w:nsid w:val="C7D3C719"/>
    <w:multiLevelType w:val="hybridMultilevel"/>
    <w:tmpl w:val="793697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7" w15:restartNumberingAfterBreak="0">
    <w:nsid w:val="C7D57EA7"/>
    <w:multiLevelType w:val="hybridMultilevel"/>
    <w:tmpl w:val="744B07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8" w15:restartNumberingAfterBreak="0">
    <w:nsid w:val="C83EDB18"/>
    <w:multiLevelType w:val="hybridMultilevel"/>
    <w:tmpl w:val="C962C8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9" w15:restartNumberingAfterBreak="0">
    <w:nsid w:val="C8A5F9FD"/>
    <w:multiLevelType w:val="hybridMultilevel"/>
    <w:tmpl w:val="C3AC19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0" w15:restartNumberingAfterBreak="0">
    <w:nsid w:val="C8DFA545"/>
    <w:multiLevelType w:val="hybridMultilevel"/>
    <w:tmpl w:val="E557E0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1" w15:restartNumberingAfterBreak="0">
    <w:nsid w:val="C8FC7E6A"/>
    <w:multiLevelType w:val="hybridMultilevel"/>
    <w:tmpl w:val="EFD9D1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2" w15:restartNumberingAfterBreak="0">
    <w:nsid w:val="C9109530"/>
    <w:multiLevelType w:val="hybridMultilevel"/>
    <w:tmpl w:val="D704CF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3" w15:restartNumberingAfterBreak="0">
    <w:nsid w:val="C91A8F1E"/>
    <w:multiLevelType w:val="hybridMultilevel"/>
    <w:tmpl w:val="09189A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4" w15:restartNumberingAfterBreak="0">
    <w:nsid w:val="C9CBEA01"/>
    <w:multiLevelType w:val="hybridMultilevel"/>
    <w:tmpl w:val="050247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5" w15:restartNumberingAfterBreak="0">
    <w:nsid w:val="C9D6058F"/>
    <w:multiLevelType w:val="hybridMultilevel"/>
    <w:tmpl w:val="10C3F7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6" w15:restartNumberingAfterBreak="0">
    <w:nsid w:val="C9F87E2F"/>
    <w:multiLevelType w:val="hybridMultilevel"/>
    <w:tmpl w:val="3E5209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7" w15:restartNumberingAfterBreak="0">
    <w:nsid w:val="CA2BC22F"/>
    <w:multiLevelType w:val="hybridMultilevel"/>
    <w:tmpl w:val="1F82C5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8" w15:restartNumberingAfterBreak="0">
    <w:nsid w:val="CA5707FE"/>
    <w:multiLevelType w:val="hybridMultilevel"/>
    <w:tmpl w:val="B37707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9" w15:restartNumberingAfterBreak="0">
    <w:nsid w:val="CA5E009E"/>
    <w:multiLevelType w:val="hybridMultilevel"/>
    <w:tmpl w:val="B2A49D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0" w15:restartNumberingAfterBreak="0">
    <w:nsid w:val="CA5F5097"/>
    <w:multiLevelType w:val="hybridMultilevel"/>
    <w:tmpl w:val="2117F2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1" w15:restartNumberingAfterBreak="0">
    <w:nsid w:val="CA77CA44"/>
    <w:multiLevelType w:val="hybridMultilevel"/>
    <w:tmpl w:val="B65111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2" w15:restartNumberingAfterBreak="0">
    <w:nsid w:val="CADE0095"/>
    <w:multiLevelType w:val="hybridMultilevel"/>
    <w:tmpl w:val="B81846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3" w15:restartNumberingAfterBreak="0">
    <w:nsid w:val="CAF5EB4B"/>
    <w:multiLevelType w:val="hybridMultilevel"/>
    <w:tmpl w:val="E7C975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4" w15:restartNumberingAfterBreak="0">
    <w:nsid w:val="CC2E7C18"/>
    <w:multiLevelType w:val="hybridMultilevel"/>
    <w:tmpl w:val="FC998F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5" w15:restartNumberingAfterBreak="0">
    <w:nsid w:val="CC6363A5"/>
    <w:multiLevelType w:val="hybridMultilevel"/>
    <w:tmpl w:val="F53C7E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6" w15:restartNumberingAfterBreak="0">
    <w:nsid w:val="CC77E916"/>
    <w:multiLevelType w:val="hybridMultilevel"/>
    <w:tmpl w:val="028C8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7" w15:restartNumberingAfterBreak="0">
    <w:nsid w:val="CCA9372E"/>
    <w:multiLevelType w:val="hybridMultilevel"/>
    <w:tmpl w:val="2F7018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8" w15:restartNumberingAfterBreak="0">
    <w:nsid w:val="CCDC0160"/>
    <w:multiLevelType w:val="hybridMultilevel"/>
    <w:tmpl w:val="01C7BA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9" w15:restartNumberingAfterBreak="0">
    <w:nsid w:val="CD0D57DD"/>
    <w:multiLevelType w:val="hybridMultilevel"/>
    <w:tmpl w:val="887074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0" w15:restartNumberingAfterBreak="0">
    <w:nsid w:val="CD0F34C7"/>
    <w:multiLevelType w:val="hybridMultilevel"/>
    <w:tmpl w:val="C99197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1" w15:restartNumberingAfterBreak="0">
    <w:nsid w:val="CD2A52D4"/>
    <w:multiLevelType w:val="hybridMultilevel"/>
    <w:tmpl w:val="D30557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2" w15:restartNumberingAfterBreak="0">
    <w:nsid w:val="CD36945C"/>
    <w:multiLevelType w:val="hybridMultilevel"/>
    <w:tmpl w:val="33B4F2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3" w15:restartNumberingAfterBreak="0">
    <w:nsid w:val="CD37FEFB"/>
    <w:multiLevelType w:val="hybridMultilevel"/>
    <w:tmpl w:val="2AA2CF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4" w15:restartNumberingAfterBreak="0">
    <w:nsid w:val="CD3CA61A"/>
    <w:multiLevelType w:val="hybridMultilevel"/>
    <w:tmpl w:val="B1F21C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5" w15:restartNumberingAfterBreak="0">
    <w:nsid w:val="CD4D31C3"/>
    <w:multiLevelType w:val="hybridMultilevel"/>
    <w:tmpl w:val="8A55BF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6" w15:restartNumberingAfterBreak="0">
    <w:nsid w:val="CE0D6BDE"/>
    <w:multiLevelType w:val="hybridMultilevel"/>
    <w:tmpl w:val="664F4C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7" w15:restartNumberingAfterBreak="0">
    <w:nsid w:val="CE0E3FB9"/>
    <w:multiLevelType w:val="hybridMultilevel"/>
    <w:tmpl w:val="B0BF70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8" w15:restartNumberingAfterBreak="0">
    <w:nsid w:val="CE1EC773"/>
    <w:multiLevelType w:val="hybridMultilevel"/>
    <w:tmpl w:val="8C335A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9" w15:restartNumberingAfterBreak="0">
    <w:nsid w:val="CE6464B4"/>
    <w:multiLevelType w:val="hybridMultilevel"/>
    <w:tmpl w:val="7843EE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0" w15:restartNumberingAfterBreak="0">
    <w:nsid w:val="CE6776CF"/>
    <w:multiLevelType w:val="hybridMultilevel"/>
    <w:tmpl w:val="103873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1" w15:restartNumberingAfterBreak="0">
    <w:nsid w:val="CE9CFF8A"/>
    <w:multiLevelType w:val="hybridMultilevel"/>
    <w:tmpl w:val="C64008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2" w15:restartNumberingAfterBreak="0">
    <w:nsid w:val="CEB38972"/>
    <w:multiLevelType w:val="hybridMultilevel"/>
    <w:tmpl w:val="CE9127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3" w15:restartNumberingAfterBreak="0">
    <w:nsid w:val="CEC6C61A"/>
    <w:multiLevelType w:val="hybridMultilevel"/>
    <w:tmpl w:val="F79857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4" w15:restartNumberingAfterBreak="0">
    <w:nsid w:val="CEE64F26"/>
    <w:multiLevelType w:val="hybridMultilevel"/>
    <w:tmpl w:val="8A7340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5" w15:restartNumberingAfterBreak="0">
    <w:nsid w:val="CEF8B168"/>
    <w:multiLevelType w:val="hybridMultilevel"/>
    <w:tmpl w:val="BE0989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6" w15:restartNumberingAfterBreak="0">
    <w:nsid w:val="CF0BEF9B"/>
    <w:multiLevelType w:val="hybridMultilevel"/>
    <w:tmpl w:val="CE7BF3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7" w15:restartNumberingAfterBreak="0">
    <w:nsid w:val="CF0D10A9"/>
    <w:multiLevelType w:val="hybridMultilevel"/>
    <w:tmpl w:val="C431A6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8" w15:restartNumberingAfterBreak="0">
    <w:nsid w:val="CF19BCA5"/>
    <w:multiLevelType w:val="hybridMultilevel"/>
    <w:tmpl w:val="88D9A1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9" w15:restartNumberingAfterBreak="0">
    <w:nsid w:val="CF4E45F6"/>
    <w:multiLevelType w:val="hybridMultilevel"/>
    <w:tmpl w:val="ECE00B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0" w15:restartNumberingAfterBreak="0">
    <w:nsid w:val="CFCD1507"/>
    <w:multiLevelType w:val="hybridMultilevel"/>
    <w:tmpl w:val="CFCEAD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1" w15:restartNumberingAfterBreak="0">
    <w:nsid w:val="CFF794A4"/>
    <w:multiLevelType w:val="hybridMultilevel"/>
    <w:tmpl w:val="E2D95E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2" w15:restartNumberingAfterBreak="0">
    <w:nsid w:val="D0A69860"/>
    <w:multiLevelType w:val="hybridMultilevel"/>
    <w:tmpl w:val="4976C5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3" w15:restartNumberingAfterBreak="0">
    <w:nsid w:val="D0A997CD"/>
    <w:multiLevelType w:val="hybridMultilevel"/>
    <w:tmpl w:val="311BD8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4" w15:restartNumberingAfterBreak="0">
    <w:nsid w:val="D0B2FF92"/>
    <w:multiLevelType w:val="hybridMultilevel"/>
    <w:tmpl w:val="7B8890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5" w15:restartNumberingAfterBreak="0">
    <w:nsid w:val="D0C1B8DC"/>
    <w:multiLevelType w:val="hybridMultilevel"/>
    <w:tmpl w:val="B5FA9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6" w15:restartNumberingAfterBreak="0">
    <w:nsid w:val="D0C1F42B"/>
    <w:multiLevelType w:val="hybridMultilevel"/>
    <w:tmpl w:val="FA90B8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7" w15:restartNumberingAfterBreak="0">
    <w:nsid w:val="D0E878AC"/>
    <w:multiLevelType w:val="hybridMultilevel"/>
    <w:tmpl w:val="B420E9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8" w15:restartNumberingAfterBreak="0">
    <w:nsid w:val="D0F93F08"/>
    <w:multiLevelType w:val="hybridMultilevel"/>
    <w:tmpl w:val="1C667F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9" w15:restartNumberingAfterBreak="0">
    <w:nsid w:val="D0FD03E1"/>
    <w:multiLevelType w:val="hybridMultilevel"/>
    <w:tmpl w:val="678AE0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0" w15:restartNumberingAfterBreak="0">
    <w:nsid w:val="D121D9B6"/>
    <w:multiLevelType w:val="hybridMultilevel"/>
    <w:tmpl w:val="1BC996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1" w15:restartNumberingAfterBreak="0">
    <w:nsid w:val="D197C7DF"/>
    <w:multiLevelType w:val="hybridMultilevel"/>
    <w:tmpl w:val="D09E7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2" w15:restartNumberingAfterBreak="0">
    <w:nsid w:val="D1CABC34"/>
    <w:multiLevelType w:val="hybridMultilevel"/>
    <w:tmpl w:val="9F2FD1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3" w15:restartNumberingAfterBreak="0">
    <w:nsid w:val="D1D7AD76"/>
    <w:multiLevelType w:val="hybridMultilevel"/>
    <w:tmpl w:val="FF9105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4" w15:restartNumberingAfterBreak="0">
    <w:nsid w:val="D1DDFE34"/>
    <w:multiLevelType w:val="hybridMultilevel"/>
    <w:tmpl w:val="3CC0E1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5" w15:restartNumberingAfterBreak="0">
    <w:nsid w:val="D1F14111"/>
    <w:multiLevelType w:val="hybridMultilevel"/>
    <w:tmpl w:val="D5C2A7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6" w15:restartNumberingAfterBreak="0">
    <w:nsid w:val="D1FC09C9"/>
    <w:multiLevelType w:val="hybridMultilevel"/>
    <w:tmpl w:val="5C1275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7" w15:restartNumberingAfterBreak="0">
    <w:nsid w:val="D20EC50B"/>
    <w:multiLevelType w:val="hybridMultilevel"/>
    <w:tmpl w:val="7CC78B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8" w15:restartNumberingAfterBreak="0">
    <w:nsid w:val="D2779342"/>
    <w:multiLevelType w:val="hybridMultilevel"/>
    <w:tmpl w:val="58A5C9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9" w15:restartNumberingAfterBreak="0">
    <w:nsid w:val="D29380AF"/>
    <w:multiLevelType w:val="hybridMultilevel"/>
    <w:tmpl w:val="DCFA5F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0" w15:restartNumberingAfterBreak="0">
    <w:nsid w:val="D2CBC21A"/>
    <w:multiLevelType w:val="hybridMultilevel"/>
    <w:tmpl w:val="1BEE90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1" w15:restartNumberingAfterBreak="0">
    <w:nsid w:val="D2DE4710"/>
    <w:multiLevelType w:val="hybridMultilevel"/>
    <w:tmpl w:val="AB8E7C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2" w15:restartNumberingAfterBreak="0">
    <w:nsid w:val="D2E32153"/>
    <w:multiLevelType w:val="hybridMultilevel"/>
    <w:tmpl w:val="097AEF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3" w15:restartNumberingAfterBreak="0">
    <w:nsid w:val="D2EE92CE"/>
    <w:multiLevelType w:val="hybridMultilevel"/>
    <w:tmpl w:val="EA2549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4" w15:restartNumberingAfterBreak="0">
    <w:nsid w:val="D37BC1DC"/>
    <w:multiLevelType w:val="hybridMultilevel"/>
    <w:tmpl w:val="AB8CF6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5" w15:restartNumberingAfterBreak="0">
    <w:nsid w:val="D3AC3052"/>
    <w:multiLevelType w:val="hybridMultilevel"/>
    <w:tmpl w:val="2C93C4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6" w15:restartNumberingAfterBreak="0">
    <w:nsid w:val="D3D6920F"/>
    <w:multiLevelType w:val="hybridMultilevel"/>
    <w:tmpl w:val="010EE9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7" w15:restartNumberingAfterBreak="0">
    <w:nsid w:val="D3D964A7"/>
    <w:multiLevelType w:val="hybridMultilevel"/>
    <w:tmpl w:val="408A8A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8" w15:restartNumberingAfterBreak="0">
    <w:nsid w:val="D406BBBF"/>
    <w:multiLevelType w:val="hybridMultilevel"/>
    <w:tmpl w:val="10FACA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9" w15:restartNumberingAfterBreak="0">
    <w:nsid w:val="D42A5604"/>
    <w:multiLevelType w:val="hybridMultilevel"/>
    <w:tmpl w:val="04747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0" w15:restartNumberingAfterBreak="0">
    <w:nsid w:val="D42DE114"/>
    <w:multiLevelType w:val="hybridMultilevel"/>
    <w:tmpl w:val="57E523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1" w15:restartNumberingAfterBreak="0">
    <w:nsid w:val="D43AFD29"/>
    <w:multiLevelType w:val="hybridMultilevel"/>
    <w:tmpl w:val="98E673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2" w15:restartNumberingAfterBreak="0">
    <w:nsid w:val="D448CE35"/>
    <w:multiLevelType w:val="hybridMultilevel"/>
    <w:tmpl w:val="95825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3" w15:restartNumberingAfterBreak="0">
    <w:nsid w:val="D45CE65D"/>
    <w:multiLevelType w:val="hybridMultilevel"/>
    <w:tmpl w:val="9A3B89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4" w15:restartNumberingAfterBreak="0">
    <w:nsid w:val="D4649142"/>
    <w:multiLevelType w:val="hybridMultilevel"/>
    <w:tmpl w:val="B334DA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5" w15:restartNumberingAfterBreak="0">
    <w:nsid w:val="D465F9D9"/>
    <w:multiLevelType w:val="hybridMultilevel"/>
    <w:tmpl w:val="16AC50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6" w15:restartNumberingAfterBreak="0">
    <w:nsid w:val="D4FD4710"/>
    <w:multiLevelType w:val="hybridMultilevel"/>
    <w:tmpl w:val="E30BD7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7" w15:restartNumberingAfterBreak="0">
    <w:nsid w:val="D51F9855"/>
    <w:multiLevelType w:val="hybridMultilevel"/>
    <w:tmpl w:val="6A328F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8" w15:restartNumberingAfterBreak="0">
    <w:nsid w:val="D52610E1"/>
    <w:multiLevelType w:val="hybridMultilevel"/>
    <w:tmpl w:val="E658FD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9" w15:restartNumberingAfterBreak="0">
    <w:nsid w:val="D53B5417"/>
    <w:multiLevelType w:val="hybridMultilevel"/>
    <w:tmpl w:val="87EA9B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0" w15:restartNumberingAfterBreak="0">
    <w:nsid w:val="D5593890"/>
    <w:multiLevelType w:val="hybridMultilevel"/>
    <w:tmpl w:val="59E297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1" w15:restartNumberingAfterBreak="0">
    <w:nsid w:val="D569CE0F"/>
    <w:multiLevelType w:val="hybridMultilevel"/>
    <w:tmpl w:val="C9CAC0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2" w15:restartNumberingAfterBreak="0">
    <w:nsid w:val="D56CC386"/>
    <w:multiLevelType w:val="hybridMultilevel"/>
    <w:tmpl w:val="C67CA3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3" w15:restartNumberingAfterBreak="0">
    <w:nsid w:val="D5D28AE6"/>
    <w:multiLevelType w:val="hybridMultilevel"/>
    <w:tmpl w:val="D712EF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4" w15:restartNumberingAfterBreak="0">
    <w:nsid w:val="D5F1E8E0"/>
    <w:multiLevelType w:val="hybridMultilevel"/>
    <w:tmpl w:val="0CBC74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5" w15:restartNumberingAfterBreak="0">
    <w:nsid w:val="D5FBE3CC"/>
    <w:multiLevelType w:val="hybridMultilevel"/>
    <w:tmpl w:val="4CD733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6" w15:restartNumberingAfterBreak="0">
    <w:nsid w:val="D634C12F"/>
    <w:multiLevelType w:val="hybridMultilevel"/>
    <w:tmpl w:val="039F6F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7" w15:restartNumberingAfterBreak="0">
    <w:nsid w:val="D6472E45"/>
    <w:multiLevelType w:val="hybridMultilevel"/>
    <w:tmpl w:val="39CC5C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8" w15:restartNumberingAfterBreak="0">
    <w:nsid w:val="D651AA5D"/>
    <w:multiLevelType w:val="hybridMultilevel"/>
    <w:tmpl w:val="59B86E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9" w15:restartNumberingAfterBreak="0">
    <w:nsid w:val="D660C49B"/>
    <w:multiLevelType w:val="hybridMultilevel"/>
    <w:tmpl w:val="92DAFA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0" w15:restartNumberingAfterBreak="0">
    <w:nsid w:val="D67F0601"/>
    <w:multiLevelType w:val="hybridMultilevel"/>
    <w:tmpl w:val="F0F879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1" w15:restartNumberingAfterBreak="0">
    <w:nsid w:val="D6AF4D7F"/>
    <w:multiLevelType w:val="hybridMultilevel"/>
    <w:tmpl w:val="C08E22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2" w15:restartNumberingAfterBreak="0">
    <w:nsid w:val="D71E4C68"/>
    <w:multiLevelType w:val="hybridMultilevel"/>
    <w:tmpl w:val="296362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3" w15:restartNumberingAfterBreak="0">
    <w:nsid w:val="D7438F46"/>
    <w:multiLevelType w:val="hybridMultilevel"/>
    <w:tmpl w:val="3F3C46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4" w15:restartNumberingAfterBreak="0">
    <w:nsid w:val="D74C8DC1"/>
    <w:multiLevelType w:val="hybridMultilevel"/>
    <w:tmpl w:val="633EEC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5" w15:restartNumberingAfterBreak="0">
    <w:nsid w:val="D75FD774"/>
    <w:multiLevelType w:val="hybridMultilevel"/>
    <w:tmpl w:val="E53ED3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6" w15:restartNumberingAfterBreak="0">
    <w:nsid w:val="D78B2145"/>
    <w:multiLevelType w:val="hybridMultilevel"/>
    <w:tmpl w:val="36C139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7" w15:restartNumberingAfterBreak="0">
    <w:nsid w:val="D7D3407F"/>
    <w:multiLevelType w:val="hybridMultilevel"/>
    <w:tmpl w:val="EEB88C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8" w15:restartNumberingAfterBreak="0">
    <w:nsid w:val="D7E25996"/>
    <w:multiLevelType w:val="hybridMultilevel"/>
    <w:tmpl w:val="C3FE9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9" w15:restartNumberingAfterBreak="0">
    <w:nsid w:val="D7F9D4E7"/>
    <w:multiLevelType w:val="hybridMultilevel"/>
    <w:tmpl w:val="F590AC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0" w15:restartNumberingAfterBreak="0">
    <w:nsid w:val="D8181CAD"/>
    <w:multiLevelType w:val="hybridMultilevel"/>
    <w:tmpl w:val="295183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1" w15:restartNumberingAfterBreak="0">
    <w:nsid w:val="D822DB45"/>
    <w:multiLevelType w:val="hybridMultilevel"/>
    <w:tmpl w:val="EC0D7B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2" w15:restartNumberingAfterBreak="0">
    <w:nsid w:val="D82F8178"/>
    <w:multiLevelType w:val="hybridMultilevel"/>
    <w:tmpl w:val="25F668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3" w15:restartNumberingAfterBreak="0">
    <w:nsid w:val="D8498C41"/>
    <w:multiLevelType w:val="hybridMultilevel"/>
    <w:tmpl w:val="C39BBF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4" w15:restartNumberingAfterBreak="0">
    <w:nsid w:val="D8A225CA"/>
    <w:multiLevelType w:val="hybridMultilevel"/>
    <w:tmpl w:val="B9EAC9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5" w15:restartNumberingAfterBreak="0">
    <w:nsid w:val="D8D4531E"/>
    <w:multiLevelType w:val="hybridMultilevel"/>
    <w:tmpl w:val="AE0E2F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6" w15:restartNumberingAfterBreak="0">
    <w:nsid w:val="D91C2087"/>
    <w:multiLevelType w:val="hybridMultilevel"/>
    <w:tmpl w:val="0892A8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7" w15:restartNumberingAfterBreak="0">
    <w:nsid w:val="D96C1E8C"/>
    <w:multiLevelType w:val="hybridMultilevel"/>
    <w:tmpl w:val="FC6AA8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8" w15:restartNumberingAfterBreak="0">
    <w:nsid w:val="D98ED49C"/>
    <w:multiLevelType w:val="hybridMultilevel"/>
    <w:tmpl w:val="85E6DD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9" w15:restartNumberingAfterBreak="0">
    <w:nsid w:val="D9A27D36"/>
    <w:multiLevelType w:val="hybridMultilevel"/>
    <w:tmpl w:val="736AF8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0" w15:restartNumberingAfterBreak="0">
    <w:nsid w:val="D9C5993A"/>
    <w:multiLevelType w:val="hybridMultilevel"/>
    <w:tmpl w:val="B111FC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1" w15:restartNumberingAfterBreak="0">
    <w:nsid w:val="D9E9E747"/>
    <w:multiLevelType w:val="hybridMultilevel"/>
    <w:tmpl w:val="3E48EF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2" w15:restartNumberingAfterBreak="0">
    <w:nsid w:val="DA06A209"/>
    <w:multiLevelType w:val="hybridMultilevel"/>
    <w:tmpl w:val="88AF35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3" w15:restartNumberingAfterBreak="0">
    <w:nsid w:val="DA3C0B3B"/>
    <w:multiLevelType w:val="hybridMultilevel"/>
    <w:tmpl w:val="0FE954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4" w15:restartNumberingAfterBreak="0">
    <w:nsid w:val="DA6E5315"/>
    <w:multiLevelType w:val="hybridMultilevel"/>
    <w:tmpl w:val="1E1231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5" w15:restartNumberingAfterBreak="0">
    <w:nsid w:val="DA7301E5"/>
    <w:multiLevelType w:val="hybridMultilevel"/>
    <w:tmpl w:val="722B88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6" w15:restartNumberingAfterBreak="0">
    <w:nsid w:val="DA878AC8"/>
    <w:multiLevelType w:val="hybridMultilevel"/>
    <w:tmpl w:val="9951DC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7" w15:restartNumberingAfterBreak="0">
    <w:nsid w:val="DABC8EEA"/>
    <w:multiLevelType w:val="hybridMultilevel"/>
    <w:tmpl w:val="F7482C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8" w15:restartNumberingAfterBreak="0">
    <w:nsid w:val="DABE28B0"/>
    <w:multiLevelType w:val="hybridMultilevel"/>
    <w:tmpl w:val="8117EB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9" w15:restartNumberingAfterBreak="0">
    <w:nsid w:val="DACEF447"/>
    <w:multiLevelType w:val="hybridMultilevel"/>
    <w:tmpl w:val="14A208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0" w15:restartNumberingAfterBreak="0">
    <w:nsid w:val="DAEFB647"/>
    <w:multiLevelType w:val="hybridMultilevel"/>
    <w:tmpl w:val="F4B7E7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1" w15:restartNumberingAfterBreak="0">
    <w:nsid w:val="DB2BAF83"/>
    <w:multiLevelType w:val="hybridMultilevel"/>
    <w:tmpl w:val="2E6C4C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2" w15:restartNumberingAfterBreak="0">
    <w:nsid w:val="DB2EB3AF"/>
    <w:multiLevelType w:val="hybridMultilevel"/>
    <w:tmpl w:val="9E2E94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3" w15:restartNumberingAfterBreak="0">
    <w:nsid w:val="DB38F912"/>
    <w:multiLevelType w:val="hybridMultilevel"/>
    <w:tmpl w:val="41E97E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4" w15:restartNumberingAfterBreak="0">
    <w:nsid w:val="DB407687"/>
    <w:multiLevelType w:val="hybridMultilevel"/>
    <w:tmpl w:val="DA65C6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5" w15:restartNumberingAfterBreak="0">
    <w:nsid w:val="DB718462"/>
    <w:multiLevelType w:val="hybridMultilevel"/>
    <w:tmpl w:val="E72C7D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6" w15:restartNumberingAfterBreak="0">
    <w:nsid w:val="DB7FD381"/>
    <w:multiLevelType w:val="hybridMultilevel"/>
    <w:tmpl w:val="D6044B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7" w15:restartNumberingAfterBreak="0">
    <w:nsid w:val="DBACA511"/>
    <w:multiLevelType w:val="hybridMultilevel"/>
    <w:tmpl w:val="2B488C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8" w15:restartNumberingAfterBreak="0">
    <w:nsid w:val="DC0207FE"/>
    <w:multiLevelType w:val="hybridMultilevel"/>
    <w:tmpl w:val="4DCE0A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9" w15:restartNumberingAfterBreak="0">
    <w:nsid w:val="DCCD5FAB"/>
    <w:multiLevelType w:val="hybridMultilevel"/>
    <w:tmpl w:val="C25D5E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0" w15:restartNumberingAfterBreak="0">
    <w:nsid w:val="DD240167"/>
    <w:multiLevelType w:val="hybridMultilevel"/>
    <w:tmpl w:val="52BD45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1" w15:restartNumberingAfterBreak="0">
    <w:nsid w:val="DD28E01B"/>
    <w:multiLevelType w:val="hybridMultilevel"/>
    <w:tmpl w:val="20E75F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2" w15:restartNumberingAfterBreak="0">
    <w:nsid w:val="DE80C536"/>
    <w:multiLevelType w:val="hybridMultilevel"/>
    <w:tmpl w:val="6F267E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3" w15:restartNumberingAfterBreak="0">
    <w:nsid w:val="DE9559A6"/>
    <w:multiLevelType w:val="hybridMultilevel"/>
    <w:tmpl w:val="4819B9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4" w15:restartNumberingAfterBreak="0">
    <w:nsid w:val="DEAB0329"/>
    <w:multiLevelType w:val="hybridMultilevel"/>
    <w:tmpl w:val="6EBF5F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5" w15:restartNumberingAfterBreak="0">
    <w:nsid w:val="DEACDDCB"/>
    <w:multiLevelType w:val="hybridMultilevel"/>
    <w:tmpl w:val="91CFDF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6" w15:restartNumberingAfterBreak="0">
    <w:nsid w:val="DEB0C439"/>
    <w:multiLevelType w:val="hybridMultilevel"/>
    <w:tmpl w:val="43A52F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7" w15:restartNumberingAfterBreak="0">
    <w:nsid w:val="DEBA33CA"/>
    <w:multiLevelType w:val="hybridMultilevel"/>
    <w:tmpl w:val="CD837B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8" w15:restartNumberingAfterBreak="0">
    <w:nsid w:val="DEDAD9D2"/>
    <w:multiLevelType w:val="hybridMultilevel"/>
    <w:tmpl w:val="FFD90D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9" w15:restartNumberingAfterBreak="0">
    <w:nsid w:val="DEEE11A9"/>
    <w:multiLevelType w:val="hybridMultilevel"/>
    <w:tmpl w:val="6A5C1E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0" w15:restartNumberingAfterBreak="0">
    <w:nsid w:val="DEF94336"/>
    <w:multiLevelType w:val="hybridMultilevel"/>
    <w:tmpl w:val="41BA88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1" w15:restartNumberingAfterBreak="0">
    <w:nsid w:val="DEFBC7AD"/>
    <w:multiLevelType w:val="hybridMultilevel"/>
    <w:tmpl w:val="8E1A0D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2" w15:restartNumberingAfterBreak="0">
    <w:nsid w:val="DF348DC0"/>
    <w:multiLevelType w:val="hybridMultilevel"/>
    <w:tmpl w:val="3F9F88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3" w15:restartNumberingAfterBreak="0">
    <w:nsid w:val="DF515164"/>
    <w:multiLevelType w:val="hybridMultilevel"/>
    <w:tmpl w:val="773FA9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4" w15:restartNumberingAfterBreak="0">
    <w:nsid w:val="DFA800CD"/>
    <w:multiLevelType w:val="hybridMultilevel"/>
    <w:tmpl w:val="9C1118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5" w15:restartNumberingAfterBreak="0">
    <w:nsid w:val="DFAC7842"/>
    <w:multiLevelType w:val="hybridMultilevel"/>
    <w:tmpl w:val="DC1D93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6" w15:restartNumberingAfterBreak="0">
    <w:nsid w:val="DFB73612"/>
    <w:multiLevelType w:val="hybridMultilevel"/>
    <w:tmpl w:val="4DFDFE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7" w15:restartNumberingAfterBreak="0">
    <w:nsid w:val="DFD0E2F3"/>
    <w:multiLevelType w:val="hybridMultilevel"/>
    <w:tmpl w:val="0C9EE5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8" w15:restartNumberingAfterBreak="0">
    <w:nsid w:val="DFD87EB9"/>
    <w:multiLevelType w:val="hybridMultilevel"/>
    <w:tmpl w:val="5F0811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9" w15:restartNumberingAfterBreak="0">
    <w:nsid w:val="DFF967B9"/>
    <w:multiLevelType w:val="hybridMultilevel"/>
    <w:tmpl w:val="2B4A25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0" w15:restartNumberingAfterBreak="0">
    <w:nsid w:val="E00078B4"/>
    <w:multiLevelType w:val="hybridMultilevel"/>
    <w:tmpl w:val="923F68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1" w15:restartNumberingAfterBreak="0">
    <w:nsid w:val="E00F5A18"/>
    <w:multiLevelType w:val="hybridMultilevel"/>
    <w:tmpl w:val="484625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2" w15:restartNumberingAfterBreak="0">
    <w:nsid w:val="E02EBADD"/>
    <w:multiLevelType w:val="hybridMultilevel"/>
    <w:tmpl w:val="A77EE4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3" w15:restartNumberingAfterBreak="0">
    <w:nsid w:val="E050B880"/>
    <w:multiLevelType w:val="hybridMultilevel"/>
    <w:tmpl w:val="BCEBDF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4" w15:restartNumberingAfterBreak="0">
    <w:nsid w:val="E0D05A29"/>
    <w:multiLevelType w:val="hybridMultilevel"/>
    <w:tmpl w:val="F46556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5" w15:restartNumberingAfterBreak="0">
    <w:nsid w:val="E0F5DEB1"/>
    <w:multiLevelType w:val="hybridMultilevel"/>
    <w:tmpl w:val="83D221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6" w15:restartNumberingAfterBreak="0">
    <w:nsid w:val="E1105F77"/>
    <w:multiLevelType w:val="hybridMultilevel"/>
    <w:tmpl w:val="1E030E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7" w15:restartNumberingAfterBreak="0">
    <w:nsid w:val="E16B0EF7"/>
    <w:multiLevelType w:val="hybridMultilevel"/>
    <w:tmpl w:val="BA3231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8" w15:restartNumberingAfterBreak="0">
    <w:nsid w:val="E177A4CE"/>
    <w:multiLevelType w:val="hybridMultilevel"/>
    <w:tmpl w:val="0F6665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9" w15:restartNumberingAfterBreak="0">
    <w:nsid w:val="E177CF72"/>
    <w:multiLevelType w:val="hybridMultilevel"/>
    <w:tmpl w:val="0D33FF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0" w15:restartNumberingAfterBreak="0">
    <w:nsid w:val="E1AD8530"/>
    <w:multiLevelType w:val="hybridMultilevel"/>
    <w:tmpl w:val="D11A2F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1" w15:restartNumberingAfterBreak="0">
    <w:nsid w:val="E1CCD0F7"/>
    <w:multiLevelType w:val="hybridMultilevel"/>
    <w:tmpl w:val="3C28D9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2" w15:restartNumberingAfterBreak="0">
    <w:nsid w:val="E202743C"/>
    <w:multiLevelType w:val="hybridMultilevel"/>
    <w:tmpl w:val="DA5ED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3" w15:restartNumberingAfterBreak="0">
    <w:nsid w:val="E22E9A70"/>
    <w:multiLevelType w:val="hybridMultilevel"/>
    <w:tmpl w:val="ADF3A2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4" w15:restartNumberingAfterBreak="0">
    <w:nsid w:val="E238E4AF"/>
    <w:multiLevelType w:val="hybridMultilevel"/>
    <w:tmpl w:val="2683A9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5" w15:restartNumberingAfterBreak="0">
    <w:nsid w:val="E2704663"/>
    <w:multiLevelType w:val="hybridMultilevel"/>
    <w:tmpl w:val="1554B0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6" w15:restartNumberingAfterBreak="0">
    <w:nsid w:val="E28CBBDA"/>
    <w:multiLevelType w:val="hybridMultilevel"/>
    <w:tmpl w:val="44789B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7" w15:restartNumberingAfterBreak="0">
    <w:nsid w:val="E2C08C64"/>
    <w:multiLevelType w:val="hybridMultilevel"/>
    <w:tmpl w:val="6922E1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8" w15:restartNumberingAfterBreak="0">
    <w:nsid w:val="E2EBA873"/>
    <w:multiLevelType w:val="hybridMultilevel"/>
    <w:tmpl w:val="6F3AFF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9" w15:restartNumberingAfterBreak="0">
    <w:nsid w:val="E2FFA77E"/>
    <w:multiLevelType w:val="hybridMultilevel"/>
    <w:tmpl w:val="107908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0" w15:restartNumberingAfterBreak="0">
    <w:nsid w:val="E317A93A"/>
    <w:multiLevelType w:val="hybridMultilevel"/>
    <w:tmpl w:val="F53AAA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1" w15:restartNumberingAfterBreak="0">
    <w:nsid w:val="E34CF8F5"/>
    <w:multiLevelType w:val="hybridMultilevel"/>
    <w:tmpl w:val="99972E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2" w15:restartNumberingAfterBreak="0">
    <w:nsid w:val="E3827641"/>
    <w:multiLevelType w:val="hybridMultilevel"/>
    <w:tmpl w:val="150834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3" w15:restartNumberingAfterBreak="0">
    <w:nsid w:val="E3B94DC0"/>
    <w:multiLevelType w:val="hybridMultilevel"/>
    <w:tmpl w:val="45C08E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4" w15:restartNumberingAfterBreak="0">
    <w:nsid w:val="E3F2DF28"/>
    <w:multiLevelType w:val="hybridMultilevel"/>
    <w:tmpl w:val="AEF063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5" w15:restartNumberingAfterBreak="0">
    <w:nsid w:val="E41588F3"/>
    <w:multiLevelType w:val="hybridMultilevel"/>
    <w:tmpl w:val="B0F7D0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6" w15:restartNumberingAfterBreak="0">
    <w:nsid w:val="E4268FFF"/>
    <w:multiLevelType w:val="hybridMultilevel"/>
    <w:tmpl w:val="9AEE0B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7" w15:restartNumberingAfterBreak="0">
    <w:nsid w:val="E42BDD80"/>
    <w:multiLevelType w:val="hybridMultilevel"/>
    <w:tmpl w:val="A7F6E0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8" w15:restartNumberingAfterBreak="0">
    <w:nsid w:val="E4316048"/>
    <w:multiLevelType w:val="hybridMultilevel"/>
    <w:tmpl w:val="6B1E5A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9" w15:restartNumberingAfterBreak="0">
    <w:nsid w:val="E47320D4"/>
    <w:multiLevelType w:val="hybridMultilevel"/>
    <w:tmpl w:val="5CDAF3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0" w15:restartNumberingAfterBreak="0">
    <w:nsid w:val="E50670DA"/>
    <w:multiLevelType w:val="hybridMultilevel"/>
    <w:tmpl w:val="65B699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1" w15:restartNumberingAfterBreak="0">
    <w:nsid w:val="E53A52C8"/>
    <w:multiLevelType w:val="hybridMultilevel"/>
    <w:tmpl w:val="CFDCD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2" w15:restartNumberingAfterBreak="0">
    <w:nsid w:val="E5ADCB58"/>
    <w:multiLevelType w:val="hybridMultilevel"/>
    <w:tmpl w:val="384DF5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3" w15:restartNumberingAfterBreak="0">
    <w:nsid w:val="E5CF3F2D"/>
    <w:multiLevelType w:val="hybridMultilevel"/>
    <w:tmpl w:val="6B1401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4" w15:restartNumberingAfterBreak="0">
    <w:nsid w:val="E60B3A23"/>
    <w:multiLevelType w:val="hybridMultilevel"/>
    <w:tmpl w:val="7393DE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5" w15:restartNumberingAfterBreak="0">
    <w:nsid w:val="E6218996"/>
    <w:multiLevelType w:val="hybridMultilevel"/>
    <w:tmpl w:val="8DC315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6" w15:restartNumberingAfterBreak="0">
    <w:nsid w:val="E648F7E7"/>
    <w:multiLevelType w:val="hybridMultilevel"/>
    <w:tmpl w:val="BC09EE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7" w15:restartNumberingAfterBreak="0">
    <w:nsid w:val="E677B4A0"/>
    <w:multiLevelType w:val="hybridMultilevel"/>
    <w:tmpl w:val="1036A1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8" w15:restartNumberingAfterBreak="0">
    <w:nsid w:val="E6D2F9D9"/>
    <w:multiLevelType w:val="hybridMultilevel"/>
    <w:tmpl w:val="37C9F8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9" w15:restartNumberingAfterBreak="0">
    <w:nsid w:val="E7014849"/>
    <w:multiLevelType w:val="hybridMultilevel"/>
    <w:tmpl w:val="1D9805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0" w15:restartNumberingAfterBreak="0">
    <w:nsid w:val="E761318D"/>
    <w:multiLevelType w:val="hybridMultilevel"/>
    <w:tmpl w:val="6ED6BF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1" w15:restartNumberingAfterBreak="0">
    <w:nsid w:val="E77BCEAF"/>
    <w:multiLevelType w:val="hybridMultilevel"/>
    <w:tmpl w:val="89856C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2" w15:restartNumberingAfterBreak="0">
    <w:nsid w:val="E7AF91E2"/>
    <w:multiLevelType w:val="hybridMultilevel"/>
    <w:tmpl w:val="D2E956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3" w15:restartNumberingAfterBreak="0">
    <w:nsid w:val="E7C74F70"/>
    <w:multiLevelType w:val="hybridMultilevel"/>
    <w:tmpl w:val="704444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4" w15:restartNumberingAfterBreak="0">
    <w:nsid w:val="E80ADCF4"/>
    <w:multiLevelType w:val="hybridMultilevel"/>
    <w:tmpl w:val="9D121E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5" w15:restartNumberingAfterBreak="0">
    <w:nsid w:val="E8920552"/>
    <w:multiLevelType w:val="hybridMultilevel"/>
    <w:tmpl w:val="8B8844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6" w15:restartNumberingAfterBreak="0">
    <w:nsid w:val="E89FC4A3"/>
    <w:multiLevelType w:val="hybridMultilevel"/>
    <w:tmpl w:val="39F5CA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7" w15:restartNumberingAfterBreak="0">
    <w:nsid w:val="E8ADB8D3"/>
    <w:multiLevelType w:val="hybridMultilevel"/>
    <w:tmpl w:val="36CC88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8" w15:restartNumberingAfterBreak="0">
    <w:nsid w:val="E8E52B42"/>
    <w:multiLevelType w:val="hybridMultilevel"/>
    <w:tmpl w:val="52805A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9" w15:restartNumberingAfterBreak="0">
    <w:nsid w:val="E8F8A975"/>
    <w:multiLevelType w:val="hybridMultilevel"/>
    <w:tmpl w:val="3EC02B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0" w15:restartNumberingAfterBreak="0">
    <w:nsid w:val="E8FDE791"/>
    <w:multiLevelType w:val="hybridMultilevel"/>
    <w:tmpl w:val="ADBDB6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1" w15:restartNumberingAfterBreak="0">
    <w:nsid w:val="E954C55A"/>
    <w:multiLevelType w:val="hybridMultilevel"/>
    <w:tmpl w:val="B50648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2" w15:restartNumberingAfterBreak="0">
    <w:nsid w:val="E96CDFEA"/>
    <w:multiLevelType w:val="hybridMultilevel"/>
    <w:tmpl w:val="9D334A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3" w15:restartNumberingAfterBreak="0">
    <w:nsid w:val="E96FF0D4"/>
    <w:multiLevelType w:val="hybridMultilevel"/>
    <w:tmpl w:val="5B7319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4" w15:restartNumberingAfterBreak="0">
    <w:nsid w:val="E9884005"/>
    <w:multiLevelType w:val="hybridMultilevel"/>
    <w:tmpl w:val="FCCB3B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5" w15:restartNumberingAfterBreak="0">
    <w:nsid w:val="E9A81832"/>
    <w:multiLevelType w:val="hybridMultilevel"/>
    <w:tmpl w:val="B84F55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6" w15:restartNumberingAfterBreak="0">
    <w:nsid w:val="E9C536D8"/>
    <w:multiLevelType w:val="hybridMultilevel"/>
    <w:tmpl w:val="013981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7" w15:restartNumberingAfterBreak="0">
    <w:nsid w:val="EA0E31ED"/>
    <w:multiLevelType w:val="hybridMultilevel"/>
    <w:tmpl w:val="64C66A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8" w15:restartNumberingAfterBreak="0">
    <w:nsid w:val="EA346289"/>
    <w:multiLevelType w:val="hybridMultilevel"/>
    <w:tmpl w:val="9BC47F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9" w15:restartNumberingAfterBreak="0">
    <w:nsid w:val="EA40C3DE"/>
    <w:multiLevelType w:val="hybridMultilevel"/>
    <w:tmpl w:val="064D58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0" w15:restartNumberingAfterBreak="0">
    <w:nsid w:val="EA55AE33"/>
    <w:multiLevelType w:val="hybridMultilevel"/>
    <w:tmpl w:val="FDF259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1" w15:restartNumberingAfterBreak="0">
    <w:nsid w:val="EA566C42"/>
    <w:multiLevelType w:val="hybridMultilevel"/>
    <w:tmpl w:val="69BBBF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2" w15:restartNumberingAfterBreak="0">
    <w:nsid w:val="EA5C5988"/>
    <w:multiLevelType w:val="hybridMultilevel"/>
    <w:tmpl w:val="DB4541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3" w15:restartNumberingAfterBreak="0">
    <w:nsid w:val="EAC4C8CF"/>
    <w:multiLevelType w:val="hybridMultilevel"/>
    <w:tmpl w:val="B3643A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4" w15:restartNumberingAfterBreak="0">
    <w:nsid w:val="EAE77F60"/>
    <w:multiLevelType w:val="hybridMultilevel"/>
    <w:tmpl w:val="EBB31A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5" w15:restartNumberingAfterBreak="0">
    <w:nsid w:val="EB2113A5"/>
    <w:multiLevelType w:val="hybridMultilevel"/>
    <w:tmpl w:val="413E1C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6" w15:restartNumberingAfterBreak="0">
    <w:nsid w:val="EB47E76A"/>
    <w:multiLevelType w:val="hybridMultilevel"/>
    <w:tmpl w:val="61593A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7" w15:restartNumberingAfterBreak="0">
    <w:nsid w:val="EB635763"/>
    <w:multiLevelType w:val="hybridMultilevel"/>
    <w:tmpl w:val="AD0FE5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8" w15:restartNumberingAfterBreak="0">
    <w:nsid w:val="EB6D0119"/>
    <w:multiLevelType w:val="hybridMultilevel"/>
    <w:tmpl w:val="9478BD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9" w15:restartNumberingAfterBreak="0">
    <w:nsid w:val="EBB331DA"/>
    <w:multiLevelType w:val="hybridMultilevel"/>
    <w:tmpl w:val="F24214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0" w15:restartNumberingAfterBreak="0">
    <w:nsid w:val="EBE2E65E"/>
    <w:multiLevelType w:val="hybridMultilevel"/>
    <w:tmpl w:val="63F624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1" w15:restartNumberingAfterBreak="0">
    <w:nsid w:val="EBF4979E"/>
    <w:multiLevelType w:val="hybridMultilevel"/>
    <w:tmpl w:val="51DA5A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2" w15:restartNumberingAfterBreak="0">
    <w:nsid w:val="EBFD932A"/>
    <w:multiLevelType w:val="hybridMultilevel"/>
    <w:tmpl w:val="222B65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3" w15:restartNumberingAfterBreak="0">
    <w:nsid w:val="EC1365D6"/>
    <w:multiLevelType w:val="hybridMultilevel"/>
    <w:tmpl w:val="733A99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4" w15:restartNumberingAfterBreak="0">
    <w:nsid w:val="EC7ED684"/>
    <w:multiLevelType w:val="hybridMultilevel"/>
    <w:tmpl w:val="40F87D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5" w15:restartNumberingAfterBreak="0">
    <w:nsid w:val="ECA4EC8E"/>
    <w:multiLevelType w:val="hybridMultilevel"/>
    <w:tmpl w:val="BC5565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6" w15:restartNumberingAfterBreak="0">
    <w:nsid w:val="ECBB6D9D"/>
    <w:multiLevelType w:val="hybridMultilevel"/>
    <w:tmpl w:val="37754B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7" w15:restartNumberingAfterBreak="0">
    <w:nsid w:val="ECBE590B"/>
    <w:multiLevelType w:val="hybridMultilevel"/>
    <w:tmpl w:val="0AAEC2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8" w15:restartNumberingAfterBreak="0">
    <w:nsid w:val="ECEC46C1"/>
    <w:multiLevelType w:val="hybridMultilevel"/>
    <w:tmpl w:val="86120D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9" w15:restartNumberingAfterBreak="0">
    <w:nsid w:val="ED09A659"/>
    <w:multiLevelType w:val="hybridMultilevel"/>
    <w:tmpl w:val="AD86DB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0" w15:restartNumberingAfterBreak="0">
    <w:nsid w:val="ED0AEC24"/>
    <w:multiLevelType w:val="hybridMultilevel"/>
    <w:tmpl w:val="F4C9EC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1" w15:restartNumberingAfterBreak="0">
    <w:nsid w:val="ED3EB2DD"/>
    <w:multiLevelType w:val="hybridMultilevel"/>
    <w:tmpl w:val="DEE7C1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2" w15:restartNumberingAfterBreak="0">
    <w:nsid w:val="ED48CDFE"/>
    <w:multiLevelType w:val="hybridMultilevel"/>
    <w:tmpl w:val="CAA5E6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3" w15:restartNumberingAfterBreak="0">
    <w:nsid w:val="ED4D8C32"/>
    <w:multiLevelType w:val="hybridMultilevel"/>
    <w:tmpl w:val="52E6B3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4" w15:restartNumberingAfterBreak="0">
    <w:nsid w:val="ED6373B5"/>
    <w:multiLevelType w:val="hybridMultilevel"/>
    <w:tmpl w:val="D519C9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5" w15:restartNumberingAfterBreak="0">
    <w:nsid w:val="EDD3BFBA"/>
    <w:multiLevelType w:val="hybridMultilevel"/>
    <w:tmpl w:val="57A163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6" w15:restartNumberingAfterBreak="0">
    <w:nsid w:val="EE13BC09"/>
    <w:multiLevelType w:val="hybridMultilevel"/>
    <w:tmpl w:val="AC6955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7" w15:restartNumberingAfterBreak="0">
    <w:nsid w:val="EE251F2E"/>
    <w:multiLevelType w:val="hybridMultilevel"/>
    <w:tmpl w:val="A52213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8" w15:restartNumberingAfterBreak="0">
    <w:nsid w:val="EE910EEA"/>
    <w:multiLevelType w:val="hybridMultilevel"/>
    <w:tmpl w:val="E2A434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9" w15:restartNumberingAfterBreak="0">
    <w:nsid w:val="EF07C79A"/>
    <w:multiLevelType w:val="hybridMultilevel"/>
    <w:tmpl w:val="BDF82F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0" w15:restartNumberingAfterBreak="0">
    <w:nsid w:val="EF1121B9"/>
    <w:multiLevelType w:val="hybridMultilevel"/>
    <w:tmpl w:val="7E6FD7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1" w15:restartNumberingAfterBreak="0">
    <w:nsid w:val="EF78FD34"/>
    <w:multiLevelType w:val="hybridMultilevel"/>
    <w:tmpl w:val="0E0792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2" w15:restartNumberingAfterBreak="0">
    <w:nsid w:val="EFA63D16"/>
    <w:multiLevelType w:val="hybridMultilevel"/>
    <w:tmpl w:val="639270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3" w15:restartNumberingAfterBreak="0">
    <w:nsid w:val="EFC581F0"/>
    <w:multiLevelType w:val="hybridMultilevel"/>
    <w:tmpl w:val="AB9D9D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4" w15:restartNumberingAfterBreak="0">
    <w:nsid w:val="EFE55073"/>
    <w:multiLevelType w:val="hybridMultilevel"/>
    <w:tmpl w:val="0B8A84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5" w15:restartNumberingAfterBreak="0">
    <w:nsid w:val="F03C55AE"/>
    <w:multiLevelType w:val="hybridMultilevel"/>
    <w:tmpl w:val="127DC8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6" w15:restartNumberingAfterBreak="0">
    <w:nsid w:val="F044CD09"/>
    <w:multiLevelType w:val="hybridMultilevel"/>
    <w:tmpl w:val="3C253F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7" w15:restartNumberingAfterBreak="0">
    <w:nsid w:val="F053913B"/>
    <w:multiLevelType w:val="hybridMultilevel"/>
    <w:tmpl w:val="2C4B64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8" w15:restartNumberingAfterBreak="0">
    <w:nsid w:val="F112F854"/>
    <w:multiLevelType w:val="hybridMultilevel"/>
    <w:tmpl w:val="D207FD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9" w15:restartNumberingAfterBreak="0">
    <w:nsid w:val="F12400AF"/>
    <w:multiLevelType w:val="hybridMultilevel"/>
    <w:tmpl w:val="1D2C08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0" w15:restartNumberingAfterBreak="0">
    <w:nsid w:val="F135CACF"/>
    <w:multiLevelType w:val="hybridMultilevel"/>
    <w:tmpl w:val="C3AA08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1" w15:restartNumberingAfterBreak="0">
    <w:nsid w:val="F143AC92"/>
    <w:multiLevelType w:val="hybridMultilevel"/>
    <w:tmpl w:val="DE62FB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2" w15:restartNumberingAfterBreak="0">
    <w:nsid w:val="F16FE3F0"/>
    <w:multiLevelType w:val="hybridMultilevel"/>
    <w:tmpl w:val="50EC10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3" w15:restartNumberingAfterBreak="0">
    <w:nsid w:val="F1763DE0"/>
    <w:multiLevelType w:val="hybridMultilevel"/>
    <w:tmpl w:val="596CE1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4" w15:restartNumberingAfterBreak="0">
    <w:nsid w:val="F18A9332"/>
    <w:multiLevelType w:val="hybridMultilevel"/>
    <w:tmpl w:val="7D3398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5" w15:restartNumberingAfterBreak="0">
    <w:nsid w:val="F191B87E"/>
    <w:multiLevelType w:val="hybridMultilevel"/>
    <w:tmpl w:val="4C363B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6" w15:restartNumberingAfterBreak="0">
    <w:nsid w:val="F1CB6F5A"/>
    <w:multiLevelType w:val="hybridMultilevel"/>
    <w:tmpl w:val="BF6529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7" w15:restartNumberingAfterBreak="0">
    <w:nsid w:val="F211B5EF"/>
    <w:multiLevelType w:val="hybridMultilevel"/>
    <w:tmpl w:val="334909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8" w15:restartNumberingAfterBreak="0">
    <w:nsid w:val="F26C5066"/>
    <w:multiLevelType w:val="hybridMultilevel"/>
    <w:tmpl w:val="977162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9" w15:restartNumberingAfterBreak="0">
    <w:nsid w:val="F2794B68"/>
    <w:multiLevelType w:val="hybridMultilevel"/>
    <w:tmpl w:val="1ECC92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0" w15:restartNumberingAfterBreak="0">
    <w:nsid w:val="F29CCA19"/>
    <w:multiLevelType w:val="hybridMultilevel"/>
    <w:tmpl w:val="B2CD9D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1" w15:restartNumberingAfterBreak="0">
    <w:nsid w:val="F2A49D13"/>
    <w:multiLevelType w:val="hybridMultilevel"/>
    <w:tmpl w:val="88D76F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2" w15:restartNumberingAfterBreak="0">
    <w:nsid w:val="F2BBA6A2"/>
    <w:multiLevelType w:val="hybridMultilevel"/>
    <w:tmpl w:val="544BAB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3" w15:restartNumberingAfterBreak="0">
    <w:nsid w:val="F2BD0C8C"/>
    <w:multiLevelType w:val="hybridMultilevel"/>
    <w:tmpl w:val="BB6D7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4" w15:restartNumberingAfterBreak="0">
    <w:nsid w:val="F2E032B3"/>
    <w:multiLevelType w:val="hybridMultilevel"/>
    <w:tmpl w:val="C2BDFF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5" w15:restartNumberingAfterBreak="0">
    <w:nsid w:val="F314379B"/>
    <w:multiLevelType w:val="hybridMultilevel"/>
    <w:tmpl w:val="542FDA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6" w15:restartNumberingAfterBreak="0">
    <w:nsid w:val="F3162EF7"/>
    <w:multiLevelType w:val="hybridMultilevel"/>
    <w:tmpl w:val="33696E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7" w15:restartNumberingAfterBreak="0">
    <w:nsid w:val="F3301CC0"/>
    <w:multiLevelType w:val="hybridMultilevel"/>
    <w:tmpl w:val="8A06B6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8" w15:restartNumberingAfterBreak="0">
    <w:nsid w:val="F33B06BF"/>
    <w:multiLevelType w:val="hybridMultilevel"/>
    <w:tmpl w:val="B7FABA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9" w15:restartNumberingAfterBreak="0">
    <w:nsid w:val="F3525E5B"/>
    <w:multiLevelType w:val="hybridMultilevel"/>
    <w:tmpl w:val="93AB46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0" w15:restartNumberingAfterBreak="0">
    <w:nsid w:val="F37BF302"/>
    <w:multiLevelType w:val="hybridMultilevel"/>
    <w:tmpl w:val="20D854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1" w15:restartNumberingAfterBreak="0">
    <w:nsid w:val="F37F9046"/>
    <w:multiLevelType w:val="hybridMultilevel"/>
    <w:tmpl w:val="DAA61F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2" w15:restartNumberingAfterBreak="0">
    <w:nsid w:val="F38AFFFB"/>
    <w:multiLevelType w:val="hybridMultilevel"/>
    <w:tmpl w:val="AFEFBB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3" w15:restartNumberingAfterBreak="0">
    <w:nsid w:val="F3A12D6A"/>
    <w:multiLevelType w:val="hybridMultilevel"/>
    <w:tmpl w:val="1C5526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4" w15:restartNumberingAfterBreak="0">
    <w:nsid w:val="F3B578E1"/>
    <w:multiLevelType w:val="hybridMultilevel"/>
    <w:tmpl w:val="01EEAA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5" w15:restartNumberingAfterBreak="0">
    <w:nsid w:val="F3F44F9E"/>
    <w:multiLevelType w:val="hybridMultilevel"/>
    <w:tmpl w:val="617D0D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6" w15:restartNumberingAfterBreak="0">
    <w:nsid w:val="F41B7F20"/>
    <w:multiLevelType w:val="hybridMultilevel"/>
    <w:tmpl w:val="BD0C43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7" w15:restartNumberingAfterBreak="0">
    <w:nsid w:val="F43D5FBC"/>
    <w:multiLevelType w:val="hybridMultilevel"/>
    <w:tmpl w:val="945A92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8" w15:restartNumberingAfterBreak="0">
    <w:nsid w:val="F44D21FA"/>
    <w:multiLevelType w:val="hybridMultilevel"/>
    <w:tmpl w:val="139DD4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9" w15:restartNumberingAfterBreak="0">
    <w:nsid w:val="F467ACA8"/>
    <w:multiLevelType w:val="hybridMultilevel"/>
    <w:tmpl w:val="21C834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0" w15:restartNumberingAfterBreak="0">
    <w:nsid w:val="F473805C"/>
    <w:multiLevelType w:val="hybridMultilevel"/>
    <w:tmpl w:val="3CD282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1" w15:restartNumberingAfterBreak="0">
    <w:nsid w:val="F47EDF95"/>
    <w:multiLevelType w:val="hybridMultilevel"/>
    <w:tmpl w:val="B7966D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2" w15:restartNumberingAfterBreak="0">
    <w:nsid w:val="F4B94F7E"/>
    <w:multiLevelType w:val="hybridMultilevel"/>
    <w:tmpl w:val="DC35E2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3" w15:restartNumberingAfterBreak="0">
    <w:nsid w:val="F5115ABF"/>
    <w:multiLevelType w:val="hybridMultilevel"/>
    <w:tmpl w:val="F3BA63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4" w15:restartNumberingAfterBreak="0">
    <w:nsid w:val="F53D5BF2"/>
    <w:multiLevelType w:val="hybridMultilevel"/>
    <w:tmpl w:val="EECB4D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5" w15:restartNumberingAfterBreak="0">
    <w:nsid w:val="F55634F4"/>
    <w:multiLevelType w:val="hybridMultilevel"/>
    <w:tmpl w:val="58165B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6" w15:restartNumberingAfterBreak="0">
    <w:nsid w:val="F55DF397"/>
    <w:multiLevelType w:val="hybridMultilevel"/>
    <w:tmpl w:val="D653B3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7" w15:restartNumberingAfterBreak="0">
    <w:nsid w:val="F5625704"/>
    <w:multiLevelType w:val="hybridMultilevel"/>
    <w:tmpl w:val="40F996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8" w15:restartNumberingAfterBreak="0">
    <w:nsid w:val="F5B7E580"/>
    <w:multiLevelType w:val="hybridMultilevel"/>
    <w:tmpl w:val="7FD928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9" w15:restartNumberingAfterBreak="0">
    <w:nsid w:val="F5CE1523"/>
    <w:multiLevelType w:val="hybridMultilevel"/>
    <w:tmpl w:val="946ECB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0" w15:restartNumberingAfterBreak="0">
    <w:nsid w:val="F5FEBA6D"/>
    <w:multiLevelType w:val="hybridMultilevel"/>
    <w:tmpl w:val="CEB740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1" w15:restartNumberingAfterBreak="0">
    <w:nsid w:val="F6231220"/>
    <w:multiLevelType w:val="hybridMultilevel"/>
    <w:tmpl w:val="849FA5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2" w15:restartNumberingAfterBreak="0">
    <w:nsid w:val="F66E9801"/>
    <w:multiLevelType w:val="hybridMultilevel"/>
    <w:tmpl w:val="B4627F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3" w15:restartNumberingAfterBreak="0">
    <w:nsid w:val="F69A6B8D"/>
    <w:multiLevelType w:val="hybridMultilevel"/>
    <w:tmpl w:val="1A8221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4" w15:restartNumberingAfterBreak="0">
    <w:nsid w:val="F6C1842C"/>
    <w:multiLevelType w:val="hybridMultilevel"/>
    <w:tmpl w:val="681D5C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5" w15:restartNumberingAfterBreak="0">
    <w:nsid w:val="F6D77092"/>
    <w:multiLevelType w:val="hybridMultilevel"/>
    <w:tmpl w:val="CCB76B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6" w15:restartNumberingAfterBreak="0">
    <w:nsid w:val="F7245B8C"/>
    <w:multiLevelType w:val="hybridMultilevel"/>
    <w:tmpl w:val="9FD165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7" w15:restartNumberingAfterBreak="0">
    <w:nsid w:val="F7961F83"/>
    <w:multiLevelType w:val="hybridMultilevel"/>
    <w:tmpl w:val="2B76F8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8" w15:restartNumberingAfterBreak="0">
    <w:nsid w:val="F79CCBDF"/>
    <w:multiLevelType w:val="hybridMultilevel"/>
    <w:tmpl w:val="2CB59F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9" w15:restartNumberingAfterBreak="0">
    <w:nsid w:val="F7B9EFFA"/>
    <w:multiLevelType w:val="hybridMultilevel"/>
    <w:tmpl w:val="B16F7B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0" w15:restartNumberingAfterBreak="0">
    <w:nsid w:val="F7BB1A5B"/>
    <w:multiLevelType w:val="hybridMultilevel"/>
    <w:tmpl w:val="1C865D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1" w15:restartNumberingAfterBreak="0">
    <w:nsid w:val="F7C7C014"/>
    <w:multiLevelType w:val="hybridMultilevel"/>
    <w:tmpl w:val="47700D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2" w15:restartNumberingAfterBreak="0">
    <w:nsid w:val="F7E66CD3"/>
    <w:multiLevelType w:val="hybridMultilevel"/>
    <w:tmpl w:val="25F487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3" w15:restartNumberingAfterBreak="0">
    <w:nsid w:val="F848E2A4"/>
    <w:multiLevelType w:val="hybridMultilevel"/>
    <w:tmpl w:val="4F7925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4" w15:restartNumberingAfterBreak="0">
    <w:nsid w:val="F871324B"/>
    <w:multiLevelType w:val="hybridMultilevel"/>
    <w:tmpl w:val="E38F3C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5" w15:restartNumberingAfterBreak="0">
    <w:nsid w:val="F87377F9"/>
    <w:multiLevelType w:val="hybridMultilevel"/>
    <w:tmpl w:val="AF5A96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6" w15:restartNumberingAfterBreak="0">
    <w:nsid w:val="F876E210"/>
    <w:multiLevelType w:val="hybridMultilevel"/>
    <w:tmpl w:val="2DC752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7" w15:restartNumberingAfterBreak="0">
    <w:nsid w:val="F89394D6"/>
    <w:multiLevelType w:val="hybridMultilevel"/>
    <w:tmpl w:val="2406D0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8" w15:restartNumberingAfterBreak="0">
    <w:nsid w:val="F893EB77"/>
    <w:multiLevelType w:val="hybridMultilevel"/>
    <w:tmpl w:val="650E0B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9" w15:restartNumberingAfterBreak="0">
    <w:nsid w:val="F8BB640B"/>
    <w:multiLevelType w:val="hybridMultilevel"/>
    <w:tmpl w:val="E6F864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0" w15:restartNumberingAfterBreak="0">
    <w:nsid w:val="F8C5F015"/>
    <w:multiLevelType w:val="hybridMultilevel"/>
    <w:tmpl w:val="E7870A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1" w15:restartNumberingAfterBreak="0">
    <w:nsid w:val="F9107640"/>
    <w:multiLevelType w:val="hybridMultilevel"/>
    <w:tmpl w:val="82C701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2" w15:restartNumberingAfterBreak="0">
    <w:nsid w:val="F99AB8CD"/>
    <w:multiLevelType w:val="hybridMultilevel"/>
    <w:tmpl w:val="B16C1A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3" w15:restartNumberingAfterBreak="0">
    <w:nsid w:val="F99F1819"/>
    <w:multiLevelType w:val="hybridMultilevel"/>
    <w:tmpl w:val="34777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4" w15:restartNumberingAfterBreak="0">
    <w:nsid w:val="F9C0D3B0"/>
    <w:multiLevelType w:val="hybridMultilevel"/>
    <w:tmpl w:val="397765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5" w15:restartNumberingAfterBreak="0">
    <w:nsid w:val="F9E65C69"/>
    <w:multiLevelType w:val="hybridMultilevel"/>
    <w:tmpl w:val="815369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6" w15:restartNumberingAfterBreak="0">
    <w:nsid w:val="FA14AEE8"/>
    <w:multiLevelType w:val="hybridMultilevel"/>
    <w:tmpl w:val="2AA132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7" w15:restartNumberingAfterBreak="0">
    <w:nsid w:val="FA5EC682"/>
    <w:multiLevelType w:val="hybridMultilevel"/>
    <w:tmpl w:val="F8876D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8" w15:restartNumberingAfterBreak="0">
    <w:nsid w:val="FA82F2B1"/>
    <w:multiLevelType w:val="hybridMultilevel"/>
    <w:tmpl w:val="A4400B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9" w15:restartNumberingAfterBreak="0">
    <w:nsid w:val="FAAE4F44"/>
    <w:multiLevelType w:val="hybridMultilevel"/>
    <w:tmpl w:val="447665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0" w15:restartNumberingAfterBreak="0">
    <w:nsid w:val="FAB9F6AD"/>
    <w:multiLevelType w:val="hybridMultilevel"/>
    <w:tmpl w:val="3D287B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1" w15:restartNumberingAfterBreak="0">
    <w:nsid w:val="FACF60F2"/>
    <w:multiLevelType w:val="hybridMultilevel"/>
    <w:tmpl w:val="D11ADC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2" w15:restartNumberingAfterBreak="0">
    <w:nsid w:val="FB0DBC77"/>
    <w:multiLevelType w:val="hybridMultilevel"/>
    <w:tmpl w:val="0F949D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3" w15:restartNumberingAfterBreak="0">
    <w:nsid w:val="FBA522FB"/>
    <w:multiLevelType w:val="hybridMultilevel"/>
    <w:tmpl w:val="08F37C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4" w15:restartNumberingAfterBreak="0">
    <w:nsid w:val="FBC852A0"/>
    <w:multiLevelType w:val="hybridMultilevel"/>
    <w:tmpl w:val="5F572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5" w15:restartNumberingAfterBreak="0">
    <w:nsid w:val="FBF7532A"/>
    <w:multiLevelType w:val="hybridMultilevel"/>
    <w:tmpl w:val="6EC7D0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6" w15:restartNumberingAfterBreak="0">
    <w:nsid w:val="FC108077"/>
    <w:multiLevelType w:val="hybridMultilevel"/>
    <w:tmpl w:val="55F1C3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7" w15:restartNumberingAfterBreak="0">
    <w:nsid w:val="FC2569CF"/>
    <w:multiLevelType w:val="hybridMultilevel"/>
    <w:tmpl w:val="CB9F08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8" w15:restartNumberingAfterBreak="0">
    <w:nsid w:val="FC31ACCF"/>
    <w:multiLevelType w:val="hybridMultilevel"/>
    <w:tmpl w:val="F65D10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9" w15:restartNumberingAfterBreak="0">
    <w:nsid w:val="FC527E0E"/>
    <w:multiLevelType w:val="hybridMultilevel"/>
    <w:tmpl w:val="377D22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0" w15:restartNumberingAfterBreak="0">
    <w:nsid w:val="FC71AB87"/>
    <w:multiLevelType w:val="hybridMultilevel"/>
    <w:tmpl w:val="BECAEF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1" w15:restartNumberingAfterBreak="0">
    <w:nsid w:val="FCC53837"/>
    <w:multiLevelType w:val="hybridMultilevel"/>
    <w:tmpl w:val="6639D1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2" w15:restartNumberingAfterBreak="0">
    <w:nsid w:val="FCFF9EC1"/>
    <w:multiLevelType w:val="hybridMultilevel"/>
    <w:tmpl w:val="11B496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3" w15:restartNumberingAfterBreak="0">
    <w:nsid w:val="FD25C078"/>
    <w:multiLevelType w:val="hybridMultilevel"/>
    <w:tmpl w:val="15742C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4" w15:restartNumberingAfterBreak="0">
    <w:nsid w:val="FD5A3187"/>
    <w:multiLevelType w:val="hybridMultilevel"/>
    <w:tmpl w:val="3908E4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5" w15:restartNumberingAfterBreak="0">
    <w:nsid w:val="FDC957BE"/>
    <w:multiLevelType w:val="hybridMultilevel"/>
    <w:tmpl w:val="FAFD4C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6" w15:restartNumberingAfterBreak="0">
    <w:nsid w:val="FDDCE29E"/>
    <w:multiLevelType w:val="hybridMultilevel"/>
    <w:tmpl w:val="65E12C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7" w15:restartNumberingAfterBreak="0">
    <w:nsid w:val="FE060BC2"/>
    <w:multiLevelType w:val="hybridMultilevel"/>
    <w:tmpl w:val="F18DC5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8" w15:restartNumberingAfterBreak="0">
    <w:nsid w:val="FE09CB4E"/>
    <w:multiLevelType w:val="hybridMultilevel"/>
    <w:tmpl w:val="321925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9" w15:restartNumberingAfterBreak="0">
    <w:nsid w:val="FE0CBAFC"/>
    <w:multiLevelType w:val="hybridMultilevel"/>
    <w:tmpl w:val="EA15AE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0" w15:restartNumberingAfterBreak="0">
    <w:nsid w:val="FE1AF004"/>
    <w:multiLevelType w:val="hybridMultilevel"/>
    <w:tmpl w:val="C30C25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1" w15:restartNumberingAfterBreak="0">
    <w:nsid w:val="FE324D64"/>
    <w:multiLevelType w:val="hybridMultilevel"/>
    <w:tmpl w:val="823DA9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2" w15:restartNumberingAfterBreak="0">
    <w:nsid w:val="FE373696"/>
    <w:multiLevelType w:val="hybridMultilevel"/>
    <w:tmpl w:val="B03E55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3" w15:restartNumberingAfterBreak="0">
    <w:nsid w:val="FE4C6EA9"/>
    <w:multiLevelType w:val="hybridMultilevel"/>
    <w:tmpl w:val="B7AD54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4" w15:restartNumberingAfterBreak="0">
    <w:nsid w:val="FE97615A"/>
    <w:multiLevelType w:val="hybridMultilevel"/>
    <w:tmpl w:val="8BAE68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5" w15:restartNumberingAfterBreak="0">
    <w:nsid w:val="FECD37DF"/>
    <w:multiLevelType w:val="hybridMultilevel"/>
    <w:tmpl w:val="7CF2A8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6" w15:restartNumberingAfterBreak="0">
    <w:nsid w:val="FEF1B59A"/>
    <w:multiLevelType w:val="hybridMultilevel"/>
    <w:tmpl w:val="73890C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7" w15:restartNumberingAfterBreak="0">
    <w:nsid w:val="FEF58997"/>
    <w:multiLevelType w:val="hybridMultilevel"/>
    <w:tmpl w:val="09B154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8" w15:restartNumberingAfterBreak="0">
    <w:nsid w:val="FF199A85"/>
    <w:multiLevelType w:val="hybridMultilevel"/>
    <w:tmpl w:val="290E0D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9" w15:restartNumberingAfterBreak="0">
    <w:nsid w:val="FF206B29"/>
    <w:multiLevelType w:val="hybridMultilevel"/>
    <w:tmpl w:val="3FBB83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0" w15:restartNumberingAfterBreak="0">
    <w:nsid w:val="FF21E54B"/>
    <w:multiLevelType w:val="hybridMultilevel"/>
    <w:tmpl w:val="616052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1" w15:restartNumberingAfterBreak="0">
    <w:nsid w:val="FF6143AF"/>
    <w:multiLevelType w:val="hybridMultilevel"/>
    <w:tmpl w:val="51F0E2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2" w15:restartNumberingAfterBreak="0">
    <w:nsid w:val="FF645488"/>
    <w:multiLevelType w:val="hybridMultilevel"/>
    <w:tmpl w:val="38CD5D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3" w15:restartNumberingAfterBreak="0">
    <w:nsid w:val="FF6534E9"/>
    <w:multiLevelType w:val="hybridMultilevel"/>
    <w:tmpl w:val="458482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4" w15:restartNumberingAfterBreak="0">
    <w:nsid w:val="FF6CD540"/>
    <w:multiLevelType w:val="hybridMultilevel"/>
    <w:tmpl w:val="04C16B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5" w15:restartNumberingAfterBreak="0">
    <w:nsid w:val="FF909555"/>
    <w:multiLevelType w:val="hybridMultilevel"/>
    <w:tmpl w:val="6228C3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6" w15:restartNumberingAfterBreak="0">
    <w:nsid w:val="FFB2401F"/>
    <w:multiLevelType w:val="hybridMultilevel"/>
    <w:tmpl w:val="B66920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7" w15:restartNumberingAfterBreak="0">
    <w:nsid w:val="FFCB9248"/>
    <w:multiLevelType w:val="hybridMultilevel"/>
    <w:tmpl w:val="AE1031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8" w15:restartNumberingAfterBreak="0">
    <w:nsid w:val="FFCDC5E6"/>
    <w:multiLevelType w:val="hybridMultilevel"/>
    <w:tmpl w:val="86D44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9" w15:restartNumberingAfterBreak="0">
    <w:nsid w:val="FFF6B9D1"/>
    <w:multiLevelType w:val="hybridMultilevel"/>
    <w:tmpl w:val="DF8DDC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0" w15:restartNumberingAfterBreak="0">
    <w:nsid w:val="FFFB9BCD"/>
    <w:multiLevelType w:val="hybridMultilevel"/>
    <w:tmpl w:val="1F0EB9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1" w15:restartNumberingAfterBreak="0">
    <w:nsid w:val="006E6009"/>
    <w:multiLevelType w:val="hybridMultilevel"/>
    <w:tmpl w:val="5E8E47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2" w15:restartNumberingAfterBreak="0">
    <w:nsid w:val="008BF2AE"/>
    <w:multiLevelType w:val="hybridMultilevel"/>
    <w:tmpl w:val="4B3F03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3" w15:restartNumberingAfterBreak="0">
    <w:nsid w:val="00A0E706"/>
    <w:multiLevelType w:val="hybridMultilevel"/>
    <w:tmpl w:val="15337E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4" w15:restartNumberingAfterBreak="0">
    <w:nsid w:val="00E73438"/>
    <w:multiLevelType w:val="hybridMultilevel"/>
    <w:tmpl w:val="0F00DA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5" w15:restartNumberingAfterBreak="0">
    <w:nsid w:val="00EB7240"/>
    <w:multiLevelType w:val="hybridMultilevel"/>
    <w:tmpl w:val="59D9B3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6" w15:restartNumberingAfterBreak="0">
    <w:nsid w:val="00EF4C9C"/>
    <w:multiLevelType w:val="hybridMultilevel"/>
    <w:tmpl w:val="6D5DEB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7" w15:restartNumberingAfterBreak="0">
    <w:nsid w:val="00FC7559"/>
    <w:multiLevelType w:val="hybridMultilevel"/>
    <w:tmpl w:val="AB6640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8" w15:restartNumberingAfterBreak="0">
    <w:nsid w:val="00FE5CD7"/>
    <w:multiLevelType w:val="hybridMultilevel"/>
    <w:tmpl w:val="E9DDEA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9" w15:restartNumberingAfterBreak="0">
    <w:nsid w:val="010165D8"/>
    <w:multiLevelType w:val="hybridMultilevel"/>
    <w:tmpl w:val="EB973F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0" w15:restartNumberingAfterBreak="0">
    <w:nsid w:val="01178BD1"/>
    <w:multiLevelType w:val="hybridMultilevel"/>
    <w:tmpl w:val="E5598B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1" w15:restartNumberingAfterBreak="0">
    <w:nsid w:val="013F124E"/>
    <w:multiLevelType w:val="hybridMultilevel"/>
    <w:tmpl w:val="ADA553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2" w15:restartNumberingAfterBreak="0">
    <w:nsid w:val="0149E998"/>
    <w:multiLevelType w:val="hybridMultilevel"/>
    <w:tmpl w:val="5B3087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3" w15:restartNumberingAfterBreak="0">
    <w:nsid w:val="014ABC68"/>
    <w:multiLevelType w:val="hybridMultilevel"/>
    <w:tmpl w:val="3A0FDB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4" w15:restartNumberingAfterBreak="0">
    <w:nsid w:val="0184E9B0"/>
    <w:multiLevelType w:val="hybridMultilevel"/>
    <w:tmpl w:val="5F9421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5" w15:restartNumberingAfterBreak="0">
    <w:nsid w:val="01899183"/>
    <w:multiLevelType w:val="hybridMultilevel"/>
    <w:tmpl w:val="7B6A80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6" w15:restartNumberingAfterBreak="0">
    <w:nsid w:val="018B37F4"/>
    <w:multiLevelType w:val="hybridMultilevel"/>
    <w:tmpl w:val="65EA2A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7" w15:restartNumberingAfterBreak="0">
    <w:nsid w:val="01B21549"/>
    <w:multiLevelType w:val="hybridMultilevel"/>
    <w:tmpl w:val="B108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8" w15:restartNumberingAfterBreak="0">
    <w:nsid w:val="01C51740"/>
    <w:multiLevelType w:val="hybridMultilevel"/>
    <w:tmpl w:val="EDD0F2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9" w15:restartNumberingAfterBreak="0">
    <w:nsid w:val="01CEC3C1"/>
    <w:multiLevelType w:val="hybridMultilevel"/>
    <w:tmpl w:val="F393A3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0" w15:restartNumberingAfterBreak="0">
    <w:nsid w:val="01DBEE01"/>
    <w:multiLevelType w:val="hybridMultilevel"/>
    <w:tmpl w:val="20B795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1" w15:restartNumberingAfterBreak="0">
    <w:nsid w:val="02382EBE"/>
    <w:multiLevelType w:val="hybridMultilevel"/>
    <w:tmpl w:val="CFD874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2" w15:restartNumberingAfterBreak="0">
    <w:nsid w:val="02487C3B"/>
    <w:multiLevelType w:val="hybridMultilevel"/>
    <w:tmpl w:val="C75C3F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3" w15:restartNumberingAfterBreak="0">
    <w:nsid w:val="026DB509"/>
    <w:multiLevelType w:val="hybridMultilevel"/>
    <w:tmpl w:val="CAB6AF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4" w15:restartNumberingAfterBreak="0">
    <w:nsid w:val="02C93014"/>
    <w:multiLevelType w:val="hybridMultilevel"/>
    <w:tmpl w:val="46A1C4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5" w15:restartNumberingAfterBreak="0">
    <w:nsid w:val="02E915BF"/>
    <w:multiLevelType w:val="hybridMultilevel"/>
    <w:tmpl w:val="6FC961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6" w15:restartNumberingAfterBreak="0">
    <w:nsid w:val="032C0E68"/>
    <w:multiLevelType w:val="hybridMultilevel"/>
    <w:tmpl w:val="26B3A3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7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28" w15:restartNumberingAfterBreak="0">
    <w:nsid w:val="03A68732"/>
    <w:multiLevelType w:val="hybridMultilevel"/>
    <w:tmpl w:val="3DF07E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9" w15:restartNumberingAfterBreak="0">
    <w:nsid w:val="04189776"/>
    <w:multiLevelType w:val="hybridMultilevel"/>
    <w:tmpl w:val="611EB9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0" w15:restartNumberingAfterBreak="0">
    <w:nsid w:val="0428C0E4"/>
    <w:multiLevelType w:val="hybridMultilevel"/>
    <w:tmpl w:val="FDCC18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1" w15:restartNumberingAfterBreak="0">
    <w:nsid w:val="042E3B5E"/>
    <w:multiLevelType w:val="hybridMultilevel"/>
    <w:tmpl w:val="2B2953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2" w15:restartNumberingAfterBreak="0">
    <w:nsid w:val="042F0066"/>
    <w:multiLevelType w:val="hybridMultilevel"/>
    <w:tmpl w:val="441FC7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3" w15:restartNumberingAfterBreak="0">
    <w:nsid w:val="04401D4E"/>
    <w:multiLevelType w:val="hybridMultilevel"/>
    <w:tmpl w:val="FC7D3F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4" w15:restartNumberingAfterBreak="0">
    <w:nsid w:val="0451BF2F"/>
    <w:multiLevelType w:val="hybridMultilevel"/>
    <w:tmpl w:val="A0D052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5" w15:restartNumberingAfterBreak="0">
    <w:nsid w:val="045CE775"/>
    <w:multiLevelType w:val="hybridMultilevel"/>
    <w:tmpl w:val="61CC41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6" w15:restartNumberingAfterBreak="0">
    <w:nsid w:val="048D2BAC"/>
    <w:multiLevelType w:val="hybridMultilevel"/>
    <w:tmpl w:val="E5E5E9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7" w15:restartNumberingAfterBreak="0">
    <w:nsid w:val="04990BE2"/>
    <w:multiLevelType w:val="hybridMultilevel"/>
    <w:tmpl w:val="3F8206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8" w15:restartNumberingAfterBreak="0">
    <w:nsid w:val="04FAE3E9"/>
    <w:multiLevelType w:val="hybridMultilevel"/>
    <w:tmpl w:val="68800F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9" w15:restartNumberingAfterBreak="0">
    <w:nsid w:val="0500246B"/>
    <w:multiLevelType w:val="hybridMultilevel"/>
    <w:tmpl w:val="A96170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0" w15:restartNumberingAfterBreak="0">
    <w:nsid w:val="05F7F199"/>
    <w:multiLevelType w:val="hybridMultilevel"/>
    <w:tmpl w:val="DFA574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1" w15:restartNumberingAfterBreak="0">
    <w:nsid w:val="061E5531"/>
    <w:multiLevelType w:val="hybridMultilevel"/>
    <w:tmpl w:val="85B7C9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2" w15:restartNumberingAfterBreak="0">
    <w:nsid w:val="065A4AAC"/>
    <w:multiLevelType w:val="hybridMultilevel"/>
    <w:tmpl w:val="5EC89038"/>
    <w:lvl w:ilvl="0" w:tplc="4356A1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3" w15:restartNumberingAfterBreak="0">
    <w:nsid w:val="068266BC"/>
    <w:multiLevelType w:val="hybridMultilevel"/>
    <w:tmpl w:val="A7EE0D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4" w15:restartNumberingAfterBreak="0">
    <w:nsid w:val="0707A2E5"/>
    <w:multiLevelType w:val="hybridMultilevel"/>
    <w:tmpl w:val="EBE665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5" w15:restartNumberingAfterBreak="0">
    <w:nsid w:val="0710D939"/>
    <w:multiLevelType w:val="hybridMultilevel"/>
    <w:tmpl w:val="B0C1DE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6" w15:restartNumberingAfterBreak="0">
    <w:nsid w:val="07532F52"/>
    <w:multiLevelType w:val="hybridMultilevel"/>
    <w:tmpl w:val="174E71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7" w15:restartNumberingAfterBreak="0">
    <w:nsid w:val="0774297C"/>
    <w:multiLevelType w:val="hybridMultilevel"/>
    <w:tmpl w:val="6E3426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8" w15:restartNumberingAfterBreak="0">
    <w:nsid w:val="0789134A"/>
    <w:multiLevelType w:val="hybridMultilevel"/>
    <w:tmpl w:val="72E3A4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9" w15:restartNumberingAfterBreak="0">
    <w:nsid w:val="07A458F8"/>
    <w:multiLevelType w:val="hybridMultilevel"/>
    <w:tmpl w:val="38203A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0" w15:restartNumberingAfterBreak="0">
    <w:nsid w:val="07C54B9B"/>
    <w:multiLevelType w:val="hybridMultilevel"/>
    <w:tmpl w:val="935ACD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1" w15:restartNumberingAfterBreak="0">
    <w:nsid w:val="083511B3"/>
    <w:multiLevelType w:val="hybridMultilevel"/>
    <w:tmpl w:val="5AF4B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2" w15:restartNumberingAfterBreak="0">
    <w:nsid w:val="0861EFBA"/>
    <w:multiLevelType w:val="hybridMultilevel"/>
    <w:tmpl w:val="F39B37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3" w15:restartNumberingAfterBreak="0">
    <w:nsid w:val="08839BC0"/>
    <w:multiLevelType w:val="hybridMultilevel"/>
    <w:tmpl w:val="BA2EB2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4" w15:restartNumberingAfterBreak="0">
    <w:nsid w:val="09076B93"/>
    <w:multiLevelType w:val="hybridMultilevel"/>
    <w:tmpl w:val="9B899D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5" w15:restartNumberingAfterBreak="0">
    <w:nsid w:val="0908279A"/>
    <w:multiLevelType w:val="hybridMultilevel"/>
    <w:tmpl w:val="90D81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" w15:restartNumberingAfterBreak="0">
    <w:nsid w:val="09204A6D"/>
    <w:multiLevelType w:val="hybridMultilevel"/>
    <w:tmpl w:val="2BA484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7" w15:restartNumberingAfterBreak="0">
    <w:nsid w:val="09866EDB"/>
    <w:multiLevelType w:val="hybridMultilevel"/>
    <w:tmpl w:val="E33F96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8" w15:restartNumberingAfterBreak="0">
    <w:nsid w:val="09A87F69"/>
    <w:multiLevelType w:val="hybridMultilevel"/>
    <w:tmpl w:val="922CA1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9" w15:restartNumberingAfterBreak="0">
    <w:nsid w:val="09C949EF"/>
    <w:multiLevelType w:val="hybridMultilevel"/>
    <w:tmpl w:val="39AB03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0" w15:restartNumberingAfterBreak="0">
    <w:nsid w:val="09D129BF"/>
    <w:multiLevelType w:val="hybridMultilevel"/>
    <w:tmpl w:val="0A0CD9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1" w15:restartNumberingAfterBreak="0">
    <w:nsid w:val="09E1C226"/>
    <w:multiLevelType w:val="hybridMultilevel"/>
    <w:tmpl w:val="156DD3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2" w15:restartNumberingAfterBreak="0">
    <w:nsid w:val="0A215303"/>
    <w:multiLevelType w:val="hybridMultilevel"/>
    <w:tmpl w:val="AEF73D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3" w15:restartNumberingAfterBreak="0">
    <w:nsid w:val="0A917C95"/>
    <w:multiLevelType w:val="hybridMultilevel"/>
    <w:tmpl w:val="76090B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4" w15:restartNumberingAfterBreak="0">
    <w:nsid w:val="0AAD1417"/>
    <w:multiLevelType w:val="hybridMultilevel"/>
    <w:tmpl w:val="CAE803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5" w15:restartNumberingAfterBreak="0">
    <w:nsid w:val="0ACF005D"/>
    <w:multiLevelType w:val="hybridMultilevel"/>
    <w:tmpl w:val="FF1062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6" w15:restartNumberingAfterBreak="0">
    <w:nsid w:val="0AE1BE34"/>
    <w:multiLevelType w:val="hybridMultilevel"/>
    <w:tmpl w:val="0A6A4C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7" w15:restartNumberingAfterBreak="0">
    <w:nsid w:val="0AF6F1D2"/>
    <w:multiLevelType w:val="hybridMultilevel"/>
    <w:tmpl w:val="2A6C2B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8" w15:restartNumberingAfterBreak="0">
    <w:nsid w:val="0B002D7F"/>
    <w:multiLevelType w:val="hybridMultilevel"/>
    <w:tmpl w:val="9255DF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9" w15:restartNumberingAfterBreak="0">
    <w:nsid w:val="0B14A40E"/>
    <w:multiLevelType w:val="hybridMultilevel"/>
    <w:tmpl w:val="CC053D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0" w15:restartNumberingAfterBreak="0">
    <w:nsid w:val="0B80DF01"/>
    <w:multiLevelType w:val="hybridMultilevel"/>
    <w:tmpl w:val="6DBCC7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1" w15:restartNumberingAfterBreak="0">
    <w:nsid w:val="0B85A180"/>
    <w:multiLevelType w:val="hybridMultilevel"/>
    <w:tmpl w:val="4980A1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2" w15:restartNumberingAfterBreak="0">
    <w:nsid w:val="0BDA7DFC"/>
    <w:multiLevelType w:val="hybridMultilevel"/>
    <w:tmpl w:val="AFB5F3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3" w15:restartNumberingAfterBreak="0">
    <w:nsid w:val="0C263F97"/>
    <w:multiLevelType w:val="hybridMultilevel"/>
    <w:tmpl w:val="17D7B9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4" w15:restartNumberingAfterBreak="0">
    <w:nsid w:val="0C2F57CD"/>
    <w:multiLevelType w:val="hybridMultilevel"/>
    <w:tmpl w:val="A9D0C2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5" w15:restartNumberingAfterBreak="0">
    <w:nsid w:val="0C50DC14"/>
    <w:multiLevelType w:val="hybridMultilevel"/>
    <w:tmpl w:val="D1D07C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6" w15:restartNumberingAfterBreak="0">
    <w:nsid w:val="0C54F8F5"/>
    <w:multiLevelType w:val="hybridMultilevel"/>
    <w:tmpl w:val="00AA3D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7" w15:restartNumberingAfterBreak="0">
    <w:nsid w:val="0CB3A109"/>
    <w:multiLevelType w:val="hybridMultilevel"/>
    <w:tmpl w:val="2B09C9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8" w15:restartNumberingAfterBreak="0">
    <w:nsid w:val="0CD0EB4E"/>
    <w:multiLevelType w:val="hybridMultilevel"/>
    <w:tmpl w:val="8F1E10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9" w15:restartNumberingAfterBreak="0">
    <w:nsid w:val="0CD28F6C"/>
    <w:multiLevelType w:val="hybridMultilevel"/>
    <w:tmpl w:val="CCD121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0" w15:restartNumberingAfterBreak="0">
    <w:nsid w:val="0D18CB24"/>
    <w:multiLevelType w:val="hybridMultilevel"/>
    <w:tmpl w:val="3CF728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1" w15:restartNumberingAfterBreak="0">
    <w:nsid w:val="0D448FD5"/>
    <w:multiLevelType w:val="hybridMultilevel"/>
    <w:tmpl w:val="0AB38F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2" w15:restartNumberingAfterBreak="0">
    <w:nsid w:val="0D5EB33B"/>
    <w:multiLevelType w:val="hybridMultilevel"/>
    <w:tmpl w:val="A605E4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3" w15:restartNumberingAfterBreak="0">
    <w:nsid w:val="0D668778"/>
    <w:multiLevelType w:val="hybridMultilevel"/>
    <w:tmpl w:val="B007BD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4" w15:restartNumberingAfterBreak="0">
    <w:nsid w:val="0D9E723D"/>
    <w:multiLevelType w:val="hybridMultilevel"/>
    <w:tmpl w:val="D79E18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5" w15:restartNumberingAfterBreak="0">
    <w:nsid w:val="0DE2475D"/>
    <w:multiLevelType w:val="hybridMultilevel"/>
    <w:tmpl w:val="00212C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6" w15:restartNumberingAfterBreak="0">
    <w:nsid w:val="0E020B35"/>
    <w:multiLevelType w:val="hybridMultilevel"/>
    <w:tmpl w:val="E62026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7" w15:restartNumberingAfterBreak="0">
    <w:nsid w:val="0E2D96A8"/>
    <w:multiLevelType w:val="hybridMultilevel"/>
    <w:tmpl w:val="73FAE4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8" w15:restartNumberingAfterBreak="0">
    <w:nsid w:val="0E37B8CA"/>
    <w:multiLevelType w:val="hybridMultilevel"/>
    <w:tmpl w:val="833653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9" w15:restartNumberingAfterBreak="0">
    <w:nsid w:val="0E3B72E4"/>
    <w:multiLevelType w:val="hybridMultilevel"/>
    <w:tmpl w:val="1D4312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0" w15:restartNumberingAfterBreak="0">
    <w:nsid w:val="0E3BBD96"/>
    <w:multiLevelType w:val="hybridMultilevel"/>
    <w:tmpl w:val="9CFF68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1" w15:restartNumberingAfterBreak="0">
    <w:nsid w:val="0E486DC5"/>
    <w:multiLevelType w:val="hybridMultilevel"/>
    <w:tmpl w:val="4711A9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2" w15:restartNumberingAfterBreak="0">
    <w:nsid w:val="0E599EA6"/>
    <w:multiLevelType w:val="hybridMultilevel"/>
    <w:tmpl w:val="E7CE92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3" w15:restartNumberingAfterBreak="0">
    <w:nsid w:val="0E5FACE4"/>
    <w:multiLevelType w:val="hybridMultilevel"/>
    <w:tmpl w:val="0113D1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4" w15:restartNumberingAfterBreak="0">
    <w:nsid w:val="0E602121"/>
    <w:multiLevelType w:val="hybridMultilevel"/>
    <w:tmpl w:val="761C91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5" w15:restartNumberingAfterBreak="0">
    <w:nsid w:val="0E84F722"/>
    <w:multiLevelType w:val="hybridMultilevel"/>
    <w:tmpl w:val="4D5F8C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6" w15:restartNumberingAfterBreak="0">
    <w:nsid w:val="0EAF2EBD"/>
    <w:multiLevelType w:val="hybridMultilevel"/>
    <w:tmpl w:val="E14C4F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7" w15:restartNumberingAfterBreak="0">
    <w:nsid w:val="0EBDF3CE"/>
    <w:multiLevelType w:val="hybridMultilevel"/>
    <w:tmpl w:val="70340E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8" w15:restartNumberingAfterBreak="0">
    <w:nsid w:val="0EBEF553"/>
    <w:multiLevelType w:val="hybridMultilevel"/>
    <w:tmpl w:val="F1EAB5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9" w15:restartNumberingAfterBreak="0">
    <w:nsid w:val="0F5327FC"/>
    <w:multiLevelType w:val="hybridMultilevel"/>
    <w:tmpl w:val="7E8AB3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0" w15:restartNumberingAfterBreak="0">
    <w:nsid w:val="0F5E7AF3"/>
    <w:multiLevelType w:val="hybridMultilevel"/>
    <w:tmpl w:val="317971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1" w15:restartNumberingAfterBreak="0">
    <w:nsid w:val="0F730BC1"/>
    <w:multiLevelType w:val="hybridMultilevel"/>
    <w:tmpl w:val="B975C6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2" w15:restartNumberingAfterBreak="0">
    <w:nsid w:val="0F7D67DF"/>
    <w:multiLevelType w:val="hybridMultilevel"/>
    <w:tmpl w:val="30AF37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3" w15:restartNumberingAfterBreak="0">
    <w:nsid w:val="0F984A4F"/>
    <w:multiLevelType w:val="hybridMultilevel"/>
    <w:tmpl w:val="CD8BEB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4" w15:restartNumberingAfterBreak="0">
    <w:nsid w:val="0FA222EE"/>
    <w:multiLevelType w:val="hybridMultilevel"/>
    <w:tmpl w:val="5D76FF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5" w15:restartNumberingAfterBreak="0">
    <w:nsid w:val="0FB89759"/>
    <w:multiLevelType w:val="hybridMultilevel"/>
    <w:tmpl w:val="23737D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6" w15:restartNumberingAfterBreak="0">
    <w:nsid w:val="0FCA9D86"/>
    <w:multiLevelType w:val="hybridMultilevel"/>
    <w:tmpl w:val="D8DBC4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7" w15:restartNumberingAfterBreak="0">
    <w:nsid w:val="0FE85026"/>
    <w:multiLevelType w:val="hybridMultilevel"/>
    <w:tmpl w:val="694610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8" w15:restartNumberingAfterBreak="0">
    <w:nsid w:val="10138657"/>
    <w:multiLevelType w:val="hybridMultilevel"/>
    <w:tmpl w:val="56A065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9" w15:restartNumberingAfterBreak="0">
    <w:nsid w:val="101B3239"/>
    <w:multiLevelType w:val="hybridMultilevel"/>
    <w:tmpl w:val="1AC4AC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0" w15:restartNumberingAfterBreak="0">
    <w:nsid w:val="109D95D6"/>
    <w:multiLevelType w:val="hybridMultilevel"/>
    <w:tmpl w:val="0DE5DB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1" w15:restartNumberingAfterBreak="0">
    <w:nsid w:val="10E54597"/>
    <w:multiLevelType w:val="hybridMultilevel"/>
    <w:tmpl w:val="3B48B8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2" w15:restartNumberingAfterBreak="0">
    <w:nsid w:val="10F54E35"/>
    <w:multiLevelType w:val="hybridMultilevel"/>
    <w:tmpl w:val="9E9292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3" w15:restartNumberingAfterBreak="0">
    <w:nsid w:val="11694A7A"/>
    <w:multiLevelType w:val="hybridMultilevel"/>
    <w:tmpl w:val="D0C108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4" w15:restartNumberingAfterBreak="0">
    <w:nsid w:val="1176B4BE"/>
    <w:multiLevelType w:val="hybridMultilevel"/>
    <w:tmpl w:val="792AF8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5" w15:restartNumberingAfterBreak="0">
    <w:nsid w:val="11C069E5"/>
    <w:multiLevelType w:val="hybridMultilevel"/>
    <w:tmpl w:val="072023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6" w15:restartNumberingAfterBreak="0">
    <w:nsid w:val="11C14054"/>
    <w:multiLevelType w:val="hybridMultilevel"/>
    <w:tmpl w:val="2C7B65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7" w15:restartNumberingAfterBreak="0">
    <w:nsid w:val="11DFEA15"/>
    <w:multiLevelType w:val="hybridMultilevel"/>
    <w:tmpl w:val="EB0E97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8" w15:restartNumberingAfterBreak="0">
    <w:nsid w:val="11FCCF68"/>
    <w:multiLevelType w:val="hybridMultilevel"/>
    <w:tmpl w:val="C5296F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9" w15:restartNumberingAfterBreak="0">
    <w:nsid w:val="1217000C"/>
    <w:multiLevelType w:val="hybridMultilevel"/>
    <w:tmpl w:val="C25C42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0" w15:restartNumberingAfterBreak="0">
    <w:nsid w:val="12B88AC5"/>
    <w:multiLevelType w:val="hybridMultilevel"/>
    <w:tmpl w:val="F5AA81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1" w15:restartNumberingAfterBreak="0">
    <w:nsid w:val="12CDC123"/>
    <w:multiLevelType w:val="hybridMultilevel"/>
    <w:tmpl w:val="DC0952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2" w15:restartNumberingAfterBreak="0">
    <w:nsid w:val="12FB22BF"/>
    <w:multiLevelType w:val="hybridMultilevel"/>
    <w:tmpl w:val="54AEDD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3" w15:restartNumberingAfterBreak="0">
    <w:nsid w:val="12FD6818"/>
    <w:multiLevelType w:val="hybridMultilevel"/>
    <w:tmpl w:val="EBDC7B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4" w15:restartNumberingAfterBreak="0">
    <w:nsid w:val="14114A14"/>
    <w:multiLevelType w:val="hybridMultilevel"/>
    <w:tmpl w:val="751A95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5" w15:restartNumberingAfterBreak="0">
    <w:nsid w:val="1477C91B"/>
    <w:multiLevelType w:val="hybridMultilevel"/>
    <w:tmpl w:val="461181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6" w15:restartNumberingAfterBreak="0">
    <w:nsid w:val="147B07B0"/>
    <w:multiLevelType w:val="hybridMultilevel"/>
    <w:tmpl w:val="4CF038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7" w15:restartNumberingAfterBreak="0">
    <w:nsid w:val="150D9D6F"/>
    <w:multiLevelType w:val="hybridMultilevel"/>
    <w:tmpl w:val="F9359E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8" w15:restartNumberingAfterBreak="0">
    <w:nsid w:val="15407ADC"/>
    <w:multiLevelType w:val="hybridMultilevel"/>
    <w:tmpl w:val="487068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9" w15:restartNumberingAfterBreak="0">
    <w:nsid w:val="15706A7F"/>
    <w:multiLevelType w:val="hybridMultilevel"/>
    <w:tmpl w:val="EDEFA2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0" w15:restartNumberingAfterBreak="0">
    <w:nsid w:val="15816F42"/>
    <w:multiLevelType w:val="hybridMultilevel"/>
    <w:tmpl w:val="0AC4C4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1" w15:restartNumberingAfterBreak="0">
    <w:nsid w:val="15A256C7"/>
    <w:multiLevelType w:val="hybridMultilevel"/>
    <w:tmpl w:val="393EE6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2" w15:restartNumberingAfterBreak="0">
    <w:nsid w:val="15B66C91"/>
    <w:multiLevelType w:val="hybridMultilevel"/>
    <w:tmpl w:val="E2CCC5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3" w15:restartNumberingAfterBreak="0">
    <w:nsid w:val="15C3276F"/>
    <w:multiLevelType w:val="hybridMultilevel"/>
    <w:tmpl w:val="15EDB6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4" w15:restartNumberingAfterBreak="0">
    <w:nsid w:val="15E9C108"/>
    <w:multiLevelType w:val="hybridMultilevel"/>
    <w:tmpl w:val="0AD872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5" w15:restartNumberingAfterBreak="0">
    <w:nsid w:val="16044C12"/>
    <w:multiLevelType w:val="hybridMultilevel"/>
    <w:tmpl w:val="F59109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6" w15:restartNumberingAfterBreak="0">
    <w:nsid w:val="164DD840"/>
    <w:multiLevelType w:val="hybridMultilevel"/>
    <w:tmpl w:val="DD62AB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7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8" w15:restartNumberingAfterBreak="0">
    <w:nsid w:val="1688E223"/>
    <w:multiLevelType w:val="hybridMultilevel"/>
    <w:tmpl w:val="8A31B8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9" w15:restartNumberingAfterBreak="0">
    <w:nsid w:val="168D65FD"/>
    <w:multiLevelType w:val="multilevel"/>
    <w:tmpl w:val="CC428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0" w15:restartNumberingAfterBreak="0">
    <w:nsid w:val="169541A5"/>
    <w:multiLevelType w:val="hybridMultilevel"/>
    <w:tmpl w:val="97AE50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1" w15:restartNumberingAfterBreak="0">
    <w:nsid w:val="16963E49"/>
    <w:multiLevelType w:val="hybridMultilevel"/>
    <w:tmpl w:val="38E986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2" w15:restartNumberingAfterBreak="0">
    <w:nsid w:val="16A5753C"/>
    <w:multiLevelType w:val="hybridMultilevel"/>
    <w:tmpl w:val="E1D2D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3" w15:restartNumberingAfterBreak="0">
    <w:nsid w:val="16F348F4"/>
    <w:multiLevelType w:val="hybridMultilevel"/>
    <w:tmpl w:val="7F9D92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4" w15:restartNumberingAfterBreak="0">
    <w:nsid w:val="17062A55"/>
    <w:multiLevelType w:val="hybridMultilevel"/>
    <w:tmpl w:val="F82D2F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5" w15:restartNumberingAfterBreak="0">
    <w:nsid w:val="1707F598"/>
    <w:multiLevelType w:val="hybridMultilevel"/>
    <w:tmpl w:val="0CB180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6" w15:restartNumberingAfterBreak="0">
    <w:nsid w:val="17BDFA3D"/>
    <w:multiLevelType w:val="hybridMultilevel"/>
    <w:tmpl w:val="AA3A59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7" w15:restartNumberingAfterBreak="0">
    <w:nsid w:val="17F47521"/>
    <w:multiLevelType w:val="hybridMultilevel"/>
    <w:tmpl w:val="CFF4ED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8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9" w15:restartNumberingAfterBreak="0">
    <w:nsid w:val="18145531"/>
    <w:multiLevelType w:val="hybridMultilevel"/>
    <w:tmpl w:val="EE2B0A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0" w15:restartNumberingAfterBreak="0">
    <w:nsid w:val="18C089A1"/>
    <w:multiLevelType w:val="hybridMultilevel"/>
    <w:tmpl w:val="1E66A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1" w15:restartNumberingAfterBreak="0">
    <w:nsid w:val="18EBCE72"/>
    <w:multiLevelType w:val="hybridMultilevel"/>
    <w:tmpl w:val="EF2945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2" w15:restartNumberingAfterBreak="0">
    <w:nsid w:val="18F10BA1"/>
    <w:multiLevelType w:val="hybridMultilevel"/>
    <w:tmpl w:val="B158EA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3" w15:restartNumberingAfterBreak="0">
    <w:nsid w:val="1919AC8D"/>
    <w:multiLevelType w:val="hybridMultilevel"/>
    <w:tmpl w:val="4DC92E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4" w15:restartNumberingAfterBreak="0">
    <w:nsid w:val="192F173A"/>
    <w:multiLevelType w:val="hybridMultilevel"/>
    <w:tmpl w:val="739699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5" w15:restartNumberingAfterBreak="0">
    <w:nsid w:val="1930FE51"/>
    <w:multiLevelType w:val="hybridMultilevel"/>
    <w:tmpl w:val="071F4E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6" w15:restartNumberingAfterBreak="0">
    <w:nsid w:val="193BDAD0"/>
    <w:multiLevelType w:val="hybridMultilevel"/>
    <w:tmpl w:val="89CA2F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7" w15:restartNumberingAfterBreak="0">
    <w:nsid w:val="194C4CF1"/>
    <w:multiLevelType w:val="hybridMultilevel"/>
    <w:tmpl w:val="B436FB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8" w15:restartNumberingAfterBreak="0">
    <w:nsid w:val="1989D776"/>
    <w:multiLevelType w:val="hybridMultilevel"/>
    <w:tmpl w:val="9D51A7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9" w15:restartNumberingAfterBreak="0">
    <w:nsid w:val="199C8A4D"/>
    <w:multiLevelType w:val="hybridMultilevel"/>
    <w:tmpl w:val="70D209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0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1" w15:restartNumberingAfterBreak="0">
    <w:nsid w:val="19CE6B58"/>
    <w:multiLevelType w:val="hybridMultilevel"/>
    <w:tmpl w:val="7F9523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2" w15:restartNumberingAfterBreak="0">
    <w:nsid w:val="19F3B902"/>
    <w:multiLevelType w:val="hybridMultilevel"/>
    <w:tmpl w:val="FE95A1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3" w15:restartNumberingAfterBreak="0">
    <w:nsid w:val="19FB6594"/>
    <w:multiLevelType w:val="hybridMultilevel"/>
    <w:tmpl w:val="41C57B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4" w15:restartNumberingAfterBreak="0">
    <w:nsid w:val="1A3D4F3C"/>
    <w:multiLevelType w:val="hybridMultilevel"/>
    <w:tmpl w:val="87F919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5" w15:restartNumberingAfterBreak="0">
    <w:nsid w:val="1A41A444"/>
    <w:multiLevelType w:val="hybridMultilevel"/>
    <w:tmpl w:val="64152C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6" w15:restartNumberingAfterBreak="0">
    <w:nsid w:val="1A513E43"/>
    <w:multiLevelType w:val="hybridMultilevel"/>
    <w:tmpl w:val="492A42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7" w15:restartNumberingAfterBreak="0">
    <w:nsid w:val="1A8F0051"/>
    <w:multiLevelType w:val="hybridMultilevel"/>
    <w:tmpl w:val="41FA27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8" w15:restartNumberingAfterBreak="0">
    <w:nsid w:val="1AB80E7E"/>
    <w:multiLevelType w:val="hybridMultilevel"/>
    <w:tmpl w:val="92E2E8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9" w15:restartNumberingAfterBreak="0">
    <w:nsid w:val="1B60CCEC"/>
    <w:multiLevelType w:val="hybridMultilevel"/>
    <w:tmpl w:val="C9A31B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70" w15:restartNumberingAfterBreak="0">
    <w:nsid w:val="1B776A17"/>
    <w:multiLevelType w:val="hybridMultilevel"/>
    <w:tmpl w:val="122098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71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2" w15:restartNumberingAfterBreak="0">
    <w:nsid w:val="1BB78A93"/>
    <w:multiLevelType w:val="hybridMultilevel"/>
    <w:tmpl w:val="6A835C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73" w15:restartNumberingAfterBreak="0">
    <w:nsid w:val="1C0E6225"/>
    <w:multiLevelType w:val="hybridMultilevel"/>
    <w:tmpl w:val="4F27A4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74" w15:restartNumberingAfterBreak="0">
    <w:nsid w:val="1C29A6ED"/>
    <w:multiLevelType w:val="hybridMultilevel"/>
    <w:tmpl w:val="1AE041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75" w15:restartNumberingAfterBreak="0">
    <w:nsid w:val="1C2F65E1"/>
    <w:multiLevelType w:val="hybridMultilevel"/>
    <w:tmpl w:val="E947CD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76" w15:restartNumberingAfterBreak="0">
    <w:nsid w:val="1CC35654"/>
    <w:multiLevelType w:val="hybridMultilevel"/>
    <w:tmpl w:val="4171B5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77" w15:restartNumberingAfterBreak="0">
    <w:nsid w:val="1CD7C407"/>
    <w:multiLevelType w:val="hybridMultilevel"/>
    <w:tmpl w:val="D9638F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78" w15:restartNumberingAfterBreak="0">
    <w:nsid w:val="1CDEC4BF"/>
    <w:multiLevelType w:val="hybridMultilevel"/>
    <w:tmpl w:val="310BB5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79" w15:restartNumberingAfterBreak="0">
    <w:nsid w:val="1CEAB4EC"/>
    <w:multiLevelType w:val="hybridMultilevel"/>
    <w:tmpl w:val="623BBB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0" w15:restartNumberingAfterBreak="0">
    <w:nsid w:val="1D2CEF1C"/>
    <w:multiLevelType w:val="hybridMultilevel"/>
    <w:tmpl w:val="E3BB1F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1" w15:restartNumberingAfterBreak="0">
    <w:nsid w:val="1DD9F1F9"/>
    <w:multiLevelType w:val="hybridMultilevel"/>
    <w:tmpl w:val="922530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2" w15:restartNumberingAfterBreak="0">
    <w:nsid w:val="1DEE8CE9"/>
    <w:multiLevelType w:val="hybridMultilevel"/>
    <w:tmpl w:val="A57ED7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3" w15:restartNumberingAfterBreak="0">
    <w:nsid w:val="1DFDC550"/>
    <w:multiLevelType w:val="hybridMultilevel"/>
    <w:tmpl w:val="1BE11E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4" w15:restartNumberingAfterBreak="0">
    <w:nsid w:val="1E456269"/>
    <w:multiLevelType w:val="hybridMultilevel"/>
    <w:tmpl w:val="20571F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5" w15:restartNumberingAfterBreak="0">
    <w:nsid w:val="1E705426"/>
    <w:multiLevelType w:val="hybridMultilevel"/>
    <w:tmpl w:val="E72C4A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6" w15:restartNumberingAfterBreak="0">
    <w:nsid w:val="1E7213E8"/>
    <w:multiLevelType w:val="hybridMultilevel"/>
    <w:tmpl w:val="6B0D8E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7" w15:restartNumberingAfterBreak="0">
    <w:nsid w:val="1EA110E3"/>
    <w:multiLevelType w:val="hybridMultilevel"/>
    <w:tmpl w:val="AD7D77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8" w15:restartNumberingAfterBreak="0">
    <w:nsid w:val="1EB419F0"/>
    <w:multiLevelType w:val="hybridMultilevel"/>
    <w:tmpl w:val="04C8D604"/>
    <w:lvl w:ilvl="0" w:tplc="E462297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6" w:hanging="360"/>
      </w:pPr>
    </w:lvl>
    <w:lvl w:ilvl="2" w:tplc="0405001B" w:tentative="1">
      <w:start w:val="1"/>
      <w:numFmt w:val="lowerRoman"/>
      <w:lvlText w:val="%3."/>
      <w:lvlJc w:val="right"/>
      <w:pPr>
        <w:ind w:left="2286" w:hanging="180"/>
      </w:pPr>
    </w:lvl>
    <w:lvl w:ilvl="3" w:tplc="0405000F" w:tentative="1">
      <w:start w:val="1"/>
      <w:numFmt w:val="decimal"/>
      <w:lvlText w:val="%4."/>
      <w:lvlJc w:val="left"/>
      <w:pPr>
        <w:ind w:left="3006" w:hanging="360"/>
      </w:pPr>
    </w:lvl>
    <w:lvl w:ilvl="4" w:tplc="04050019" w:tentative="1">
      <w:start w:val="1"/>
      <w:numFmt w:val="lowerLetter"/>
      <w:lvlText w:val="%5."/>
      <w:lvlJc w:val="left"/>
      <w:pPr>
        <w:ind w:left="3726" w:hanging="360"/>
      </w:pPr>
    </w:lvl>
    <w:lvl w:ilvl="5" w:tplc="0405001B" w:tentative="1">
      <w:start w:val="1"/>
      <w:numFmt w:val="lowerRoman"/>
      <w:lvlText w:val="%6."/>
      <w:lvlJc w:val="right"/>
      <w:pPr>
        <w:ind w:left="4446" w:hanging="180"/>
      </w:pPr>
    </w:lvl>
    <w:lvl w:ilvl="6" w:tplc="0405000F" w:tentative="1">
      <w:start w:val="1"/>
      <w:numFmt w:val="decimal"/>
      <w:lvlText w:val="%7."/>
      <w:lvlJc w:val="left"/>
      <w:pPr>
        <w:ind w:left="5166" w:hanging="360"/>
      </w:pPr>
    </w:lvl>
    <w:lvl w:ilvl="7" w:tplc="04050019" w:tentative="1">
      <w:start w:val="1"/>
      <w:numFmt w:val="lowerLetter"/>
      <w:lvlText w:val="%8."/>
      <w:lvlJc w:val="left"/>
      <w:pPr>
        <w:ind w:left="5886" w:hanging="360"/>
      </w:pPr>
    </w:lvl>
    <w:lvl w:ilvl="8" w:tplc="040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89" w15:restartNumberingAfterBreak="0">
    <w:nsid w:val="1EC2EA92"/>
    <w:multiLevelType w:val="hybridMultilevel"/>
    <w:tmpl w:val="64AEF2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0" w15:restartNumberingAfterBreak="0">
    <w:nsid w:val="1EC5B544"/>
    <w:multiLevelType w:val="hybridMultilevel"/>
    <w:tmpl w:val="9E842B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1" w15:restartNumberingAfterBreak="0">
    <w:nsid w:val="1EC766B9"/>
    <w:multiLevelType w:val="hybridMultilevel"/>
    <w:tmpl w:val="5FE0AD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" w15:restartNumberingAfterBreak="0">
    <w:nsid w:val="1F3A8AC2"/>
    <w:multiLevelType w:val="hybridMultilevel"/>
    <w:tmpl w:val="E63268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3" w15:restartNumberingAfterBreak="0">
    <w:nsid w:val="1F83DF75"/>
    <w:multiLevelType w:val="hybridMultilevel"/>
    <w:tmpl w:val="16B87E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4" w15:restartNumberingAfterBreak="0">
    <w:nsid w:val="1F883377"/>
    <w:multiLevelType w:val="hybridMultilevel"/>
    <w:tmpl w:val="B4A365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5" w15:restartNumberingAfterBreak="0">
    <w:nsid w:val="1F9EB6FE"/>
    <w:multiLevelType w:val="hybridMultilevel"/>
    <w:tmpl w:val="1D68AA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6" w15:restartNumberingAfterBreak="0">
    <w:nsid w:val="1FE96214"/>
    <w:multiLevelType w:val="hybridMultilevel"/>
    <w:tmpl w:val="A97BC9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7" w15:restartNumberingAfterBreak="0">
    <w:nsid w:val="20097007"/>
    <w:multiLevelType w:val="hybridMultilevel"/>
    <w:tmpl w:val="0A5064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8" w15:restartNumberingAfterBreak="0">
    <w:nsid w:val="20B41556"/>
    <w:multiLevelType w:val="hybridMultilevel"/>
    <w:tmpl w:val="BB5756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9" w15:restartNumberingAfterBreak="0">
    <w:nsid w:val="20D2E368"/>
    <w:multiLevelType w:val="hybridMultilevel"/>
    <w:tmpl w:val="764CD3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0" w15:restartNumberingAfterBreak="0">
    <w:nsid w:val="20F99EF0"/>
    <w:multiLevelType w:val="hybridMultilevel"/>
    <w:tmpl w:val="5DF0EE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1" w15:restartNumberingAfterBreak="0">
    <w:nsid w:val="20FD323F"/>
    <w:multiLevelType w:val="hybridMultilevel"/>
    <w:tmpl w:val="DD4E89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2" w15:restartNumberingAfterBreak="0">
    <w:nsid w:val="216BFF60"/>
    <w:multiLevelType w:val="hybridMultilevel"/>
    <w:tmpl w:val="4C09E6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3" w15:restartNumberingAfterBreak="0">
    <w:nsid w:val="217F7388"/>
    <w:multiLevelType w:val="hybridMultilevel"/>
    <w:tmpl w:val="392060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4" w15:restartNumberingAfterBreak="0">
    <w:nsid w:val="21A73687"/>
    <w:multiLevelType w:val="hybridMultilevel"/>
    <w:tmpl w:val="E4BBA9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5" w15:restartNumberingAfterBreak="0">
    <w:nsid w:val="21C77F58"/>
    <w:multiLevelType w:val="hybridMultilevel"/>
    <w:tmpl w:val="5C7003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6" w15:restartNumberingAfterBreak="0">
    <w:nsid w:val="21DBE4F7"/>
    <w:multiLevelType w:val="hybridMultilevel"/>
    <w:tmpl w:val="AD1118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7" w15:restartNumberingAfterBreak="0">
    <w:nsid w:val="21E92B6E"/>
    <w:multiLevelType w:val="hybridMultilevel"/>
    <w:tmpl w:val="6BDB42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8" w15:restartNumberingAfterBreak="0">
    <w:nsid w:val="21FB0C2D"/>
    <w:multiLevelType w:val="hybridMultilevel"/>
    <w:tmpl w:val="E81F2C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9" w15:restartNumberingAfterBreak="0">
    <w:nsid w:val="22067DBF"/>
    <w:multiLevelType w:val="hybridMultilevel"/>
    <w:tmpl w:val="63FCAD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0" w15:restartNumberingAfterBreak="0">
    <w:nsid w:val="22C6C0B4"/>
    <w:multiLevelType w:val="hybridMultilevel"/>
    <w:tmpl w:val="7CD9FE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1" w15:restartNumberingAfterBreak="0">
    <w:nsid w:val="233D5DAE"/>
    <w:multiLevelType w:val="hybridMultilevel"/>
    <w:tmpl w:val="72730B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2" w15:restartNumberingAfterBreak="0">
    <w:nsid w:val="2361414E"/>
    <w:multiLevelType w:val="hybridMultilevel"/>
    <w:tmpl w:val="80772C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3" w15:restartNumberingAfterBreak="0">
    <w:nsid w:val="237BB728"/>
    <w:multiLevelType w:val="hybridMultilevel"/>
    <w:tmpl w:val="8DC60C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4" w15:restartNumberingAfterBreak="0">
    <w:nsid w:val="2384B43F"/>
    <w:multiLevelType w:val="hybridMultilevel"/>
    <w:tmpl w:val="BBB418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5" w15:restartNumberingAfterBreak="0">
    <w:nsid w:val="239D3787"/>
    <w:multiLevelType w:val="hybridMultilevel"/>
    <w:tmpl w:val="01349E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6" w15:restartNumberingAfterBreak="0">
    <w:nsid w:val="23A4DC9E"/>
    <w:multiLevelType w:val="hybridMultilevel"/>
    <w:tmpl w:val="B0EE0D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7" w15:restartNumberingAfterBreak="0">
    <w:nsid w:val="23CC0295"/>
    <w:multiLevelType w:val="hybridMultilevel"/>
    <w:tmpl w:val="016210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8" w15:restartNumberingAfterBreak="0">
    <w:nsid w:val="240F4690"/>
    <w:multiLevelType w:val="hybridMultilevel"/>
    <w:tmpl w:val="323165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9" w15:restartNumberingAfterBreak="0">
    <w:nsid w:val="2423FF4D"/>
    <w:multiLevelType w:val="hybridMultilevel"/>
    <w:tmpl w:val="137074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20" w15:restartNumberingAfterBreak="0">
    <w:nsid w:val="24261C13"/>
    <w:multiLevelType w:val="hybridMultilevel"/>
    <w:tmpl w:val="98543B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21" w15:restartNumberingAfterBreak="0">
    <w:nsid w:val="2426E87C"/>
    <w:multiLevelType w:val="hybridMultilevel"/>
    <w:tmpl w:val="4644BC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22" w15:restartNumberingAfterBreak="0">
    <w:nsid w:val="2431F5A6"/>
    <w:multiLevelType w:val="hybridMultilevel"/>
    <w:tmpl w:val="E7EF47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23" w15:restartNumberingAfterBreak="0">
    <w:nsid w:val="244C8707"/>
    <w:multiLevelType w:val="hybridMultilevel"/>
    <w:tmpl w:val="60416E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24" w15:restartNumberingAfterBreak="0">
    <w:nsid w:val="24676695"/>
    <w:multiLevelType w:val="hybridMultilevel"/>
    <w:tmpl w:val="1AF315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25" w15:restartNumberingAfterBreak="0">
    <w:nsid w:val="247CF265"/>
    <w:multiLevelType w:val="hybridMultilevel"/>
    <w:tmpl w:val="B0C90D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26" w15:restartNumberingAfterBreak="0">
    <w:nsid w:val="24FAED59"/>
    <w:multiLevelType w:val="hybridMultilevel"/>
    <w:tmpl w:val="D02769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27" w15:restartNumberingAfterBreak="0">
    <w:nsid w:val="2518844E"/>
    <w:multiLevelType w:val="hybridMultilevel"/>
    <w:tmpl w:val="E42717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28" w15:restartNumberingAfterBreak="0">
    <w:nsid w:val="2568AF2E"/>
    <w:multiLevelType w:val="hybridMultilevel"/>
    <w:tmpl w:val="01FDC7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29" w15:restartNumberingAfterBreak="0">
    <w:nsid w:val="256A006D"/>
    <w:multiLevelType w:val="hybridMultilevel"/>
    <w:tmpl w:val="A5CFD2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0" w15:restartNumberingAfterBreak="0">
    <w:nsid w:val="25982099"/>
    <w:multiLevelType w:val="hybridMultilevel"/>
    <w:tmpl w:val="0AB08F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1" w15:restartNumberingAfterBreak="0">
    <w:nsid w:val="259C6B54"/>
    <w:multiLevelType w:val="hybridMultilevel"/>
    <w:tmpl w:val="B875F9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2" w15:restartNumberingAfterBreak="0">
    <w:nsid w:val="25AF2F9E"/>
    <w:multiLevelType w:val="hybridMultilevel"/>
    <w:tmpl w:val="4CC502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3" w15:restartNumberingAfterBreak="0">
    <w:nsid w:val="262757B6"/>
    <w:multiLevelType w:val="hybridMultilevel"/>
    <w:tmpl w:val="BA70F7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4" w15:restartNumberingAfterBreak="0">
    <w:nsid w:val="26285F9A"/>
    <w:multiLevelType w:val="hybridMultilevel"/>
    <w:tmpl w:val="08DECB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5" w15:restartNumberingAfterBreak="0">
    <w:nsid w:val="264FD02E"/>
    <w:multiLevelType w:val="hybridMultilevel"/>
    <w:tmpl w:val="3DF3CC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6" w15:restartNumberingAfterBreak="0">
    <w:nsid w:val="2662C11C"/>
    <w:multiLevelType w:val="hybridMultilevel"/>
    <w:tmpl w:val="313CA1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7" w15:restartNumberingAfterBreak="0">
    <w:nsid w:val="2663031D"/>
    <w:multiLevelType w:val="hybridMultilevel"/>
    <w:tmpl w:val="EE465D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8" w15:restartNumberingAfterBreak="0">
    <w:nsid w:val="26F507E6"/>
    <w:multiLevelType w:val="hybridMultilevel"/>
    <w:tmpl w:val="02B092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9" w15:restartNumberingAfterBreak="0">
    <w:nsid w:val="27617199"/>
    <w:multiLevelType w:val="hybridMultilevel"/>
    <w:tmpl w:val="82173E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0" w15:restartNumberingAfterBreak="0">
    <w:nsid w:val="2783761C"/>
    <w:multiLevelType w:val="hybridMultilevel"/>
    <w:tmpl w:val="6349FB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1" w15:restartNumberingAfterBreak="0">
    <w:nsid w:val="2791CDEE"/>
    <w:multiLevelType w:val="hybridMultilevel"/>
    <w:tmpl w:val="C2C86B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2" w15:restartNumberingAfterBreak="0">
    <w:nsid w:val="27D77F96"/>
    <w:multiLevelType w:val="hybridMultilevel"/>
    <w:tmpl w:val="A26F43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3" w15:restartNumberingAfterBreak="0">
    <w:nsid w:val="2839AAC4"/>
    <w:multiLevelType w:val="hybridMultilevel"/>
    <w:tmpl w:val="CC0A39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4" w15:restartNumberingAfterBreak="0">
    <w:nsid w:val="28A5FDB3"/>
    <w:multiLevelType w:val="hybridMultilevel"/>
    <w:tmpl w:val="BEA09E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5" w15:restartNumberingAfterBreak="0">
    <w:nsid w:val="28B6D606"/>
    <w:multiLevelType w:val="hybridMultilevel"/>
    <w:tmpl w:val="4E41B2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6" w15:restartNumberingAfterBreak="0">
    <w:nsid w:val="29C764E2"/>
    <w:multiLevelType w:val="hybridMultilevel"/>
    <w:tmpl w:val="16C0A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7" w15:restartNumberingAfterBreak="0">
    <w:nsid w:val="29ECD764"/>
    <w:multiLevelType w:val="hybridMultilevel"/>
    <w:tmpl w:val="5EB02D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8" w15:restartNumberingAfterBreak="0">
    <w:nsid w:val="2A0106FB"/>
    <w:multiLevelType w:val="hybridMultilevel"/>
    <w:tmpl w:val="B0E92A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9" w15:restartNumberingAfterBreak="0">
    <w:nsid w:val="2A2ECCE2"/>
    <w:multiLevelType w:val="hybridMultilevel"/>
    <w:tmpl w:val="BF4262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0" w15:restartNumberingAfterBreak="0">
    <w:nsid w:val="2AD14682"/>
    <w:multiLevelType w:val="hybridMultilevel"/>
    <w:tmpl w:val="C92C3B74"/>
    <w:lvl w:ilvl="0" w:tplc="33C21F5C">
      <w:start w:val="1"/>
      <w:numFmt w:val="lowerLetter"/>
      <w:lvlText w:val="%1)"/>
      <w:lvlJc w:val="left"/>
      <w:pPr>
        <w:ind w:left="785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51" w15:restartNumberingAfterBreak="0">
    <w:nsid w:val="2AD76D52"/>
    <w:multiLevelType w:val="hybridMultilevel"/>
    <w:tmpl w:val="DA61C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2" w15:restartNumberingAfterBreak="0">
    <w:nsid w:val="2B0BF294"/>
    <w:multiLevelType w:val="hybridMultilevel"/>
    <w:tmpl w:val="38ECE6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3" w15:restartNumberingAfterBreak="0">
    <w:nsid w:val="2B10AB48"/>
    <w:multiLevelType w:val="hybridMultilevel"/>
    <w:tmpl w:val="FC6A93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4" w15:restartNumberingAfterBreak="0">
    <w:nsid w:val="2B3514A7"/>
    <w:multiLevelType w:val="hybridMultilevel"/>
    <w:tmpl w:val="038854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5" w15:restartNumberingAfterBreak="0">
    <w:nsid w:val="2B352FA7"/>
    <w:multiLevelType w:val="hybridMultilevel"/>
    <w:tmpl w:val="C1CAB7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6" w15:restartNumberingAfterBreak="0">
    <w:nsid w:val="2B5B2B22"/>
    <w:multiLevelType w:val="hybridMultilevel"/>
    <w:tmpl w:val="9F7A84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7" w15:restartNumberingAfterBreak="0">
    <w:nsid w:val="2BFBF423"/>
    <w:multiLevelType w:val="hybridMultilevel"/>
    <w:tmpl w:val="4A3D1C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8" w15:restartNumberingAfterBreak="0">
    <w:nsid w:val="2BFC9303"/>
    <w:multiLevelType w:val="hybridMultilevel"/>
    <w:tmpl w:val="0555F7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9" w15:restartNumberingAfterBreak="0">
    <w:nsid w:val="2C3062C0"/>
    <w:multiLevelType w:val="hybridMultilevel"/>
    <w:tmpl w:val="099684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0" w15:restartNumberingAfterBreak="0">
    <w:nsid w:val="2C9EA242"/>
    <w:multiLevelType w:val="hybridMultilevel"/>
    <w:tmpl w:val="ABFF5F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1" w15:restartNumberingAfterBreak="0">
    <w:nsid w:val="2CC50FEA"/>
    <w:multiLevelType w:val="hybridMultilevel"/>
    <w:tmpl w:val="D8A248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2" w15:restartNumberingAfterBreak="0">
    <w:nsid w:val="2CCDF5B3"/>
    <w:multiLevelType w:val="hybridMultilevel"/>
    <w:tmpl w:val="D575A5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3" w15:restartNumberingAfterBreak="0">
    <w:nsid w:val="2CD4CAEB"/>
    <w:multiLevelType w:val="hybridMultilevel"/>
    <w:tmpl w:val="6BB6DA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4" w15:restartNumberingAfterBreak="0">
    <w:nsid w:val="2D56DEAA"/>
    <w:multiLevelType w:val="hybridMultilevel"/>
    <w:tmpl w:val="E1177F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5" w15:restartNumberingAfterBreak="0">
    <w:nsid w:val="2D5F91C6"/>
    <w:multiLevelType w:val="hybridMultilevel"/>
    <w:tmpl w:val="D55858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6" w15:restartNumberingAfterBreak="0">
    <w:nsid w:val="2DC014C0"/>
    <w:multiLevelType w:val="hybridMultilevel"/>
    <w:tmpl w:val="454549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7" w15:restartNumberingAfterBreak="0">
    <w:nsid w:val="2DC44F14"/>
    <w:multiLevelType w:val="hybridMultilevel"/>
    <w:tmpl w:val="76A895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8" w15:restartNumberingAfterBreak="0">
    <w:nsid w:val="2E06024F"/>
    <w:multiLevelType w:val="hybridMultilevel"/>
    <w:tmpl w:val="DAD4F5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9" w15:restartNumberingAfterBreak="0">
    <w:nsid w:val="2E20A6A0"/>
    <w:multiLevelType w:val="hybridMultilevel"/>
    <w:tmpl w:val="7F3AAF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0" w15:restartNumberingAfterBreak="0">
    <w:nsid w:val="2E30F60B"/>
    <w:multiLevelType w:val="hybridMultilevel"/>
    <w:tmpl w:val="76D934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1" w15:restartNumberingAfterBreak="0">
    <w:nsid w:val="2E4AD046"/>
    <w:multiLevelType w:val="hybridMultilevel"/>
    <w:tmpl w:val="C63B08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2" w15:restartNumberingAfterBreak="0">
    <w:nsid w:val="2EF05DF6"/>
    <w:multiLevelType w:val="hybridMultilevel"/>
    <w:tmpl w:val="E492C5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3" w15:restartNumberingAfterBreak="0">
    <w:nsid w:val="2F3F5B11"/>
    <w:multiLevelType w:val="hybridMultilevel"/>
    <w:tmpl w:val="F032D7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4" w15:restartNumberingAfterBreak="0">
    <w:nsid w:val="2F709367"/>
    <w:multiLevelType w:val="hybridMultilevel"/>
    <w:tmpl w:val="712B6F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5" w15:restartNumberingAfterBreak="0">
    <w:nsid w:val="2F864259"/>
    <w:multiLevelType w:val="hybridMultilevel"/>
    <w:tmpl w:val="08E376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6" w15:restartNumberingAfterBreak="0">
    <w:nsid w:val="2F9BCCE0"/>
    <w:multiLevelType w:val="hybridMultilevel"/>
    <w:tmpl w:val="6C9F19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7" w15:restartNumberingAfterBreak="0">
    <w:nsid w:val="2FDFC916"/>
    <w:multiLevelType w:val="hybridMultilevel"/>
    <w:tmpl w:val="668996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8" w15:restartNumberingAfterBreak="0">
    <w:nsid w:val="2FF50263"/>
    <w:multiLevelType w:val="hybridMultilevel"/>
    <w:tmpl w:val="16EA00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9" w15:restartNumberingAfterBreak="0">
    <w:nsid w:val="302F9AE2"/>
    <w:multiLevelType w:val="hybridMultilevel"/>
    <w:tmpl w:val="C01856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80" w15:restartNumberingAfterBreak="0">
    <w:nsid w:val="30433B5C"/>
    <w:multiLevelType w:val="hybridMultilevel"/>
    <w:tmpl w:val="26DE9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81" w15:restartNumberingAfterBreak="0">
    <w:nsid w:val="3045D67D"/>
    <w:multiLevelType w:val="hybridMultilevel"/>
    <w:tmpl w:val="833377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82" w15:restartNumberingAfterBreak="0">
    <w:nsid w:val="30708E35"/>
    <w:multiLevelType w:val="hybridMultilevel"/>
    <w:tmpl w:val="5DB1F4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83" w15:restartNumberingAfterBreak="0">
    <w:nsid w:val="3088F077"/>
    <w:multiLevelType w:val="hybridMultilevel"/>
    <w:tmpl w:val="1B7499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84" w15:restartNumberingAfterBreak="0">
    <w:nsid w:val="30EBBDD4"/>
    <w:multiLevelType w:val="hybridMultilevel"/>
    <w:tmpl w:val="04365C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85" w15:restartNumberingAfterBreak="0">
    <w:nsid w:val="313D6169"/>
    <w:multiLevelType w:val="hybridMultilevel"/>
    <w:tmpl w:val="839F37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86" w15:restartNumberingAfterBreak="0">
    <w:nsid w:val="319022C5"/>
    <w:multiLevelType w:val="hybridMultilevel"/>
    <w:tmpl w:val="0A4BFA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87" w15:restartNumberingAfterBreak="0">
    <w:nsid w:val="319B8808"/>
    <w:multiLevelType w:val="hybridMultilevel"/>
    <w:tmpl w:val="929012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88" w15:restartNumberingAfterBreak="0">
    <w:nsid w:val="31A100F9"/>
    <w:multiLevelType w:val="hybridMultilevel"/>
    <w:tmpl w:val="0ACA0C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89" w15:restartNumberingAfterBreak="0">
    <w:nsid w:val="31C9559E"/>
    <w:multiLevelType w:val="hybridMultilevel"/>
    <w:tmpl w:val="3D2DC6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0" w15:restartNumberingAfterBreak="0">
    <w:nsid w:val="31ED8880"/>
    <w:multiLevelType w:val="hybridMultilevel"/>
    <w:tmpl w:val="18ABAC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1" w15:restartNumberingAfterBreak="0">
    <w:nsid w:val="3208E371"/>
    <w:multiLevelType w:val="hybridMultilevel"/>
    <w:tmpl w:val="503838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2" w15:restartNumberingAfterBreak="0">
    <w:nsid w:val="328C3F9F"/>
    <w:multiLevelType w:val="hybridMultilevel"/>
    <w:tmpl w:val="DBCD44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3" w15:restartNumberingAfterBreak="0">
    <w:nsid w:val="32DAF1D8"/>
    <w:multiLevelType w:val="hybridMultilevel"/>
    <w:tmpl w:val="7EC1D0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4" w15:restartNumberingAfterBreak="0">
    <w:nsid w:val="33381DB6"/>
    <w:multiLevelType w:val="hybridMultilevel"/>
    <w:tmpl w:val="7F4622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" w15:restartNumberingAfterBreak="0">
    <w:nsid w:val="33615F99"/>
    <w:multiLevelType w:val="hybridMultilevel"/>
    <w:tmpl w:val="2F982EFE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96" w15:restartNumberingAfterBreak="0">
    <w:nsid w:val="3437DB52"/>
    <w:multiLevelType w:val="hybridMultilevel"/>
    <w:tmpl w:val="48DB88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7" w15:restartNumberingAfterBreak="0">
    <w:nsid w:val="3445F27C"/>
    <w:multiLevelType w:val="hybridMultilevel"/>
    <w:tmpl w:val="A51109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8" w15:restartNumberingAfterBreak="0">
    <w:nsid w:val="344C1A68"/>
    <w:multiLevelType w:val="hybridMultilevel"/>
    <w:tmpl w:val="0D0F66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9" w15:restartNumberingAfterBreak="0">
    <w:nsid w:val="34602BA6"/>
    <w:multiLevelType w:val="hybridMultilevel"/>
    <w:tmpl w:val="B76399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0" w15:restartNumberingAfterBreak="0">
    <w:nsid w:val="34D131C8"/>
    <w:multiLevelType w:val="hybridMultilevel"/>
    <w:tmpl w:val="97B6B3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1" w15:restartNumberingAfterBreak="0">
    <w:nsid w:val="34E1313B"/>
    <w:multiLevelType w:val="hybridMultilevel"/>
    <w:tmpl w:val="2A5F60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2" w15:restartNumberingAfterBreak="0">
    <w:nsid w:val="34E33F42"/>
    <w:multiLevelType w:val="hybridMultilevel"/>
    <w:tmpl w:val="105EE8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3" w15:restartNumberingAfterBreak="0">
    <w:nsid w:val="34F99F10"/>
    <w:multiLevelType w:val="hybridMultilevel"/>
    <w:tmpl w:val="D671A0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4" w15:restartNumberingAfterBreak="0">
    <w:nsid w:val="350FBE0E"/>
    <w:multiLevelType w:val="hybridMultilevel"/>
    <w:tmpl w:val="13216E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5" w15:restartNumberingAfterBreak="0">
    <w:nsid w:val="35262D54"/>
    <w:multiLevelType w:val="multilevel"/>
    <w:tmpl w:val="3E4E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6" w15:restartNumberingAfterBreak="0">
    <w:nsid w:val="356B5C06"/>
    <w:multiLevelType w:val="hybridMultilevel"/>
    <w:tmpl w:val="F4D2D1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7" w15:restartNumberingAfterBreak="0">
    <w:nsid w:val="357D2160"/>
    <w:multiLevelType w:val="hybridMultilevel"/>
    <w:tmpl w:val="1BE531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8" w15:restartNumberingAfterBreak="0">
    <w:nsid w:val="35A30371"/>
    <w:multiLevelType w:val="hybridMultilevel"/>
    <w:tmpl w:val="428A99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9" w15:restartNumberingAfterBreak="0">
    <w:nsid w:val="36001518"/>
    <w:multiLevelType w:val="hybridMultilevel"/>
    <w:tmpl w:val="75743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0" w15:restartNumberingAfterBreak="0">
    <w:nsid w:val="3613D62D"/>
    <w:multiLevelType w:val="hybridMultilevel"/>
    <w:tmpl w:val="105F14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1" w15:restartNumberingAfterBreak="0">
    <w:nsid w:val="3618682D"/>
    <w:multiLevelType w:val="hybridMultilevel"/>
    <w:tmpl w:val="C4DA7B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2" w15:restartNumberingAfterBreak="0">
    <w:nsid w:val="364609F9"/>
    <w:multiLevelType w:val="hybridMultilevel"/>
    <w:tmpl w:val="CA938B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3" w15:restartNumberingAfterBreak="0">
    <w:nsid w:val="367B34B1"/>
    <w:multiLevelType w:val="hybridMultilevel"/>
    <w:tmpl w:val="9C9739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4" w15:restartNumberingAfterBreak="0">
    <w:nsid w:val="36898584"/>
    <w:multiLevelType w:val="hybridMultilevel"/>
    <w:tmpl w:val="0FEB3E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5" w15:restartNumberingAfterBreak="0">
    <w:nsid w:val="369D92AE"/>
    <w:multiLevelType w:val="hybridMultilevel"/>
    <w:tmpl w:val="A4F0A2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6" w15:restartNumberingAfterBreak="0">
    <w:nsid w:val="36A72340"/>
    <w:multiLevelType w:val="hybridMultilevel"/>
    <w:tmpl w:val="AF20BC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7" w15:restartNumberingAfterBreak="0">
    <w:nsid w:val="37030CDB"/>
    <w:multiLevelType w:val="hybridMultilevel"/>
    <w:tmpl w:val="47E926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8" w15:restartNumberingAfterBreak="0">
    <w:nsid w:val="371EA19B"/>
    <w:multiLevelType w:val="hybridMultilevel"/>
    <w:tmpl w:val="EBABA2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9" w15:restartNumberingAfterBreak="0">
    <w:nsid w:val="374687C8"/>
    <w:multiLevelType w:val="hybridMultilevel"/>
    <w:tmpl w:val="E2030C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0" w15:restartNumberingAfterBreak="0">
    <w:nsid w:val="3747C122"/>
    <w:multiLevelType w:val="hybridMultilevel"/>
    <w:tmpl w:val="0F1816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1" w15:restartNumberingAfterBreak="0">
    <w:nsid w:val="3787A417"/>
    <w:multiLevelType w:val="hybridMultilevel"/>
    <w:tmpl w:val="68E87C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2" w15:restartNumberingAfterBreak="0">
    <w:nsid w:val="37AAEBB0"/>
    <w:multiLevelType w:val="hybridMultilevel"/>
    <w:tmpl w:val="41CA04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3" w15:restartNumberingAfterBreak="0">
    <w:nsid w:val="37B80A66"/>
    <w:multiLevelType w:val="hybridMultilevel"/>
    <w:tmpl w:val="CD9644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4" w15:restartNumberingAfterBreak="0">
    <w:nsid w:val="37ED74AA"/>
    <w:multiLevelType w:val="hybridMultilevel"/>
    <w:tmpl w:val="F9F668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5" w15:restartNumberingAfterBreak="0">
    <w:nsid w:val="380282C2"/>
    <w:multiLevelType w:val="hybridMultilevel"/>
    <w:tmpl w:val="98B528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6" w15:restartNumberingAfterBreak="0">
    <w:nsid w:val="380DD37C"/>
    <w:multiLevelType w:val="hybridMultilevel"/>
    <w:tmpl w:val="88CD86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7" w15:restartNumberingAfterBreak="0">
    <w:nsid w:val="38265611"/>
    <w:multiLevelType w:val="hybridMultilevel"/>
    <w:tmpl w:val="163236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8" w15:restartNumberingAfterBreak="0">
    <w:nsid w:val="3851B892"/>
    <w:multiLevelType w:val="hybridMultilevel"/>
    <w:tmpl w:val="339B15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9" w15:restartNumberingAfterBreak="0">
    <w:nsid w:val="38886E3C"/>
    <w:multiLevelType w:val="hybridMultilevel"/>
    <w:tmpl w:val="6A522D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0" w15:restartNumberingAfterBreak="0">
    <w:nsid w:val="389A6BE1"/>
    <w:multiLevelType w:val="hybridMultilevel"/>
    <w:tmpl w:val="802599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1" w15:restartNumberingAfterBreak="0">
    <w:nsid w:val="38AAC846"/>
    <w:multiLevelType w:val="hybridMultilevel"/>
    <w:tmpl w:val="A51D27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2" w15:restartNumberingAfterBreak="0">
    <w:nsid w:val="38BC59BD"/>
    <w:multiLevelType w:val="hybridMultilevel"/>
    <w:tmpl w:val="AE1E42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3" w15:restartNumberingAfterBreak="0">
    <w:nsid w:val="38E24EE2"/>
    <w:multiLevelType w:val="hybridMultilevel"/>
    <w:tmpl w:val="4F06C9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4" w15:restartNumberingAfterBreak="0">
    <w:nsid w:val="38EC57B3"/>
    <w:multiLevelType w:val="hybridMultilevel"/>
    <w:tmpl w:val="56F4AB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5" w15:restartNumberingAfterBreak="0">
    <w:nsid w:val="392CF411"/>
    <w:multiLevelType w:val="hybridMultilevel"/>
    <w:tmpl w:val="C68E1E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6" w15:restartNumberingAfterBreak="0">
    <w:nsid w:val="392DC3DA"/>
    <w:multiLevelType w:val="hybridMultilevel"/>
    <w:tmpl w:val="BF6968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7" w15:restartNumberingAfterBreak="0">
    <w:nsid w:val="3939BAE8"/>
    <w:multiLevelType w:val="hybridMultilevel"/>
    <w:tmpl w:val="AF8F2E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8" w15:restartNumberingAfterBreak="0">
    <w:nsid w:val="393C0918"/>
    <w:multiLevelType w:val="hybridMultilevel"/>
    <w:tmpl w:val="2A9407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9" w15:restartNumberingAfterBreak="0">
    <w:nsid w:val="3971A6EE"/>
    <w:multiLevelType w:val="hybridMultilevel"/>
    <w:tmpl w:val="C777C2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0" w15:restartNumberingAfterBreak="0">
    <w:nsid w:val="398AB28A"/>
    <w:multiLevelType w:val="hybridMultilevel"/>
    <w:tmpl w:val="88C74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1" w15:restartNumberingAfterBreak="0">
    <w:nsid w:val="39AC2C78"/>
    <w:multiLevelType w:val="hybridMultilevel"/>
    <w:tmpl w:val="6FAFBA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2" w15:restartNumberingAfterBreak="0">
    <w:nsid w:val="39B5BF0C"/>
    <w:multiLevelType w:val="hybridMultilevel"/>
    <w:tmpl w:val="2D592F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3" w15:restartNumberingAfterBreak="0">
    <w:nsid w:val="39DF0B42"/>
    <w:multiLevelType w:val="hybridMultilevel"/>
    <w:tmpl w:val="512C4F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4" w15:restartNumberingAfterBreak="0">
    <w:nsid w:val="39DF4C69"/>
    <w:multiLevelType w:val="hybridMultilevel"/>
    <w:tmpl w:val="EB7AC5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5" w15:restartNumberingAfterBreak="0">
    <w:nsid w:val="39F45BD3"/>
    <w:multiLevelType w:val="hybridMultilevel"/>
    <w:tmpl w:val="748FBF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6" w15:restartNumberingAfterBreak="0">
    <w:nsid w:val="39FE39C6"/>
    <w:multiLevelType w:val="hybridMultilevel"/>
    <w:tmpl w:val="531524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7" w15:restartNumberingAfterBreak="0">
    <w:nsid w:val="3A0A1C6B"/>
    <w:multiLevelType w:val="hybridMultilevel"/>
    <w:tmpl w:val="42F91D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8" w15:restartNumberingAfterBreak="0">
    <w:nsid w:val="3A1163D1"/>
    <w:multiLevelType w:val="hybridMultilevel"/>
    <w:tmpl w:val="44D4C692"/>
    <w:lvl w:ilvl="0" w:tplc="1004DE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9" w15:restartNumberingAfterBreak="0">
    <w:nsid w:val="3A142F1F"/>
    <w:multiLevelType w:val="hybridMultilevel"/>
    <w:tmpl w:val="98FE47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0" w15:restartNumberingAfterBreak="0">
    <w:nsid w:val="3A6CC2B5"/>
    <w:multiLevelType w:val="hybridMultilevel"/>
    <w:tmpl w:val="CBB890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1" w15:restartNumberingAfterBreak="0">
    <w:nsid w:val="3AD02803"/>
    <w:multiLevelType w:val="hybridMultilevel"/>
    <w:tmpl w:val="FDFF7F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2" w15:restartNumberingAfterBreak="0">
    <w:nsid w:val="3AD1F7B8"/>
    <w:multiLevelType w:val="hybridMultilevel"/>
    <w:tmpl w:val="94E32D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3" w15:restartNumberingAfterBreak="0">
    <w:nsid w:val="3AED89B8"/>
    <w:multiLevelType w:val="hybridMultilevel"/>
    <w:tmpl w:val="7732D8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4" w15:restartNumberingAfterBreak="0">
    <w:nsid w:val="3B1E79CB"/>
    <w:multiLevelType w:val="hybridMultilevel"/>
    <w:tmpl w:val="D047E2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5" w15:restartNumberingAfterBreak="0">
    <w:nsid w:val="3B5862AA"/>
    <w:multiLevelType w:val="hybridMultilevel"/>
    <w:tmpl w:val="ED61D5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6" w15:restartNumberingAfterBreak="0">
    <w:nsid w:val="3B5AE124"/>
    <w:multiLevelType w:val="hybridMultilevel"/>
    <w:tmpl w:val="239344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7" w15:restartNumberingAfterBreak="0">
    <w:nsid w:val="3B6169BB"/>
    <w:multiLevelType w:val="hybridMultilevel"/>
    <w:tmpl w:val="570A9C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8" w15:restartNumberingAfterBreak="0">
    <w:nsid w:val="3B7F319A"/>
    <w:multiLevelType w:val="hybridMultilevel"/>
    <w:tmpl w:val="C7118A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9" w15:restartNumberingAfterBreak="0">
    <w:nsid w:val="3B81CA3F"/>
    <w:multiLevelType w:val="hybridMultilevel"/>
    <w:tmpl w:val="DDD397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0" w15:restartNumberingAfterBreak="0">
    <w:nsid w:val="3BB0A186"/>
    <w:multiLevelType w:val="hybridMultilevel"/>
    <w:tmpl w:val="A20C79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1" w15:restartNumberingAfterBreak="0">
    <w:nsid w:val="3BC5429C"/>
    <w:multiLevelType w:val="hybridMultilevel"/>
    <w:tmpl w:val="AF33FE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2" w15:restartNumberingAfterBreak="0">
    <w:nsid w:val="3BE14238"/>
    <w:multiLevelType w:val="hybridMultilevel"/>
    <w:tmpl w:val="52F2FA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3" w15:restartNumberingAfterBreak="0">
    <w:nsid w:val="3C0BFAC5"/>
    <w:multiLevelType w:val="hybridMultilevel"/>
    <w:tmpl w:val="BB9E25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4" w15:restartNumberingAfterBreak="0">
    <w:nsid w:val="3C3C23AD"/>
    <w:multiLevelType w:val="hybridMultilevel"/>
    <w:tmpl w:val="A76D44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5" w15:restartNumberingAfterBreak="0">
    <w:nsid w:val="3C4E12DD"/>
    <w:multiLevelType w:val="hybridMultilevel"/>
    <w:tmpl w:val="C0AEE6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6" w15:restartNumberingAfterBreak="0">
    <w:nsid w:val="3CC3C267"/>
    <w:multiLevelType w:val="hybridMultilevel"/>
    <w:tmpl w:val="E11A68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7" w15:restartNumberingAfterBreak="0">
    <w:nsid w:val="3CE3A427"/>
    <w:multiLevelType w:val="hybridMultilevel"/>
    <w:tmpl w:val="09E41F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8" w15:restartNumberingAfterBreak="0">
    <w:nsid w:val="3DBEA3C4"/>
    <w:multiLevelType w:val="hybridMultilevel"/>
    <w:tmpl w:val="45D45B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9" w15:restartNumberingAfterBreak="0">
    <w:nsid w:val="3DD9AE37"/>
    <w:multiLevelType w:val="hybridMultilevel"/>
    <w:tmpl w:val="D0B6C0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0" w15:restartNumberingAfterBreak="0">
    <w:nsid w:val="3DE20EFD"/>
    <w:multiLevelType w:val="hybridMultilevel"/>
    <w:tmpl w:val="8B34A2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1" w15:restartNumberingAfterBreak="0">
    <w:nsid w:val="3DFFD732"/>
    <w:multiLevelType w:val="hybridMultilevel"/>
    <w:tmpl w:val="4A9393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2" w15:restartNumberingAfterBreak="0">
    <w:nsid w:val="3EA8C30E"/>
    <w:multiLevelType w:val="hybridMultilevel"/>
    <w:tmpl w:val="4C678C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3" w15:restartNumberingAfterBreak="0">
    <w:nsid w:val="3EE5F263"/>
    <w:multiLevelType w:val="hybridMultilevel"/>
    <w:tmpl w:val="74A27C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4" w15:restartNumberingAfterBreak="0">
    <w:nsid w:val="3F0AF8E3"/>
    <w:multiLevelType w:val="hybridMultilevel"/>
    <w:tmpl w:val="CDC4F1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5" w15:restartNumberingAfterBreak="0">
    <w:nsid w:val="3F485E5B"/>
    <w:multiLevelType w:val="hybridMultilevel"/>
    <w:tmpl w:val="1EB88A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6" w15:restartNumberingAfterBreak="0">
    <w:nsid w:val="3F4F4837"/>
    <w:multiLevelType w:val="hybridMultilevel"/>
    <w:tmpl w:val="C98BA6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7" w15:restartNumberingAfterBreak="0">
    <w:nsid w:val="3F5FBEEF"/>
    <w:multiLevelType w:val="hybridMultilevel"/>
    <w:tmpl w:val="A32A60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8" w15:restartNumberingAfterBreak="0">
    <w:nsid w:val="3F77ABB2"/>
    <w:multiLevelType w:val="hybridMultilevel"/>
    <w:tmpl w:val="416D16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9" w15:restartNumberingAfterBreak="0">
    <w:nsid w:val="3F91183A"/>
    <w:multiLevelType w:val="hybridMultilevel"/>
    <w:tmpl w:val="80B75D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80" w15:restartNumberingAfterBreak="0">
    <w:nsid w:val="3FADF159"/>
    <w:multiLevelType w:val="hybridMultilevel"/>
    <w:tmpl w:val="A84428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81" w15:restartNumberingAfterBreak="0">
    <w:nsid w:val="40653636"/>
    <w:multiLevelType w:val="hybridMultilevel"/>
    <w:tmpl w:val="B3D737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82" w15:restartNumberingAfterBreak="0">
    <w:nsid w:val="40AECDD6"/>
    <w:multiLevelType w:val="hybridMultilevel"/>
    <w:tmpl w:val="1A80C9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83" w15:restartNumberingAfterBreak="0">
    <w:nsid w:val="40D82BC6"/>
    <w:multiLevelType w:val="hybridMultilevel"/>
    <w:tmpl w:val="D6819B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84" w15:restartNumberingAfterBreak="0">
    <w:nsid w:val="40E1D1E4"/>
    <w:multiLevelType w:val="hybridMultilevel"/>
    <w:tmpl w:val="5ADBF4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85" w15:restartNumberingAfterBreak="0">
    <w:nsid w:val="41269B0A"/>
    <w:multiLevelType w:val="hybridMultilevel"/>
    <w:tmpl w:val="6D08AA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86" w15:restartNumberingAfterBreak="0">
    <w:nsid w:val="4179B766"/>
    <w:multiLevelType w:val="hybridMultilevel"/>
    <w:tmpl w:val="AB8D44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87" w15:restartNumberingAfterBreak="0">
    <w:nsid w:val="41AE4E82"/>
    <w:multiLevelType w:val="hybridMultilevel"/>
    <w:tmpl w:val="09D701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88" w15:restartNumberingAfterBreak="0">
    <w:nsid w:val="41F1B23A"/>
    <w:multiLevelType w:val="hybridMultilevel"/>
    <w:tmpl w:val="563870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89" w15:restartNumberingAfterBreak="0">
    <w:nsid w:val="41F95445"/>
    <w:multiLevelType w:val="hybridMultilevel"/>
    <w:tmpl w:val="DC533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90" w15:restartNumberingAfterBreak="0">
    <w:nsid w:val="420E320F"/>
    <w:multiLevelType w:val="hybridMultilevel"/>
    <w:tmpl w:val="9D0D34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91" w15:restartNumberingAfterBreak="0">
    <w:nsid w:val="421954F3"/>
    <w:multiLevelType w:val="hybridMultilevel"/>
    <w:tmpl w:val="CF9116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92" w15:restartNumberingAfterBreak="0">
    <w:nsid w:val="421BE5D5"/>
    <w:multiLevelType w:val="hybridMultilevel"/>
    <w:tmpl w:val="4D7683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93" w15:restartNumberingAfterBreak="0">
    <w:nsid w:val="42244620"/>
    <w:multiLevelType w:val="hybridMultilevel"/>
    <w:tmpl w:val="AF2F57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94" w15:restartNumberingAfterBreak="0">
    <w:nsid w:val="422FD735"/>
    <w:multiLevelType w:val="hybridMultilevel"/>
    <w:tmpl w:val="A6E392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95" w15:restartNumberingAfterBreak="0">
    <w:nsid w:val="42C24052"/>
    <w:multiLevelType w:val="hybridMultilevel"/>
    <w:tmpl w:val="59133D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96" w15:restartNumberingAfterBreak="0">
    <w:nsid w:val="42C501C7"/>
    <w:multiLevelType w:val="hybridMultilevel"/>
    <w:tmpl w:val="CFCEB1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97" w15:restartNumberingAfterBreak="0">
    <w:nsid w:val="42C7F88E"/>
    <w:multiLevelType w:val="hybridMultilevel"/>
    <w:tmpl w:val="B0D420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98" w15:restartNumberingAfterBreak="0">
    <w:nsid w:val="430C5323"/>
    <w:multiLevelType w:val="hybridMultilevel"/>
    <w:tmpl w:val="645085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99" w15:restartNumberingAfterBreak="0">
    <w:nsid w:val="431C5F53"/>
    <w:multiLevelType w:val="hybridMultilevel"/>
    <w:tmpl w:val="D4350F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0" w15:restartNumberingAfterBreak="0">
    <w:nsid w:val="431FA2FA"/>
    <w:multiLevelType w:val="hybridMultilevel"/>
    <w:tmpl w:val="F7A6FC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1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2" w15:restartNumberingAfterBreak="0">
    <w:nsid w:val="43729921"/>
    <w:multiLevelType w:val="hybridMultilevel"/>
    <w:tmpl w:val="D65BD4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3" w15:restartNumberingAfterBreak="0">
    <w:nsid w:val="43971F57"/>
    <w:multiLevelType w:val="hybridMultilevel"/>
    <w:tmpl w:val="07B088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4" w15:restartNumberingAfterBreak="0">
    <w:nsid w:val="43EC513B"/>
    <w:multiLevelType w:val="hybridMultilevel"/>
    <w:tmpl w:val="E78450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5" w15:restartNumberingAfterBreak="0">
    <w:nsid w:val="441B13ED"/>
    <w:multiLevelType w:val="hybridMultilevel"/>
    <w:tmpl w:val="2A4642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" w15:restartNumberingAfterBreak="0">
    <w:nsid w:val="44273C6C"/>
    <w:multiLevelType w:val="hybridMultilevel"/>
    <w:tmpl w:val="DB7392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7" w15:restartNumberingAfterBreak="0">
    <w:nsid w:val="445D867F"/>
    <w:multiLevelType w:val="hybridMultilevel"/>
    <w:tmpl w:val="F1DAE9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8" w15:restartNumberingAfterBreak="0">
    <w:nsid w:val="44C44316"/>
    <w:multiLevelType w:val="hybridMultilevel"/>
    <w:tmpl w:val="D9E17C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9" w15:restartNumberingAfterBreak="0">
    <w:nsid w:val="450BA29C"/>
    <w:multiLevelType w:val="hybridMultilevel"/>
    <w:tmpl w:val="B7ABC5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0" w15:restartNumberingAfterBreak="0">
    <w:nsid w:val="451259BC"/>
    <w:multiLevelType w:val="hybridMultilevel"/>
    <w:tmpl w:val="F72D5D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1" w15:restartNumberingAfterBreak="0">
    <w:nsid w:val="4534138B"/>
    <w:multiLevelType w:val="hybridMultilevel"/>
    <w:tmpl w:val="C5D1A8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2" w15:restartNumberingAfterBreak="0">
    <w:nsid w:val="455B6897"/>
    <w:multiLevelType w:val="hybridMultilevel"/>
    <w:tmpl w:val="3C0E63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3" w15:restartNumberingAfterBreak="0">
    <w:nsid w:val="4588312E"/>
    <w:multiLevelType w:val="multilevel"/>
    <w:tmpl w:val="CDF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4" w15:restartNumberingAfterBreak="0">
    <w:nsid w:val="45B5F51B"/>
    <w:multiLevelType w:val="hybridMultilevel"/>
    <w:tmpl w:val="AAB84B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5" w15:restartNumberingAfterBreak="0">
    <w:nsid w:val="45BDC54E"/>
    <w:multiLevelType w:val="hybridMultilevel"/>
    <w:tmpl w:val="330254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6" w15:restartNumberingAfterBreak="0">
    <w:nsid w:val="45D66959"/>
    <w:multiLevelType w:val="hybridMultilevel"/>
    <w:tmpl w:val="876C34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7" w15:restartNumberingAfterBreak="0">
    <w:nsid w:val="4605C6AC"/>
    <w:multiLevelType w:val="hybridMultilevel"/>
    <w:tmpl w:val="590C71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8" w15:restartNumberingAfterBreak="0">
    <w:nsid w:val="462709B0"/>
    <w:multiLevelType w:val="hybridMultilevel"/>
    <w:tmpl w:val="3053AB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9" w15:restartNumberingAfterBreak="0">
    <w:nsid w:val="462E598C"/>
    <w:multiLevelType w:val="hybridMultilevel"/>
    <w:tmpl w:val="B90A54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20" w15:restartNumberingAfterBreak="0">
    <w:nsid w:val="468A520D"/>
    <w:multiLevelType w:val="hybridMultilevel"/>
    <w:tmpl w:val="4228E7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21" w15:restartNumberingAfterBreak="0">
    <w:nsid w:val="46C78FB4"/>
    <w:multiLevelType w:val="hybridMultilevel"/>
    <w:tmpl w:val="4E8169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22" w15:restartNumberingAfterBreak="0">
    <w:nsid w:val="46E174AD"/>
    <w:multiLevelType w:val="hybridMultilevel"/>
    <w:tmpl w:val="C6428F00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23" w15:restartNumberingAfterBreak="0">
    <w:nsid w:val="472265E2"/>
    <w:multiLevelType w:val="hybridMultilevel"/>
    <w:tmpl w:val="62CAA8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24" w15:restartNumberingAfterBreak="0">
    <w:nsid w:val="47569334"/>
    <w:multiLevelType w:val="hybridMultilevel"/>
    <w:tmpl w:val="938BFF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25" w15:restartNumberingAfterBreak="0">
    <w:nsid w:val="47628AC8"/>
    <w:multiLevelType w:val="hybridMultilevel"/>
    <w:tmpl w:val="87D3BB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26" w15:restartNumberingAfterBreak="0">
    <w:nsid w:val="478CADCE"/>
    <w:multiLevelType w:val="hybridMultilevel"/>
    <w:tmpl w:val="7C4FA7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27" w15:restartNumberingAfterBreak="0">
    <w:nsid w:val="47AB3675"/>
    <w:multiLevelType w:val="hybridMultilevel"/>
    <w:tmpl w:val="6E2F82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28" w15:restartNumberingAfterBreak="0">
    <w:nsid w:val="47B2CF25"/>
    <w:multiLevelType w:val="hybridMultilevel"/>
    <w:tmpl w:val="47AE0E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29" w15:restartNumberingAfterBreak="0">
    <w:nsid w:val="480325B2"/>
    <w:multiLevelType w:val="hybridMultilevel"/>
    <w:tmpl w:val="09D294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30" w15:restartNumberingAfterBreak="0">
    <w:nsid w:val="480E7846"/>
    <w:multiLevelType w:val="hybridMultilevel"/>
    <w:tmpl w:val="BAC85F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31" w15:restartNumberingAfterBreak="0">
    <w:nsid w:val="48462743"/>
    <w:multiLevelType w:val="hybridMultilevel"/>
    <w:tmpl w:val="077C13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32" w15:restartNumberingAfterBreak="0">
    <w:nsid w:val="484DDA78"/>
    <w:multiLevelType w:val="hybridMultilevel"/>
    <w:tmpl w:val="A9325A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33" w15:restartNumberingAfterBreak="0">
    <w:nsid w:val="485B307C"/>
    <w:multiLevelType w:val="hybridMultilevel"/>
    <w:tmpl w:val="1539DB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34" w15:restartNumberingAfterBreak="0">
    <w:nsid w:val="485FC76F"/>
    <w:multiLevelType w:val="hybridMultilevel"/>
    <w:tmpl w:val="9AFC7E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35" w15:restartNumberingAfterBreak="0">
    <w:nsid w:val="48A245EB"/>
    <w:multiLevelType w:val="hybridMultilevel"/>
    <w:tmpl w:val="55E23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" w15:restartNumberingAfterBreak="0">
    <w:nsid w:val="48B41940"/>
    <w:multiLevelType w:val="hybridMultilevel"/>
    <w:tmpl w:val="800DA4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37" w15:restartNumberingAfterBreak="0">
    <w:nsid w:val="48C0584A"/>
    <w:multiLevelType w:val="hybridMultilevel"/>
    <w:tmpl w:val="658478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38" w15:restartNumberingAfterBreak="0">
    <w:nsid w:val="48DE3F01"/>
    <w:multiLevelType w:val="hybridMultilevel"/>
    <w:tmpl w:val="5EC89038"/>
    <w:lvl w:ilvl="0" w:tplc="4356A1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9" w15:restartNumberingAfterBreak="0">
    <w:nsid w:val="490E3F33"/>
    <w:multiLevelType w:val="hybridMultilevel"/>
    <w:tmpl w:val="6EDA75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40" w15:restartNumberingAfterBreak="0">
    <w:nsid w:val="4954F29C"/>
    <w:multiLevelType w:val="hybridMultilevel"/>
    <w:tmpl w:val="47A3F3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41" w15:restartNumberingAfterBreak="0">
    <w:nsid w:val="49605F96"/>
    <w:multiLevelType w:val="hybridMultilevel"/>
    <w:tmpl w:val="66A125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42" w15:restartNumberingAfterBreak="0">
    <w:nsid w:val="49838E15"/>
    <w:multiLevelType w:val="hybridMultilevel"/>
    <w:tmpl w:val="8E270D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43" w15:restartNumberingAfterBreak="0">
    <w:nsid w:val="4987CD18"/>
    <w:multiLevelType w:val="hybridMultilevel"/>
    <w:tmpl w:val="FADA00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44" w15:restartNumberingAfterBreak="0">
    <w:nsid w:val="49D21F7F"/>
    <w:multiLevelType w:val="hybridMultilevel"/>
    <w:tmpl w:val="F4E16C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45" w15:restartNumberingAfterBreak="0">
    <w:nsid w:val="4A1BEDCC"/>
    <w:multiLevelType w:val="hybridMultilevel"/>
    <w:tmpl w:val="DA49A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46" w15:restartNumberingAfterBreak="0">
    <w:nsid w:val="4A238850"/>
    <w:multiLevelType w:val="hybridMultilevel"/>
    <w:tmpl w:val="B21776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47" w15:restartNumberingAfterBreak="0">
    <w:nsid w:val="4A4C99A6"/>
    <w:multiLevelType w:val="hybridMultilevel"/>
    <w:tmpl w:val="5D08E6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48" w15:restartNumberingAfterBreak="0">
    <w:nsid w:val="4A7B7432"/>
    <w:multiLevelType w:val="hybridMultilevel"/>
    <w:tmpl w:val="5A16A5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49" w15:restartNumberingAfterBreak="0">
    <w:nsid w:val="4B168CB4"/>
    <w:multiLevelType w:val="hybridMultilevel"/>
    <w:tmpl w:val="F311ED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50" w15:restartNumberingAfterBreak="0">
    <w:nsid w:val="4B233E40"/>
    <w:multiLevelType w:val="hybridMultilevel"/>
    <w:tmpl w:val="ABA0C414"/>
    <w:lvl w:ilvl="0" w:tplc="503C66D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51" w15:restartNumberingAfterBreak="0">
    <w:nsid w:val="4B3A5344"/>
    <w:multiLevelType w:val="hybridMultilevel"/>
    <w:tmpl w:val="989B99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52" w15:restartNumberingAfterBreak="0">
    <w:nsid w:val="4B914A6D"/>
    <w:multiLevelType w:val="hybridMultilevel"/>
    <w:tmpl w:val="FA38FA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53" w15:restartNumberingAfterBreak="0">
    <w:nsid w:val="4BC7AD13"/>
    <w:multiLevelType w:val="hybridMultilevel"/>
    <w:tmpl w:val="5D27D6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54" w15:restartNumberingAfterBreak="0">
    <w:nsid w:val="4BF556F3"/>
    <w:multiLevelType w:val="hybridMultilevel"/>
    <w:tmpl w:val="0A3EDB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55" w15:restartNumberingAfterBreak="0">
    <w:nsid w:val="4BFDECE5"/>
    <w:multiLevelType w:val="hybridMultilevel"/>
    <w:tmpl w:val="8A725B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56" w15:restartNumberingAfterBreak="0">
    <w:nsid w:val="4C18668A"/>
    <w:multiLevelType w:val="hybridMultilevel"/>
    <w:tmpl w:val="122BEA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57" w15:restartNumberingAfterBreak="0">
    <w:nsid w:val="4C6622D3"/>
    <w:multiLevelType w:val="hybridMultilevel"/>
    <w:tmpl w:val="4B8E0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8" w15:restartNumberingAfterBreak="0">
    <w:nsid w:val="4C6D00DD"/>
    <w:multiLevelType w:val="hybridMultilevel"/>
    <w:tmpl w:val="A721BF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59" w15:restartNumberingAfterBreak="0">
    <w:nsid w:val="4CA75D7F"/>
    <w:multiLevelType w:val="hybridMultilevel"/>
    <w:tmpl w:val="40B1DC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60" w15:restartNumberingAfterBreak="0">
    <w:nsid w:val="4CC3F709"/>
    <w:multiLevelType w:val="hybridMultilevel"/>
    <w:tmpl w:val="496BC8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61" w15:restartNumberingAfterBreak="0">
    <w:nsid w:val="4CD76357"/>
    <w:multiLevelType w:val="hybridMultilevel"/>
    <w:tmpl w:val="C7A610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62" w15:restartNumberingAfterBreak="0">
    <w:nsid w:val="4D49EEF1"/>
    <w:multiLevelType w:val="hybridMultilevel"/>
    <w:tmpl w:val="387C77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63" w15:restartNumberingAfterBreak="0">
    <w:nsid w:val="4D77A7AB"/>
    <w:multiLevelType w:val="hybridMultilevel"/>
    <w:tmpl w:val="880CD3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64" w15:restartNumberingAfterBreak="0">
    <w:nsid w:val="4D91E4B7"/>
    <w:multiLevelType w:val="hybridMultilevel"/>
    <w:tmpl w:val="020F72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65" w15:restartNumberingAfterBreak="0">
    <w:nsid w:val="4DB31301"/>
    <w:multiLevelType w:val="hybridMultilevel"/>
    <w:tmpl w:val="086FA8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66" w15:restartNumberingAfterBreak="0">
    <w:nsid w:val="4DBD37CD"/>
    <w:multiLevelType w:val="hybridMultilevel"/>
    <w:tmpl w:val="81EE2C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67" w15:restartNumberingAfterBreak="0">
    <w:nsid w:val="4DCF1DC6"/>
    <w:multiLevelType w:val="hybridMultilevel"/>
    <w:tmpl w:val="372C58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68" w15:restartNumberingAfterBreak="0">
    <w:nsid w:val="4DE12E69"/>
    <w:multiLevelType w:val="hybridMultilevel"/>
    <w:tmpl w:val="F0B933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69" w15:restartNumberingAfterBreak="0">
    <w:nsid w:val="4E02CD63"/>
    <w:multiLevelType w:val="hybridMultilevel"/>
    <w:tmpl w:val="1A90F7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70" w15:restartNumberingAfterBreak="0">
    <w:nsid w:val="4E7ED7F6"/>
    <w:multiLevelType w:val="hybridMultilevel"/>
    <w:tmpl w:val="B56B27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71" w15:restartNumberingAfterBreak="0">
    <w:nsid w:val="4E977DE3"/>
    <w:multiLevelType w:val="hybridMultilevel"/>
    <w:tmpl w:val="9C2345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72" w15:restartNumberingAfterBreak="0">
    <w:nsid w:val="4ECF2D2C"/>
    <w:multiLevelType w:val="hybridMultilevel"/>
    <w:tmpl w:val="F979D3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73" w15:restartNumberingAfterBreak="0">
    <w:nsid w:val="4F16E1EB"/>
    <w:multiLevelType w:val="hybridMultilevel"/>
    <w:tmpl w:val="69E821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74" w15:restartNumberingAfterBreak="0">
    <w:nsid w:val="4F3B0DEF"/>
    <w:multiLevelType w:val="hybridMultilevel"/>
    <w:tmpl w:val="4995FD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75" w15:restartNumberingAfterBreak="0">
    <w:nsid w:val="4F59747C"/>
    <w:multiLevelType w:val="hybridMultilevel"/>
    <w:tmpl w:val="8B095B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76" w15:restartNumberingAfterBreak="0">
    <w:nsid w:val="4F6485EF"/>
    <w:multiLevelType w:val="hybridMultilevel"/>
    <w:tmpl w:val="07B4CA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77" w15:restartNumberingAfterBreak="0">
    <w:nsid w:val="4FAFC596"/>
    <w:multiLevelType w:val="hybridMultilevel"/>
    <w:tmpl w:val="EA0359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78" w15:restartNumberingAfterBreak="0">
    <w:nsid w:val="501C02C5"/>
    <w:multiLevelType w:val="hybridMultilevel"/>
    <w:tmpl w:val="FADC7C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" w15:restartNumberingAfterBreak="0">
    <w:nsid w:val="503EF363"/>
    <w:multiLevelType w:val="hybridMultilevel"/>
    <w:tmpl w:val="91CAAE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80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1" w15:restartNumberingAfterBreak="0">
    <w:nsid w:val="508E9DDE"/>
    <w:multiLevelType w:val="hybridMultilevel"/>
    <w:tmpl w:val="5D9FD4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82" w15:restartNumberingAfterBreak="0">
    <w:nsid w:val="50ADCF3C"/>
    <w:multiLevelType w:val="hybridMultilevel"/>
    <w:tmpl w:val="55F866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83" w15:restartNumberingAfterBreak="0">
    <w:nsid w:val="50E149B9"/>
    <w:multiLevelType w:val="hybridMultilevel"/>
    <w:tmpl w:val="63B3F0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84" w15:restartNumberingAfterBreak="0">
    <w:nsid w:val="50E762E8"/>
    <w:multiLevelType w:val="hybridMultilevel"/>
    <w:tmpl w:val="CCE90E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85" w15:restartNumberingAfterBreak="0">
    <w:nsid w:val="513FA399"/>
    <w:multiLevelType w:val="hybridMultilevel"/>
    <w:tmpl w:val="F66C67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86" w15:restartNumberingAfterBreak="0">
    <w:nsid w:val="5192AF69"/>
    <w:multiLevelType w:val="hybridMultilevel"/>
    <w:tmpl w:val="2D2F6D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87" w15:restartNumberingAfterBreak="0">
    <w:nsid w:val="5257836F"/>
    <w:multiLevelType w:val="hybridMultilevel"/>
    <w:tmpl w:val="EEEFA5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88" w15:restartNumberingAfterBreak="0">
    <w:nsid w:val="526DFB02"/>
    <w:multiLevelType w:val="hybridMultilevel"/>
    <w:tmpl w:val="D5C776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89" w15:restartNumberingAfterBreak="0">
    <w:nsid w:val="52AF0EEC"/>
    <w:multiLevelType w:val="hybridMultilevel"/>
    <w:tmpl w:val="890557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90" w15:restartNumberingAfterBreak="0">
    <w:nsid w:val="52D61D1B"/>
    <w:multiLevelType w:val="hybridMultilevel"/>
    <w:tmpl w:val="A27016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1" w15:restartNumberingAfterBreak="0">
    <w:nsid w:val="535B756A"/>
    <w:multiLevelType w:val="hybridMultilevel"/>
    <w:tmpl w:val="3A9934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92" w15:restartNumberingAfterBreak="0">
    <w:nsid w:val="53847EA4"/>
    <w:multiLevelType w:val="hybridMultilevel"/>
    <w:tmpl w:val="00A06D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93" w15:restartNumberingAfterBreak="0">
    <w:nsid w:val="539F51C5"/>
    <w:multiLevelType w:val="hybridMultilevel"/>
    <w:tmpl w:val="828CD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4" w15:restartNumberingAfterBreak="0">
    <w:nsid w:val="53CB1C9C"/>
    <w:multiLevelType w:val="hybridMultilevel"/>
    <w:tmpl w:val="28131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95" w15:restartNumberingAfterBreak="0">
    <w:nsid w:val="53FA8DC5"/>
    <w:multiLevelType w:val="hybridMultilevel"/>
    <w:tmpl w:val="BDA7F2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96" w15:restartNumberingAfterBreak="0">
    <w:nsid w:val="543DF640"/>
    <w:multiLevelType w:val="hybridMultilevel"/>
    <w:tmpl w:val="EF5D79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97" w15:restartNumberingAfterBreak="0">
    <w:nsid w:val="552E39A1"/>
    <w:multiLevelType w:val="hybridMultilevel"/>
    <w:tmpl w:val="EEA9D9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98" w15:restartNumberingAfterBreak="0">
    <w:nsid w:val="552F9DFF"/>
    <w:multiLevelType w:val="hybridMultilevel"/>
    <w:tmpl w:val="0D2ACE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99" w15:restartNumberingAfterBreak="0">
    <w:nsid w:val="5560ADF5"/>
    <w:multiLevelType w:val="hybridMultilevel"/>
    <w:tmpl w:val="2253E9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00" w15:restartNumberingAfterBreak="0">
    <w:nsid w:val="5572A5FE"/>
    <w:multiLevelType w:val="hybridMultilevel"/>
    <w:tmpl w:val="F7CE4E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01" w15:restartNumberingAfterBreak="0">
    <w:nsid w:val="55D08D3B"/>
    <w:multiLevelType w:val="hybridMultilevel"/>
    <w:tmpl w:val="D281D6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02" w15:restartNumberingAfterBreak="0">
    <w:nsid w:val="55ECD4D7"/>
    <w:multiLevelType w:val="hybridMultilevel"/>
    <w:tmpl w:val="5E4A95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03" w15:restartNumberingAfterBreak="0">
    <w:nsid w:val="560DDE15"/>
    <w:multiLevelType w:val="hybridMultilevel"/>
    <w:tmpl w:val="1119D4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04" w15:restartNumberingAfterBreak="0">
    <w:nsid w:val="561C0D87"/>
    <w:multiLevelType w:val="hybridMultilevel"/>
    <w:tmpl w:val="88BCBD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05" w15:restartNumberingAfterBreak="0">
    <w:nsid w:val="56319610"/>
    <w:multiLevelType w:val="hybridMultilevel"/>
    <w:tmpl w:val="F4BF0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06" w15:restartNumberingAfterBreak="0">
    <w:nsid w:val="564C789E"/>
    <w:multiLevelType w:val="hybridMultilevel"/>
    <w:tmpl w:val="61B891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07" w15:restartNumberingAfterBreak="0">
    <w:nsid w:val="5682C17C"/>
    <w:multiLevelType w:val="hybridMultilevel"/>
    <w:tmpl w:val="3B3878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08" w15:restartNumberingAfterBreak="0">
    <w:nsid w:val="56925E04"/>
    <w:multiLevelType w:val="hybridMultilevel"/>
    <w:tmpl w:val="DC8011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09" w15:restartNumberingAfterBreak="0">
    <w:nsid w:val="56EE6A02"/>
    <w:multiLevelType w:val="hybridMultilevel"/>
    <w:tmpl w:val="1FA725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0" w15:restartNumberingAfterBreak="0">
    <w:nsid w:val="57018385"/>
    <w:multiLevelType w:val="hybridMultilevel"/>
    <w:tmpl w:val="738E88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1" w15:restartNumberingAfterBreak="0">
    <w:nsid w:val="571CB63E"/>
    <w:multiLevelType w:val="hybridMultilevel"/>
    <w:tmpl w:val="6362EB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2" w15:restartNumberingAfterBreak="0">
    <w:nsid w:val="57532329"/>
    <w:multiLevelType w:val="hybridMultilevel"/>
    <w:tmpl w:val="E5AAB4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3" w15:restartNumberingAfterBreak="0">
    <w:nsid w:val="57561D9C"/>
    <w:multiLevelType w:val="hybridMultilevel"/>
    <w:tmpl w:val="02A960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4" w15:restartNumberingAfterBreak="0">
    <w:nsid w:val="5771DB18"/>
    <w:multiLevelType w:val="hybridMultilevel"/>
    <w:tmpl w:val="2CF72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5" w15:restartNumberingAfterBreak="0">
    <w:nsid w:val="5789FAF8"/>
    <w:multiLevelType w:val="hybridMultilevel"/>
    <w:tmpl w:val="44B685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6" w15:restartNumberingAfterBreak="0">
    <w:nsid w:val="57BDD0F5"/>
    <w:multiLevelType w:val="hybridMultilevel"/>
    <w:tmpl w:val="33E3CF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7" w15:restartNumberingAfterBreak="0">
    <w:nsid w:val="57C53C5D"/>
    <w:multiLevelType w:val="hybridMultilevel"/>
    <w:tmpl w:val="35A029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8" w15:restartNumberingAfterBreak="0">
    <w:nsid w:val="57D82C6F"/>
    <w:multiLevelType w:val="hybridMultilevel"/>
    <w:tmpl w:val="3F57DD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9" w15:restartNumberingAfterBreak="0">
    <w:nsid w:val="58364208"/>
    <w:multiLevelType w:val="hybridMultilevel"/>
    <w:tmpl w:val="BB5129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20" w15:restartNumberingAfterBreak="0">
    <w:nsid w:val="58553555"/>
    <w:multiLevelType w:val="hybridMultilevel"/>
    <w:tmpl w:val="19425B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21" w15:restartNumberingAfterBreak="0">
    <w:nsid w:val="58648569"/>
    <w:multiLevelType w:val="hybridMultilevel"/>
    <w:tmpl w:val="6F48FD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22" w15:restartNumberingAfterBreak="0">
    <w:nsid w:val="5865094C"/>
    <w:multiLevelType w:val="hybridMultilevel"/>
    <w:tmpl w:val="3931D8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23" w15:restartNumberingAfterBreak="0">
    <w:nsid w:val="58D26EE0"/>
    <w:multiLevelType w:val="hybridMultilevel"/>
    <w:tmpl w:val="B160E6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24" w15:restartNumberingAfterBreak="0">
    <w:nsid w:val="58F92628"/>
    <w:multiLevelType w:val="hybridMultilevel"/>
    <w:tmpl w:val="1DFCF3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25" w15:restartNumberingAfterBreak="0">
    <w:nsid w:val="590FF23B"/>
    <w:multiLevelType w:val="hybridMultilevel"/>
    <w:tmpl w:val="1B7DC2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26" w15:restartNumberingAfterBreak="0">
    <w:nsid w:val="59646183"/>
    <w:multiLevelType w:val="hybridMultilevel"/>
    <w:tmpl w:val="A8ABAD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27" w15:restartNumberingAfterBreak="0">
    <w:nsid w:val="59D06782"/>
    <w:multiLevelType w:val="hybridMultilevel"/>
    <w:tmpl w:val="E7F727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28" w15:restartNumberingAfterBreak="0">
    <w:nsid w:val="59F16FAE"/>
    <w:multiLevelType w:val="hybridMultilevel"/>
    <w:tmpl w:val="D4FFB1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29" w15:restartNumberingAfterBreak="0">
    <w:nsid w:val="5A2FEBE3"/>
    <w:multiLevelType w:val="hybridMultilevel"/>
    <w:tmpl w:val="B06786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30" w15:restartNumberingAfterBreak="0">
    <w:nsid w:val="5A3E7FB4"/>
    <w:multiLevelType w:val="hybridMultilevel"/>
    <w:tmpl w:val="8E0556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31" w15:restartNumberingAfterBreak="0">
    <w:nsid w:val="5A6B8A7C"/>
    <w:multiLevelType w:val="hybridMultilevel"/>
    <w:tmpl w:val="DD7EE7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32" w15:restartNumberingAfterBreak="0">
    <w:nsid w:val="5A74B3EC"/>
    <w:multiLevelType w:val="hybridMultilevel"/>
    <w:tmpl w:val="22A41E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33" w15:restartNumberingAfterBreak="0">
    <w:nsid w:val="5A7DB667"/>
    <w:multiLevelType w:val="hybridMultilevel"/>
    <w:tmpl w:val="5FDD68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34" w15:restartNumberingAfterBreak="0">
    <w:nsid w:val="5A81ED57"/>
    <w:multiLevelType w:val="hybridMultilevel"/>
    <w:tmpl w:val="A5E36A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35" w15:restartNumberingAfterBreak="0">
    <w:nsid w:val="5AA66E7A"/>
    <w:multiLevelType w:val="hybridMultilevel"/>
    <w:tmpl w:val="995271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" w15:restartNumberingAfterBreak="0">
    <w:nsid w:val="5AB2E026"/>
    <w:multiLevelType w:val="hybridMultilevel"/>
    <w:tmpl w:val="635C30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37" w15:restartNumberingAfterBreak="0">
    <w:nsid w:val="5ACB71AB"/>
    <w:multiLevelType w:val="hybridMultilevel"/>
    <w:tmpl w:val="C02FE9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38" w15:restartNumberingAfterBreak="0">
    <w:nsid w:val="5B61C593"/>
    <w:multiLevelType w:val="hybridMultilevel"/>
    <w:tmpl w:val="2AC7CE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39" w15:restartNumberingAfterBreak="0">
    <w:nsid w:val="5BB14450"/>
    <w:multiLevelType w:val="hybridMultilevel"/>
    <w:tmpl w:val="54ECAB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40" w15:restartNumberingAfterBreak="0">
    <w:nsid w:val="5BCA148E"/>
    <w:multiLevelType w:val="hybridMultilevel"/>
    <w:tmpl w:val="EB05B1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41" w15:restartNumberingAfterBreak="0">
    <w:nsid w:val="5BDD8E4F"/>
    <w:multiLevelType w:val="hybridMultilevel"/>
    <w:tmpl w:val="BF3766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42" w15:restartNumberingAfterBreak="0">
    <w:nsid w:val="5C0F6145"/>
    <w:multiLevelType w:val="hybridMultilevel"/>
    <w:tmpl w:val="8B451B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43" w15:restartNumberingAfterBreak="0">
    <w:nsid w:val="5C14DA1D"/>
    <w:multiLevelType w:val="hybridMultilevel"/>
    <w:tmpl w:val="6FD86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44" w15:restartNumberingAfterBreak="0">
    <w:nsid w:val="5C1AD5A4"/>
    <w:multiLevelType w:val="hybridMultilevel"/>
    <w:tmpl w:val="680096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45" w15:restartNumberingAfterBreak="0">
    <w:nsid w:val="5C9DD7B3"/>
    <w:multiLevelType w:val="hybridMultilevel"/>
    <w:tmpl w:val="B6ECF2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46" w15:restartNumberingAfterBreak="0">
    <w:nsid w:val="5CCF29F7"/>
    <w:multiLevelType w:val="hybridMultilevel"/>
    <w:tmpl w:val="73630B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47" w15:restartNumberingAfterBreak="0">
    <w:nsid w:val="5CE7D4A3"/>
    <w:multiLevelType w:val="hybridMultilevel"/>
    <w:tmpl w:val="F1B474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48" w15:restartNumberingAfterBreak="0">
    <w:nsid w:val="5CFE094F"/>
    <w:multiLevelType w:val="hybridMultilevel"/>
    <w:tmpl w:val="331D73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49" w15:restartNumberingAfterBreak="0">
    <w:nsid w:val="5D5EA2B6"/>
    <w:multiLevelType w:val="hybridMultilevel"/>
    <w:tmpl w:val="635ECE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50" w15:restartNumberingAfterBreak="0">
    <w:nsid w:val="5D948612"/>
    <w:multiLevelType w:val="hybridMultilevel"/>
    <w:tmpl w:val="2E053C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51" w15:restartNumberingAfterBreak="0">
    <w:nsid w:val="5DEE2F67"/>
    <w:multiLevelType w:val="hybridMultilevel"/>
    <w:tmpl w:val="620AC8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52" w15:restartNumberingAfterBreak="0">
    <w:nsid w:val="5DFB964C"/>
    <w:multiLevelType w:val="hybridMultilevel"/>
    <w:tmpl w:val="633867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53" w15:restartNumberingAfterBreak="0">
    <w:nsid w:val="5E0015C2"/>
    <w:multiLevelType w:val="hybridMultilevel"/>
    <w:tmpl w:val="859E4E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54" w15:restartNumberingAfterBreak="0">
    <w:nsid w:val="5E27748B"/>
    <w:multiLevelType w:val="hybridMultilevel"/>
    <w:tmpl w:val="169E06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55" w15:restartNumberingAfterBreak="0">
    <w:nsid w:val="5E51154F"/>
    <w:multiLevelType w:val="hybridMultilevel"/>
    <w:tmpl w:val="47ED68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56" w15:restartNumberingAfterBreak="0">
    <w:nsid w:val="5E5F6D18"/>
    <w:multiLevelType w:val="hybridMultilevel"/>
    <w:tmpl w:val="1C267F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57" w15:restartNumberingAfterBreak="0">
    <w:nsid w:val="5E872AEB"/>
    <w:multiLevelType w:val="hybridMultilevel"/>
    <w:tmpl w:val="233089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58" w15:restartNumberingAfterBreak="0">
    <w:nsid w:val="5F4B9D18"/>
    <w:multiLevelType w:val="hybridMultilevel"/>
    <w:tmpl w:val="148314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59" w15:restartNumberingAfterBreak="0">
    <w:nsid w:val="5FD81350"/>
    <w:multiLevelType w:val="hybridMultilevel"/>
    <w:tmpl w:val="0C3277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60" w15:restartNumberingAfterBreak="0">
    <w:nsid w:val="60245518"/>
    <w:multiLevelType w:val="hybridMultilevel"/>
    <w:tmpl w:val="F2AD37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61" w15:restartNumberingAfterBreak="0">
    <w:nsid w:val="6024D991"/>
    <w:multiLevelType w:val="hybridMultilevel"/>
    <w:tmpl w:val="FE648F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62" w15:restartNumberingAfterBreak="0">
    <w:nsid w:val="6063D4DC"/>
    <w:multiLevelType w:val="hybridMultilevel"/>
    <w:tmpl w:val="801F14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63" w15:restartNumberingAfterBreak="0">
    <w:nsid w:val="607A0F9A"/>
    <w:multiLevelType w:val="hybridMultilevel"/>
    <w:tmpl w:val="20F539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64" w15:restartNumberingAfterBreak="0">
    <w:nsid w:val="60867288"/>
    <w:multiLevelType w:val="hybridMultilevel"/>
    <w:tmpl w:val="1AEEBD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65" w15:restartNumberingAfterBreak="0">
    <w:nsid w:val="616574C8"/>
    <w:multiLevelType w:val="hybridMultilevel"/>
    <w:tmpl w:val="5C3AE0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66" w15:restartNumberingAfterBreak="0">
    <w:nsid w:val="61860315"/>
    <w:multiLevelType w:val="hybridMultilevel"/>
    <w:tmpl w:val="21A277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67" w15:restartNumberingAfterBreak="0">
    <w:nsid w:val="618D3761"/>
    <w:multiLevelType w:val="hybridMultilevel"/>
    <w:tmpl w:val="E01C59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68" w15:restartNumberingAfterBreak="0">
    <w:nsid w:val="61A0517C"/>
    <w:multiLevelType w:val="hybridMultilevel"/>
    <w:tmpl w:val="EC631D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69" w15:restartNumberingAfterBreak="0">
    <w:nsid w:val="61CF6C8E"/>
    <w:multiLevelType w:val="hybridMultilevel"/>
    <w:tmpl w:val="B7AFB0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70" w15:restartNumberingAfterBreak="0">
    <w:nsid w:val="61D7A935"/>
    <w:multiLevelType w:val="hybridMultilevel"/>
    <w:tmpl w:val="7AB376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71" w15:restartNumberingAfterBreak="0">
    <w:nsid w:val="62006C4B"/>
    <w:multiLevelType w:val="hybridMultilevel"/>
    <w:tmpl w:val="95D49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" w15:restartNumberingAfterBreak="0">
    <w:nsid w:val="6207D63D"/>
    <w:multiLevelType w:val="hybridMultilevel"/>
    <w:tmpl w:val="4DAE63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73" w15:restartNumberingAfterBreak="0">
    <w:nsid w:val="6242A737"/>
    <w:multiLevelType w:val="hybridMultilevel"/>
    <w:tmpl w:val="8C2284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74" w15:restartNumberingAfterBreak="0">
    <w:nsid w:val="626E81DB"/>
    <w:multiLevelType w:val="hybridMultilevel"/>
    <w:tmpl w:val="66AB19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75" w15:restartNumberingAfterBreak="0">
    <w:nsid w:val="628F5AEE"/>
    <w:multiLevelType w:val="hybridMultilevel"/>
    <w:tmpl w:val="951392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76" w15:restartNumberingAfterBreak="0">
    <w:nsid w:val="6298032D"/>
    <w:multiLevelType w:val="hybridMultilevel"/>
    <w:tmpl w:val="BB9C5D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77" w15:restartNumberingAfterBreak="0">
    <w:nsid w:val="62B86972"/>
    <w:multiLevelType w:val="hybridMultilevel"/>
    <w:tmpl w:val="FB3D92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78" w15:restartNumberingAfterBreak="0">
    <w:nsid w:val="62CD77CA"/>
    <w:multiLevelType w:val="hybridMultilevel"/>
    <w:tmpl w:val="7768F2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79" w15:restartNumberingAfterBreak="0">
    <w:nsid w:val="62EFEF13"/>
    <w:multiLevelType w:val="hybridMultilevel"/>
    <w:tmpl w:val="AF8B0D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80" w15:restartNumberingAfterBreak="0">
    <w:nsid w:val="63070411"/>
    <w:multiLevelType w:val="hybridMultilevel"/>
    <w:tmpl w:val="68490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81" w15:restartNumberingAfterBreak="0">
    <w:nsid w:val="637143FB"/>
    <w:multiLevelType w:val="hybridMultilevel"/>
    <w:tmpl w:val="B72ECA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82" w15:restartNumberingAfterBreak="0">
    <w:nsid w:val="63AAFB98"/>
    <w:multiLevelType w:val="hybridMultilevel"/>
    <w:tmpl w:val="0513F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83" w15:restartNumberingAfterBreak="0">
    <w:nsid w:val="63AE70F1"/>
    <w:multiLevelType w:val="hybridMultilevel"/>
    <w:tmpl w:val="546838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84" w15:restartNumberingAfterBreak="0">
    <w:nsid w:val="63B449C2"/>
    <w:multiLevelType w:val="hybridMultilevel"/>
    <w:tmpl w:val="972041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" w15:restartNumberingAfterBreak="0">
    <w:nsid w:val="63C95CCB"/>
    <w:multiLevelType w:val="hybridMultilevel"/>
    <w:tmpl w:val="77F04D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86" w15:restartNumberingAfterBreak="0">
    <w:nsid w:val="63D7F786"/>
    <w:multiLevelType w:val="hybridMultilevel"/>
    <w:tmpl w:val="459AD3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87" w15:restartNumberingAfterBreak="0">
    <w:nsid w:val="64272B97"/>
    <w:multiLevelType w:val="hybridMultilevel"/>
    <w:tmpl w:val="37557D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88" w15:restartNumberingAfterBreak="0">
    <w:nsid w:val="64827FF9"/>
    <w:multiLevelType w:val="hybridMultilevel"/>
    <w:tmpl w:val="68F87D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89" w15:restartNumberingAfterBreak="0">
    <w:nsid w:val="64C499B8"/>
    <w:multiLevelType w:val="hybridMultilevel"/>
    <w:tmpl w:val="0805CF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90" w15:restartNumberingAfterBreak="0">
    <w:nsid w:val="64DF93C0"/>
    <w:multiLevelType w:val="hybridMultilevel"/>
    <w:tmpl w:val="EA63D0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91" w15:restartNumberingAfterBreak="0">
    <w:nsid w:val="650727F3"/>
    <w:multiLevelType w:val="hybridMultilevel"/>
    <w:tmpl w:val="900500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92" w15:restartNumberingAfterBreak="0">
    <w:nsid w:val="6511DF06"/>
    <w:multiLevelType w:val="hybridMultilevel"/>
    <w:tmpl w:val="799027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93" w15:restartNumberingAfterBreak="0">
    <w:nsid w:val="651A71FE"/>
    <w:multiLevelType w:val="hybridMultilevel"/>
    <w:tmpl w:val="94A428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94" w15:restartNumberingAfterBreak="0">
    <w:nsid w:val="652D59D0"/>
    <w:multiLevelType w:val="hybridMultilevel"/>
    <w:tmpl w:val="CFA89B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95" w15:restartNumberingAfterBreak="0">
    <w:nsid w:val="657803AD"/>
    <w:multiLevelType w:val="hybridMultilevel"/>
    <w:tmpl w:val="5EC41D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6" w15:restartNumberingAfterBreak="0">
    <w:nsid w:val="65863A23"/>
    <w:multiLevelType w:val="hybridMultilevel"/>
    <w:tmpl w:val="554C20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97" w15:restartNumberingAfterBreak="0">
    <w:nsid w:val="65B762A0"/>
    <w:multiLevelType w:val="hybridMultilevel"/>
    <w:tmpl w:val="A2703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8" w15:restartNumberingAfterBreak="0">
    <w:nsid w:val="65D4050F"/>
    <w:multiLevelType w:val="hybridMultilevel"/>
    <w:tmpl w:val="A4AC54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99" w15:restartNumberingAfterBreak="0">
    <w:nsid w:val="662D7EF4"/>
    <w:multiLevelType w:val="hybridMultilevel"/>
    <w:tmpl w:val="3A5CE8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00" w15:restartNumberingAfterBreak="0">
    <w:nsid w:val="6655B5B8"/>
    <w:multiLevelType w:val="hybridMultilevel"/>
    <w:tmpl w:val="62E85C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01" w15:restartNumberingAfterBreak="0">
    <w:nsid w:val="665E4514"/>
    <w:multiLevelType w:val="hybridMultilevel"/>
    <w:tmpl w:val="4DFC9A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02" w15:restartNumberingAfterBreak="0">
    <w:nsid w:val="66875AC4"/>
    <w:multiLevelType w:val="hybridMultilevel"/>
    <w:tmpl w:val="CA7B84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03" w15:restartNumberingAfterBreak="0">
    <w:nsid w:val="66C49BF8"/>
    <w:multiLevelType w:val="hybridMultilevel"/>
    <w:tmpl w:val="4F87DD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04" w15:restartNumberingAfterBreak="0">
    <w:nsid w:val="66D7B671"/>
    <w:multiLevelType w:val="hybridMultilevel"/>
    <w:tmpl w:val="DBC89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05" w15:restartNumberingAfterBreak="0">
    <w:nsid w:val="66FCD72C"/>
    <w:multiLevelType w:val="hybridMultilevel"/>
    <w:tmpl w:val="6787A9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06" w15:restartNumberingAfterBreak="0">
    <w:nsid w:val="67454990"/>
    <w:multiLevelType w:val="hybridMultilevel"/>
    <w:tmpl w:val="8FA77A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07" w15:restartNumberingAfterBreak="0">
    <w:nsid w:val="6757E293"/>
    <w:multiLevelType w:val="hybridMultilevel"/>
    <w:tmpl w:val="A35717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08" w15:restartNumberingAfterBreak="0">
    <w:nsid w:val="6761E608"/>
    <w:multiLevelType w:val="hybridMultilevel"/>
    <w:tmpl w:val="0E99C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09" w15:restartNumberingAfterBreak="0">
    <w:nsid w:val="67BBE52E"/>
    <w:multiLevelType w:val="hybridMultilevel"/>
    <w:tmpl w:val="80BDFD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10" w15:restartNumberingAfterBreak="0">
    <w:nsid w:val="67C99181"/>
    <w:multiLevelType w:val="hybridMultilevel"/>
    <w:tmpl w:val="C66BCC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11" w15:restartNumberingAfterBreak="0">
    <w:nsid w:val="681279AF"/>
    <w:multiLevelType w:val="hybridMultilevel"/>
    <w:tmpl w:val="4F9B07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12" w15:restartNumberingAfterBreak="0">
    <w:nsid w:val="6834616B"/>
    <w:multiLevelType w:val="hybridMultilevel"/>
    <w:tmpl w:val="447B89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13" w15:restartNumberingAfterBreak="0">
    <w:nsid w:val="683DEC38"/>
    <w:multiLevelType w:val="hybridMultilevel"/>
    <w:tmpl w:val="671933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14" w15:restartNumberingAfterBreak="0">
    <w:nsid w:val="684DD359"/>
    <w:multiLevelType w:val="hybridMultilevel"/>
    <w:tmpl w:val="67E31B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15" w15:restartNumberingAfterBreak="0">
    <w:nsid w:val="688D15E7"/>
    <w:multiLevelType w:val="hybridMultilevel"/>
    <w:tmpl w:val="7B7CE5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16" w15:restartNumberingAfterBreak="0">
    <w:nsid w:val="68B86340"/>
    <w:multiLevelType w:val="hybridMultilevel"/>
    <w:tmpl w:val="390411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17" w15:restartNumberingAfterBreak="0">
    <w:nsid w:val="68E02C54"/>
    <w:multiLevelType w:val="hybridMultilevel"/>
    <w:tmpl w:val="D46EA8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18" w15:restartNumberingAfterBreak="0">
    <w:nsid w:val="693CDEC0"/>
    <w:multiLevelType w:val="hybridMultilevel"/>
    <w:tmpl w:val="417196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19" w15:restartNumberingAfterBreak="0">
    <w:nsid w:val="694EFA69"/>
    <w:multiLevelType w:val="hybridMultilevel"/>
    <w:tmpl w:val="2EB882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20" w15:restartNumberingAfterBreak="0">
    <w:nsid w:val="698BAFD8"/>
    <w:multiLevelType w:val="hybridMultilevel"/>
    <w:tmpl w:val="D8DC23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21" w15:restartNumberingAfterBreak="0">
    <w:nsid w:val="69BFDC53"/>
    <w:multiLevelType w:val="hybridMultilevel"/>
    <w:tmpl w:val="821B8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22" w15:restartNumberingAfterBreak="0">
    <w:nsid w:val="69CDD792"/>
    <w:multiLevelType w:val="hybridMultilevel"/>
    <w:tmpl w:val="CA6985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23" w15:restartNumberingAfterBreak="0">
    <w:nsid w:val="69E0A2CA"/>
    <w:multiLevelType w:val="hybridMultilevel"/>
    <w:tmpl w:val="2214F8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24" w15:restartNumberingAfterBreak="0">
    <w:nsid w:val="69FDD343"/>
    <w:multiLevelType w:val="hybridMultilevel"/>
    <w:tmpl w:val="2E44F4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25" w15:restartNumberingAfterBreak="0">
    <w:nsid w:val="6A23DE27"/>
    <w:multiLevelType w:val="hybridMultilevel"/>
    <w:tmpl w:val="7AA220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26" w15:restartNumberingAfterBreak="0">
    <w:nsid w:val="6A2C7519"/>
    <w:multiLevelType w:val="hybridMultilevel"/>
    <w:tmpl w:val="D2BA59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27" w15:restartNumberingAfterBreak="0">
    <w:nsid w:val="6A801AAD"/>
    <w:multiLevelType w:val="hybridMultilevel"/>
    <w:tmpl w:val="2C27A5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28" w15:restartNumberingAfterBreak="0">
    <w:nsid w:val="6ABE1A31"/>
    <w:multiLevelType w:val="hybridMultilevel"/>
    <w:tmpl w:val="198767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29" w15:restartNumberingAfterBreak="0">
    <w:nsid w:val="6AF9C5C8"/>
    <w:multiLevelType w:val="hybridMultilevel"/>
    <w:tmpl w:val="F0F3ED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30" w15:restartNumberingAfterBreak="0">
    <w:nsid w:val="6AFB23D2"/>
    <w:multiLevelType w:val="hybridMultilevel"/>
    <w:tmpl w:val="456CA6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31" w15:restartNumberingAfterBreak="0">
    <w:nsid w:val="6B0535AC"/>
    <w:multiLevelType w:val="hybridMultilevel"/>
    <w:tmpl w:val="BB6DE0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32" w15:restartNumberingAfterBreak="0">
    <w:nsid w:val="6B05EAD0"/>
    <w:multiLevelType w:val="hybridMultilevel"/>
    <w:tmpl w:val="5B961F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33" w15:restartNumberingAfterBreak="0">
    <w:nsid w:val="6B072845"/>
    <w:multiLevelType w:val="hybridMultilevel"/>
    <w:tmpl w:val="323806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4" w15:restartNumberingAfterBreak="0">
    <w:nsid w:val="6B2ED02B"/>
    <w:multiLevelType w:val="hybridMultilevel"/>
    <w:tmpl w:val="C3878F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35" w15:restartNumberingAfterBreak="0">
    <w:nsid w:val="6B3BEED1"/>
    <w:multiLevelType w:val="hybridMultilevel"/>
    <w:tmpl w:val="1069CE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36" w15:restartNumberingAfterBreak="0">
    <w:nsid w:val="6B920F4E"/>
    <w:multiLevelType w:val="hybridMultilevel"/>
    <w:tmpl w:val="883AB3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" w15:restartNumberingAfterBreak="0">
    <w:nsid w:val="6BA48DF8"/>
    <w:multiLevelType w:val="hybridMultilevel"/>
    <w:tmpl w:val="E84A87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38" w15:restartNumberingAfterBreak="0">
    <w:nsid w:val="6BBB9200"/>
    <w:multiLevelType w:val="hybridMultilevel"/>
    <w:tmpl w:val="40D5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39" w15:restartNumberingAfterBreak="0">
    <w:nsid w:val="6BBBF40F"/>
    <w:multiLevelType w:val="hybridMultilevel"/>
    <w:tmpl w:val="AF6873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40" w15:restartNumberingAfterBreak="0">
    <w:nsid w:val="6BEA8A1D"/>
    <w:multiLevelType w:val="hybridMultilevel"/>
    <w:tmpl w:val="DAEB18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41" w15:restartNumberingAfterBreak="0">
    <w:nsid w:val="6BFA70B7"/>
    <w:multiLevelType w:val="hybridMultilevel"/>
    <w:tmpl w:val="424A35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42" w15:restartNumberingAfterBreak="0">
    <w:nsid w:val="6C05667A"/>
    <w:multiLevelType w:val="hybridMultilevel"/>
    <w:tmpl w:val="7BDD54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43" w15:restartNumberingAfterBreak="0">
    <w:nsid w:val="6C252350"/>
    <w:multiLevelType w:val="hybridMultilevel"/>
    <w:tmpl w:val="0D8F32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44" w15:restartNumberingAfterBreak="0">
    <w:nsid w:val="6C31A1A2"/>
    <w:multiLevelType w:val="hybridMultilevel"/>
    <w:tmpl w:val="403F96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45" w15:restartNumberingAfterBreak="0">
    <w:nsid w:val="6C33AE8D"/>
    <w:multiLevelType w:val="hybridMultilevel"/>
    <w:tmpl w:val="8ED028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46" w15:restartNumberingAfterBreak="0">
    <w:nsid w:val="6C480978"/>
    <w:multiLevelType w:val="hybridMultilevel"/>
    <w:tmpl w:val="515650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47" w15:restartNumberingAfterBreak="0">
    <w:nsid w:val="6CC47848"/>
    <w:multiLevelType w:val="hybridMultilevel"/>
    <w:tmpl w:val="0C69CB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48" w15:restartNumberingAfterBreak="0">
    <w:nsid w:val="6CC944FD"/>
    <w:multiLevelType w:val="hybridMultilevel"/>
    <w:tmpl w:val="5D6252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49" w15:restartNumberingAfterBreak="0">
    <w:nsid w:val="6CE16848"/>
    <w:multiLevelType w:val="hybridMultilevel"/>
    <w:tmpl w:val="892301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50" w15:restartNumberingAfterBreak="0">
    <w:nsid w:val="6CE6BDFF"/>
    <w:multiLevelType w:val="hybridMultilevel"/>
    <w:tmpl w:val="A5E24E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51" w15:restartNumberingAfterBreak="0">
    <w:nsid w:val="6CEFE12D"/>
    <w:multiLevelType w:val="hybridMultilevel"/>
    <w:tmpl w:val="C67ED8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52" w15:restartNumberingAfterBreak="0">
    <w:nsid w:val="6D0F7E8C"/>
    <w:multiLevelType w:val="hybridMultilevel"/>
    <w:tmpl w:val="68E21F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53" w15:restartNumberingAfterBreak="0">
    <w:nsid w:val="6D6D118A"/>
    <w:multiLevelType w:val="hybridMultilevel"/>
    <w:tmpl w:val="B3CAAB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54" w15:restartNumberingAfterBreak="0">
    <w:nsid w:val="6DB799CE"/>
    <w:multiLevelType w:val="hybridMultilevel"/>
    <w:tmpl w:val="1E076C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55" w15:restartNumberingAfterBreak="0">
    <w:nsid w:val="6DF3D8D4"/>
    <w:multiLevelType w:val="hybridMultilevel"/>
    <w:tmpl w:val="1E249F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56" w15:restartNumberingAfterBreak="0">
    <w:nsid w:val="6E0432BC"/>
    <w:multiLevelType w:val="hybridMultilevel"/>
    <w:tmpl w:val="92763C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57" w15:restartNumberingAfterBreak="0">
    <w:nsid w:val="6E0C2941"/>
    <w:multiLevelType w:val="hybridMultilevel"/>
    <w:tmpl w:val="73C23C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58" w15:restartNumberingAfterBreak="0">
    <w:nsid w:val="6EA07A99"/>
    <w:multiLevelType w:val="hybridMultilevel"/>
    <w:tmpl w:val="F845BF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59" w15:restartNumberingAfterBreak="0">
    <w:nsid w:val="6F0E2653"/>
    <w:multiLevelType w:val="hybridMultilevel"/>
    <w:tmpl w:val="6ED93F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60" w15:restartNumberingAfterBreak="0">
    <w:nsid w:val="6F0EC964"/>
    <w:multiLevelType w:val="hybridMultilevel"/>
    <w:tmpl w:val="05C147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61" w15:restartNumberingAfterBreak="0">
    <w:nsid w:val="6F8EB3A0"/>
    <w:multiLevelType w:val="hybridMultilevel"/>
    <w:tmpl w:val="DCE342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62" w15:restartNumberingAfterBreak="0">
    <w:nsid w:val="6FDBFB06"/>
    <w:multiLevelType w:val="hybridMultilevel"/>
    <w:tmpl w:val="EE7EC5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63" w15:restartNumberingAfterBreak="0">
    <w:nsid w:val="700006A1"/>
    <w:multiLevelType w:val="hybridMultilevel"/>
    <w:tmpl w:val="52A2C0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64" w15:restartNumberingAfterBreak="0">
    <w:nsid w:val="700CBDB2"/>
    <w:multiLevelType w:val="hybridMultilevel"/>
    <w:tmpl w:val="F329E3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65" w15:restartNumberingAfterBreak="0">
    <w:nsid w:val="7017DF0C"/>
    <w:multiLevelType w:val="hybridMultilevel"/>
    <w:tmpl w:val="E80696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66" w15:restartNumberingAfterBreak="0">
    <w:nsid w:val="7022D93E"/>
    <w:multiLevelType w:val="hybridMultilevel"/>
    <w:tmpl w:val="FC9185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67" w15:restartNumberingAfterBreak="0">
    <w:nsid w:val="7029AC43"/>
    <w:multiLevelType w:val="hybridMultilevel"/>
    <w:tmpl w:val="D54A9A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68" w15:restartNumberingAfterBreak="0">
    <w:nsid w:val="708AACA1"/>
    <w:multiLevelType w:val="hybridMultilevel"/>
    <w:tmpl w:val="1EC41D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69" w15:restartNumberingAfterBreak="0">
    <w:nsid w:val="7094B0D6"/>
    <w:multiLevelType w:val="hybridMultilevel"/>
    <w:tmpl w:val="D2C591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70" w15:restartNumberingAfterBreak="0">
    <w:nsid w:val="7108D3B6"/>
    <w:multiLevelType w:val="hybridMultilevel"/>
    <w:tmpl w:val="0096A7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71" w15:restartNumberingAfterBreak="0">
    <w:nsid w:val="7121567F"/>
    <w:multiLevelType w:val="hybridMultilevel"/>
    <w:tmpl w:val="375322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72" w15:restartNumberingAfterBreak="0">
    <w:nsid w:val="7130FF61"/>
    <w:multiLevelType w:val="hybridMultilevel"/>
    <w:tmpl w:val="2C2038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73" w15:restartNumberingAfterBreak="0">
    <w:nsid w:val="71A60EAA"/>
    <w:multiLevelType w:val="hybridMultilevel"/>
    <w:tmpl w:val="EF5617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74" w15:restartNumberingAfterBreak="0">
    <w:nsid w:val="71C36600"/>
    <w:multiLevelType w:val="hybridMultilevel"/>
    <w:tmpl w:val="B20C95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75" w15:restartNumberingAfterBreak="0">
    <w:nsid w:val="71CC884E"/>
    <w:multiLevelType w:val="hybridMultilevel"/>
    <w:tmpl w:val="1E47DC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76" w15:restartNumberingAfterBreak="0">
    <w:nsid w:val="71CF46B9"/>
    <w:multiLevelType w:val="hybridMultilevel"/>
    <w:tmpl w:val="124CBA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77" w15:restartNumberingAfterBreak="0">
    <w:nsid w:val="71F38E5D"/>
    <w:multiLevelType w:val="hybridMultilevel"/>
    <w:tmpl w:val="7A5E37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78" w15:restartNumberingAfterBreak="0">
    <w:nsid w:val="721E420D"/>
    <w:multiLevelType w:val="hybridMultilevel"/>
    <w:tmpl w:val="9E33E9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79" w15:restartNumberingAfterBreak="0">
    <w:nsid w:val="723C1831"/>
    <w:multiLevelType w:val="hybridMultilevel"/>
    <w:tmpl w:val="913AC7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80" w15:restartNumberingAfterBreak="0">
    <w:nsid w:val="7265377A"/>
    <w:multiLevelType w:val="hybridMultilevel"/>
    <w:tmpl w:val="FFC42B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81" w15:restartNumberingAfterBreak="0">
    <w:nsid w:val="7287CD5C"/>
    <w:multiLevelType w:val="hybridMultilevel"/>
    <w:tmpl w:val="1B7797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82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3" w15:restartNumberingAfterBreak="0">
    <w:nsid w:val="72B9FA24"/>
    <w:multiLevelType w:val="hybridMultilevel"/>
    <w:tmpl w:val="02AECE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84" w15:restartNumberingAfterBreak="0">
    <w:nsid w:val="72C2919D"/>
    <w:multiLevelType w:val="hybridMultilevel"/>
    <w:tmpl w:val="727567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85" w15:restartNumberingAfterBreak="0">
    <w:nsid w:val="72CBFD05"/>
    <w:multiLevelType w:val="hybridMultilevel"/>
    <w:tmpl w:val="8F7D33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86" w15:restartNumberingAfterBreak="0">
    <w:nsid w:val="7382ABF7"/>
    <w:multiLevelType w:val="hybridMultilevel"/>
    <w:tmpl w:val="835C7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87" w15:restartNumberingAfterBreak="0">
    <w:nsid w:val="73961164"/>
    <w:multiLevelType w:val="hybridMultilevel"/>
    <w:tmpl w:val="CF04DE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88" w15:restartNumberingAfterBreak="0">
    <w:nsid w:val="74018D09"/>
    <w:multiLevelType w:val="hybridMultilevel"/>
    <w:tmpl w:val="DB4805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89" w15:restartNumberingAfterBreak="0">
    <w:nsid w:val="7427FCF2"/>
    <w:multiLevelType w:val="hybridMultilevel"/>
    <w:tmpl w:val="4A61DD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90" w15:restartNumberingAfterBreak="0">
    <w:nsid w:val="744682F4"/>
    <w:multiLevelType w:val="hybridMultilevel"/>
    <w:tmpl w:val="B40E00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91" w15:restartNumberingAfterBreak="0">
    <w:nsid w:val="745EEE3C"/>
    <w:multiLevelType w:val="hybridMultilevel"/>
    <w:tmpl w:val="0AB423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92" w15:restartNumberingAfterBreak="0">
    <w:nsid w:val="74748D26"/>
    <w:multiLevelType w:val="hybridMultilevel"/>
    <w:tmpl w:val="42EFE4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93" w15:restartNumberingAfterBreak="0">
    <w:nsid w:val="74B2FA40"/>
    <w:multiLevelType w:val="hybridMultilevel"/>
    <w:tmpl w:val="9E4021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94" w15:restartNumberingAfterBreak="0">
    <w:nsid w:val="74C06687"/>
    <w:multiLevelType w:val="hybridMultilevel"/>
    <w:tmpl w:val="CBCF6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95" w15:restartNumberingAfterBreak="0">
    <w:nsid w:val="74DF4D2C"/>
    <w:multiLevelType w:val="hybridMultilevel"/>
    <w:tmpl w:val="BA70F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" w15:restartNumberingAfterBreak="0">
    <w:nsid w:val="74ED7A4C"/>
    <w:multiLevelType w:val="hybridMultilevel"/>
    <w:tmpl w:val="FE42CD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7" w15:restartNumberingAfterBreak="0">
    <w:nsid w:val="74F1EA88"/>
    <w:multiLevelType w:val="hybridMultilevel"/>
    <w:tmpl w:val="6DEE13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98" w15:restartNumberingAfterBreak="0">
    <w:nsid w:val="74F95200"/>
    <w:multiLevelType w:val="hybridMultilevel"/>
    <w:tmpl w:val="E24A99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99" w15:restartNumberingAfterBreak="0">
    <w:nsid w:val="75546C6D"/>
    <w:multiLevelType w:val="hybridMultilevel"/>
    <w:tmpl w:val="6FDA8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" w15:restartNumberingAfterBreak="0">
    <w:nsid w:val="75774ECA"/>
    <w:multiLevelType w:val="hybridMultilevel"/>
    <w:tmpl w:val="12453D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01" w15:restartNumberingAfterBreak="0">
    <w:nsid w:val="757B0A70"/>
    <w:multiLevelType w:val="hybridMultilevel"/>
    <w:tmpl w:val="4189B0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02" w15:restartNumberingAfterBreak="0">
    <w:nsid w:val="75AAFA1A"/>
    <w:multiLevelType w:val="hybridMultilevel"/>
    <w:tmpl w:val="4998AF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03" w15:restartNumberingAfterBreak="0">
    <w:nsid w:val="75BC681F"/>
    <w:multiLevelType w:val="hybridMultilevel"/>
    <w:tmpl w:val="31411A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04" w15:restartNumberingAfterBreak="0">
    <w:nsid w:val="75C0AFB8"/>
    <w:multiLevelType w:val="hybridMultilevel"/>
    <w:tmpl w:val="2FF39B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05" w15:restartNumberingAfterBreak="0">
    <w:nsid w:val="75D5202D"/>
    <w:multiLevelType w:val="hybridMultilevel"/>
    <w:tmpl w:val="49AE1A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06" w15:restartNumberingAfterBreak="0">
    <w:nsid w:val="75E02395"/>
    <w:multiLevelType w:val="hybridMultilevel"/>
    <w:tmpl w:val="1F0900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07" w15:restartNumberingAfterBreak="0">
    <w:nsid w:val="75E10291"/>
    <w:multiLevelType w:val="hybridMultilevel"/>
    <w:tmpl w:val="86CCCB4A"/>
    <w:lvl w:ilvl="0" w:tplc="BAAAA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8" w15:restartNumberingAfterBreak="0">
    <w:nsid w:val="75EAE38A"/>
    <w:multiLevelType w:val="hybridMultilevel"/>
    <w:tmpl w:val="69513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09" w15:restartNumberingAfterBreak="0">
    <w:nsid w:val="762C768B"/>
    <w:multiLevelType w:val="hybridMultilevel"/>
    <w:tmpl w:val="0296A5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10" w15:restartNumberingAfterBreak="0">
    <w:nsid w:val="762CC5BA"/>
    <w:multiLevelType w:val="hybridMultilevel"/>
    <w:tmpl w:val="859139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11" w15:restartNumberingAfterBreak="0">
    <w:nsid w:val="7644C302"/>
    <w:multiLevelType w:val="hybridMultilevel"/>
    <w:tmpl w:val="A8760C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12" w15:restartNumberingAfterBreak="0">
    <w:nsid w:val="76500BAC"/>
    <w:multiLevelType w:val="hybridMultilevel"/>
    <w:tmpl w:val="EB70E9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13" w15:restartNumberingAfterBreak="0">
    <w:nsid w:val="76B63D31"/>
    <w:multiLevelType w:val="hybridMultilevel"/>
    <w:tmpl w:val="31E927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14" w15:restartNumberingAfterBreak="0">
    <w:nsid w:val="76EE30A5"/>
    <w:multiLevelType w:val="hybridMultilevel"/>
    <w:tmpl w:val="753057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15" w15:restartNumberingAfterBreak="0">
    <w:nsid w:val="7703D610"/>
    <w:multiLevelType w:val="hybridMultilevel"/>
    <w:tmpl w:val="5C79C4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16" w15:restartNumberingAfterBreak="0">
    <w:nsid w:val="771A7ED1"/>
    <w:multiLevelType w:val="hybridMultilevel"/>
    <w:tmpl w:val="7F72CE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7" w15:restartNumberingAfterBreak="0">
    <w:nsid w:val="772848F8"/>
    <w:multiLevelType w:val="hybridMultilevel"/>
    <w:tmpl w:val="C98C67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18" w15:restartNumberingAfterBreak="0">
    <w:nsid w:val="772B6A33"/>
    <w:multiLevelType w:val="hybridMultilevel"/>
    <w:tmpl w:val="F086DE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19" w15:restartNumberingAfterBreak="0">
    <w:nsid w:val="77321552"/>
    <w:multiLevelType w:val="hybridMultilevel"/>
    <w:tmpl w:val="44E46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0" w15:restartNumberingAfterBreak="0">
    <w:nsid w:val="7750AC82"/>
    <w:multiLevelType w:val="hybridMultilevel"/>
    <w:tmpl w:val="589C04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21" w15:restartNumberingAfterBreak="0">
    <w:nsid w:val="77790FBB"/>
    <w:multiLevelType w:val="hybridMultilevel"/>
    <w:tmpl w:val="B424AB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22" w15:restartNumberingAfterBreak="0">
    <w:nsid w:val="77BA18C0"/>
    <w:multiLevelType w:val="hybridMultilevel"/>
    <w:tmpl w:val="83DA63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23" w15:restartNumberingAfterBreak="0">
    <w:nsid w:val="77CBD6E9"/>
    <w:multiLevelType w:val="hybridMultilevel"/>
    <w:tmpl w:val="E6802E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24" w15:restartNumberingAfterBreak="0">
    <w:nsid w:val="77E97FB4"/>
    <w:multiLevelType w:val="hybridMultilevel"/>
    <w:tmpl w:val="10A02E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5" w15:restartNumberingAfterBreak="0">
    <w:nsid w:val="77F74FF8"/>
    <w:multiLevelType w:val="hybridMultilevel"/>
    <w:tmpl w:val="557351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26" w15:restartNumberingAfterBreak="0">
    <w:nsid w:val="782D8E08"/>
    <w:multiLevelType w:val="hybridMultilevel"/>
    <w:tmpl w:val="731912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27" w15:restartNumberingAfterBreak="0">
    <w:nsid w:val="783010B1"/>
    <w:multiLevelType w:val="hybridMultilevel"/>
    <w:tmpl w:val="4684A6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28" w15:restartNumberingAfterBreak="0">
    <w:nsid w:val="78E08823"/>
    <w:multiLevelType w:val="hybridMultilevel"/>
    <w:tmpl w:val="62D229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29" w15:restartNumberingAfterBreak="0">
    <w:nsid w:val="78FD4318"/>
    <w:multiLevelType w:val="hybridMultilevel"/>
    <w:tmpl w:val="B4B6168A"/>
    <w:lvl w:ilvl="0" w:tplc="7C72B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0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531" w15:restartNumberingAfterBreak="0">
    <w:nsid w:val="7A6DA679"/>
    <w:multiLevelType w:val="hybridMultilevel"/>
    <w:tmpl w:val="BF2B58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32" w15:restartNumberingAfterBreak="0">
    <w:nsid w:val="7A7478F2"/>
    <w:multiLevelType w:val="hybridMultilevel"/>
    <w:tmpl w:val="38A999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33" w15:restartNumberingAfterBreak="0">
    <w:nsid w:val="7A77F01F"/>
    <w:multiLevelType w:val="hybridMultilevel"/>
    <w:tmpl w:val="54DF1B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34" w15:restartNumberingAfterBreak="0">
    <w:nsid w:val="7A995ED8"/>
    <w:multiLevelType w:val="hybridMultilevel"/>
    <w:tmpl w:val="915CF0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35" w15:restartNumberingAfterBreak="0">
    <w:nsid w:val="7AD5A31A"/>
    <w:multiLevelType w:val="hybridMultilevel"/>
    <w:tmpl w:val="CCB740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36" w15:restartNumberingAfterBreak="0">
    <w:nsid w:val="7B3C27B9"/>
    <w:multiLevelType w:val="hybridMultilevel"/>
    <w:tmpl w:val="5EC93F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37" w15:restartNumberingAfterBreak="0">
    <w:nsid w:val="7B7C1316"/>
    <w:multiLevelType w:val="hybridMultilevel"/>
    <w:tmpl w:val="144D9A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38" w15:restartNumberingAfterBreak="0">
    <w:nsid w:val="7B89619C"/>
    <w:multiLevelType w:val="hybridMultilevel"/>
    <w:tmpl w:val="864BEF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39" w15:restartNumberingAfterBreak="0">
    <w:nsid w:val="7BC786A8"/>
    <w:multiLevelType w:val="hybridMultilevel"/>
    <w:tmpl w:val="C10D8D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40" w15:restartNumberingAfterBreak="0">
    <w:nsid w:val="7BF93A3B"/>
    <w:multiLevelType w:val="hybridMultilevel"/>
    <w:tmpl w:val="EB65E2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41" w15:restartNumberingAfterBreak="0">
    <w:nsid w:val="7C0843DD"/>
    <w:multiLevelType w:val="hybridMultilevel"/>
    <w:tmpl w:val="3ECCF7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42" w15:restartNumberingAfterBreak="0">
    <w:nsid w:val="7C40B9CB"/>
    <w:multiLevelType w:val="hybridMultilevel"/>
    <w:tmpl w:val="F01749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43" w15:restartNumberingAfterBreak="0">
    <w:nsid w:val="7C4C7D86"/>
    <w:multiLevelType w:val="hybridMultilevel"/>
    <w:tmpl w:val="695995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44" w15:restartNumberingAfterBreak="0">
    <w:nsid w:val="7C700BDB"/>
    <w:multiLevelType w:val="hybridMultilevel"/>
    <w:tmpl w:val="028794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45" w15:restartNumberingAfterBreak="0">
    <w:nsid w:val="7CD1B680"/>
    <w:multiLevelType w:val="hybridMultilevel"/>
    <w:tmpl w:val="E2E78E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46" w15:restartNumberingAfterBreak="0">
    <w:nsid w:val="7CD7B15C"/>
    <w:multiLevelType w:val="hybridMultilevel"/>
    <w:tmpl w:val="094F20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47" w15:restartNumberingAfterBreak="0">
    <w:nsid w:val="7CDA7DE5"/>
    <w:multiLevelType w:val="hybridMultilevel"/>
    <w:tmpl w:val="9C384A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48" w15:restartNumberingAfterBreak="0">
    <w:nsid w:val="7CE826D9"/>
    <w:multiLevelType w:val="hybridMultilevel"/>
    <w:tmpl w:val="0E6431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49" w15:restartNumberingAfterBreak="0">
    <w:nsid w:val="7D559479"/>
    <w:multiLevelType w:val="hybridMultilevel"/>
    <w:tmpl w:val="7B451A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50" w15:restartNumberingAfterBreak="0">
    <w:nsid w:val="7D5CFCDE"/>
    <w:multiLevelType w:val="hybridMultilevel"/>
    <w:tmpl w:val="B0B24F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51" w15:restartNumberingAfterBreak="0">
    <w:nsid w:val="7D60D270"/>
    <w:multiLevelType w:val="hybridMultilevel"/>
    <w:tmpl w:val="9BED4D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52" w15:restartNumberingAfterBreak="0">
    <w:nsid w:val="7D74C4F6"/>
    <w:multiLevelType w:val="hybridMultilevel"/>
    <w:tmpl w:val="32CCFF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53" w15:restartNumberingAfterBreak="0">
    <w:nsid w:val="7DBA5508"/>
    <w:multiLevelType w:val="hybridMultilevel"/>
    <w:tmpl w:val="86CC6F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54" w15:restartNumberingAfterBreak="0">
    <w:nsid w:val="7DF5871C"/>
    <w:multiLevelType w:val="hybridMultilevel"/>
    <w:tmpl w:val="155469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55" w15:restartNumberingAfterBreak="0">
    <w:nsid w:val="7DF9D786"/>
    <w:multiLevelType w:val="hybridMultilevel"/>
    <w:tmpl w:val="0E1CF3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56" w15:restartNumberingAfterBreak="0">
    <w:nsid w:val="7E8FD7EB"/>
    <w:multiLevelType w:val="hybridMultilevel"/>
    <w:tmpl w:val="F017B3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57" w15:restartNumberingAfterBreak="0">
    <w:nsid w:val="7ED2C874"/>
    <w:multiLevelType w:val="hybridMultilevel"/>
    <w:tmpl w:val="90E2E6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58" w15:restartNumberingAfterBreak="0">
    <w:nsid w:val="7EE8DB37"/>
    <w:multiLevelType w:val="hybridMultilevel"/>
    <w:tmpl w:val="EFD95C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59" w15:restartNumberingAfterBreak="0">
    <w:nsid w:val="7EEFD708"/>
    <w:multiLevelType w:val="hybridMultilevel"/>
    <w:tmpl w:val="D95309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60" w15:restartNumberingAfterBreak="0">
    <w:nsid w:val="7EF9AE4A"/>
    <w:multiLevelType w:val="hybridMultilevel"/>
    <w:tmpl w:val="4A6396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61" w15:restartNumberingAfterBreak="0">
    <w:nsid w:val="7EFDBD02"/>
    <w:multiLevelType w:val="hybridMultilevel"/>
    <w:tmpl w:val="B722F3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62" w15:restartNumberingAfterBreak="0">
    <w:nsid w:val="7F1A5763"/>
    <w:multiLevelType w:val="hybridMultilevel"/>
    <w:tmpl w:val="FB405C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63" w15:restartNumberingAfterBreak="0">
    <w:nsid w:val="7F24B35B"/>
    <w:multiLevelType w:val="hybridMultilevel"/>
    <w:tmpl w:val="6833DB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64" w15:restartNumberingAfterBreak="0">
    <w:nsid w:val="7FCEDF53"/>
    <w:multiLevelType w:val="hybridMultilevel"/>
    <w:tmpl w:val="0EC3E8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65" w15:restartNumberingAfterBreak="0">
    <w:nsid w:val="7FEF5B66"/>
    <w:multiLevelType w:val="hybridMultilevel"/>
    <w:tmpl w:val="9B797D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78"/>
  </w:num>
  <w:num w:numId="2">
    <w:abstractNumId w:val="1482"/>
  </w:num>
  <w:num w:numId="3">
    <w:abstractNumId w:val="1201"/>
  </w:num>
  <w:num w:numId="4">
    <w:abstractNumId w:val="991"/>
  </w:num>
  <w:num w:numId="5">
    <w:abstractNumId w:val="1516"/>
  </w:num>
  <w:num w:numId="6">
    <w:abstractNumId w:val="942"/>
  </w:num>
  <w:num w:numId="7">
    <w:abstractNumId w:val="1397"/>
  </w:num>
  <w:num w:numId="8">
    <w:abstractNumId w:val="1129"/>
  </w:num>
  <w:num w:numId="9">
    <w:abstractNumId w:val="855"/>
  </w:num>
  <w:num w:numId="10">
    <w:abstractNumId w:val="1562"/>
  </w:num>
  <w:num w:numId="11">
    <w:abstractNumId w:val="1293"/>
  </w:num>
  <w:num w:numId="12">
    <w:abstractNumId w:val="1507"/>
  </w:num>
  <w:num w:numId="13">
    <w:abstractNumId w:val="15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19"/>
  </w:num>
  <w:num w:numId="15">
    <w:abstractNumId w:val="1257"/>
  </w:num>
  <w:num w:numId="16">
    <w:abstractNumId w:val="847"/>
  </w:num>
  <w:num w:numId="17">
    <w:abstractNumId w:val="1524"/>
  </w:num>
  <w:num w:numId="18">
    <w:abstractNumId w:val="928"/>
  </w:num>
  <w:num w:numId="19">
    <w:abstractNumId w:val="952"/>
  </w:num>
  <w:num w:numId="20">
    <w:abstractNumId w:val="1205"/>
  </w:num>
  <w:num w:numId="21">
    <w:abstractNumId w:val="1395"/>
  </w:num>
  <w:num w:numId="22">
    <w:abstractNumId w:val="1238"/>
  </w:num>
  <w:num w:numId="23">
    <w:abstractNumId w:val="1529"/>
  </w:num>
  <w:num w:numId="24">
    <w:abstractNumId w:val="1290"/>
  </w:num>
  <w:num w:numId="25">
    <w:abstractNumId w:val="1222"/>
  </w:num>
  <w:num w:numId="26">
    <w:abstractNumId w:val="842"/>
  </w:num>
  <w:num w:numId="27">
    <w:abstractNumId w:val="1095"/>
  </w:num>
  <w:num w:numId="28">
    <w:abstractNumId w:val="1105"/>
  </w:num>
  <w:num w:numId="29">
    <w:abstractNumId w:val="1213"/>
  </w:num>
  <w:num w:numId="30">
    <w:abstractNumId w:val="846"/>
  </w:num>
  <w:num w:numId="31">
    <w:abstractNumId w:val="1496"/>
  </w:num>
  <w:num w:numId="32">
    <w:abstractNumId w:val="1033"/>
  </w:num>
  <w:num w:numId="33">
    <w:abstractNumId w:val="1094"/>
  </w:num>
  <w:num w:numId="34">
    <w:abstractNumId w:val="1384"/>
  </w:num>
  <w:num w:numId="35">
    <w:abstractNumId w:val="939"/>
  </w:num>
  <w:num w:numId="36">
    <w:abstractNumId w:val="1495"/>
  </w:num>
  <w:num w:numId="37">
    <w:abstractNumId w:val="1250"/>
  </w:num>
  <w:num w:numId="38">
    <w:abstractNumId w:val="1148"/>
  </w:num>
  <w:num w:numId="39">
    <w:abstractNumId w:val="988"/>
  </w:num>
  <w:num w:numId="40">
    <w:abstractNumId w:val="894"/>
  </w:num>
  <w:num w:numId="41">
    <w:abstractNumId w:val="937"/>
  </w:num>
  <w:num w:numId="42">
    <w:abstractNumId w:val="1530"/>
  </w:num>
  <w:num w:numId="43">
    <w:abstractNumId w:val="1280"/>
  </w:num>
  <w:num w:numId="44">
    <w:abstractNumId w:val="827"/>
  </w:num>
  <w:num w:numId="45">
    <w:abstractNumId w:val="971"/>
  </w:num>
  <w:num w:numId="46">
    <w:abstractNumId w:val="960"/>
  </w:num>
  <w:num w:numId="47">
    <w:abstractNumId w:val="948"/>
  </w:num>
  <w:num w:numId="48">
    <w:abstractNumId w:val="1430"/>
  </w:num>
  <w:num w:numId="49">
    <w:abstractNumId w:val="415"/>
  </w:num>
  <w:num w:numId="50">
    <w:abstractNumId w:val="812"/>
  </w:num>
  <w:num w:numId="51">
    <w:abstractNumId w:val="893"/>
  </w:num>
  <w:num w:numId="52">
    <w:abstractNumId w:val="668"/>
  </w:num>
  <w:num w:numId="53">
    <w:abstractNumId w:val="833"/>
  </w:num>
  <w:num w:numId="54">
    <w:abstractNumId w:val="572"/>
  </w:num>
  <w:num w:numId="55">
    <w:abstractNumId w:val="310"/>
  </w:num>
  <w:num w:numId="56">
    <w:abstractNumId w:val="116"/>
  </w:num>
  <w:num w:numId="57">
    <w:abstractNumId w:val="559"/>
  </w:num>
  <w:num w:numId="58">
    <w:abstractNumId w:val="371"/>
  </w:num>
  <w:num w:numId="59">
    <w:abstractNumId w:val="164"/>
  </w:num>
  <w:num w:numId="60">
    <w:abstractNumId w:val="89"/>
  </w:num>
  <w:num w:numId="61">
    <w:abstractNumId w:val="862"/>
  </w:num>
  <w:num w:numId="62">
    <w:abstractNumId w:val="459"/>
  </w:num>
  <w:num w:numId="63">
    <w:abstractNumId w:val="803"/>
  </w:num>
  <w:num w:numId="64">
    <w:abstractNumId w:val="869"/>
  </w:num>
  <w:num w:numId="65">
    <w:abstractNumId w:val="972"/>
  </w:num>
  <w:num w:numId="66">
    <w:abstractNumId w:val="612"/>
  </w:num>
  <w:num w:numId="67">
    <w:abstractNumId w:val="1486"/>
  </w:num>
  <w:num w:numId="68">
    <w:abstractNumId w:val="428"/>
  </w:num>
  <w:num w:numId="69">
    <w:abstractNumId w:val="1051"/>
  </w:num>
  <w:num w:numId="70">
    <w:abstractNumId w:val="909"/>
  </w:num>
  <w:num w:numId="71">
    <w:abstractNumId w:val="1300"/>
  </w:num>
  <w:num w:numId="72">
    <w:abstractNumId w:val="518"/>
  </w:num>
  <w:num w:numId="73">
    <w:abstractNumId w:val="1453"/>
  </w:num>
  <w:num w:numId="74">
    <w:abstractNumId w:val="1288"/>
  </w:num>
  <w:num w:numId="75">
    <w:abstractNumId w:val="969"/>
  </w:num>
  <w:num w:numId="76">
    <w:abstractNumId w:val="1272"/>
  </w:num>
  <w:num w:numId="77">
    <w:abstractNumId w:val="1000"/>
  </w:num>
  <w:num w:numId="78">
    <w:abstractNumId w:val="1021"/>
  </w:num>
  <w:num w:numId="79">
    <w:abstractNumId w:val="138"/>
  </w:num>
  <w:num w:numId="80">
    <w:abstractNumId w:val="946"/>
  </w:num>
  <w:num w:numId="81">
    <w:abstractNumId w:val="1059"/>
  </w:num>
  <w:num w:numId="82">
    <w:abstractNumId w:val="1406"/>
  </w:num>
  <w:num w:numId="83">
    <w:abstractNumId w:val="75"/>
  </w:num>
  <w:num w:numId="84">
    <w:abstractNumId w:val="934"/>
  </w:num>
  <w:num w:numId="85">
    <w:abstractNumId w:val="154"/>
  </w:num>
  <w:num w:numId="86">
    <w:abstractNumId w:val="92"/>
  </w:num>
  <w:num w:numId="87">
    <w:abstractNumId w:val="532"/>
  </w:num>
  <w:num w:numId="88">
    <w:abstractNumId w:val="258"/>
  </w:num>
  <w:num w:numId="89">
    <w:abstractNumId w:val="542"/>
  </w:num>
  <w:num w:numId="90">
    <w:abstractNumId w:val="66"/>
  </w:num>
  <w:num w:numId="91">
    <w:abstractNumId w:val="1467"/>
  </w:num>
  <w:num w:numId="92">
    <w:abstractNumId w:val="1544"/>
  </w:num>
  <w:num w:numId="93">
    <w:abstractNumId w:val="425"/>
  </w:num>
  <w:num w:numId="94">
    <w:abstractNumId w:val="1510"/>
  </w:num>
  <w:num w:numId="95">
    <w:abstractNumId w:val="341"/>
  </w:num>
  <w:num w:numId="96">
    <w:abstractNumId w:val="107"/>
  </w:num>
  <w:num w:numId="97">
    <w:abstractNumId w:val="526"/>
  </w:num>
  <w:num w:numId="98">
    <w:abstractNumId w:val="110"/>
  </w:num>
  <w:num w:numId="99">
    <w:abstractNumId w:val="595"/>
  </w:num>
  <w:num w:numId="100">
    <w:abstractNumId w:val="895"/>
  </w:num>
  <w:num w:numId="101">
    <w:abstractNumId w:val="352"/>
  </w:num>
  <w:num w:numId="102">
    <w:abstractNumId w:val="994"/>
  </w:num>
  <w:num w:numId="103">
    <w:abstractNumId w:val="14"/>
  </w:num>
  <w:num w:numId="104">
    <w:abstractNumId w:val="1564"/>
  </w:num>
  <w:num w:numId="105">
    <w:abstractNumId w:val="1321"/>
  </w:num>
  <w:num w:numId="106">
    <w:abstractNumId w:val="1385"/>
  </w:num>
  <w:num w:numId="107">
    <w:abstractNumId w:val="1106"/>
  </w:num>
  <w:num w:numId="108">
    <w:abstractNumId w:val="90"/>
  </w:num>
  <w:num w:numId="109">
    <w:abstractNumId w:val="357"/>
  </w:num>
  <w:num w:numId="110">
    <w:abstractNumId w:val="1147"/>
  </w:num>
  <w:num w:numId="111">
    <w:abstractNumId w:val="169"/>
  </w:num>
  <w:num w:numId="112">
    <w:abstractNumId w:val="982"/>
  </w:num>
  <w:num w:numId="113">
    <w:abstractNumId w:val="395"/>
  </w:num>
  <w:num w:numId="114">
    <w:abstractNumId w:val="418"/>
  </w:num>
  <w:num w:numId="115">
    <w:abstractNumId w:val="1391"/>
  </w:num>
  <w:num w:numId="116">
    <w:abstractNumId w:val="797"/>
  </w:num>
  <w:num w:numId="117">
    <w:abstractNumId w:val="276"/>
  </w:num>
  <w:num w:numId="118">
    <w:abstractNumId w:val="86"/>
  </w:num>
  <w:num w:numId="119">
    <w:abstractNumId w:val="1304"/>
  </w:num>
  <w:num w:numId="120">
    <w:abstractNumId w:val="919"/>
  </w:num>
  <w:num w:numId="121">
    <w:abstractNumId w:val="594"/>
  </w:num>
  <w:num w:numId="122">
    <w:abstractNumId w:val="416"/>
  </w:num>
  <w:num w:numId="123">
    <w:abstractNumId w:val="322"/>
  </w:num>
  <w:num w:numId="124">
    <w:abstractNumId w:val="1322"/>
  </w:num>
  <w:num w:numId="125">
    <w:abstractNumId w:val="384"/>
  </w:num>
  <w:num w:numId="126">
    <w:abstractNumId w:val="750"/>
  </w:num>
  <w:num w:numId="127">
    <w:abstractNumId w:val="1455"/>
  </w:num>
  <w:num w:numId="128">
    <w:abstractNumId w:val="679"/>
  </w:num>
  <w:num w:numId="129">
    <w:abstractNumId w:val="1068"/>
  </w:num>
  <w:num w:numId="130">
    <w:abstractNumId w:val="854"/>
  </w:num>
  <w:num w:numId="131">
    <w:abstractNumId w:val="1462"/>
  </w:num>
  <w:num w:numId="132">
    <w:abstractNumId w:val="1180"/>
  </w:num>
  <w:num w:numId="133">
    <w:abstractNumId w:val="647"/>
  </w:num>
  <w:num w:numId="134">
    <w:abstractNumId w:val="1097"/>
  </w:num>
  <w:num w:numId="135">
    <w:abstractNumId w:val="1076"/>
  </w:num>
  <w:num w:numId="136">
    <w:abstractNumId w:val="736"/>
  </w:num>
  <w:num w:numId="137">
    <w:abstractNumId w:val="271"/>
  </w:num>
  <w:num w:numId="138">
    <w:abstractNumId w:val="412"/>
  </w:num>
  <w:num w:numId="139">
    <w:abstractNumId w:val="399"/>
  </w:num>
  <w:num w:numId="140">
    <w:abstractNumId w:val="819"/>
  </w:num>
  <w:num w:numId="141">
    <w:abstractNumId w:val="801"/>
  </w:num>
  <w:num w:numId="142">
    <w:abstractNumId w:val="790"/>
  </w:num>
  <w:num w:numId="143">
    <w:abstractNumId w:val="1424"/>
  </w:num>
  <w:num w:numId="144">
    <w:abstractNumId w:val="815"/>
  </w:num>
  <w:num w:numId="145">
    <w:abstractNumId w:val="1204"/>
  </w:num>
  <w:num w:numId="146">
    <w:abstractNumId w:val="1382"/>
  </w:num>
  <w:num w:numId="147">
    <w:abstractNumId w:val="731"/>
  </w:num>
  <w:num w:numId="148">
    <w:abstractNumId w:val="1075"/>
  </w:num>
  <w:num w:numId="149">
    <w:abstractNumId w:val="1512"/>
  </w:num>
  <w:num w:numId="150">
    <w:abstractNumId w:val="1502"/>
  </w:num>
  <w:num w:numId="151">
    <w:abstractNumId w:val="755"/>
  </w:num>
  <w:num w:numId="152">
    <w:abstractNumId w:val="766"/>
  </w:num>
  <w:num w:numId="153">
    <w:abstractNumId w:val="1152"/>
  </w:num>
  <w:num w:numId="154">
    <w:abstractNumId w:val="213"/>
  </w:num>
  <w:num w:numId="155">
    <w:abstractNumId w:val="438"/>
  </w:num>
  <w:num w:numId="156">
    <w:abstractNumId w:val="823"/>
  </w:num>
  <w:num w:numId="157">
    <w:abstractNumId w:val="1179"/>
  </w:num>
  <w:num w:numId="158">
    <w:abstractNumId w:val="1428"/>
  </w:num>
  <w:num w:numId="159">
    <w:abstractNumId w:val="1265"/>
  </w:num>
  <w:num w:numId="160">
    <w:abstractNumId w:val="88"/>
  </w:num>
  <w:num w:numId="161">
    <w:abstractNumId w:val="541"/>
  </w:num>
  <w:num w:numId="162">
    <w:abstractNumId w:val="1545"/>
  </w:num>
  <w:num w:numId="163">
    <w:abstractNumId w:val="775"/>
  </w:num>
  <w:num w:numId="164">
    <w:abstractNumId w:val="385"/>
  </w:num>
  <w:num w:numId="165">
    <w:abstractNumId w:val="443"/>
  </w:num>
  <w:num w:numId="166">
    <w:abstractNumId w:val="498"/>
  </w:num>
  <w:num w:numId="167">
    <w:abstractNumId w:val="1040"/>
  </w:num>
  <w:num w:numId="168">
    <w:abstractNumId w:val="109"/>
  </w:num>
  <w:num w:numId="169">
    <w:abstractNumId w:val="1380"/>
  </w:num>
  <w:num w:numId="170">
    <w:abstractNumId w:val="39"/>
  </w:num>
  <w:num w:numId="171">
    <w:abstractNumId w:val="356"/>
  </w:num>
  <w:num w:numId="172">
    <w:abstractNumId w:val="1029"/>
  </w:num>
  <w:num w:numId="173">
    <w:abstractNumId w:val="468"/>
  </w:num>
  <w:num w:numId="174">
    <w:abstractNumId w:val="45"/>
  </w:num>
  <w:num w:numId="175">
    <w:abstractNumId w:val="995"/>
  </w:num>
  <w:num w:numId="176">
    <w:abstractNumId w:val="103"/>
  </w:num>
  <w:num w:numId="177">
    <w:abstractNumId w:val="1063"/>
  </w:num>
  <w:num w:numId="178">
    <w:abstractNumId w:val="1135"/>
  </w:num>
  <w:num w:numId="179">
    <w:abstractNumId w:val="1225"/>
  </w:num>
  <w:num w:numId="180">
    <w:abstractNumId w:val="1027"/>
  </w:num>
  <w:num w:numId="181">
    <w:abstractNumId w:val="1024"/>
  </w:num>
  <w:num w:numId="182">
    <w:abstractNumId w:val="21"/>
  </w:num>
  <w:num w:numId="183">
    <w:abstractNumId w:val="325"/>
  </w:num>
  <w:num w:numId="184">
    <w:abstractNumId w:val="131"/>
  </w:num>
  <w:num w:numId="185">
    <w:abstractNumId w:val="879"/>
  </w:num>
  <w:num w:numId="186">
    <w:abstractNumId w:val="246"/>
  </w:num>
  <w:num w:numId="187">
    <w:abstractNumId w:val="1500"/>
  </w:num>
  <w:num w:numId="188">
    <w:abstractNumId w:val="432"/>
  </w:num>
  <w:num w:numId="189">
    <w:abstractNumId w:val="274"/>
  </w:num>
  <w:num w:numId="190">
    <w:abstractNumId w:val="222"/>
  </w:num>
  <w:num w:numId="191">
    <w:abstractNumId w:val="133"/>
  </w:num>
  <w:num w:numId="192">
    <w:abstractNumId w:val="389"/>
  </w:num>
  <w:num w:numId="193">
    <w:abstractNumId w:val="959"/>
  </w:num>
  <w:num w:numId="194">
    <w:abstractNumId w:val="1234"/>
  </w:num>
  <w:num w:numId="195">
    <w:abstractNumId w:val="184"/>
  </w:num>
  <w:num w:numId="196">
    <w:abstractNumId w:val="836"/>
  </w:num>
  <w:num w:numId="197">
    <w:abstractNumId w:val="992"/>
  </w:num>
  <w:num w:numId="198">
    <w:abstractNumId w:val="1203"/>
  </w:num>
  <w:num w:numId="199">
    <w:abstractNumId w:val="492"/>
  </w:num>
  <w:num w:numId="200">
    <w:abstractNumId w:val="734"/>
  </w:num>
  <w:num w:numId="201">
    <w:abstractNumId w:val="1190"/>
  </w:num>
  <w:num w:numId="202">
    <w:abstractNumId w:val="1279"/>
  </w:num>
  <w:num w:numId="203">
    <w:abstractNumId w:val="400"/>
  </w:num>
  <w:num w:numId="204">
    <w:abstractNumId w:val="821"/>
  </w:num>
  <w:num w:numId="205">
    <w:abstractNumId w:val="1043"/>
  </w:num>
  <w:num w:numId="206">
    <w:abstractNumId w:val="1079"/>
  </w:num>
  <w:num w:numId="207">
    <w:abstractNumId w:val="661"/>
  </w:num>
  <w:num w:numId="208">
    <w:abstractNumId w:val="700"/>
  </w:num>
  <w:num w:numId="209">
    <w:abstractNumId w:val="19"/>
  </w:num>
  <w:num w:numId="210">
    <w:abstractNumId w:val="1490"/>
  </w:num>
  <w:num w:numId="211">
    <w:abstractNumId w:val="13"/>
  </w:num>
  <w:num w:numId="212">
    <w:abstractNumId w:val="1286"/>
  </w:num>
  <w:num w:numId="213">
    <w:abstractNumId w:val="194"/>
  </w:num>
  <w:num w:numId="214">
    <w:abstractNumId w:val="974"/>
  </w:num>
  <w:num w:numId="215">
    <w:abstractNumId w:val="565"/>
  </w:num>
  <w:num w:numId="216">
    <w:abstractNumId w:val="1142"/>
  </w:num>
  <w:num w:numId="217">
    <w:abstractNumId w:val="613"/>
  </w:num>
  <w:num w:numId="218">
    <w:abstractNumId w:val="363"/>
  </w:num>
  <w:num w:numId="219">
    <w:abstractNumId w:val="1327"/>
  </w:num>
  <w:num w:numId="220">
    <w:abstractNumId w:val="83"/>
  </w:num>
  <w:num w:numId="221">
    <w:abstractNumId w:val="940"/>
  </w:num>
  <w:num w:numId="222">
    <w:abstractNumId w:val="742"/>
  </w:num>
  <w:num w:numId="223">
    <w:abstractNumId w:val="1509"/>
  </w:num>
  <w:num w:numId="224">
    <w:abstractNumId w:val="547"/>
  </w:num>
  <w:num w:numId="225">
    <w:abstractNumId w:val="905"/>
  </w:num>
  <w:num w:numId="226">
    <w:abstractNumId w:val="1337"/>
  </w:num>
  <w:num w:numId="227">
    <w:abstractNumId w:val="590"/>
  </w:num>
  <w:num w:numId="228">
    <w:abstractNumId w:val="1350"/>
  </w:num>
  <w:num w:numId="229">
    <w:abstractNumId w:val="874"/>
  </w:num>
  <w:num w:numId="230">
    <w:abstractNumId w:val="970"/>
  </w:num>
  <w:num w:numId="231">
    <w:abstractNumId w:val="1497"/>
  </w:num>
  <w:num w:numId="232">
    <w:abstractNumId w:val="4"/>
  </w:num>
  <w:num w:numId="233">
    <w:abstractNumId w:val="1366"/>
  </w:num>
  <w:num w:numId="234">
    <w:abstractNumId w:val="324"/>
  </w:num>
  <w:num w:numId="235">
    <w:abstractNumId w:val="36"/>
  </w:num>
  <w:num w:numId="236">
    <w:abstractNumId w:val="813"/>
  </w:num>
  <w:num w:numId="237">
    <w:abstractNumId w:val="1093"/>
  </w:num>
  <w:num w:numId="238">
    <w:abstractNumId w:val="1018"/>
  </w:num>
  <w:num w:numId="239">
    <w:abstractNumId w:val="987"/>
  </w:num>
  <w:num w:numId="240">
    <w:abstractNumId w:val="167"/>
  </w:num>
  <w:num w:numId="241">
    <w:abstractNumId w:val="654"/>
  </w:num>
  <w:num w:numId="242">
    <w:abstractNumId w:val="521"/>
  </w:num>
  <w:num w:numId="243">
    <w:abstractNumId w:val="99"/>
  </w:num>
  <w:num w:numId="244">
    <w:abstractNumId w:val="826"/>
  </w:num>
  <w:num w:numId="245">
    <w:abstractNumId w:val="1217"/>
  </w:num>
  <w:num w:numId="246">
    <w:abstractNumId w:val="433"/>
  </w:num>
  <w:num w:numId="247">
    <w:abstractNumId w:val="248"/>
  </w:num>
  <w:num w:numId="248">
    <w:abstractNumId w:val="378"/>
  </w:num>
  <w:num w:numId="249">
    <w:abstractNumId w:val="376"/>
  </w:num>
  <w:num w:numId="250">
    <w:abstractNumId w:val="778"/>
  </w:num>
  <w:num w:numId="251">
    <w:abstractNumId w:val="1376"/>
  </w:num>
  <w:num w:numId="252">
    <w:abstractNumId w:val="315"/>
  </w:num>
  <w:num w:numId="253">
    <w:abstractNumId w:val="1476"/>
  </w:num>
  <w:num w:numId="254">
    <w:abstractNumId w:val="1388"/>
  </w:num>
  <w:num w:numId="255">
    <w:abstractNumId w:val="152"/>
  </w:num>
  <w:num w:numId="256">
    <w:abstractNumId w:val="422"/>
  </w:num>
  <w:num w:numId="257">
    <w:abstractNumId w:val="707"/>
  </w:num>
  <w:num w:numId="258">
    <w:abstractNumId w:val="71"/>
  </w:num>
  <w:num w:numId="259">
    <w:abstractNumId w:val="1420"/>
  </w:num>
  <w:num w:numId="260">
    <w:abstractNumId w:val="1560"/>
  </w:num>
  <w:num w:numId="261">
    <w:abstractNumId w:val="214"/>
  </w:num>
  <w:num w:numId="262">
    <w:abstractNumId w:val="814"/>
  </w:num>
  <w:num w:numId="263">
    <w:abstractNumId w:val="625"/>
  </w:num>
  <w:num w:numId="264">
    <w:abstractNumId w:val="1284"/>
  </w:num>
  <w:num w:numId="265">
    <w:abstractNumId w:val="646"/>
  </w:num>
  <w:num w:numId="266">
    <w:abstractNumId w:val="180"/>
  </w:num>
  <w:num w:numId="267">
    <w:abstractNumId w:val="763"/>
  </w:num>
  <w:num w:numId="268">
    <w:abstractNumId w:val="1319"/>
  </w:num>
  <w:num w:numId="269">
    <w:abstractNumId w:val="1401"/>
  </w:num>
  <w:num w:numId="270">
    <w:abstractNumId w:val="912"/>
  </w:num>
  <w:num w:numId="271">
    <w:abstractNumId w:val="298"/>
  </w:num>
  <w:num w:numId="272">
    <w:abstractNumId w:val="198"/>
  </w:num>
  <w:num w:numId="273">
    <w:abstractNumId w:val="143"/>
  </w:num>
  <w:num w:numId="274">
    <w:abstractNumId w:val="1113"/>
  </w:num>
  <w:num w:numId="275">
    <w:abstractNumId w:val="746"/>
  </w:num>
  <w:num w:numId="276">
    <w:abstractNumId w:val="776"/>
  </w:num>
  <w:num w:numId="277">
    <w:abstractNumId w:val="1508"/>
  </w:num>
  <w:num w:numId="278">
    <w:abstractNumId w:val="1494"/>
  </w:num>
  <w:num w:numId="279">
    <w:abstractNumId w:val="417"/>
  </w:num>
  <w:num w:numId="280">
    <w:abstractNumId w:val="743"/>
  </w:num>
  <w:num w:numId="281">
    <w:abstractNumId w:val="936"/>
  </w:num>
  <w:num w:numId="282">
    <w:abstractNumId w:val="202"/>
  </w:num>
  <w:num w:numId="283">
    <w:abstractNumId w:val="1311"/>
  </w:num>
  <w:num w:numId="284">
    <w:abstractNumId w:val="950"/>
  </w:num>
  <w:num w:numId="285">
    <w:abstractNumId w:val="1010"/>
  </w:num>
  <w:num w:numId="286">
    <w:abstractNumId w:val="1313"/>
  </w:num>
  <w:num w:numId="287">
    <w:abstractNumId w:val="1048"/>
  </w:num>
  <w:num w:numId="288">
    <w:abstractNumId w:val="828"/>
  </w:num>
  <w:num w:numId="289">
    <w:abstractNumId w:val="1421"/>
  </w:num>
  <w:num w:numId="290">
    <w:abstractNumId w:val="1445"/>
  </w:num>
  <w:num w:numId="291">
    <w:abstractNumId w:val="1386"/>
  </w:num>
  <w:num w:numId="292">
    <w:abstractNumId w:val="52"/>
  </w:num>
  <w:num w:numId="293">
    <w:abstractNumId w:val="1416"/>
  </w:num>
  <w:num w:numId="294">
    <w:abstractNumId w:val="1276"/>
  </w:num>
  <w:num w:numId="295">
    <w:abstractNumId w:val="73"/>
  </w:num>
  <w:num w:numId="296">
    <w:abstractNumId w:val="347"/>
  </w:num>
  <w:num w:numId="297">
    <w:abstractNumId w:val="382"/>
  </w:num>
  <w:num w:numId="298">
    <w:abstractNumId w:val="770"/>
  </w:num>
  <w:num w:numId="299">
    <w:abstractNumId w:val="1355"/>
  </w:num>
  <w:num w:numId="300">
    <w:abstractNumId w:val="289"/>
  </w:num>
  <w:num w:numId="301">
    <w:abstractNumId w:val="98"/>
  </w:num>
  <w:num w:numId="302">
    <w:abstractNumId w:val="1061"/>
  </w:num>
  <w:num w:numId="303">
    <w:abstractNumId w:val="1460"/>
  </w:num>
  <w:num w:numId="304">
    <w:abstractNumId w:val="1270"/>
  </w:num>
  <w:num w:numId="305">
    <w:abstractNumId w:val="125"/>
  </w:num>
  <w:num w:numId="306">
    <w:abstractNumId w:val="1543"/>
  </w:num>
  <w:num w:numId="307">
    <w:abstractNumId w:val="1266"/>
  </w:num>
  <w:num w:numId="308">
    <w:abstractNumId w:val="1127"/>
  </w:num>
  <w:num w:numId="309">
    <w:abstractNumId w:val="181"/>
  </w:num>
  <w:num w:numId="310">
    <w:abstractNumId w:val="1431"/>
  </w:num>
  <w:num w:numId="311">
    <w:abstractNumId w:val="279"/>
  </w:num>
  <w:num w:numId="312">
    <w:abstractNumId w:val="651"/>
  </w:num>
  <w:num w:numId="313">
    <w:abstractNumId w:val="351"/>
  </w:num>
  <w:num w:numId="314">
    <w:abstractNumId w:val="1450"/>
  </w:num>
  <w:num w:numId="315">
    <w:abstractNumId w:val="922"/>
  </w:num>
  <w:num w:numId="316">
    <w:abstractNumId w:val="263"/>
  </w:num>
  <w:num w:numId="317">
    <w:abstractNumId w:val="852"/>
  </w:num>
  <w:num w:numId="318">
    <w:abstractNumId w:val="824"/>
  </w:num>
  <w:num w:numId="319">
    <w:abstractNumId w:val="1465"/>
  </w:num>
  <w:num w:numId="320">
    <w:abstractNumId w:val="843"/>
  </w:num>
  <w:num w:numId="321">
    <w:abstractNumId w:val="262"/>
  </w:num>
  <w:num w:numId="322">
    <w:abstractNumId w:val="516"/>
  </w:num>
  <w:num w:numId="323">
    <w:abstractNumId w:val="15"/>
  </w:num>
  <w:num w:numId="324">
    <w:abstractNumId w:val="1019"/>
  </w:num>
  <w:num w:numId="325">
    <w:abstractNumId w:val="717"/>
  </w:num>
  <w:num w:numId="326">
    <w:abstractNumId w:val="887"/>
  </w:num>
  <w:num w:numId="327">
    <w:abstractNumId w:val="1338"/>
  </w:num>
  <w:num w:numId="328">
    <w:abstractNumId w:val="1402"/>
  </w:num>
  <w:num w:numId="329">
    <w:abstractNumId w:val="897"/>
  </w:num>
  <w:num w:numId="330">
    <w:abstractNumId w:val="1035"/>
  </w:num>
  <w:num w:numId="331">
    <w:abstractNumId w:val="96"/>
  </w:num>
  <w:num w:numId="332">
    <w:abstractNumId w:val="474"/>
  </w:num>
  <w:num w:numId="333">
    <w:abstractNumId w:val="272"/>
  </w:num>
  <w:num w:numId="334">
    <w:abstractNumId w:val="139"/>
  </w:num>
  <w:num w:numId="335">
    <w:abstractNumId w:val="121"/>
  </w:num>
  <w:num w:numId="336">
    <w:abstractNumId w:val="1326"/>
  </w:num>
  <w:num w:numId="337">
    <w:abstractNumId w:val="848"/>
  </w:num>
  <w:num w:numId="338">
    <w:abstractNumId w:val="199"/>
  </w:num>
  <w:num w:numId="339">
    <w:abstractNumId w:val="1187"/>
  </w:num>
  <w:num w:numId="340">
    <w:abstractNumId w:val="951"/>
  </w:num>
  <w:num w:numId="341">
    <w:abstractNumId w:val="1252"/>
  </w:num>
  <w:num w:numId="342">
    <w:abstractNumId w:val="697"/>
  </w:num>
  <w:num w:numId="343">
    <w:abstractNumId w:val="522"/>
  </w:num>
  <w:num w:numId="344">
    <w:abstractNumId w:val="1039"/>
  </w:num>
  <w:num w:numId="345">
    <w:abstractNumId w:val="1154"/>
  </w:num>
  <w:num w:numId="346">
    <w:abstractNumId w:val="67"/>
  </w:num>
  <w:num w:numId="347">
    <w:abstractNumId w:val="1399"/>
  </w:num>
  <w:num w:numId="348">
    <w:abstractNumId w:val="135"/>
  </w:num>
  <w:num w:numId="349">
    <w:abstractNumId w:val="640"/>
  </w:num>
  <w:num w:numId="350">
    <w:abstractNumId w:val="1405"/>
  </w:num>
  <w:num w:numId="351">
    <w:abstractNumId w:val="556"/>
  </w:num>
  <w:num w:numId="352">
    <w:abstractNumId w:val="1413"/>
  </w:num>
  <w:num w:numId="353">
    <w:abstractNumId w:val="1381"/>
  </w:num>
  <w:num w:numId="354">
    <w:abstractNumId w:val="163"/>
  </w:num>
  <w:num w:numId="355">
    <w:abstractNumId w:val="408"/>
  </w:num>
  <w:num w:numId="356">
    <w:abstractNumId w:val="1422"/>
  </w:num>
  <w:num w:numId="357">
    <w:abstractNumId w:val="1247"/>
  </w:num>
  <w:num w:numId="358">
    <w:abstractNumId w:val="771"/>
  </w:num>
  <w:num w:numId="359">
    <w:abstractNumId w:val="529"/>
  </w:num>
  <w:num w:numId="360">
    <w:abstractNumId w:val="953"/>
  </w:num>
  <w:num w:numId="361">
    <w:abstractNumId w:val="738"/>
  </w:num>
  <w:num w:numId="362">
    <w:abstractNumId w:val="218"/>
  </w:num>
  <w:num w:numId="363">
    <w:abstractNumId w:val="448"/>
  </w:num>
  <w:num w:numId="364">
    <w:abstractNumId w:val="1139"/>
  </w:num>
  <w:num w:numId="365">
    <w:abstractNumId w:val="523"/>
  </w:num>
  <w:num w:numId="366">
    <w:abstractNumId w:val="101"/>
  </w:num>
  <w:num w:numId="367">
    <w:abstractNumId w:val="183"/>
  </w:num>
  <w:num w:numId="368">
    <w:abstractNumId w:val="87"/>
  </w:num>
  <w:num w:numId="369">
    <w:abstractNumId w:val="945"/>
  </w:num>
  <w:num w:numId="370">
    <w:abstractNumId w:val="553"/>
  </w:num>
  <w:num w:numId="371">
    <w:abstractNumId w:val="244"/>
  </w:num>
  <w:num w:numId="372">
    <w:abstractNumId w:val="986"/>
  </w:num>
  <w:num w:numId="373">
    <w:abstractNumId w:val="1034"/>
  </w:num>
  <w:num w:numId="374">
    <w:abstractNumId w:val="100"/>
  </w:num>
  <w:num w:numId="375">
    <w:abstractNumId w:val="51"/>
  </w:num>
  <w:num w:numId="376">
    <w:abstractNumId w:val="366"/>
  </w:num>
  <w:num w:numId="377">
    <w:abstractNumId w:val="580"/>
  </w:num>
  <w:num w:numId="378">
    <w:abstractNumId w:val="288"/>
  </w:num>
  <w:num w:numId="379">
    <w:abstractNumId w:val="1400"/>
  </w:num>
  <w:num w:numId="380">
    <w:abstractNumId w:val="1447"/>
  </w:num>
  <w:num w:numId="381">
    <w:abstractNumId w:val="226"/>
  </w:num>
  <w:num w:numId="382">
    <w:abstractNumId w:val="504"/>
  </w:num>
  <w:num w:numId="383">
    <w:abstractNumId w:val="1202"/>
  </w:num>
  <w:num w:numId="384">
    <w:abstractNumId w:val="147"/>
  </w:num>
  <w:num w:numId="385">
    <w:abstractNumId w:val="558"/>
  </w:num>
  <w:num w:numId="386">
    <w:abstractNumId w:val="1038"/>
  </w:num>
  <w:num w:numId="387">
    <w:abstractNumId w:val="1005"/>
  </w:num>
  <w:num w:numId="388">
    <w:abstractNumId w:val="885"/>
  </w:num>
  <w:num w:numId="389">
    <w:abstractNumId w:val="1109"/>
  </w:num>
  <w:num w:numId="390">
    <w:abstractNumId w:val="299"/>
  </w:num>
  <w:num w:numId="391">
    <w:abstractNumId w:val="1161"/>
  </w:num>
  <w:num w:numId="392">
    <w:abstractNumId w:val="478"/>
  </w:num>
  <w:num w:numId="393">
    <w:abstractNumId w:val="1116"/>
  </w:num>
  <w:num w:numId="394">
    <w:abstractNumId w:val="866"/>
  </w:num>
  <w:num w:numId="395">
    <w:abstractNumId w:val="703"/>
  </w:num>
  <w:num w:numId="396">
    <w:abstractNumId w:val="973"/>
  </w:num>
  <w:num w:numId="397">
    <w:abstractNumId w:val="251"/>
  </w:num>
  <w:num w:numId="398">
    <w:abstractNumId w:val="278"/>
  </w:num>
  <w:num w:numId="399">
    <w:abstractNumId w:val="729"/>
  </w:num>
  <w:num w:numId="400">
    <w:abstractNumId w:val="543"/>
  </w:num>
  <w:num w:numId="401">
    <w:abstractNumId w:val="830"/>
  </w:num>
  <w:num w:numId="402">
    <w:abstractNumId w:val="303"/>
  </w:num>
  <w:num w:numId="403">
    <w:abstractNumId w:val="1357"/>
  </w:num>
  <w:num w:numId="404">
    <w:abstractNumId w:val="1475"/>
  </w:num>
  <w:num w:numId="405">
    <w:abstractNumId w:val="1481"/>
  </w:num>
  <w:num w:numId="406">
    <w:abstractNumId w:val="253"/>
  </w:num>
  <w:num w:numId="407">
    <w:abstractNumId w:val="304"/>
  </w:num>
  <w:num w:numId="408">
    <w:abstractNumId w:val="1058"/>
  </w:num>
  <w:num w:numId="409">
    <w:abstractNumId w:val="1134"/>
  </w:num>
  <w:num w:numId="410">
    <w:abstractNumId w:val="693"/>
  </w:num>
  <w:num w:numId="411">
    <w:abstractNumId w:val="82"/>
  </w:num>
  <w:num w:numId="412">
    <w:abstractNumId w:val="1294"/>
  </w:num>
  <w:num w:numId="413">
    <w:abstractNumId w:val="798"/>
  </w:num>
  <w:num w:numId="414">
    <w:abstractNumId w:val="670"/>
  </w:num>
  <w:num w:numId="415">
    <w:abstractNumId w:val="881"/>
  </w:num>
  <w:num w:numId="416">
    <w:abstractNumId w:val="592"/>
  </w:num>
  <w:num w:numId="417">
    <w:abstractNumId w:val="1377"/>
  </w:num>
  <w:num w:numId="418">
    <w:abstractNumId w:val="669"/>
  </w:num>
  <w:num w:numId="419">
    <w:abstractNumId w:val="149"/>
  </w:num>
  <w:num w:numId="420">
    <w:abstractNumId w:val="85"/>
  </w:num>
  <w:num w:numId="421">
    <w:abstractNumId w:val="535"/>
  </w:num>
  <w:num w:numId="422">
    <w:abstractNumId w:val="1309"/>
  </w:num>
  <w:num w:numId="423">
    <w:abstractNumId w:val="519"/>
  </w:num>
  <w:num w:numId="424">
    <w:abstractNumId w:val="900"/>
  </w:num>
  <w:num w:numId="425">
    <w:abstractNumId w:val="571"/>
  </w:num>
  <w:num w:numId="426">
    <w:abstractNumId w:val="896"/>
  </w:num>
  <w:num w:numId="427">
    <w:abstractNumId w:val="864"/>
  </w:num>
  <w:num w:numId="428">
    <w:abstractNumId w:val="450"/>
  </w:num>
  <w:num w:numId="429">
    <w:abstractNumId w:val="55"/>
  </w:num>
  <w:num w:numId="430">
    <w:abstractNumId w:val="549"/>
  </w:num>
  <w:num w:numId="431">
    <w:abstractNumId w:val="1392"/>
  </w:num>
  <w:num w:numId="432">
    <w:abstractNumId w:val="484"/>
  </w:num>
  <w:num w:numId="433">
    <w:abstractNumId w:val="126"/>
  </w:num>
  <w:num w:numId="434">
    <w:abstractNumId w:val="479"/>
  </w:num>
  <w:num w:numId="435">
    <w:abstractNumId w:val="445"/>
  </w:num>
  <w:num w:numId="436">
    <w:abstractNumId w:val="401"/>
  </w:num>
  <w:num w:numId="437">
    <w:abstractNumId w:val="762"/>
  </w:num>
  <w:num w:numId="438">
    <w:abstractNumId w:val="1263"/>
  </w:num>
  <w:num w:numId="439">
    <w:abstractNumId w:val="1503"/>
  </w:num>
  <w:num w:numId="440">
    <w:abstractNumId w:val="1199"/>
  </w:num>
  <w:num w:numId="441">
    <w:abstractNumId w:val="561"/>
  </w:num>
  <w:num w:numId="442">
    <w:abstractNumId w:val="1470"/>
  </w:num>
  <w:num w:numId="443">
    <w:abstractNumId w:val="372"/>
  </w:num>
  <w:num w:numId="444">
    <w:abstractNumId w:val="904"/>
  </w:num>
  <w:num w:numId="445">
    <w:abstractNumId w:val="1334"/>
  </w:num>
  <w:num w:numId="446">
    <w:abstractNumId w:val="182"/>
  </w:num>
  <w:num w:numId="447">
    <w:abstractNumId w:val="635"/>
  </w:num>
  <w:num w:numId="448">
    <w:abstractNumId w:val="296"/>
  </w:num>
  <w:num w:numId="449">
    <w:abstractNumId w:val="1125"/>
  </w:num>
  <w:num w:numId="450">
    <w:abstractNumId w:val="1092"/>
  </w:num>
  <w:num w:numId="451">
    <w:abstractNumId w:val="177"/>
  </w:num>
  <w:num w:numId="452">
    <w:abstractNumId w:val="1343"/>
  </w:num>
  <w:num w:numId="453">
    <w:abstractNumId w:val="68"/>
  </w:num>
  <w:num w:numId="454">
    <w:abstractNumId w:val="414"/>
  </w:num>
  <w:num w:numId="455">
    <w:abstractNumId w:val="156"/>
  </w:num>
  <w:num w:numId="456">
    <w:abstractNumId w:val="1365"/>
  </w:num>
  <w:num w:numId="457">
    <w:abstractNumId w:val="733"/>
  </w:num>
  <w:num w:numId="458">
    <w:abstractNumId w:val="882"/>
  </w:num>
  <w:num w:numId="459">
    <w:abstractNumId w:val="235"/>
  </w:num>
  <w:num w:numId="460">
    <w:abstractNumId w:val="1259"/>
  </w:num>
  <w:num w:numId="461">
    <w:abstractNumId w:val="1193"/>
  </w:num>
  <w:num w:numId="462">
    <w:abstractNumId w:val="105"/>
  </w:num>
  <w:num w:numId="463">
    <w:abstractNumId w:val="1407"/>
  </w:num>
  <w:num w:numId="464">
    <w:abstractNumId w:val="1363"/>
  </w:num>
  <w:num w:numId="465">
    <w:abstractNumId w:val="1345"/>
  </w:num>
  <w:num w:numId="466">
    <w:abstractNumId w:val="1485"/>
  </w:num>
  <w:num w:numId="467">
    <w:abstractNumId w:val="211"/>
  </w:num>
  <w:num w:numId="468">
    <w:abstractNumId w:val="548"/>
  </w:num>
  <w:num w:numId="469">
    <w:abstractNumId w:val="1008"/>
  </w:num>
  <w:num w:numId="470">
    <w:abstractNumId w:val="208"/>
  </w:num>
  <w:num w:numId="471">
    <w:abstractNumId w:val="221"/>
  </w:num>
  <w:num w:numId="472">
    <w:abstractNumId w:val="1277"/>
  </w:num>
  <w:num w:numId="473">
    <w:abstractNumId w:val="506"/>
  </w:num>
  <w:num w:numId="474">
    <w:abstractNumId w:val="544"/>
  </w:num>
  <w:num w:numId="475">
    <w:abstractNumId w:val="108"/>
  </w:num>
  <w:num w:numId="476">
    <w:abstractNumId w:val="564"/>
  </w:num>
  <w:num w:numId="477">
    <w:abstractNumId w:val="867"/>
  </w:num>
  <w:num w:numId="478">
    <w:abstractNumId w:val="876"/>
  </w:num>
  <w:num w:numId="479">
    <w:abstractNumId w:val="675"/>
  </w:num>
  <w:num w:numId="480">
    <w:abstractNumId w:val="102"/>
  </w:num>
  <w:num w:numId="481">
    <w:abstractNumId w:val="1289"/>
  </w:num>
  <w:num w:numId="482">
    <w:abstractNumId w:val="1044"/>
  </w:num>
  <w:num w:numId="483">
    <w:abstractNumId w:val="593"/>
  </w:num>
  <w:num w:numId="484">
    <w:abstractNumId w:val="949"/>
  </w:num>
  <w:num w:numId="485">
    <w:abstractNumId w:val="1098"/>
  </w:num>
  <w:num w:numId="486">
    <w:abstractNumId w:val="615"/>
  </w:num>
  <w:num w:numId="487">
    <w:abstractNumId w:val="365"/>
  </w:num>
  <w:num w:numId="488">
    <w:abstractNumId w:val="250"/>
  </w:num>
  <w:num w:numId="489">
    <w:abstractNumId w:val="1526"/>
  </w:num>
  <w:num w:numId="490">
    <w:abstractNumId w:val="637"/>
  </w:num>
  <w:num w:numId="491">
    <w:abstractNumId w:val="159"/>
  </w:num>
  <w:num w:numId="492">
    <w:abstractNumId w:val="1078"/>
  </w:num>
  <w:num w:numId="493">
    <w:abstractNumId w:val="178"/>
  </w:num>
  <w:num w:numId="494">
    <w:abstractNumId w:val="215"/>
  </w:num>
  <w:num w:numId="495">
    <w:abstractNumId w:val="1437"/>
  </w:num>
  <w:num w:numId="496">
    <w:abstractNumId w:val="95"/>
  </w:num>
  <w:num w:numId="497">
    <w:abstractNumId w:val="1522"/>
  </w:num>
  <w:num w:numId="498">
    <w:abstractNumId w:val="921"/>
  </w:num>
  <w:num w:numId="499">
    <w:abstractNumId w:val="1418"/>
  </w:num>
  <w:num w:numId="500">
    <w:abstractNumId w:val="326"/>
  </w:num>
  <w:num w:numId="501">
    <w:abstractNumId w:val="1473"/>
  </w:num>
  <w:num w:numId="502">
    <w:abstractNumId w:val="1200"/>
  </w:num>
  <w:num w:numId="503">
    <w:abstractNumId w:val="500"/>
  </w:num>
  <w:num w:numId="504">
    <w:abstractNumId w:val="551"/>
  </w:num>
  <w:num w:numId="505">
    <w:abstractNumId w:val="752"/>
  </w:num>
  <w:num w:numId="506">
    <w:abstractNumId w:val="1348"/>
  </w:num>
  <w:num w:numId="507">
    <w:abstractNumId w:val="1414"/>
  </w:num>
  <w:num w:numId="508">
    <w:abstractNumId w:val="1126"/>
  </w:num>
  <w:num w:numId="509">
    <w:abstractNumId w:val="1041"/>
  </w:num>
  <w:num w:numId="510">
    <w:abstractNumId w:val="485"/>
  </w:num>
  <w:num w:numId="511">
    <w:abstractNumId w:val="782"/>
  </w:num>
  <w:num w:numId="512">
    <w:abstractNumId w:val="1143"/>
  </w:num>
  <w:num w:numId="513">
    <w:abstractNumId w:val="979"/>
  </w:num>
  <w:num w:numId="514">
    <w:abstractNumId w:val="37"/>
  </w:num>
  <w:num w:numId="515">
    <w:abstractNumId w:val="1456"/>
  </w:num>
  <w:num w:numId="516">
    <w:abstractNumId w:val="473"/>
  </w:num>
  <w:num w:numId="517">
    <w:abstractNumId w:val="1471"/>
  </w:num>
  <w:num w:numId="518">
    <w:abstractNumId w:val="375"/>
  </w:num>
  <w:num w:numId="519">
    <w:abstractNumId w:val="1241"/>
  </w:num>
  <w:num w:numId="520">
    <w:abstractNumId w:val="508"/>
  </w:num>
  <w:num w:numId="521">
    <w:abstractNumId w:val="587"/>
  </w:num>
  <w:num w:numId="522">
    <w:abstractNumId w:val="720"/>
  </w:num>
  <w:num w:numId="523">
    <w:abstractNumId w:val="749"/>
  </w:num>
  <w:num w:numId="524">
    <w:abstractNumId w:val="59"/>
  </w:num>
  <w:num w:numId="525">
    <w:abstractNumId w:val="1551"/>
  </w:num>
  <w:num w:numId="526">
    <w:abstractNumId w:val="200"/>
  </w:num>
  <w:num w:numId="527">
    <w:abstractNumId w:val="989"/>
  </w:num>
  <w:num w:numId="528">
    <w:abstractNumId w:val="129"/>
  </w:num>
  <w:num w:numId="529">
    <w:abstractNumId w:val="914"/>
  </w:num>
  <w:num w:numId="530">
    <w:abstractNumId w:val="623"/>
  </w:num>
  <w:num w:numId="531">
    <w:abstractNumId w:val="938"/>
  </w:num>
  <w:num w:numId="532">
    <w:abstractNumId w:val="281"/>
  </w:num>
  <w:num w:numId="533">
    <w:abstractNumId w:val="62"/>
  </w:num>
  <w:num w:numId="534">
    <w:abstractNumId w:val="958"/>
  </w:num>
  <w:num w:numId="535">
    <w:abstractNumId w:val="656"/>
  </w:num>
  <w:num w:numId="536">
    <w:abstractNumId w:val="319"/>
  </w:num>
  <w:num w:numId="537">
    <w:abstractNumId w:val="557"/>
  </w:num>
  <w:num w:numId="538">
    <w:abstractNumId w:val="977"/>
  </w:num>
  <w:num w:numId="539">
    <w:abstractNumId w:val="237"/>
  </w:num>
  <w:num w:numId="540">
    <w:abstractNumId w:val="1210"/>
  </w:num>
  <w:num w:numId="541">
    <w:abstractNumId w:val="436"/>
  </w:num>
  <w:num w:numId="542">
    <w:abstractNumId w:val="1346"/>
  </w:num>
  <w:num w:numId="543">
    <w:abstractNumId w:val="1302"/>
  </w:num>
  <w:num w:numId="544">
    <w:abstractNumId w:val="358"/>
  </w:num>
  <w:num w:numId="545">
    <w:abstractNumId w:val="1354"/>
  </w:num>
  <w:num w:numId="546">
    <w:abstractNumId w:val="1493"/>
  </w:num>
  <w:num w:numId="547">
    <w:abstractNumId w:val="780"/>
  </w:num>
  <w:num w:numId="548">
    <w:abstractNumId w:val="727"/>
  </w:num>
  <w:num w:numId="549">
    <w:abstractNumId w:val="605"/>
  </w:num>
  <w:num w:numId="550">
    <w:abstractNumId w:val="1454"/>
  </w:num>
  <w:num w:numId="551">
    <w:abstractNumId w:val="1333"/>
  </w:num>
  <w:num w:numId="552">
    <w:abstractNumId w:val="1099"/>
  </w:num>
  <w:num w:numId="553">
    <w:abstractNumId w:val="569"/>
  </w:num>
  <w:num w:numId="554">
    <w:abstractNumId w:val="61"/>
  </w:num>
  <w:num w:numId="555">
    <w:abstractNumId w:val="1273"/>
  </w:num>
  <w:num w:numId="556">
    <w:abstractNumId w:val="704"/>
  </w:num>
  <w:num w:numId="557">
    <w:abstractNumId w:val="1417"/>
  </w:num>
  <w:num w:numId="558">
    <w:abstractNumId w:val="1053"/>
  </w:num>
  <w:num w:numId="559">
    <w:abstractNumId w:val="381"/>
  </w:num>
  <w:num w:numId="560">
    <w:abstractNumId w:val="54"/>
  </w:num>
  <w:num w:numId="561">
    <w:abstractNumId w:val="1226"/>
  </w:num>
  <w:num w:numId="562">
    <w:abstractNumId w:val="232"/>
  </w:num>
  <w:num w:numId="563">
    <w:abstractNumId w:val="927"/>
  </w:num>
  <w:num w:numId="564">
    <w:abstractNumId w:val="145"/>
  </w:num>
  <w:num w:numId="565">
    <w:abstractNumId w:val="317"/>
  </w:num>
  <w:num w:numId="566">
    <w:abstractNumId w:val="242"/>
  </w:num>
  <w:num w:numId="567">
    <w:abstractNumId w:val="155"/>
  </w:num>
  <w:num w:numId="568">
    <w:abstractNumId w:val="903"/>
  </w:num>
  <w:num w:numId="569">
    <w:abstractNumId w:val="266"/>
  </w:num>
  <w:num w:numId="570">
    <w:abstractNumId w:val="120"/>
  </w:num>
  <w:num w:numId="571">
    <w:abstractNumId w:val="1232"/>
  </w:num>
  <w:num w:numId="572">
    <w:abstractNumId w:val="724"/>
  </w:num>
  <w:num w:numId="573">
    <w:abstractNumId w:val="643"/>
  </w:num>
  <w:num w:numId="574">
    <w:abstractNumId w:val="1242"/>
  </w:num>
  <w:num w:numId="575">
    <w:abstractNumId w:val="1332"/>
  </w:num>
  <w:num w:numId="576">
    <w:abstractNumId w:val="1488"/>
  </w:num>
  <w:num w:numId="577">
    <w:abstractNumId w:val="1007"/>
  </w:num>
  <w:num w:numId="578">
    <w:abstractNumId w:val="463"/>
  </w:num>
  <w:num w:numId="579">
    <w:abstractNumId w:val="106"/>
  </w:num>
  <w:num w:numId="580">
    <w:abstractNumId w:val="311"/>
  </w:num>
  <w:num w:numId="581">
    <w:abstractNumId w:val="601"/>
  </w:num>
  <w:num w:numId="582">
    <w:abstractNumId w:val="954"/>
  </w:num>
  <w:num w:numId="583">
    <w:abstractNumId w:val="309"/>
  </w:num>
  <w:num w:numId="584">
    <w:abstractNumId w:val="452"/>
  </w:num>
  <w:num w:numId="585">
    <w:abstractNumId w:val="584"/>
  </w:num>
  <w:num w:numId="586">
    <w:abstractNumId w:val="632"/>
  </w:num>
  <w:num w:numId="587">
    <w:abstractNumId w:val="530"/>
  </w:num>
  <w:num w:numId="588">
    <w:abstractNumId w:val="920"/>
  </w:num>
  <w:num w:numId="589">
    <w:abstractNumId w:val="93"/>
  </w:num>
  <w:num w:numId="590">
    <w:abstractNumId w:val="1251"/>
  </w:num>
  <w:num w:numId="591">
    <w:abstractNumId w:val="910"/>
  </w:num>
  <w:num w:numId="592">
    <w:abstractNumId w:val="217"/>
  </w:num>
  <w:num w:numId="593">
    <w:abstractNumId w:val="878"/>
  </w:num>
  <w:num w:numId="594">
    <w:abstractNumId w:val="1072"/>
  </w:num>
  <w:num w:numId="595">
    <w:abstractNumId w:val="1022"/>
  </w:num>
  <w:num w:numId="596">
    <w:abstractNumId w:val="1534"/>
  </w:num>
  <w:num w:numId="597">
    <w:abstractNumId w:val="1151"/>
  </w:num>
  <w:num w:numId="598">
    <w:abstractNumId w:val="1156"/>
  </w:num>
  <w:num w:numId="599">
    <w:abstractNumId w:val="1261"/>
  </w:num>
  <w:num w:numId="600">
    <w:abstractNumId w:val="998"/>
  </w:num>
  <w:num w:numId="601">
    <w:abstractNumId w:val="334"/>
  </w:num>
  <w:num w:numId="602">
    <w:abstractNumId w:val="851"/>
  </w:num>
  <w:num w:numId="603">
    <w:abstractNumId w:val="494"/>
  </w:num>
  <w:num w:numId="604">
    <w:abstractNumId w:val="1446"/>
  </w:num>
  <w:num w:numId="605">
    <w:abstractNumId w:val="419"/>
  </w:num>
  <w:num w:numId="606">
    <w:abstractNumId w:val="617"/>
  </w:num>
  <w:num w:numId="607">
    <w:abstractNumId w:val="767"/>
  </w:num>
  <w:num w:numId="608">
    <w:abstractNumId w:val="1317"/>
  </w:num>
  <w:num w:numId="609">
    <w:abstractNumId w:val="935"/>
  </w:num>
  <w:num w:numId="610">
    <w:abstractNumId w:val="568"/>
  </w:num>
  <w:num w:numId="611">
    <w:abstractNumId w:val="730"/>
  </w:num>
  <w:num w:numId="612">
    <w:abstractNumId w:val="997"/>
  </w:num>
  <w:num w:numId="613">
    <w:abstractNumId w:val="151"/>
  </w:num>
  <w:num w:numId="614">
    <w:abstractNumId w:val="943"/>
  </w:num>
  <w:num w:numId="615">
    <w:abstractNumId w:val="883"/>
  </w:num>
  <w:num w:numId="616">
    <w:abstractNumId w:val="364"/>
  </w:num>
  <w:num w:numId="617">
    <w:abstractNumId w:val="786"/>
  </w:num>
  <w:num w:numId="618">
    <w:abstractNumId w:val="527"/>
  </w:num>
  <w:num w:numId="619">
    <w:abstractNumId w:val="1291"/>
  </w:num>
  <w:num w:numId="620">
    <w:abstractNumId w:val="490"/>
  </w:num>
  <w:num w:numId="621">
    <w:abstractNumId w:val="1016"/>
  </w:num>
  <w:num w:numId="622">
    <w:abstractNumId w:val="1523"/>
  </w:num>
  <w:num w:numId="623">
    <w:abstractNumId w:val="791"/>
  </w:num>
  <w:num w:numId="624">
    <w:abstractNumId w:val="1136"/>
  </w:num>
  <w:num w:numId="625">
    <w:abstractNumId w:val="614"/>
  </w:num>
  <w:num w:numId="626">
    <w:abstractNumId w:val="1032"/>
  </w:num>
  <w:num w:numId="627">
    <w:abstractNumId w:val="1356"/>
  </w:num>
  <w:num w:numId="628">
    <w:abstractNumId w:val="722"/>
  </w:num>
  <w:num w:numId="629">
    <w:abstractNumId w:val="196"/>
  </w:num>
  <w:num w:numId="630">
    <w:abstractNumId w:val="1118"/>
  </w:num>
  <w:num w:numId="631">
    <w:abstractNumId w:val="1483"/>
  </w:num>
  <w:num w:numId="632">
    <w:abstractNumId w:val="756"/>
  </w:num>
  <w:num w:numId="633">
    <w:abstractNumId w:val="124"/>
  </w:num>
  <w:num w:numId="634">
    <w:abstractNumId w:val="1167"/>
  </w:num>
  <w:num w:numId="635">
    <w:abstractNumId w:val="698"/>
  </w:num>
  <w:num w:numId="636">
    <w:abstractNumId w:val="1375"/>
  </w:num>
  <w:num w:numId="637">
    <w:abstractNumId w:val="589"/>
  </w:num>
  <w:num w:numId="638">
    <w:abstractNumId w:val="1262"/>
  </w:num>
  <w:num w:numId="639">
    <w:abstractNumId w:val="889"/>
  </w:num>
  <w:num w:numId="640">
    <w:abstractNumId w:val="1006"/>
  </w:num>
  <w:num w:numId="641">
    <w:abstractNumId w:val="2"/>
  </w:num>
  <w:num w:numId="642">
    <w:abstractNumId w:val="682"/>
  </w:num>
  <w:num w:numId="643">
    <w:abstractNumId w:val="1370"/>
  </w:num>
  <w:num w:numId="644">
    <w:abstractNumId w:val="458"/>
  </w:num>
  <w:num w:numId="645">
    <w:abstractNumId w:val="313"/>
  </w:num>
  <w:num w:numId="646">
    <w:abstractNumId w:val="764"/>
  </w:num>
  <w:num w:numId="647">
    <w:abstractNumId w:val="430"/>
  </w:num>
  <w:num w:numId="648">
    <w:abstractNumId w:val="74"/>
  </w:num>
  <w:num w:numId="649">
    <w:abstractNumId w:val="175"/>
  </w:num>
  <w:num w:numId="650">
    <w:abstractNumId w:val="708"/>
  </w:num>
  <w:num w:numId="651">
    <w:abstractNumId w:val="1158"/>
  </w:num>
  <w:num w:numId="652">
    <w:abstractNumId w:val="30"/>
  </w:num>
  <w:num w:numId="653">
    <w:abstractNumId w:val="884"/>
  </w:num>
  <w:num w:numId="654">
    <w:abstractNumId w:val="142"/>
  </w:num>
  <w:num w:numId="655">
    <w:abstractNumId w:val="759"/>
  </w:num>
  <w:num w:numId="656">
    <w:abstractNumId w:val="270"/>
  </w:num>
  <w:num w:numId="657">
    <w:abstractNumId w:val="660"/>
  </w:num>
  <w:num w:numId="658">
    <w:abstractNumId w:val="1283"/>
  </w:num>
  <w:num w:numId="659">
    <w:abstractNumId w:val="1353"/>
  </w:num>
  <w:num w:numId="660">
    <w:abstractNumId w:val="1336"/>
  </w:num>
  <w:num w:numId="661">
    <w:abstractNumId w:val="130"/>
  </w:num>
  <w:num w:numId="662">
    <w:abstractNumId w:val="1540"/>
  </w:num>
  <w:num w:numId="663">
    <w:abstractNumId w:val="132"/>
  </w:num>
  <w:num w:numId="664">
    <w:abstractNumId w:val="1012"/>
  </w:num>
  <w:num w:numId="665">
    <w:abstractNumId w:val="503"/>
  </w:num>
  <w:num w:numId="666">
    <w:abstractNumId w:val="1387"/>
  </w:num>
  <w:num w:numId="667">
    <w:abstractNumId w:val="1069"/>
  </w:num>
  <w:num w:numId="668">
    <w:abstractNumId w:val="1132"/>
  </w:num>
  <w:num w:numId="669">
    <w:abstractNumId w:val="794"/>
  </w:num>
  <w:num w:numId="670">
    <w:abstractNumId w:val="1119"/>
  </w:num>
  <w:num w:numId="671">
    <w:abstractNumId w:val="1367"/>
  </w:num>
  <w:num w:numId="672">
    <w:abstractNumId w:val="236"/>
  </w:num>
  <w:num w:numId="673">
    <w:abstractNumId w:val="268"/>
  </w:num>
  <w:num w:numId="674">
    <w:abstractNumId w:val="1108"/>
  </w:num>
  <w:num w:numId="675">
    <w:abstractNumId w:val="29"/>
  </w:num>
  <w:num w:numId="676">
    <w:abstractNumId w:val="993"/>
  </w:num>
  <w:num w:numId="677">
    <w:abstractNumId w:val="672"/>
  </w:num>
  <w:num w:numId="678">
    <w:abstractNumId w:val="975"/>
  </w:num>
  <w:num w:numId="679">
    <w:abstractNumId w:val="306"/>
  </w:num>
  <w:num w:numId="680">
    <w:abstractNumId w:val="765"/>
  </w:num>
  <w:num w:numId="681">
    <w:abstractNumId w:val="1215"/>
  </w:num>
  <w:num w:numId="682">
    <w:abstractNumId w:val="737"/>
  </w:num>
  <w:num w:numId="683">
    <w:abstractNumId w:val="1172"/>
  </w:num>
  <w:num w:numId="684">
    <w:abstractNumId w:val="249"/>
  </w:num>
  <w:num w:numId="685">
    <w:abstractNumId w:val="1550"/>
  </w:num>
  <w:num w:numId="686">
    <w:abstractNumId w:val="1045"/>
  </w:num>
  <w:num w:numId="687">
    <w:abstractNumId w:val="690"/>
  </w:num>
  <w:num w:numId="688">
    <w:abstractNumId w:val="367"/>
  </w:num>
  <w:num w:numId="689">
    <w:abstractNumId w:val="91"/>
  </w:num>
  <w:num w:numId="690">
    <w:abstractNumId w:val="735"/>
  </w:num>
  <w:num w:numId="691">
    <w:abstractNumId w:val="1316"/>
  </w:num>
  <w:num w:numId="692">
    <w:abstractNumId w:val="1026"/>
  </w:num>
  <w:num w:numId="693">
    <w:abstractNumId w:val="577"/>
  </w:num>
  <w:num w:numId="694">
    <w:abstractNumId w:val="60"/>
  </w:num>
  <w:num w:numId="695">
    <w:abstractNumId w:val="369"/>
  </w:num>
  <w:num w:numId="696">
    <w:abstractNumId w:val="873"/>
  </w:num>
  <w:num w:numId="697">
    <w:abstractNumId w:val="460"/>
  </w:num>
  <w:num w:numId="698">
    <w:abstractNumId w:val="1047"/>
  </w:num>
  <w:num w:numId="699">
    <w:abstractNumId w:val="515"/>
  </w:num>
  <w:num w:numId="700">
    <w:abstractNumId w:val="597"/>
  </w:num>
  <w:num w:numId="701">
    <w:abstractNumId w:val="868"/>
  </w:num>
  <w:num w:numId="702">
    <w:abstractNumId w:val="687"/>
  </w:num>
  <w:num w:numId="703">
    <w:abstractNumId w:val="140"/>
  </w:num>
  <w:num w:numId="704">
    <w:abstractNumId w:val="380"/>
  </w:num>
  <w:num w:numId="705">
    <w:abstractNumId w:val="370"/>
  </w:num>
  <w:num w:numId="706">
    <w:abstractNumId w:val="947"/>
  </w:num>
  <w:num w:numId="707">
    <w:abstractNumId w:val="119"/>
  </w:num>
  <w:num w:numId="708">
    <w:abstractNumId w:val="462"/>
  </w:num>
  <w:num w:numId="709">
    <w:abstractNumId w:val="642"/>
  </w:num>
  <w:num w:numId="710">
    <w:abstractNumId w:val="1415"/>
  </w:num>
  <w:num w:numId="711">
    <w:abstractNumId w:val="420"/>
  </w:num>
  <w:num w:numId="712">
    <w:abstractNumId w:val="224"/>
  </w:num>
  <w:num w:numId="713">
    <w:abstractNumId w:val="1"/>
  </w:num>
  <w:num w:numId="714">
    <w:abstractNumId w:val="1011"/>
  </w:num>
  <w:num w:numId="715">
    <w:abstractNumId w:val="600"/>
  </w:num>
  <w:num w:numId="716">
    <w:abstractNumId w:val="1349"/>
  </w:num>
  <w:num w:numId="717">
    <w:abstractNumId w:val="225"/>
  </w:num>
  <w:num w:numId="718">
    <w:abstractNumId w:val="79"/>
  </w:num>
  <w:num w:numId="719">
    <w:abstractNumId w:val="1256"/>
  </w:num>
  <w:num w:numId="720">
    <w:abstractNumId w:val="1492"/>
  </w:num>
  <w:num w:numId="721">
    <w:abstractNumId w:val="344"/>
  </w:num>
  <w:num w:numId="722">
    <w:abstractNumId w:val="1165"/>
  </w:num>
  <w:num w:numId="723">
    <w:abstractNumId w:val="260"/>
  </w:num>
  <w:num w:numId="724">
    <w:abstractNumId w:val="659"/>
  </w:num>
  <w:num w:numId="725">
    <w:abstractNumId w:val="744"/>
  </w:num>
  <w:num w:numId="726">
    <w:abstractNumId w:val="839"/>
  </w:num>
  <w:num w:numId="727">
    <w:abstractNumId w:val="141"/>
  </w:num>
  <w:num w:numId="728">
    <w:abstractNumId w:val="1425"/>
  </w:num>
  <w:num w:numId="729">
    <w:abstractNumId w:val="1223"/>
  </w:num>
  <w:num w:numId="730">
    <w:abstractNumId w:val="1306"/>
  </w:num>
  <w:num w:numId="731">
    <w:abstractNumId w:val="1506"/>
  </w:num>
  <w:num w:numId="732">
    <w:abstractNumId w:val="834"/>
  </w:num>
  <w:num w:numId="733">
    <w:abstractNumId w:val="1003"/>
  </w:num>
  <w:num w:numId="734">
    <w:abstractNumId w:val="265"/>
  </w:num>
  <w:num w:numId="735">
    <w:abstractNumId w:val="1563"/>
  </w:num>
  <w:num w:numId="736">
    <w:abstractNumId w:val="631"/>
  </w:num>
  <w:num w:numId="737">
    <w:abstractNumId w:val="1071"/>
  </w:num>
  <w:num w:numId="738">
    <w:abstractNumId w:val="1479"/>
  </w:num>
  <w:num w:numId="739">
    <w:abstractNumId w:val="1480"/>
  </w:num>
  <w:num w:numId="740">
    <w:abstractNumId w:val="916"/>
  </w:num>
  <w:num w:numId="741">
    <w:abstractNumId w:val="634"/>
  </w:num>
  <w:num w:numId="742">
    <w:abstractNumId w:val="111"/>
  </w:num>
  <w:num w:numId="743">
    <w:abstractNumId w:val="362"/>
  </w:num>
  <w:num w:numId="744">
    <w:abstractNumId w:val="34"/>
  </w:num>
  <w:num w:numId="745">
    <w:abstractNumId w:val="583"/>
  </w:num>
  <w:num w:numId="746">
    <w:abstractNumId w:val="23"/>
  </w:num>
  <w:num w:numId="747">
    <w:abstractNumId w:val="223"/>
  </w:num>
  <w:num w:numId="748">
    <w:abstractNumId w:val="1553"/>
  </w:num>
  <w:num w:numId="749">
    <w:abstractNumId w:val="273"/>
  </w:num>
  <w:num w:numId="750">
    <w:abstractNumId w:val="662"/>
  </w:num>
  <w:num w:numId="751">
    <w:abstractNumId w:val="1378"/>
  </w:num>
  <w:num w:numId="752">
    <w:abstractNumId w:val="985"/>
  </w:num>
  <w:num w:numId="753">
    <w:abstractNumId w:val="552"/>
  </w:num>
  <w:num w:numId="754">
    <w:abstractNumId w:val="609"/>
  </w:num>
  <w:num w:numId="755">
    <w:abstractNumId w:val="691"/>
  </w:num>
  <w:num w:numId="756">
    <w:abstractNumId w:val="3"/>
  </w:num>
  <w:num w:numId="757">
    <w:abstractNumId w:val="77"/>
  </w:num>
  <w:num w:numId="758">
    <w:abstractNumId w:val="967"/>
  </w:num>
  <w:num w:numId="759">
    <w:abstractNumId w:val="1084"/>
  </w:num>
  <w:num w:numId="760">
    <w:abstractNumId w:val="1055"/>
  </w:num>
  <w:num w:numId="761">
    <w:abstractNumId w:val="1031"/>
  </w:num>
  <w:num w:numId="762">
    <w:abstractNumId w:val="880"/>
  </w:num>
  <w:num w:numId="763">
    <w:abstractNumId w:val="1168"/>
  </w:num>
  <w:num w:numId="764">
    <w:abstractNumId w:val="1110"/>
  </w:num>
  <w:num w:numId="765">
    <w:abstractNumId w:val="788"/>
  </w:num>
  <w:num w:numId="766">
    <w:abstractNumId w:val="471"/>
  </w:num>
  <w:num w:numId="767">
    <w:abstractNumId w:val="472"/>
  </w:num>
  <w:num w:numId="768">
    <w:abstractNumId w:val="1102"/>
  </w:num>
  <w:num w:numId="769">
    <w:abstractNumId w:val="10"/>
  </w:num>
  <w:num w:numId="770">
    <w:abstractNumId w:val="245"/>
  </w:num>
  <w:num w:numId="771">
    <w:abstractNumId w:val="806"/>
  </w:num>
  <w:num w:numId="772">
    <w:abstractNumId w:val="1362"/>
  </w:num>
  <w:num w:numId="773">
    <w:abstractNumId w:val="1274"/>
  </w:num>
  <w:num w:numId="774">
    <w:abstractNumId w:val="1163"/>
  </w:num>
  <w:num w:numId="775">
    <w:abstractNumId w:val="1191"/>
  </w:num>
  <w:num w:numId="776">
    <w:abstractNumId w:val="338"/>
  </w:num>
  <w:num w:numId="777">
    <w:abstractNumId w:val="11"/>
  </w:num>
  <w:num w:numId="778">
    <w:abstractNumId w:val="423"/>
  </w:num>
  <w:num w:numId="779">
    <w:abstractNumId w:val="1177"/>
  </w:num>
  <w:num w:numId="780">
    <w:abstractNumId w:val="1004"/>
  </w:num>
  <w:num w:numId="781">
    <w:abstractNumId w:val="76"/>
  </w:num>
  <w:num w:numId="782">
    <w:abstractNumId w:val="955"/>
  </w:num>
  <w:num w:numId="783">
    <w:abstractNumId w:val="858"/>
  </w:num>
  <w:num w:numId="784">
    <w:abstractNumId w:val="1331"/>
  </w:num>
  <w:num w:numId="785">
    <w:abstractNumId w:val="25"/>
  </w:num>
  <w:num w:numId="786">
    <w:abstractNumId w:val="963"/>
  </w:num>
  <w:num w:numId="787">
    <w:abstractNumId w:val="931"/>
  </w:num>
  <w:num w:numId="788">
    <w:abstractNumId w:val="502"/>
  </w:num>
  <w:num w:numId="789">
    <w:abstractNumId w:val="470"/>
  </w:num>
  <w:num w:numId="790">
    <w:abstractNumId w:val="1323"/>
  </w:num>
  <w:num w:numId="791">
    <w:abstractNumId w:val="610"/>
  </w:num>
  <w:num w:numId="792">
    <w:abstractNumId w:val="630"/>
  </w:num>
  <w:num w:numId="793">
    <w:abstractNumId w:val="681"/>
  </w:num>
  <w:num w:numId="794">
    <w:abstractNumId w:val="46"/>
  </w:num>
  <w:num w:numId="795">
    <w:abstractNumId w:val="97"/>
  </w:num>
  <w:num w:numId="796">
    <w:abstractNumId w:val="158"/>
  </w:num>
  <w:num w:numId="797">
    <w:abstractNumId w:val="216"/>
  </w:num>
  <w:num w:numId="798">
    <w:abstractNumId w:val="115"/>
  </w:num>
  <w:num w:numId="799">
    <w:abstractNumId w:val="1542"/>
  </w:num>
  <w:num w:numId="800">
    <w:abstractNumId w:val="5"/>
  </w:num>
  <w:num w:numId="801">
    <w:abstractNumId w:val="43"/>
  </w:num>
  <w:num w:numId="802">
    <w:abstractNumId w:val="540"/>
  </w:num>
  <w:num w:numId="803">
    <w:abstractNumId w:val="47"/>
  </w:num>
  <w:num w:numId="804">
    <w:abstractNumId w:val="1014"/>
  </w:num>
  <w:num w:numId="805">
    <w:abstractNumId w:val="261"/>
  </w:num>
  <w:num w:numId="806">
    <w:abstractNumId w:val="1403"/>
  </w:num>
  <w:num w:numId="807">
    <w:abstractNumId w:val="345"/>
  </w:num>
  <w:num w:numId="808">
    <w:abstractNumId w:val="768"/>
  </w:num>
  <w:num w:numId="809">
    <w:abstractNumId w:val="606"/>
  </w:num>
  <w:num w:numId="810">
    <w:abstractNumId w:val="641"/>
  </w:num>
  <w:num w:numId="811">
    <w:abstractNumId w:val="1318"/>
  </w:num>
  <w:num w:numId="812">
    <w:abstractNumId w:val="811"/>
  </w:num>
  <w:num w:numId="813">
    <w:abstractNumId w:val="822"/>
  </w:num>
  <w:num w:numId="814">
    <w:abstractNumId w:val="437"/>
  </w:num>
  <w:num w:numId="815">
    <w:abstractNumId w:val="1297"/>
  </w:num>
  <w:num w:numId="816">
    <w:abstractNumId w:val="9"/>
  </w:num>
  <w:num w:numId="817">
    <w:abstractNumId w:val="170"/>
  </w:num>
  <w:num w:numId="818">
    <w:abstractNumId w:val="1487"/>
  </w:num>
  <w:num w:numId="819">
    <w:abstractNumId w:val="195"/>
  </w:num>
  <w:num w:numId="820">
    <w:abstractNumId w:val="1448"/>
  </w:num>
  <w:num w:numId="821">
    <w:abstractNumId w:val="40"/>
  </w:num>
  <w:num w:numId="822">
    <w:abstractNumId w:val="231"/>
  </w:num>
  <w:num w:numId="823">
    <w:abstractNumId w:val="501"/>
  </w:num>
  <w:num w:numId="824">
    <w:abstractNumId w:val="809"/>
  </w:num>
  <w:num w:numId="825">
    <w:abstractNumId w:val="616"/>
  </w:num>
  <w:num w:numId="826">
    <w:abstractNumId w:val="1046"/>
  </w:num>
  <w:num w:numId="827">
    <w:abstractNumId w:val="1449"/>
  </w:num>
  <w:num w:numId="828">
    <w:abstractNumId w:val="1444"/>
  </w:num>
  <w:num w:numId="829">
    <w:abstractNumId w:val="805"/>
  </w:num>
  <w:num w:numId="830">
    <w:abstractNumId w:val="32"/>
  </w:num>
  <w:num w:numId="831">
    <w:abstractNumId w:val="674"/>
  </w:num>
  <w:num w:numId="832">
    <w:abstractNumId w:val="657"/>
  </w:num>
  <w:num w:numId="833">
    <w:abstractNumId w:val="680"/>
  </w:num>
  <w:num w:numId="834">
    <w:abstractNumId w:val="784"/>
  </w:num>
  <w:num w:numId="835">
    <w:abstractNumId w:val="499"/>
  </w:num>
  <w:num w:numId="836">
    <w:abstractNumId w:val="807"/>
  </w:num>
  <w:num w:numId="837">
    <w:abstractNumId w:val="1162"/>
  </w:num>
  <w:num w:numId="838">
    <w:abstractNumId w:val="398"/>
  </w:num>
  <w:num w:numId="839">
    <w:abstractNumId w:val="187"/>
  </w:num>
  <w:num w:numId="840">
    <w:abstractNumId w:val="241"/>
  </w:num>
  <w:num w:numId="841">
    <w:abstractNumId w:val="1037"/>
  </w:num>
  <w:num w:numId="842">
    <w:abstractNumId w:val="481"/>
  </w:num>
  <w:num w:numId="843">
    <w:abstractNumId w:val="964"/>
  </w:num>
  <w:num w:numId="844">
    <w:abstractNumId w:val="976"/>
  </w:num>
  <w:num w:numId="845">
    <w:abstractNumId w:val="1314"/>
  </w:num>
  <w:num w:numId="846">
    <w:abstractNumId w:val="1518"/>
  </w:num>
  <w:num w:numId="847">
    <w:abstractNumId w:val="1062"/>
  </w:num>
  <w:num w:numId="848">
    <w:abstractNumId w:val="1243"/>
  </w:num>
  <w:num w:numId="849">
    <w:abstractNumId w:val="1383"/>
  </w:num>
  <w:num w:numId="850">
    <w:abstractNumId w:val="633"/>
  </w:num>
  <w:num w:numId="851">
    <w:abstractNumId w:val="968"/>
  </w:num>
  <w:num w:numId="852">
    <w:abstractNumId w:val="1248"/>
  </w:num>
  <w:num w:numId="853">
    <w:abstractNumId w:val="114"/>
  </w:num>
  <w:num w:numId="854">
    <w:abstractNumId w:val="1466"/>
  </w:num>
  <w:num w:numId="855">
    <w:abstractNumId w:val="1275"/>
  </w:num>
  <w:num w:numId="856">
    <w:abstractNumId w:val="255"/>
  </w:num>
  <w:num w:numId="857">
    <w:abstractNumId w:val="514"/>
  </w:num>
  <w:num w:numId="858">
    <w:abstractNumId w:val="355"/>
  </w:num>
  <w:num w:numId="859">
    <w:abstractNumId w:val="591"/>
  </w:num>
  <w:num w:numId="860">
    <w:abstractNumId w:val="94"/>
  </w:num>
  <w:num w:numId="861">
    <w:abstractNumId w:val="1137"/>
  </w:num>
  <w:num w:numId="862">
    <w:abstractNumId w:val="511"/>
  </w:num>
  <w:num w:numId="863">
    <w:abstractNumId w:val="1258"/>
  </w:num>
  <w:num w:numId="864">
    <w:abstractNumId w:val="713"/>
  </w:num>
  <w:num w:numId="865">
    <w:abstractNumId w:val="725"/>
  </w:num>
  <w:num w:numId="866">
    <w:abstractNumId w:val="741"/>
  </w:num>
  <w:num w:numId="867">
    <w:abstractNumId w:val="800"/>
  </w:num>
  <w:num w:numId="868">
    <w:abstractNumId w:val="1117"/>
  </w:num>
  <w:num w:numId="869">
    <w:abstractNumId w:val="1198"/>
  </w:num>
  <w:num w:numId="870">
    <w:abstractNumId w:val="1042"/>
  </w:num>
  <w:num w:numId="871">
    <w:abstractNumId w:val="402"/>
  </w:num>
  <w:num w:numId="872">
    <w:abstractNumId w:val="435"/>
  </w:num>
  <w:num w:numId="873">
    <w:abstractNumId w:val="1557"/>
  </w:num>
  <w:num w:numId="874">
    <w:abstractNumId w:val="709"/>
  </w:num>
  <w:num w:numId="875">
    <w:abstractNumId w:val="533"/>
  </w:num>
  <w:num w:numId="876">
    <w:abstractNumId w:val="1166"/>
  </w:num>
  <w:num w:numId="877">
    <w:abstractNumId w:val="1423"/>
  </w:num>
  <w:num w:numId="878">
    <w:abstractNumId w:val="1533"/>
  </w:num>
  <w:num w:numId="879">
    <w:abstractNumId w:val="456"/>
  </w:num>
  <w:num w:numId="880">
    <w:abstractNumId w:val="1056"/>
  </w:num>
  <w:num w:numId="881">
    <w:abstractNumId w:val="758"/>
  </w:num>
  <w:num w:numId="882">
    <w:abstractNumId w:val="582"/>
  </w:num>
  <w:num w:numId="883">
    <w:abstractNumId w:val="1410"/>
  </w:num>
  <w:num w:numId="884">
    <w:abstractNumId w:val="1409"/>
  </w:num>
  <w:num w:numId="885">
    <w:abstractNumId w:val="1477"/>
  </w:num>
  <w:num w:numId="886">
    <w:abstractNumId w:val="664"/>
  </w:num>
  <w:num w:numId="887">
    <w:abstractNumId w:val="493"/>
  </w:num>
  <w:num w:numId="888">
    <w:abstractNumId w:val="941"/>
  </w:num>
  <w:num w:numId="889">
    <w:abstractNumId w:val="1525"/>
  </w:num>
  <w:num w:numId="890">
    <w:abstractNumId w:val="69"/>
  </w:num>
  <w:num w:numId="891">
    <w:abstractNumId w:val="1245"/>
  </w:num>
  <w:num w:numId="892">
    <w:abstractNumId w:val="695"/>
  </w:num>
  <w:num w:numId="893">
    <w:abstractNumId w:val="12"/>
  </w:num>
  <w:num w:numId="894">
    <w:abstractNumId w:val="1434"/>
  </w:num>
  <w:num w:numId="895">
    <w:abstractNumId w:val="1469"/>
  </w:num>
  <w:num w:numId="896">
    <w:abstractNumId w:val="160"/>
  </w:num>
  <w:num w:numId="897">
    <w:abstractNumId w:val="505"/>
  </w:num>
  <w:num w:numId="898">
    <w:abstractNumId w:val="1209"/>
  </w:num>
  <w:num w:numId="899">
    <w:abstractNumId w:val="711"/>
  </w:num>
  <w:num w:numId="900">
    <w:abstractNumId w:val="1013"/>
  </w:num>
  <w:num w:numId="901">
    <w:abstractNumId w:val="312"/>
  </w:num>
  <w:num w:numId="902">
    <w:abstractNumId w:val="239"/>
  </w:num>
  <w:num w:numId="903">
    <w:abstractNumId w:val="785"/>
  </w:num>
  <w:num w:numId="904">
    <w:abstractNumId w:val="678"/>
  </w:num>
  <w:num w:numId="905">
    <w:abstractNumId w:val="240"/>
  </w:num>
  <w:num w:numId="906">
    <w:abstractNumId w:val="42"/>
  </w:num>
  <w:num w:numId="907">
    <w:abstractNumId w:val="0"/>
  </w:num>
  <w:num w:numId="908">
    <w:abstractNumId w:val="810"/>
  </w:num>
  <w:num w:numId="909">
    <w:abstractNumId w:val="718"/>
  </w:num>
  <w:num w:numId="910">
    <w:abstractNumId w:val="269"/>
  </w:num>
  <w:num w:numId="911">
    <w:abstractNumId w:val="1411"/>
  </w:num>
  <w:num w:numId="912">
    <w:abstractNumId w:val="1239"/>
  </w:num>
  <w:num w:numId="913">
    <w:abstractNumId w:val="573"/>
  </w:num>
  <w:num w:numId="914">
    <w:abstractNumId w:val="1189"/>
  </w:num>
  <w:num w:numId="915">
    <w:abstractNumId w:val="477"/>
  </w:num>
  <w:num w:numId="916">
    <w:abstractNumId w:val="454"/>
  </w:num>
  <w:num w:numId="917">
    <w:abstractNumId w:val="524"/>
  </w:num>
  <w:num w:numId="918">
    <w:abstractNumId w:val="608"/>
  </w:num>
  <w:num w:numId="919">
    <w:abstractNumId w:val="1171"/>
  </w:num>
  <w:num w:numId="920">
    <w:abstractNumId w:val="555"/>
  </w:num>
  <w:num w:numId="921">
    <w:abstractNumId w:val="663"/>
  </w:num>
  <w:num w:numId="922">
    <w:abstractNumId w:val="201"/>
  </w:num>
  <w:num w:numId="923">
    <w:abstractNumId w:val="1513"/>
  </w:num>
  <w:num w:numId="924">
    <w:abstractNumId w:val="287"/>
  </w:num>
  <w:num w:numId="925">
    <w:abstractNumId w:val="212"/>
  </w:num>
  <w:num w:numId="926">
    <w:abstractNumId w:val="1088"/>
  </w:num>
  <w:num w:numId="927">
    <w:abstractNumId w:val="191"/>
  </w:num>
  <w:num w:numId="928">
    <w:abstractNumId w:val="1150"/>
  </w:num>
  <w:num w:numId="929">
    <w:abstractNumId w:val="1049"/>
  </w:num>
  <w:num w:numId="930">
    <w:abstractNumId w:val="739"/>
  </w:num>
  <w:num w:numId="931">
    <w:abstractNumId w:val="1112"/>
  </w:num>
  <w:num w:numId="932">
    <w:abstractNumId w:val="336"/>
  </w:num>
  <w:num w:numId="933">
    <w:abstractNumId w:val="1426"/>
  </w:num>
  <w:num w:numId="934">
    <w:abstractNumId w:val="1030"/>
  </w:num>
  <w:num w:numId="935">
    <w:abstractNumId w:val="1123"/>
  </w:num>
  <w:num w:numId="936">
    <w:abstractNumId w:val="562"/>
  </w:num>
  <w:num w:numId="937">
    <w:abstractNumId w:val="644"/>
  </w:num>
  <w:num w:numId="938">
    <w:abstractNumId w:val="171"/>
  </w:num>
  <w:num w:numId="939">
    <w:abstractNumId w:val="774"/>
  </w:num>
  <w:num w:numId="940">
    <w:abstractNumId w:val="1451"/>
  </w:num>
  <w:num w:numId="941">
    <w:abstractNumId w:val="1299"/>
  </w:num>
  <w:num w:numId="942">
    <w:abstractNumId w:val="377"/>
  </w:num>
  <w:num w:numId="943">
    <w:abstractNumId w:val="1089"/>
  </w:num>
  <w:num w:numId="944">
    <w:abstractNumId w:val="1478"/>
  </w:num>
  <w:num w:numId="945">
    <w:abstractNumId w:val="753"/>
  </w:num>
  <w:num w:numId="946">
    <w:abstractNumId w:val="461"/>
  </w:num>
  <w:num w:numId="947">
    <w:abstractNumId w:val="1002"/>
  </w:num>
  <w:num w:numId="948">
    <w:abstractNumId w:val="84"/>
  </w:num>
  <w:num w:numId="949">
    <w:abstractNumId w:val="528"/>
  </w:num>
  <w:num w:numId="950">
    <w:abstractNumId w:val="228"/>
  </w:num>
  <w:num w:numId="951">
    <w:abstractNumId w:val="1559"/>
  </w:num>
  <w:num w:numId="952">
    <w:abstractNumId w:val="354"/>
  </w:num>
  <w:num w:numId="953">
    <w:abstractNumId w:val="732"/>
  </w:num>
  <w:num w:numId="954">
    <w:abstractNumId w:val="1541"/>
  </w:num>
  <w:num w:numId="955">
    <w:abstractNumId w:val="203"/>
  </w:num>
  <w:num w:numId="956">
    <w:abstractNumId w:val="984"/>
  </w:num>
  <w:num w:numId="957">
    <w:abstractNumId w:val="628"/>
  </w:num>
  <w:num w:numId="958">
    <w:abstractNumId w:val="321"/>
  </w:num>
  <w:num w:numId="959">
    <w:abstractNumId w:val="1556"/>
  </w:num>
  <w:num w:numId="960">
    <w:abstractNumId w:val="434"/>
  </w:num>
  <w:num w:numId="961">
    <w:abstractNumId w:val="392"/>
  </w:num>
  <w:num w:numId="962">
    <w:abstractNumId w:val="1060"/>
  </w:num>
  <w:num w:numId="963">
    <w:abstractNumId w:val="748"/>
  </w:num>
  <w:num w:numId="964">
    <w:abstractNumId w:val="20"/>
  </w:num>
  <w:num w:numId="965">
    <w:abstractNumId w:val="256"/>
  </w:num>
  <w:num w:numId="966">
    <w:abstractNumId w:val="1443"/>
  </w:num>
  <w:num w:numId="967">
    <w:abstractNumId w:val="1329"/>
  </w:num>
  <w:num w:numId="968">
    <w:abstractNumId w:val="388"/>
  </w:num>
  <w:num w:numId="969">
    <w:abstractNumId w:val="58"/>
  </w:num>
  <w:num w:numId="970">
    <w:abstractNumId w:val="294"/>
  </w:num>
  <w:num w:numId="971">
    <w:abstractNumId w:val="1103"/>
  </w:num>
  <w:num w:numId="972">
    <w:abstractNumId w:val="1182"/>
  </w:num>
  <w:num w:numId="973">
    <w:abstractNumId w:val="117"/>
  </w:num>
  <w:num w:numId="974">
    <w:abstractNumId w:val="1196"/>
  </w:num>
  <w:num w:numId="975">
    <w:abstractNumId w:val="1538"/>
  </w:num>
  <w:num w:numId="976">
    <w:abstractNumId w:val="509"/>
  </w:num>
  <w:num w:numId="977">
    <w:abstractNumId w:val="1463"/>
  </w:num>
  <w:num w:numId="978">
    <w:abstractNumId w:val="917"/>
  </w:num>
  <w:num w:numId="979">
    <w:abstractNumId w:val="901"/>
  </w:num>
  <w:num w:numId="980">
    <w:abstractNumId w:val="649"/>
  </w:num>
  <w:num w:numId="981">
    <w:abstractNumId w:val="16"/>
  </w:num>
  <w:num w:numId="982">
    <w:abstractNumId w:val="394"/>
  </w:num>
  <w:num w:numId="983">
    <w:abstractNumId w:val="513"/>
  </w:num>
  <w:num w:numId="984">
    <w:abstractNumId w:val="173"/>
  </w:num>
  <w:num w:numId="985">
    <w:abstractNumId w:val="1546"/>
  </w:num>
  <w:num w:numId="986">
    <w:abstractNumId w:val="1009"/>
  </w:num>
  <w:num w:numId="987">
    <w:abstractNumId w:val="1070"/>
  </w:num>
  <w:num w:numId="988">
    <w:abstractNumId w:val="754"/>
  </w:num>
  <w:num w:numId="989">
    <w:abstractNumId w:val="1484"/>
  </w:num>
  <w:num w:numId="990">
    <w:abstractNumId w:val="574"/>
  </w:num>
  <w:num w:numId="991">
    <w:abstractNumId w:val="1197"/>
  </w:num>
  <w:num w:numId="992">
    <w:abstractNumId w:val="1501"/>
  </w:num>
  <w:num w:numId="993">
    <w:abstractNumId w:val="648"/>
  </w:num>
  <w:num w:numId="994">
    <w:abstractNumId w:val="330"/>
  </w:num>
  <w:num w:numId="995">
    <w:abstractNumId w:val="455"/>
  </w:num>
  <w:num w:numId="996">
    <w:abstractNumId w:val="234"/>
  </w:num>
  <w:num w:numId="997">
    <w:abstractNumId w:val="701"/>
  </w:num>
  <w:num w:numId="998">
    <w:abstractNumId w:val="1233"/>
  </w:num>
  <w:num w:numId="999">
    <w:abstractNumId w:val="520"/>
  </w:num>
  <w:num w:numId="1000">
    <w:abstractNumId w:val="1408"/>
  </w:num>
  <w:num w:numId="1001">
    <w:abstractNumId w:val="210"/>
  </w:num>
  <w:num w:numId="1002">
    <w:abstractNumId w:val="284"/>
  </w:num>
  <w:num w:numId="1003">
    <w:abstractNumId w:val="44"/>
  </w:num>
  <w:num w:numId="1004">
    <w:abstractNumId w:val="146"/>
  </w:num>
  <w:num w:numId="1005">
    <w:abstractNumId w:val="427"/>
  </w:num>
  <w:num w:numId="1006">
    <w:abstractNumId w:val="1292"/>
  </w:num>
  <w:num w:numId="1007">
    <w:abstractNumId w:val="123"/>
  </w:num>
  <w:num w:numId="1008">
    <w:abstractNumId w:val="17"/>
  </w:num>
  <w:num w:numId="1009">
    <w:abstractNumId w:val="957"/>
  </w:num>
  <w:num w:numId="1010">
    <w:abstractNumId w:val="870"/>
  </w:num>
  <w:num w:numId="1011">
    <w:abstractNumId w:val="1339"/>
  </w:num>
  <w:num w:numId="1012">
    <w:abstractNumId w:val="342"/>
  </w:num>
  <w:num w:numId="1013">
    <w:abstractNumId w:val="818"/>
  </w:num>
  <w:num w:numId="1014">
    <w:abstractNumId w:val="189"/>
  </w:num>
  <w:num w:numId="1015">
    <w:abstractNumId w:val="238"/>
  </w:num>
  <w:num w:numId="1016">
    <w:abstractNumId w:val="863"/>
  </w:num>
  <w:num w:numId="1017">
    <w:abstractNumId w:val="686"/>
  </w:num>
  <w:num w:numId="1018">
    <w:abstractNumId w:val="602"/>
  </w:num>
  <w:num w:numId="1019">
    <w:abstractNumId w:val="1468"/>
  </w:num>
  <w:num w:numId="1020">
    <w:abstractNumId w:val="650"/>
  </w:num>
  <w:num w:numId="1021">
    <w:abstractNumId w:val="705"/>
  </w:num>
  <w:num w:numId="1022">
    <w:abstractNumId w:val="1511"/>
  </w:num>
  <w:num w:numId="1023">
    <w:abstractNumId w:val="379"/>
  </w:num>
  <w:num w:numId="1024">
    <w:abstractNumId w:val="1472"/>
  </w:num>
  <w:num w:numId="1025">
    <w:abstractNumId w:val="872"/>
  </w:num>
  <w:num w:numId="1026">
    <w:abstractNumId w:val="185"/>
  </w:num>
  <w:num w:numId="1027">
    <w:abstractNumId w:val="333"/>
  </w:num>
  <w:num w:numId="1028">
    <w:abstractNumId w:val="1340"/>
  </w:num>
  <w:num w:numId="1029">
    <w:abstractNumId w:val="220"/>
  </w:num>
  <w:num w:numId="1030">
    <w:abstractNumId w:val="658"/>
  </w:num>
  <w:num w:numId="1031">
    <w:abstractNumId w:val="1224"/>
  </w:num>
  <w:num w:numId="1032">
    <w:abstractNumId w:val="1077"/>
  </w:num>
  <w:num w:numId="1033">
    <w:abstractNumId w:val="1344"/>
  </w:num>
  <w:num w:numId="1034">
    <w:abstractNumId w:val="197"/>
  </w:num>
  <w:num w:numId="1035">
    <w:abstractNumId w:val="275"/>
  </w:num>
  <w:num w:numId="1036">
    <w:abstractNumId w:val="1352"/>
  </w:num>
  <w:num w:numId="1037">
    <w:abstractNumId w:val="1351"/>
  </w:num>
  <w:num w:numId="1038">
    <w:abstractNumId w:val="49"/>
  </w:num>
  <w:num w:numId="1039">
    <w:abstractNumId w:val="353"/>
  </w:num>
  <w:num w:numId="1040">
    <w:abstractNumId w:val="1211"/>
  </w:num>
  <w:num w:numId="1041">
    <w:abstractNumId w:val="999"/>
  </w:num>
  <w:num w:numId="1042">
    <w:abstractNumId w:val="1107"/>
  </w:num>
  <w:num w:numId="1043">
    <w:abstractNumId w:val="327"/>
  </w:num>
  <w:num w:numId="1044">
    <w:abstractNumId w:val="1505"/>
  </w:num>
  <w:num w:numId="1045">
    <w:abstractNumId w:val="923"/>
  </w:num>
  <w:num w:numId="1046">
    <w:abstractNumId w:val="1498"/>
  </w:num>
  <w:num w:numId="1047">
    <w:abstractNumId w:val="716"/>
  </w:num>
  <w:num w:numId="1048">
    <w:abstractNumId w:val="413"/>
  </w:num>
  <w:num w:numId="1049">
    <w:abstractNumId w:val="1301"/>
  </w:num>
  <w:num w:numId="1050">
    <w:abstractNumId w:val="24"/>
  </w:num>
  <w:num w:numId="1051">
    <w:abstractNumId w:val="860"/>
  </w:num>
  <w:num w:numId="1052">
    <w:abstractNumId w:val="1298"/>
  </w:num>
  <w:num w:numId="1053">
    <w:abstractNumId w:val="162"/>
  </w:num>
  <w:num w:numId="1054">
    <w:abstractNumId w:val="710"/>
  </w:num>
  <w:num w:numId="1055">
    <w:abstractNumId w:val="655"/>
  </w:num>
  <w:num w:numId="1056">
    <w:abstractNumId w:val="486"/>
  </w:num>
  <w:num w:numId="1057">
    <w:abstractNumId w:val="297"/>
  </w:num>
  <w:num w:numId="1058">
    <w:abstractNumId w:val="127"/>
  </w:num>
  <w:num w:numId="1059">
    <w:abstractNumId w:val="18"/>
  </w:num>
  <w:num w:numId="1060">
    <w:abstractNumId w:val="407"/>
  </w:num>
  <w:num w:numId="1061">
    <w:abstractNumId w:val="676"/>
  </w:num>
  <w:num w:numId="1062">
    <w:abstractNumId w:val="850"/>
  </w:num>
  <w:num w:numId="1063">
    <w:abstractNumId w:val="280"/>
  </w:num>
  <w:num w:numId="1064">
    <w:abstractNumId w:val="41"/>
  </w:num>
  <w:num w:numId="1065">
    <w:abstractNumId w:val="892"/>
  </w:num>
  <w:num w:numId="1066">
    <w:abstractNumId w:val="373"/>
  </w:num>
  <w:num w:numId="1067">
    <w:abstractNumId w:val="1025"/>
  </w:num>
  <w:num w:numId="1068">
    <w:abstractNumId w:val="1155"/>
  </w:num>
  <w:num w:numId="1069">
    <w:abstractNumId w:val="539"/>
  </w:num>
  <w:num w:numId="1070">
    <w:abstractNumId w:val="1141"/>
  </w:num>
  <w:num w:numId="1071">
    <w:abstractNumId w:val="1246"/>
  </w:num>
  <w:num w:numId="1072">
    <w:abstractNumId w:val="1124"/>
  </w:num>
  <w:num w:numId="1073">
    <w:abstractNumId w:val="1412"/>
  </w:num>
  <w:num w:numId="1074">
    <w:abstractNumId w:val="207"/>
  </w:num>
  <w:num w:numId="1075">
    <w:abstractNumId w:val="192"/>
  </w:num>
  <w:num w:numId="1076">
    <w:abstractNumId w:val="1438"/>
  </w:num>
  <w:num w:numId="1077">
    <w:abstractNumId w:val="1160"/>
  </w:num>
  <w:num w:numId="1078">
    <w:abstractNumId w:val="397"/>
  </w:num>
  <w:num w:numId="1079">
    <w:abstractNumId w:val="475"/>
  </w:num>
  <w:num w:numId="1080">
    <w:abstractNumId w:val="1157"/>
  </w:num>
  <w:num w:numId="1081">
    <w:abstractNumId w:val="482"/>
  </w:num>
  <w:num w:numId="1082">
    <w:abstractNumId w:val="308"/>
  </w:num>
  <w:num w:numId="1083">
    <w:abstractNumId w:val="410"/>
  </w:num>
  <w:num w:numId="1084">
    <w:abstractNumId w:val="1527"/>
  </w:num>
  <w:num w:numId="1085">
    <w:abstractNumId w:val="699"/>
  </w:num>
  <w:num w:numId="1086">
    <w:abstractNumId w:val="219"/>
  </w:num>
  <w:num w:numId="1087">
    <w:abstractNumId w:val="795"/>
  </w:num>
  <w:num w:numId="1088">
    <w:abstractNumId w:val="491"/>
  </w:num>
  <w:num w:numId="1089">
    <w:abstractNumId w:val="295"/>
  </w:num>
  <w:num w:numId="1090">
    <w:abstractNumId w:val="1145"/>
  </w:num>
  <w:num w:numId="1091">
    <w:abstractNumId w:val="1268"/>
  </w:num>
  <w:num w:numId="1092">
    <w:abstractNumId w:val="1212"/>
  </w:num>
  <w:num w:numId="1093">
    <w:abstractNumId w:val="1153"/>
  </w:num>
  <w:num w:numId="1094">
    <w:abstractNumId w:val="627"/>
  </w:num>
  <w:num w:numId="1095">
    <w:abstractNumId w:val="1517"/>
  </w:num>
  <w:num w:numId="1096">
    <w:abstractNumId w:val="1347"/>
  </w:num>
  <w:num w:numId="1097">
    <w:abstractNumId w:val="525"/>
  </w:num>
  <w:num w:numId="1098">
    <w:abstractNumId w:val="424"/>
  </w:num>
  <w:num w:numId="1099">
    <w:abstractNumId w:val="1361"/>
  </w:num>
  <w:num w:numId="1100">
    <w:abstractNumId w:val="913"/>
  </w:num>
  <w:num w:numId="1101">
    <w:abstractNumId w:val="63"/>
  </w:num>
  <w:num w:numId="1102">
    <w:abstractNumId w:val="1520"/>
  </w:num>
  <w:num w:numId="1103">
    <w:abstractNumId w:val="1489"/>
  </w:num>
  <w:num w:numId="1104">
    <w:abstractNumId w:val="1393"/>
  </w:num>
  <w:num w:numId="1105">
    <w:abstractNumId w:val="291"/>
  </w:num>
  <w:num w:numId="1106">
    <w:abstractNumId w:val="301"/>
  </w:num>
  <w:num w:numId="1107">
    <w:abstractNumId w:val="449"/>
  </w:num>
  <w:num w:numId="1108">
    <w:abstractNumId w:val="618"/>
  </w:num>
  <w:num w:numId="1109">
    <w:abstractNumId w:val="350"/>
  </w:num>
  <w:num w:numId="1110">
    <w:abstractNumId w:val="796"/>
  </w:num>
  <w:num w:numId="1111">
    <w:abstractNumId w:val="374"/>
  </w:num>
  <w:num w:numId="1112">
    <w:abstractNumId w:val="888"/>
  </w:num>
  <w:num w:numId="1113">
    <w:abstractNumId w:val="853"/>
  </w:num>
  <w:num w:numId="1114">
    <w:abstractNumId w:val="1185"/>
  </w:num>
  <w:num w:numId="1115">
    <w:abstractNumId w:val="38"/>
  </w:num>
  <w:num w:numId="1116">
    <w:abstractNumId w:val="1324"/>
  </w:num>
  <w:num w:numId="1117">
    <w:abstractNumId w:val="285"/>
  </w:num>
  <w:num w:numId="1118">
    <w:abstractNumId w:val="1208"/>
  </w:num>
  <w:num w:numId="1119">
    <w:abstractNumId w:val="639"/>
  </w:num>
  <w:num w:numId="1120">
    <w:abstractNumId w:val="451"/>
  </w:num>
  <w:num w:numId="1121">
    <w:abstractNumId w:val="1122"/>
  </w:num>
  <w:num w:numId="1122">
    <w:abstractNumId w:val="302"/>
  </w:num>
  <w:num w:numId="1123">
    <w:abstractNumId w:val="911"/>
  </w:num>
  <w:num w:numId="1124">
    <w:abstractNumId w:val="1459"/>
  </w:num>
  <w:num w:numId="1125">
    <w:abstractNumId w:val="1404"/>
  </w:num>
  <w:num w:numId="1126">
    <w:abstractNumId w:val="283"/>
  </w:num>
  <w:num w:numId="1127">
    <w:abstractNumId w:val="1452"/>
  </w:num>
  <w:num w:numId="1128">
    <w:abstractNumId w:val="112"/>
  </w:num>
  <w:num w:numId="1129">
    <w:abstractNumId w:val="104"/>
  </w:num>
  <w:num w:numId="1130">
    <w:abstractNumId w:val="745"/>
  </w:num>
  <w:num w:numId="1131">
    <w:abstractNumId w:val="966"/>
  </w:num>
  <w:num w:numId="1132">
    <w:abstractNumId w:val="161"/>
  </w:num>
  <w:num w:numId="1133">
    <w:abstractNumId w:val="534"/>
  </w:num>
  <w:num w:numId="1134">
    <w:abstractNumId w:val="665"/>
  </w:num>
  <w:num w:numId="1135">
    <w:abstractNumId w:val="480"/>
  </w:num>
  <w:num w:numId="1136">
    <w:abstractNumId w:val="1220"/>
  </w:num>
  <w:num w:numId="1137">
    <w:abstractNumId w:val="1528"/>
  </w:num>
  <w:num w:numId="1138">
    <w:abstractNumId w:val="844"/>
  </w:num>
  <w:num w:numId="1139">
    <w:abstractNumId w:val="267"/>
  </w:num>
  <w:num w:numId="1140">
    <w:abstractNumId w:val="838"/>
  </w:num>
  <w:num w:numId="1141">
    <w:abstractNumId w:val="907"/>
  </w:num>
  <w:num w:numId="1142">
    <w:abstractNumId w:val="1230"/>
  </w:num>
  <w:num w:numId="1143">
    <w:abstractNumId w:val="673"/>
  </w:num>
  <w:num w:numId="1144">
    <w:abstractNumId w:val="1028"/>
  </w:num>
  <w:num w:numId="1145">
    <w:abstractNumId w:val="489"/>
  </w:num>
  <w:num w:numId="1146">
    <w:abstractNumId w:val="1515"/>
  </w:num>
  <w:num w:numId="1147">
    <w:abstractNumId w:val="890"/>
  </w:num>
  <w:num w:numId="1148">
    <w:abstractNumId w:val="1547"/>
  </w:num>
  <w:num w:numId="1149">
    <w:abstractNumId w:val="1358"/>
  </w:num>
  <w:num w:numId="1150">
    <w:abstractNumId w:val="626"/>
  </w:num>
  <w:num w:numId="1151">
    <w:abstractNumId w:val="666"/>
  </w:num>
  <w:num w:numId="1152">
    <w:abstractNumId w:val="849"/>
  </w:num>
  <w:num w:numId="1153">
    <w:abstractNumId w:val="488"/>
  </w:num>
  <w:num w:numId="1154">
    <w:abstractNumId w:val="391"/>
  </w:num>
  <w:num w:numId="1155">
    <w:abstractNumId w:val="464"/>
  </w:num>
  <w:num w:numId="1156">
    <w:abstractNumId w:val="793"/>
  </w:num>
  <w:num w:numId="1157">
    <w:abstractNumId w:val="166"/>
  </w:num>
  <w:num w:numId="1158">
    <w:abstractNumId w:val="538"/>
  </w:num>
  <w:num w:numId="1159">
    <w:abstractNumId w:val="188"/>
  </w:num>
  <w:num w:numId="1160">
    <w:abstractNumId w:val="1264"/>
  </w:num>
  <w:num w:numId="1161">
    <w:abstractNumId w:val="1236"/>
  </w:num>
  <w:num w:numId="1162">
    <w:abstractNumId w:val="961"/>
  </w:num>
  <w:num w:numId="1163">
    <w:abstractNumId w:val="157"/>
  </w:num>
  <w:num w:numId="1164">
    <w:abstractNumId w:val="781"/>
  </w:num>
  <w:num w:numId="1165">
    <w:abstractNumId w:val="386"/>
  </w:num>
  <w:num w:numId="1166">
    <w:abstractNumId w:val="174"/>
  </w:num>
  <w:num w:numId="1167">
    <w:abstractNumId w:val="1140"/>
  </w:num>
  <w:num w:numId="1168">
    <w:abstractNumId w:val="1269"/>
  </w:num>
  <w:num w:numId="1169">
    <w:abstractNumId w:val="1170"/>
  </w:num>
  <w:num w:numId="1170">
    <w:abstractNumId w:val="1184"/>
  </w:num>
  <w:num w:numId="1171">
    <w:abstractNumId w:val="962"/>
  </w:num>
  <w:num w:numId="1172">
    <w:abstractNumId w:val="390"/>
  </w:num>
  <w:num w:numId="1173">
    <w:abstractNumId w:val="1535"/>
  </w:num>
  <w:num w:numId="1174">
    <w:abstractNumId w:val="929"/>
  </w:num>
  <w:num w:numId="1175">
    <w:abstractNumId w:val="257"/>
  </w:num>
  <w:num w:numId="1176">
    <w:abstractNumId w:val="622"/>
  </w:num>
  <w:num w:numId="1177">
    <w:abstractNumId w:val="1064"/>
  </w:num>
  <w:num w:numId="1178">
    <w:abstractNumId w:val="495"/>
  </w:num>
  <w:num w:numId="1179">
    <w:abstractNumId w:val="567"/>
  </w:num>
  <w:num w:numId="1180">
    <w:abstractNumId w:val="80"/>
  </w:num>
  <w:num w:numId="1181">
    <w:abstractNumId w:val="368"/>
  </w:num>
  <w:num w:numId="1182">
    <w:abstractNumId w:val="230"/>
  </w:num>
  <w:num w:numId="1183">
    <w:abstractNumId w:val="1432"/>
  </w:num>
  <w:num w:numId="1184">
    <w:abstractNumId w:val="153"/>
  </w:num>
  <w:num w:numId="1185">
    <w:abstractNumId w:val="56"/>
  </w:num>
  <w:num w:numId="1186">
    <w:abstractNumId w:val="497"/>
  </w:num>
  <w:num w:numId="1187">
    <w:abstractNumId w:val="421"/>
  </w:num>
  <w:num w:numId="1188">
    <w:abstractNumId w:val="259"/>
  </w:num>
  <w:num w:numId="1189">
    <w:abstractNumId w:val="1188"/>
  </w:num>
  <w:num w:numId="1190">
    <w:abstractNumId w:val="404"/>
  </w:num>
  <w:num w:numId="1191">
    <w:abstractNumId w:val="706"/>
  </w:num>
  <w:num w:numId="1192">
    <w:abstractNumId w:val="588"/>
  </w:num>
  <w:num w:numId="1193">
    <w:abstractNumId w:val="677"/>
  </w:num>
  <w:num w:numId="1194">
    <w:abstractNumId w:val="510"/>
  </w:num>
  <w:num w:numId="1195">
    <w:abstractNumId w:val="168"/>
  </w:num>
  <w:num w:numId="1196">
    <w:abstractNumId w:val="476"/>
  </w:num>
  <w:num w:numId="1197">
    <w:abstractNumId w:val="328"/>
  </w:num>
  <w:num w:numId="1198">
    <w:abstractNumId w:val="1159"/>
  </w:num>
  <w:num w:numId="1199">
    <w:abstractNumId w:val="318"/>
  </w:num>
  <w:num w:numId="1200">
    <w:abstractNumId w:val="172"/>
  </w:num>
  <w:num w:numId="1201">
    <w:abstractNumId w:val="825"/>
  </w:num>
  <w:num w:numId="1202">
    <w:abstractNumId w:val="233"/>
  </w:num>
  <w:num w:numId="1203">
    <w:abstractNumId w:val="1531"/>
  </w:num>
  <w:num w:numId="1204">
    <w:abstractNumId w:val="1360"/>
  </w:num>
  <w:num w:numId="1205">
    <w:abstractNumId w:val="899"/>
  </w:num>
  <w:num w:numId="1206">
    <w:abstractNumId w:val="1052"/>
  </w:num>
  <w:num w:numId="1207">
    <w:abstractNumId w:val="339"/>
  </w:num>
  <w:num w:numId="1208">
    <w:abstractNumId w:val="645"/>
  </w:num>
  <w:num w:numId="1209">
    <w:abstractNumId w:val="835"/>
  </w:num>
  <w:num w:numId="1210">
    <w:abstractNumId w:val="1369"/>
  </w:num>
  <w:num w:numId="1211">
    <w:abstractNumId w:val="1121"/>
  </w:num>
  <w:num w:numId="1212">
    <w:abstractNumId w:val="507"/>
  </w:num>
  <w:num w:numId="1213">
    <w:abstractNumId w:val="81"/>
  </w:num>
  <w:num w:numId="1214">
    <w:abstractNumId w:val="1328"/>
  </w:num>
  <w:num w:numId="1215">
    <w:abstractNumId w:val="429"/>
  </w:num>
  <w:num w:numId="1216">
    <w:abstractNumId w:val="1183"/>
  </w:num>
  <w:num w:numId="1217">
    <w:abstractNumId w:val="1389"/>
  </w:num>
  <w:num w:numId="1218">
    <w:abstractNumId w:val="361"/>
  </w:num>
  <w:num w:numId="1219">
    <w:abstractNumId w:val="1104"/>
  </w:num>
  <w:num w:numId="1220">
    <w:abstractNumId w:val="1537"/>
  </w:num>
  <w:num w:numId="1221">
    <w:abstractNumId w:val="1253"/>
  </w:num>
  <w:num w:numId="1222">
    <w:abstractNumId w:val="531"/>
  </w:num>
  <w:num w:numId="1223">
    <w:abstractNumId w:val="751"/>
  </w:num>
  <w:num w:numId="1224">
    <w:abstractNumId w:val="603"/>
  </w:num>
  <w:num w:numId="1225">
    <w:abstractNumId w:val="277"/>
  </w:num>
  <w:num w:numId="1226">
    <w:abstractNumId w:val="926"/>
  </w:num>
  <w:num w:numId="1227">
    <w:abstractNumId w:val="886"/>
  </w:num>
  <w:num w:numId="1228">
    <w:abstractNumId w:val="1085"/>
  </w:num>
  <w:num w:numId="1229">
    <w:abstractNumId w:val="1558"/>
  </w:num>
  <w:num w:numId="1230">
    <w:abstractNumId w:val="1341"/>
  </w:num>
  <w:num w:numId="1231">
    <w:abstractNumId w:val="426"/>
  </w:num>
  <w:num w:numId="1232">
    <w:abstractNumId w:val="840"/>
  </w:num>
  <w:num w:numId="1233">
    <w:abstractNumId w:val="653"/>
  </w:num>
  <w:num w:numId="1234">
    <w:abstractNumId w:val="176"/>
  </w:num>
  <w:num w:numId="1235">
    <w:abstractNumId w:val="1254"/>
  </w:num>
  <w:num w:numId="1236">
    <w:abstractNumId w:val="1521"/>
  </w:num>
  <w:num w:numId="1237">
    <w:abstractNumId w:val="845"/>
  </w:num>
  <w:num w:numId="1238">
    <w:abstractNumId w:val="581"/>
  </w:num>
  <w:num w:numId="1239">
    <w:abstractNumId w:val="761"/>
  </w:num>
  <w:num w:numId="1240">
    <w:abstractNumId w:val="1214"/>
  </w:num>
  <w:num w:numId="1241">
    <w:abstractNumId w:val="1020"/>
  </w:num>
  <w:num w:numId="1242">
    <w:abstractNumId w:val="50"/>
  </w:num>
  <w:num w:numId="1243">
    <w:abstractNumId w:val="726"/>
  </w:num>
  <w:num w:numId="1244">
    <w:abstractNumId w:val="1111"/>
  </w:num>
  <w:num w:numId="1245">
    <w:abstractNumId w:val="247"/>
  </w:num>
  <w:num w:numId="1246">
    <w:abstractNumId w:val="31"/>
  </w:num>
  <w:num w:numId="1247">
    <w:abstractNumId w:val="1461"/>
  </w:num>
  <w:num w:numId="1248">
    <w:abstractNumId w:val="915"/>
  </w:num>
  <w:num w:numId="1249">
    <w:abstractNumId w:val="1474"/>
  </w:num>
  <w:num w:numId="1250">
    <w:abstractNumId w:val="1146"/>
  </w:num>
  <w:num w:numId="1251">
    <w:abstractNumId w:val="72"/>
  </w:num>
  <w:num w:numId="1252">
    <w:abstractNumId w:val="932"/>
  </w:num>
  <w:num w:numId="1253">
    <w:abstractNumId w:val="1439"/>
  </w:num>
  <w:num w:numId="1254">
    <w:abstractNumId w:val="396"/>
  </w:num>
  <w:num w:numId="1255">
    <w:abstractNumId w:val="1096"/>
  </w:num>
  <w:num w:numId="1256">
    <w:abstractNumId w:val="585"/>
  </w:num>
  <w:num w:numId="1257">
    <w:abstractNumId w:val="772"/>
  </w:num>
  <w:num w:numId="1258">
    <w:abstractNumId w:val="930"/>
  </w:num>
  <w:num w:numId="1259">
    <w:abstractNumId w:val="1267"/>
  </w:num>
  <w:num w:numId="1260">
    <w:abstractNumId w:val="1310"/>
  </w:num>
  <w:num w:numId="1261">
    <w:abstractNumId w:val="335"/>
  </w:num>
  <w:num w:numId="1262">
    <w:abstractNumId w:val="292"/>
  </w:num>
  <w:num w:numId="1263">
    <w:abstractNumId w:val="965"/>
  </w:num>
  <w:num w:numId="1264">
    <w:abstractNumId w:val="1090"/>
  </w:num>
  <w:num w:numId="1265">
    <w:abstractNumId w:val="925"/>
  </w:num>
  <w:num w:numId="1266">
    <w:abstractNumId w:val="689"/>
  </w:num>
  <w:num w:numId="1267">
    <w:abstractNumId w:val="1532"/>
  </w:num>
  <w:num w:numId="1268">
    <w:abstractNumId w:val="337"/>
  </w:num>
  <w:num w:numId="1269">
    <w:abstractNumId w:val="667"/>
  </w:num>
  <w:num w:numId="1270">
    <w:abstractNumId w:val="1368"/>
  </w:num>
  <w:num w:numId="1271">
    <w:abstractNumId w:val="1054"/>
  </w:num>
  <w:num w:numId="1272">
    <w:abstractNumId w:val="546"/>
  </w:num>
  <w:num w:numId="1273">
    <w:abstractNumId w:val="702"/>
  </w:num>
  <w:num w:numId="1274">
    <w:abstractNumId w:val="933"/>
  </w:num>
  <w:num w:numId="1275">
    <w:abstractNumId w:val="447"/>
  </w:num>
  <w:num w:numId="1276">
    <w:abstractNumId w:val="148"/>
  </w:num>
  <w:num w:numId="1277">
    <w:abstractNumId w:val="137"/>
  </w:num>
  <w:num w:numId="1278">
    <w:abstractNumId w:val="359"/>
  </w:num>
  <w:num w:numId="1279">
    <w:abstractNumId w:val="1396"/>
  </w:num>
  <w:num w:numId="1280">
    <w:abstractNumId w:val="409"/>
  </w:num>
  <w:num w:numId="1281">
    <w:abstractNumId w:val="865"/>
  </w:num>
  <w:num w:numId="1282">
    <w:abstractNumId w:val="252"/>
  </w:num>
  <w:num w:numId="1283">
    <w:abstractNumId w:val="209"/>
  </w:num>
  <w:num w:numId="1284">
    <w:abstractNumId w:val="891"/>
  </w:num>
  <w:num w:numId="1285">
    <w:abstractNumId w:val="1282"/>
  </w:num>
  <w:num w:numId="1286">
    <w:abstractNumId w:val="65"/>
  </w:num>
  <w:num w:numId="1287">
    <w:abstractNumId w:val="323"/>
  </w:num>
  <w:num w:numId="1288">
    <w:abstractNumId w:val="1440"/>
  </w:num>
  <w:num w:numId="1289">
    <w:abstractNumId w:val="186"/>
  </w:num>
  <w:num w:numId="1290">
    <w:abstractNumId w:val="816"/>
  </w:num>
  <w:num w:numId="1291">
    <w:abstractNumId w:val="517"/>
  </w:num>
  <w:num w:numId="1292">
    <w:abstractNumId w:val="469"/>
  </w:num>
  <w:num w:numId="1293">
    <w:abstractNumId w:val="841"/>
  </w:num>
  <w:num w:numId="1294">
    <w:abstractNumId w:val="1195"/>
  </w:num>
  <w:num w:numId="1295">
    <w:abstractNumId w:val="1216"/>
  </w:num>
  <w:num w:numId="1296">
    <w:abstractNumId w:val="1514"/>
  </w:num>
  <w:num w:numId="1297">
    <w:abstractNumId w:val="1178"/>
  </w:num>
  <w:num w:numId="1298">
    <w:abstractNumId w:val="26"/>
  </w:num>
  <w:num w:numId="1299">
    <w:abstractNumId w:val="1083"/>
  </w:num>
  <w:num w:numId="1300">
    <w:abstractNumId w:val="1065"/>
  </w:num>
  <w:num w:numId="1301">
    <w:abstractNumId w:val="1149"/>
  </w:num>
  <w:num w:numId="1302">
    <w:abstractNumId w:val="457"/>
  </w:num>
  <w:num w:numId="1303">
    <w:abstractNumId w:val="406"/>
  </w:num>
  <w:num w:numId="1304">
    <w:abstractNumId w:val="1115"/>
  </w:num>
  <w:num w:numId="1305">
    <w:abstractNumId w:val="1561"/>
  </w:num>
  <w:num w:numId="1306">
    <w:abstractNumId w:val="1207"/>
  </w:num>
  <w:num w:numId="1307">
    <w:abstractNumId w:val="1398"/>
  </w:num>
  <w:num w:numId="1308">
    <w:abstractNumId w:val="22"/>
  </w:num>
  <w:num w:numId="1309">
    <w:abstractNumId w:val="1565"/>
  </w:num>
  <w:num w:numId="1310">
    <w:abstractNumId w:val="1249"/>
  </w:num>
  <w:num w:numId="1311">
    <w:abstractNumId w:val="1536"/>
  </w:num>
  <w:num w:numId="1312">
    <w:abstractNumId w:val="442"/>
  </w:num>
  <w:num w:numId="1313">
    <w:abstractNumId w:val="487"/>
  </w:num>
  <w:num w:numId="1314">
    <w:abstractNumId w:val="545"/>
  </w:num>
  <w:num w:numId="1315">
    <w:abstractNumId w:val="1441"/>
  </w:num>
  <w:num w:numId="1316">
    <w:abstractNumId w:val="7"/>
  </w:num>
  <w:num w:numId="1317">
    <w:abstractNumId w:val="439"/>
  </w:num>
  <w:num w:numId="1318">
    <w:abstractNumId w:val="804"/>
  </w:num>
  <w:num w:numId="1319">
    <w:abstractNumId w:val="1255"/>
  </w:num>
  <w:num w:numId="1320">
    <w:abstractNumId w:val="393"/>
  </w:num>
  <w:num w:numId="1321">
    <w:abstractNumId w:val="329"/>
  </w:num>
  <w:num w:numId="1322">
    <w:abstractNumId w:val="683"/>
  </w:num>
  <w:num w:numId="1323">
    <w:abstractNumId w:val="1194"/>
  </w:num>
  <w:num w:numId="1324">
    <w:abstractNumId w:val="978"/>
  </w:num>
  <w:num w:numId="1325">
    <w:abstractNumId w:val="1458"/>
  </w:num>
  <w:num w:numId="1326">
    <w:abstractNumId w:val="1100"/>
  </w:num>
  <w:num w:numId="1327">
    <w:abstractNumId w:val="570"/>
  </w:num>
  <w:num w:numId="1328">
    <w:abstractNumId w:val="1539"/>
  </w:num>
  <w:num w:numId="1329">
    <w:abstractNumId w:val="1176"/>
  </w:num>
  <w:num w:numId="1330">
    <w:abstractNumId w:val="747"/>
  </w:num>
  <w:num w:numId="1331">
    <w:abstractNumId w:val="1394"/>
  </w:num>
  <w:num w:numId="1332">
    <w:abstractNumId w:val="728"/>
  </w:num>
  <w:num w:numId="1333">
    <w:abstractNumId w:val="537"/>
  </w:num>
  <w:num w:numId="1334">
    <w:abstractNumId w:val="1491"/>
  </w:num>
  <w:num w:numId="1335">
    <w:abstractNumId w:val="179"/>
  </w:num>
  <w:num w:numId="1336">
    <w:abstractNumId w:val="1067"/>
  </w:num>
  <w:num w:numId="1337">
    <w:abstractNumId w:val="817"/>
  </w:num>
  <w:num w:numId="1338">
    <w:abstractNumId w:val="512"/>
  </w:num>
  <w:num w:numId="1339">
    <w:abstractNumId w:val="1175"/>
  </w:num>
  <w:num w:numId="1340">
    <w:abstractNumId w:val="596"/>
  </w:num>
  <w:num w:numId="1341">
    <w:abstractNumId w:val="861"/>
  </w:num>
  <w:num w:numId="1342">
    <w:abstractNumId w:val="1457"/>
  </w:num>
  <w:num w:numId="1343">
    <w:abstractNumId w:val="1017"/>
  </w:num>
  <w:num w:numId="1344">
    <w:abstractNumId w:val="981"/>
  </w:num>
  <w:num w:numId="1345">
    <w:abstractNumId w:val="343"/>
  </w:num>
  <w:num w:numId="1346">
    <w:abstractNumId w:val="576"/>
  </w:num>
  <w:num w:numId="1347">
    <w:abstractNumId w:val="1169"/>
  </w:num>
  <w:num w:numId="1348">
    <w:abstractNumId w:val="320"/>
  </w:num>
  <w:num w:numId="1349">
    <w:abstractNumId w:val="799"/>
  </w:num>
  <w:num w:numId="1350">
    <w:abstractNumId w:val="1144"/>
  </w:num>
  <w:num w:numId="1351">
    <w:abstractNumId w:val="1244"/>
  </w:num>
  <w:num w:numId="1352">
    <w:abstractNumId w:val="144"/>
  </w:num>
  <w:num w:numId="1353">
    <w:abstractNumId w:val="405"/>
  </w:num>
  <w:num w:numId="1354">
    <w:abstractNumId w:val="1073"/>
  </w:num>
  <w:num w:numId="1355">
    <w:abstractNumId w:val="332"/>
  </w:num>
  <w:num w:numId="1356">
    <w:abstractNumId w:val="360"/>
  </w:num>
  <w:num w:numId="1357">
    <w:abstractNumId w:val="1307"/>
  </w:num>
  <w:num w:numId="1358">
    <w:abstractNumId w:val="996"/>
  </w:num>
  <w:num w:numId="1359">
    <w:abstractNumId w:val="33"/>
  </w:num>
  <w:num w:numId="1360">
    <w:abstractNumId w:val="1237"/>
  </w:num>
  <w:num w:numId="1361">
    <w:abstractNumId w:val="466"/>
  </w:num>
  <w:num w:numId="1362">
    <w:abstractNumId w:val="692"/>
  </w:num>
  <w:num w:numId="1363">
    <w:abstractNumId w:val="902"/>
  </w:num>
  <w:num w:numId="1364">
    <w:abstractNumId w:val="924"/>
  </w:num>
  <w:num w:numId="1365">
    <w:abstractNumId w:val="1091"/>
  </w:num>
  <w:num w:numId="1366">
    <w:abstractNumId w:val="57"/>
  </w:num>
  <w:num w:numId="1367">
    <w:abstractNumId w:val="1133"/>
  </w:num>
  <w:num w:numId="1368">
    <w:abstractNumId w:val="550"/>
  </w:num>
  <w:num w:numId="1369">
    <w:abstractNumId w:val="723"/>
  </w:num>
  <w:num w:numId="1370">
    <w:abstractNumId w:val="1228"/>
  </w:num>
  <w:num w:numId="1371">
    <w:abstractNumId w:val="685"/>
  </w:num>
  <w:num w:numId="1372">
    <w:abstractNumId w:val="611"/>
  </w:num>
  <w:num w:numId="1373">
    <w:abstractNumId w:val="431"/>
  </w:num>
  <w:num w:numId="1374">
    <w:abstractNumId w:val="1001"/>
  </w:num>
  <w:num w:numId="1375">
    <w:abstractNumId w:val="696"/>
  </w:num>
  <w:num w:numId="1376">
    <w:abstractNumId w:val="483"/>
  </w:num>
  <w:num w:numId="1377">
    <w:abstractNumId w:val="243"/>
  </w:num>
  <w:num w:numId="1378">
    <w:abstractNumId w:val="387"/>
  </w:num>
  <w:num w:numId="1379">
    <w:abstractNumId w:val="1173"/>
  </w:num>
  <w:num w:numId="1380">
    <w:abstractNumId w:val="314"/>
  </w:num>
  <w:num w:numId="1381">
    <w:abstractNumId w:val="694"/>
  </w:num>
  <w:num w:numId="1382">
    <w:abstractNumId w:val="411"/>
  </w:num>
  <w:num w:numId="1383">
    <w:abstractNumId w:val="1287"/>
  </w:num>
  <w:num w:numId="1384">
    <w:abstractNumId w:val="1555"/>
  </w:num>
  <w:num w:numId="1385">
    <w:abstractNumId w:val="714"/>
  </w:num>
  <w:num w:numId="1386">
    <w:abstractNumId w:val="1372"/>
  </w:num>
  <w:num w:numId="1387">
    <w:abstractNumId w:val="1308"/>
  </w:num>
  <w:num w:numId="1388">
    <w:abstractNumId w:val="346"/>
  </w:num>
  <w:num w:numId="1389">
    <w:abstractNumId w:val="254"/>
  </w:num>
  <w:num w:numId="1390">
    <w:abstractNumId w:val="1181"/>
  </w:num>
  <w:num w:numId="1391">
    <w:abstractNumId w:val="783"/>
  </w:num>
  <w:num w:numId="1392">
    <w:abstractNumId w:val="620"/>
  </w:num>
  <w:num w:numId="1393">
    <w:abstractNumId w:val="607"/>
  </w:num>
  <w:num w:numId="1394">
    <w:abstractNumId w:val="829"/>
  </w:num>
  <w:num w:numId="1395">
    <w:abstractNumId w:val="27"/>
  </w:num>
  <w:num w:numId="1396">
    <w:abstractNumId w:val="787"/>
  </w:num>
  <w:num w:numId="1397">
    <w:abstractNumId w:val="671"/>
  </w:num>
  <w:num w:numId="1398">
    <w:abstractNumId w:val="621"/>
  </w:num>
  <w:num w:numId="1399">
    <w:abstractNumId w:val="1549"/>
  </w:num>
  <w:num w:numId="1400">
    <w:abstractNumId w:val="206"/>
  </w:num>
  <w:num w:numId="1401">
    <w:abstractNumId w:val="1227"/>
  </w:num>
  <w:num w:numId="1402">
    <w:abstractNumId w:val="875"/>
  </w:num>
  <w:num w:numId="1403">
    <w:abstractNumId w:val="193"/>
  </w:num>
  <w:num w:numId="1404">
    <w:abstractNumId w:val="908"/>
  </w:num>
  <w:num w:numId="1405">
    <w:abstractNumId w:val="1548"/>
  </w:num>
  <w:num w:numId="1406">
    <w:abstractNumId w:val="1504"/>
  </w:num>
  <w:num w:numId="1407">
    <w:abstractNumId w:val="684"/>
  </w:num>
  <w:num w:numId="1408">
    <w:abstractNumId w:val="1192"/>
  </w:num>
  <w:num w:numId="1409">
    <w:abstractNumId w:val="1221"/>
  </w:num>
  <w:num w:numId="1410">
    <w:abstractNumId w:val="467"/>
  </w:num>
  <w:num w:numId="1411">
    <w:abstractNumId w:val="28"/>
  </w:num>
  <w:num w:numId="1412">
    <w:abstractNumId w:val="53"/>
  </w:num>
  <w:num w:numId="1413">
    <w:abstractNumId w:val="349"/>
  </w:num>
  <w:num w:numId="1414">
    <w:abstractNumId w:val="990"/>
  </w:num>
  <w:num w:numId="1415">
    <w:abstractNumId w:val="453"/>
  </w:num>
  <w:num w:numId="1416">
    <w:abstractNumId w:val="792"/>
  </w:num>
  <w:num w:numId="1417">
    <w:abstractNumId w:val="624"/>
  </w:num>
  <w:num w:numId="1418">
    <w:abstractNumId w:val="35"/>
  </w:num>
  <w:num w:numId="1419">
    <w:abstractNumId w:val="740"/>
  </w:num>
  <w:num w:numId="1420">
    <w:abstractNumId w:val="128"/>
  </w:num>
  <w:num w:numId="1421">
    <w:abstractNumId w:val="48"/>
  </w:num>
  <w:num w:numId="1422">
    <w:abstractNumId w:val="536"/>
  </w:num>
  <w:num w:numId="1423">
    <w:abstractNumId w:val="383"/>
  </w:num>
  <w:num w:numId="1424">
    <w:abstractNumId w:val="579"/>
  </w:num>
  <w:num w:numId="1425">
    <w:abstractNumId w:val="1464"/>
  </w:num>
  <w:num w:numId="1426">
    <w:abstractNumId w:val="1206"/>
  </w:num>
  <w:num w:numId="1427">
    <w:abstractNumId w:val="1023"/>
  </w:num>
  <w:num w:numId="1428">
    <w:abstractNumId w:val="441"/>
  </w:num>
  <w:num w:numId="1429">
    <w:abstractNumId w:val="1364"/>
  </w:num>
  <w:num w:numId="1430">
    <w:abstractNumId w:val="348"/>
  </w:num>
  <w:num w:numId="1431">
    <w:abstractNumId w:val="165"/>
  </w:num>
  <w:num w:numId="1432">
    <w:abstractNumId w:val="134"/>
  </w:num>
  <w:num w:numId="1433">
    <w:abstractNumId w:val="440"/>
  </w:num>
  <w:num w:numId="1434">
    <w:abstractNumId w:val="1295"/>
  </w:num>
  <w:num w:numId="1435">
    <w:abstractNumId w:val="1554"/>
  </w:num>
  <w:num w:numId="1436">
    <w:abstractNumId w:val="604"/>
  </w:num>
  <w:num w:numId="1437">
    <w:abstractNumId w:val="496"/>
  </w:num>
  <w:num w:numId="1438">
    <w:abstractNumId w:val="636"/>
  </w:num>
  <w:num w:numId="1439">
    <w:abstractNumId w:val="1174"/>
  </w:num>
  <w:num w:numId="1440">
    <w:abstractNumId w:val="1442"/>
  </w:num>
  <w:num w:numId="1441">
    <w:abstractNumId w:val="956"/>
  </w:num>
  <w:num w:numId="1442">
    <w:abstractNumId w:val="789"/>
  </w:num>
  <w:num w:numId="1443">
    <w:abstractNumId w:val="1186"/>
  </w:num>
  <w:num w:numId="1444">
    <w:abstractNumId w:val="331"/>
  </w:num>
  <w:num w:numId="1445">
    <w:abstractNumId w:val="1087"/>
  </w:num>
  <w:num w:numId="1446">
    <w:abstractNumId w:val="619"/>
  </w:num>
  <w:num w:numId="1447">
    <w:abstractNumId w:val="1429"/>
  </w:num>
  <w:num w:numId="1448">
    <w:abstractNumId w:val="204"/>
  </w:num>
  <w:num w:numId="1449">
    <w:abstractNumId w:val="282"/>
  </w:num>
  <w:num w:numId="1450">
    <w:abstractNumId w:val="1320"/>
  </w:num>
  <w:num w:numId="1451">
    <w:abstractNumId w:val="560"/>
  </w:num>
  <w:num w:numId="1452">
    <w:abstractNumId w:val="721"/>
  </w:num>
  <w:num w:numId="1453">
    <w:abstractNumId w:val="1303"/>
  </w:num>
  <w:num w:numId="1454">
    <w:abstractNumId w:val="1081"/>
  </w:num>
  <w:num w:numId="1455">
    <w:abstractNumId w:val="719"/>
  </w:num>
  <w:num w:numId="1456">
    <w:abstractNumId w:val="122"/>
  </w:num>
  <w:num w:numId="1457">
    <w:abstractNumId w:val="1296"/>
  </w:num>
  <w:num w:numId="1458">
    <w:abstractNumId w:val="1240"/>
  </w:num>
  <w:num w:numId="1459">
    <w:abstractNumId w:val="1435"/>
  </w:num>
  <w:num w:numId="1460">
    <w:abstractNumId w:val="1138"/>
  </w:num>
  <w:num w:numId="1461">
    <w:abstractNumId w:val="205"/>
  </w:num>
  <w:num w:numId="1462">
    <w:abstractNumId w:val="1359"/>
  </w:num>
  <w:num w:numId="1463">
    <w:abstractNumId w:val="586"/>
  </w:num>
  <w:num w:numId="1464">
    <w:abstractNumId w:val="446"/>
  </w:num>
  <w:num w:numId="1465">
    <w:abstractNumId w:val="578"/>
  </w:num>
  <w:num w:numId="1466">
    <w:abstractNumId w:val="773"/>
  </w:num>
  <w:num w:numId="1467">
    <w:abstractNumId w:val="820"/>
  </w:num>
  <w:num w:numId="1468">
    <w:abstractNumId w:val="113"/>
  </w:num>
  <w:num w:numId="1469">
    <w:abstractNumId w:val="1390"/>
  </w:num>
  <w:num w:numId="1470">
    <w:abstractNumId w:val="1325"/>
  </w:num>
  <w:num w:numId="1471">
    <w:abstractNumId w:val="1120"/>
  </w:num>
  <w:num w:numId="1472">
    <w:abstractNumId w:val="566"/>
  </w:num>
  <w:num w:numId="1473">
    <w:abstractNumId w:val="757"/>
  </w:num>
  <w:num w:numId="1474">
    <w:abstractNumId w:val="832"/>
  </w:num>
  <w:num w:numId="1475">
    <w:abstractNumId w:val="1552"/>
  </w:num>
  <w:num w:numId="1476">
    <w:abstractNumId w:val="1427"/>
  </w:num>
  <w:num w:numId="1477">
    <w:abstractNumId w:val="1229"/>
  </w:num>
  <w:num w:numId="1478">
    <w:abstractNumId w:val="1164"/>
  </w:num>
  <w:num w:numId="1479">
    <w:abstractNumId w:val="857"/>
  </w:num>
  <w:num w:numId="1480">
    <w:abstractNumId w:val="554"/>
  </w:num>
  <w:num w:numId="1481">
    <w:abstractNumId w:val="1231"/>
  </w:num>
  <w:num w:numId="1482">
    <w:abstractNumId w:val="6"/>
  </w:num>
  <w:num w:numId="1483">
    <w:abstractNumId w:val="1342"/>
  </w:num>
  <w:num w:numId="1484">
    <w:abstractNumId w:val="1260"/>
  </w:num>
  <w:num w:numId="1485">
    <w:abstractNumId w:val="598"/>
  </w:num>
  <w:num w:numId="1486">
    <w:abstractNumId w:val="1330"/>
  </w:num>
  <w:num w:numId="1487">
    <w:abstractNumId w:val="229"/>
  </w:num>
  <w:num w:numId="1488">
    <w:abstractNumId w:val="712"/>
  </w:num>
  <w:num w:numId="1489">
    <w:abstractNumId w:val="290"/>
  </w:num>
  <w:num w:numId="1490">
    <w:abstractNumId w:val="802"/>
  </w:num>
  <w:num w:numId="1491">
    <w:abstractNumId w:val="918"/>
  </w:num>
  <w:num w:numId="1492">
    <w:abstractNumId w:val="1080"/>
  </w:num>
  <w:num w:numId="1493">
    <w:abstractNumId w:val="1315"/>
  </w:num>
  <w:num w:numId="1494">
    <w:abstractNumId w:val="78"/>
  </w:num>
  <w:num w:numId="1495">
    <w:abstractNumId w:val="837"/>
  </w:num>
  <w:num w:numId="1496">
    <w:abstractNumId w:val="831"/>
  </w:num>
  <w:num w:numId="1497">
    <w:abstractNumId w:val="1305"/>
  </w:num>
  <w:num w:numId="1498">
    <w:abstractNumId w:val="688"/>
  </w:num>
  <w:num w:numId="1499">
    <w:abstractNumId w:val="300"/>
  </w:num>
  <w:num w:numId="1500">
    <w:abstractNumId w:val="1374"/>
  </w:num>
  <w:num w:numId="1501">
    <w:abstractNumId w:val="227"/>
  </w:num>
  <w:num w:numId="1502">
    <w:abstractNumId w:val="136"/>
  </w:num>
  <w:num w:numId="1503">
    <w:abstractNumId w:val="64"/>
  </w:num>
  <w:num w:numId="1504">
    <w:abstractNumId w:val="1219"/>
  </w:num>
  <w:num w:numId="1505">
    <w:abstractNumId w:val="629"/>
  </w:num>
  <w:num w:numId="1506">
    <w:abstractNumId w:val="305"/>
  </w:num>
  <w:num w:numId="1507">
    <w:abstractNumId w:val="1082"/>
  </w:num>
  <w:num w:numId="1508">
    <w:abstractNumId w:val="715"/>
  </w:num>
  <w:num w:numId="1509">
    <w:abstractNumId w:val="1066"/>
  </w:num>
  <w:num w:numId="1510">
    <w:abstractNumId w:val="316"/>
  </w:num>
  <w:num w:numId="1511">
    <w:abstractNumId w:val="599"/>
  </w:num>
  <w:num w:numId="1512">
    <w:abstractNumId w:val="340"/>
  </w:num>
  <w:num w:numId="1513">
    <w:abstractNumId w:val="118"/>
  </w:num>
  <w:num w:numId="1514">
    <w:abstractNumId w:val="1015"/>
  </w:num>
  <w:num w:numId="1515">
    <w:abstractNumId w:val="444"/>
  </w:num>
  <w:num w:numId="1516">
    <w:abstractNumId w:val="150"/>
  </w:num>
  <w:num w:numId="1517">
    <w:abstractNumId w:val="1036"/>
  </w:num>
  <w:num w:numId="1518">
    <w:abstractNumId w:val="1285"/>
  </w:num>
  <w:num w:numId="1519">
    <w:abstractNumId w:val="638"/>
  </w:num>
  <w:num w:numId="1520">
    <w:abstractNumId w:val="769"/>
  </w:num>
  <w:num w:numId="1521">
    <w:abstractNumId w:val="1281"/>
  </w:num>
  <w:num w:numId="1522">
    <w:abstractNumId w:val="465"/>
  </w:num>
  <w:num w:numId="1523">
    <w:abstractNumId w:val="983"/>
  </w:num>
  <w:num w:numId="1524">
    <w:abstractNumId w:val="906"/>
  </w:num>
  <w:num w:numId="1525">
    <w:abstractNumId w:val="293"/>
  </w:num>
  <w:num w:numId="1526">
    <w:abstractNumId w:val="70"/>
  </w:num>
  <w:num w:numId="1527">
    <w:abstractNumId w:val="652"/>
  </w:num>
  <w:num w:numId="1528">
    <w:abstractNumId w:val="286"/>
  </w:num>
  <w:num w:numId="1529">
    <w:abstractNumId w:val="1101"/>
  </w:num>
  <w:num w:numId="1530">
    <w:abstractNumId w:val="1114"/>
  </w:num>
  <w:num w:numId="1531">
    <w:abstractNumId w:val="575"/>
  </w:num>
  <w:num w:numId="1532">
    <w:abstractNumId w:val="1379"/>
  </w:num>
  <w:num w:numId="1533">
    <w:abstractNumId w:val="190"/>
  </w:num>
  <w:num w:numId="1534">
    <w:abstractNumId w:val="760"/>
  </w:num>
  <w:num w:numId="1535">
    <w:abstractNumId w:val="1312"/>
  </w:num>
  <w:num w:numId="1536">
    <w:abstractNumId w:val="877"/>
  </w:num>
  <w:num w:numId="1537">
    <w:abstractNumId w:val="898"/>
  </w:num>
  <w:num w:numId="1538">
    <w:abstractNumId w:val="563"/>
  </w:num>
  <w:num w:numId="1539">
    <w:abstractNumId w:val="1086"/>
  </w:num>
  <w:num w:numId="1540">
    <w:abstractNumId w:val="1271"/>
  </w:num>
  <w:num w:numId="1541">
    <w:abstractNumId w:val="8"/>
  </w:num>
  <w:num w:numId="1542">
    <w:abstractNumId w:val="1057"/>
  </w:num>
  <w:num w:numId="1543">
    <w:abstractNumId w:val="777"/>
  </w:num>
  <w:num w:numId="1544">
    <w:abstractNumId w:val="307"/>
  </w:num>
  <w:num w:numId="1545">
    <w:abstractNumId w:val="1419"/>
  </w:num>
  <w:num w:numId="1546">
    <w:abstractNumId w:val="1131"/>
  </w:num>
  <w:num w:numId="1547">
    <w:abstractNumId w:val="779"/>
  </w:num>
  <w:num w:numId="1548">
    <w:abstractNumId w:val="1074"/>
  </w:num>
  <w:num w:numId="1549">
    <w:abstractNumId w:val="1218"/>
  </w:num>
  <w:num w:numId="1550">
    <w:abstractNumId w:val="980"/>
  </w:num>
  <w:num w:numId="1551">
    <w:abstractNumId w:val="403"/>
  </w:num>
  <w:num w:numId="1552">
    <w:abstractNumId w:val="871"/>
  </w:num>
  <w:num w:numId="1553">
    <w:abstractNumId w:val="808"/>
  </w:num>
  <w:num w:numId="1554">
    <w:abstractNumId w:val="1130"/>
  </w:num>
  <w:num w:numId="1555">
    <w:abstractNumId w:val="1373"/>
  </w:num>
  <w:num w:numId="1556">
    <w:abstractNumId w:val="859"/>
  </w:num>
  <w:num w:numId="1557">
    <w:abstractNumId w:val="944"/>
  </w:num>
  <w:num w:numId="1558">
    <w:abstractNumId w:val="264"/>
  </w:num>
  <w:num w:numId="1559">
    <w:abstractNumId w:val="1128"/>
  </w:num>
  <w:num w:numId="1560">
    <w:abstractNumId w:val="1235"/>
  </w:num>
  <w:num w:numId="1561">
    <w:abstractNumId w:val="1433"/>
  </w:num>
  <w:num w:numId="1562">
    <w:abstractNumId w:val="856"/>
  </w:num>
  <w:num w:numId="1563">
    <w:abstractNumId w:val="1436"/>
  </w:num>
  <w:num w:numId="1564">
    <w:abstractNumId w:val="1335"/>
  </w:num>
  <w:num w:numId="1565">
    <w:abstractNumId w:val="1050"/>
  </w:num>
  <w:num w:numId="1566">
    <w:abstractNumId w:val="1499"/>
  </w:num>
  <w:num w:numId="1567">
    <w:abstractNumId w:val="1371"/>
  </w:num>
  <w:numIdMacAtCleanup w:val="15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F0"/>
    <w:rsid w:val="0001759C"/>
    <w:rsid w:val="000216CA"/>
    <w:rsid w:val="00040E67"/>
    <w:rsid w:val="00043A87"/>
    <w:rsid w:val="00053610"/>
    <w:rsid w:val="000550ED"/>
    <w:rsid w:val="00062168"/>
    <w:rsid w:val="000641FC"/>
    <w:rsid w:val="00065ADA"/>
    <w:rsid w:val="00076A96"/>
    <w:rsid w:val="00077E88"/>
    <w:rsid w:val="00081674"/>
    <w:rsid w:val="00083DFA"/>
    <w:rsid w:val="00085C91"/>
    <w:rsid w:val="0008620B"/>
    <w:rsid w:val="00092D8C"/>
    <w:rsid w:val="0009313D"/>
    <w:rsid w:val="000942CE"/>
    <w:rsid w:val="00095F77"/>
    <w:rsid w:val="00097FE5"/>
    <w:rsid w:val="000A451D"/>
    <w:rsid w:val="000A76FE"/>
    <w:rsid w:val="000B2C37"/>
    <w:rsid w:val="000B3601"/>
    <w:rsid w:val="000C0C35"/>
    <w:rsid w:val="000C6DE8"/>
    <w:rsid w:val="000C6F1B"/>
    <w:rsid w:val="000D64D1"/>
    <w:rsid w:val="000D7176"/>
    <w:rsid w:val="000E6314"/>
    <w:rsid w:val="000F0C97"/>
    <w:rsid w:val="000F7A4D"/>
    <w:rsid w:val="00100862"/>
    <w:rsid w:val="00103184"/>
    <w:rsid w:val="00105AA8"/>
    <w:rsid w:val="00106EA9"/>
    <w:rsid w:val="00107234"/>
    <w:rsid w:val="00126DA5"/>
    <w:rsid w:val="00130B29"/>
    <w:rsid w:val="001360A2"/>
    <w:rsid w:val="00142C87"/>
    <w:rsid w:val="001650A0"/>
    <w:rsid w:val="00165665"/>
    <w:rsid w:val="00183136"/>
    <w:rsid w:val="001853FA"/>
    <w:rsid w:val="00192799"/>
    <w:rsid w:val="001A2D8C"/>
    <w:rsid w:val="001A7223"/>
    <w:rsid w:val="001B2509"/>
    <w:rsid w:val="001B2AF5"/>
    <w:rsid w:val="001B4AF6"/>
    <w:rsid w:val="001C010A"/>
    <w:rsid w:val="001C67CD"/>
    <w:rsid w:val="001C76B1"/>
    <w:rsid w:val="001D1347"/>
    <w:rsid w:val="001D7BF4"/>
    <w:rsid w:val="001E2B66"/>
    <w:rsid w:val="001E66BE"/>
    <w:rsid w:val="00210900"/>
    <w:rsid w:val="00221056"/>
    <w:rsid w:val="0022592D"/>
    <w:rsid w:val="00227C08"/>
    <w:rsid w:val="00230B65"/>
    <w:rsid w:val="00237020"/>
    <w:rsid w:val="0024678E"/>
    <w:rsid w:val="00250245"/>
    <w:rsid w:val="00250258"/>
    <w:rsid w:val="00251952"/>
    <w:rsid w:val="00251F76"/>
    <w:rsid w:val="00263866"/>
    <w:rsid w:val="0026556D"/>
    <w:rsid w:val="0027334B"/>
    <w:rsid w:val="00274478"/>
    <w:rsid w:val="002800EA"/>
    <w:rsid w:val="00280ABD"/>
    <w:rsid w:val="0028254E"/>
    <w:rsid w:val="00292502"/>
    <w:rsid w:val="002A065C"/>
    <w:rsid w:val="002A2998"/>
    <w:rsid w:val="002A5873"/>
    <w:rsid w:val="002A7A78"/>
    <w:rsid w:val="002B422F"/>
    <w:rsid w:val="002C09BB"/>
    <w:rsid w:val="002C4E50"/>
    <w:rsid w:val="002E723C"/>
    <w:rsid w:val="002F6E90"/>
    <w:rsid w:val="00300386"/>
    <w:rsid w:val="0030062E"/>
    <w:rsid w:val="00302DB7"/>
    <w:rsid w:val="00306E82"/>
    <w:rsid w:val="003135E7"/>
    <w:rsid w:val="00317179"/>
    <w:rsid w:val="00317D0E"/>
    <w:rsid w:val="003362A3"/>
    <w:rsid w:val="003401B8"/>
    <w:rsid w:val="00346FCD"/>
    <w:rsid w:val="00355EC4"/>
    <w:rsid w:val="00364D47"/>
    <w:rsid w:val="0036634B"/>
    <w:rsid w:val="0037321E"/>
    <w:rsid w:val="00374724"/>
    <w:rsid w:val="00383789"/>
    <w:rsid w:val="00386095"/>
    <w:rsid w:val="0038645B"/>
    <w:rsid w:val="00386B74"/>
    <w:rsid w:val="003927C6"/>
    <w:rsid w:val="003A074F"/>
    <w:rsid w:val="003A63E9"/>
    <w:rsid w:val="003B3F28"/>
    <w:rsid w:val="003B4238"/>
    <w:rsid w:val="003B4839"/>
    <w:rsid w:val="003B544A"/>
    <w:rsid w:val="003D3EFA"/>
    <w:rsid w:val="003D7438"/>
    <w:rsid w:val="003E215F"/>
    <w:rsid w:val="003E30B7"/>
    <w:rsid w:val="003E3D0E"/>
    <w:rsid w:val="003E536D"/>
    <w:rsid w:val="003E7142"/>
    <w:rsid w:val="00423C7E"/>
    <w:rsid w:val="00426A37"/>
    <w:rsid w:val="00437BFC"/>
    <w:rsid w:val="00443D9E"/>
    <w:rsid w:val="0044792B"/>
    <w:rsid w:val="00450283"/>
    <w:rsid w:val="0045327D"/>
    <w:rsid w:val="00460C7A"/>
    <w:rsid w:val="00462046"/>
    <w:rsid w:val="004701AC"/>
    <w:rsid w:val="00471945"/>
    <w:rsid w:val="004720A8"/>
    <w:rsid w:val="00481368"/>
    <w:rsid w:val="004842AB"/>
    <w:rsid w:val="004849A2"/>
    <w:rsid w:val="004919A9"/>
    <w:rsid w:val="004A1251"/>
    <w:rsid w:val="004B631A"/>
    <w:rsid w:val="004B7751"/>
    <w:rsid w:val="004C349F"/>
    <w:rsid w:val="004D37F0"/>
    <w:rsid w:val="004F0D53"/>
    <w:rsid w:val="004F70A5"/>
    <w:rsid w:val="00502552"/>
    <w:rsid w:val="00512353"/>
    <w:rsid w:val="00512CEB"/>
    <w:rsid w:val="00523130"/>
    <w:rsid w:val="00524191"/>
    <w:rsid w:val="00531356"/>
    <w:rsid w:val="00541EFC"/>
    <w:rsid w:val="005459C7"/>
    <w:rsid w:val="005512B8"/>
    <w:rsid w:val="00551777"/>
    <w:rsid w:val="0055390A"/>
    <w:rsid w:val="005552E9"/>
    <w:rsid w:val="00564DF6"/>
    <w:rsid w:val="00566B58"/>
    <w:rsid w:val="00572F10"/>
    <w:rsid w:val="00582E90"/>
    <w:rsid w:val="00590623"/>
    <w:rsid w:val="005A02E1"/>
    <w:rsid w:val="005A4DC3"/>
    <w:rsid w:val="005B245B"/>
    <w:rsid w:val="005B4BCB"/>
    <w:rsid w:val="005B5825"/>
    <w:rsid w:val="005C6934"/>
    <w:rsid w:val="005D0436"/>
    <w:rsid w:val="005D3B7F"/>
    <w:rsid w:val="005E4751"/>
    <w:rsid w:val="005E65D0"/>
    <w:rsid w:val="005F11E8"/>
    <w:rsid w:val="00606252"/>
    <w:rsid w:val="00612388"/>
    <w:rsid w:val="00623B0E"/>
    <w:rsid w:val="006251AC"/>
    <w:rsid w:val="00634B51"/>
    <w:rsid w:val="00637D1A"/>
    <w:rsid w:val="00642477"/>
    <w:rsid w:val="00644D70"/>
    <w:rsid w:val="0064609F"/>
    <w:rsid w:val="00651217"/>
    <w:rsid w:val="00652557"/>
    <w:rsid w:val="006539DE"/>
    <w:rsid w:val="00656D65"/>
    <w:rsid w:val="00666C72"/>
    <w:rsid w:val="00667216"/>
    <w:rsid w:val="00670DC8"/>
    <w:rsid w:val="00677AFC"/>
    <w:rsid w:val="00677D3C"/>
    <w:rsid w:val="006840F5"/>
    <w:rsid w:val="0069483D"/>
    <w:rsid w:val="00695A98"/>
    <w:rsid w:val="006A3274"/>
    <w:rsid w:val="006A4ECE"/>
    <w:rsid w:val="006B3080"/>
    <w:rsid w:val="006C3F07"/>
    <w:rsid w:val="006C7291"/>
    <w:rsid w:val="006D3099"/>
    <w:rsid w:val="006D71FE"/>
    <w:rsid w:val="006E3B92"/>
    <w:rsid w:val="006E6763"/>
    <w:rsid w:val="006E7F4C"/>
    <w:rsid w:val="006F54EF"/>
    <w:rsid w:val="0070134F"/>
    <w:rsid w:val="00702827"/>
    <w:rsid w:val="00703115"/>
    <w:rsid w:val="00705873"/>
    <w:rsid w:val="00710836"/>
    <w:rsid w:val="00720FE7"/>
    <w:rsid w:val="00730911"/>
    <w:rsid w:val="0074295E"/>
    <w:rsid w:val="007603D3"/>
    <w:rsid w:val="0076054F"/>
    <w:rsid w:val="00762D24"/>
    <w:rsid w:val="00762E05"/>
    <w:rsid w:val="0076500B"/>
    <w:rsid w:val="00771DFE"/>
    <w:rsid w:val="00774683"/>
    <w:rsid w:val="00777311"/>
    <w:rsid w:val="007802A2"/>
    <w:rsid w:val="007810DC"/>
    <w:rsid w:val="00781B8A"/>
    <w:rsid w:val="00783A46"/>
    <w:rsid w:val="007912B7"/>
    <w:rsid w:val="007B07C6"/>
    <w:rsid w:val="007B0F1D"/>
    <w:rsid w:val="007B1BE8"/>
    <w:rsid w:val="007B3B27"/>
    <w:rsid w:val="007B624B"/>
    <w:rsid w:val="007B7452"/>
    <w:rsid w:val="007C1A43"/>
    <w:rsid w:val="007C6154"/>
    <w:rsid w:val="007F3C80"/>
    <w:rsid w:val="007F4339"/>
    <w:rsid w:val="00800D46"/>
    <w:rsid w:val="00825747"/>
    <w:rsid w:val="008502E4"/>
    <w:rsid w:val="008515F0"/>
    <w:rsid w:val="00867F69"/>
    <w:rsid w:val="00873578"/>
    <w:rsid w:val="008761C4"/>
    <w:rsid w:val="008817FB"/>
    <w:rsid w:val="0088243B"/>
    <w:rsid w:val="00882C57"/>
    <w:rsid w:val="00891359"/>
    <w:rsid w:val="00891727"/>
    <w:rsid w:val="008A03CF"/>
    <w:rsid w:val="008A5D5F"/>
    <w:rsid w:val="008A753E"/>
    <w:rsid w:val="008B135F"/>
    <w:rsid w:val="008B1752"/>
    <w:rsid w:val="008C26CF"/>
    <w:rsid w:val="008C2F5C"/>
    <w:rsid w:val="008C4862"/>
    <w:rsid w:val="008D1498"/>
    <w:rsid w:val="008E792E"/>
    <w:rsid w:val="008F2308"/>
    <w:rsid w:val="008F238C"/>
    <w:rsid w:val="0090225E"/>
    <w:rsid w:val="00907074"/>
    <w:rsid w:val="00907E60"/>
    <w:rsid w:val="00917D6E"/>
    <w:rsid w:val="00920E49"/>
    <w:rsid w:val="00925BAF"/>
    <w:rsid w:val="00925E2E"/>
    <w:rsid w:val="0093688F"/>
    <w:rsid w:val="00937A81"/>
    <w:rsid w:val="00937FCD"/>
    <w:rsid w:val="00940A58"/>
    <w:rsid w:val="00954CB6"/>
    <w:rsid w:val="009561D0"/>
    <w:rsid w:val="009624F3"/>
    <w:rsid w:val="00963120"/>
    <w:rsid w:val="00967EEA"/>
    <w:rsid w:val="00974D7B"/>
    <w:rsid w:val="00980B69"/>
    <w:rsid w:val="00984297"/>
    <w:rsid w:val="00984AB2"/>
    <w:rsid w:val="009906A7"/>
    <w:rsid w:val="00996D51"/>
    <w:rsid w:val="009A13BE"/>
    <w:rsid w:val="009B2F78"/>
    <w:rsid w:val="009B3CB6"/>
    <w:rsid w:val="009B629E"/>
    <w:rsid w:val="009C00F0"/>
    <w:rsid w:val="009C6AB7"/>
    <w:rsid w:val="009D307C"/>
    <w:rsid w:val="009E011F"/>
    <w:rsid w:val="009E3B84"/>
    <w:rsid w:val="00A025C1"/>
    <w:rsid w:val="00A046BC"/>
    <w:rsid w:val="00A0483B"/>
    <w:rsid w:val="00A16C9B"/>
    <w:rsid w:val="00A254D8"/>
    <w:rsid w:val="00A331CD"/>
    <w:rsid w:val="00A35AE9"/>
    <w:rsid w:val="00A407FA"/>
    <w:rsid w:val="00A44F4B"/>
    <w:rsid w:val="00A522F8"/>
    <w:rsid w:val="00A5383B"/>
    <w:rsid w:val="00A54E53"/>
    <w:rsid w:val="00A56048"/>
    <w:rsid w:val="00A66FDE"/>
    <w:rsid w:val="00A755D7"/>
    <w:rsid w:val="00A76890"/>
    <w:rsid w:val="00A76BBA"/>
    <w:rsid w:val="00A77059"/>
    <w:rsid w:val="00A8618E"/>
    <w:rsid w:val="00A86D49"/>
    <w:rsid w:val="00A87006"/>
    <w:rsid w:val="00A90B44"/>
    <w:rsid w:val="00AB064E"/>
    <w:rsid w:val="00AC4497"/>
    <w:rsid w:val="00AD228A"/>
    <w:rsid w:val="00AD3093"/>
    <w:rsid w:val="00AD523F"/>
    <w:rsid w:val="00AE53EE"/>
    <w:rsid w:val="00AF3075"/>
    <w:rsid w:val="00AF6BCA"/>
    <w:rsid w:val="00B006E8"/>
    <w:rsid w:val="00B0306B"/>
    <w:rsid w:val="00B1137F"/>
    <w:rsid w:val="00B172F3"/>
    <w:rsid w:val="00B269B9"/>
    <w:rsid w:val="00B36F0A"/>
    <w:rsid w:val="00B41BD4"/>
    <w:rsid w:val="00B42C9B"/>
    <w:rsid w:val="00B45467"/>
    <w:rsid w:val="00B45BE2"/>
    <w:rsid w:val="00B5027D"/>
    <w:rsid w:val="00B50580"/>
    <w:rsid w:val="00B50B12"/>
    <w:rsid w:val="00B543A7"/>
    <w:rsid w:val="00B66DB8"/>
    <w:rsid w:val="00B70EF5"/>
    <w:rsid w:val="00B711C3"/>
    <w:rsid w:val="00B71BAB"/>
    <w:rsid w:val="00B73963"/>
    <w:rsid w:val="00B755E7"/>
    <w:rsid w:val="00B767D4"/>
    <w:rsid w:val="00B876F0"/>
    <w:rsid w:val="00B946A3"/>
    <w:rsid w:val="00BA16F0"/>
    <w:rsid w:val="00BA5269"/>
    <w:rsid w:val="00BA7D77"/>
    <w:rsid w:val="00BB1273"/>
    <w:rsid w:val="00BB13D6"/>
    <w:rsid w:val="00BB6117"/>
    <w:rsid w:val="00BE1682"/>
    <w:rsid w:val="00BE1F80"/>
    <w:rsid w:val="00BE3D53"/>
    <w:rsid w:val="00BF0C62"/>
    <w:rsid w:val="00BF295A"/>
    <w:rsid w:val="00BF59A9"/>
    <w:rsid w:val="00C04AC1"/>
    <w:rsid w:val="00C1029D"/>
    <w:rsid w:val="00C257C6"/>
    <w:rsid w:val="00C32106"/>
    <w:rsid w:val="00C34397"/>
    <w:rsid w:val="00C34E53"/>
    <w:rsid w:val="00C408F6"/>
    <w:rsid w:val="00C47251"/>
    <w:rsid w:val="00C5067F"/>
    <w:rsid w:val="00C576D4"/>
    <w:rsid w:val="00C57E45"/>
    <w:rsid w:val="00C61D99"/>
    <w:rsid w:val="00C62603"/>
    <w:rsid w:val="00C62BBF"/>
    <w:rsid w:val="00C6753D"/>
    <w:rsid w:val="00C710B0"/>
    <w:rsid w:val="00C71BB2"/>
    <w:rsid w:val="00C814A7"/>
    <w:rsid w:val="00C82AA0"/>
    <w:rsid w:val="00C82ED3"/>
    <w:rsid w:val="00C870D9"/>
    <w:rsid w:val="00C87486"/>
    <w:rsid w:val="00C922E8"/>
    <w:rsid w:val="00C94997"/>
    <w:rsid w:val="00CA0104"/>
    <w:rsid w:val="00CA1666"/>
    <w:rsid w:val="00CA37E1"/>
    <w:rsid w:val="00CA555D"/>
    <w:rsid w:val="00CB0CF8"/>
    <w:rsid w:val="00CB30D2"/>
    <w:rsid w:val="00CB361F"/>
    <w:rsid w:val="00CB5C09"/>
    <w:rsid w:val="00CC2CDD"/>
    <w:rsid w:val="00CC51E8"/>
    <w:rsid w:val="00CC5801"/>
    <w:rsid w:val="00CC792F"/>
    <w:rsid w:val="00CD7709"/>
    <w:rsid w:val="00CE0961"/>
    <w:rsid w:val="00CE68C1"/>
    <w:rsid w:val="00CF406A"/>
    <w:rsid w:val="00CF61AF"/>
    <w:rsid w:val="00D02AD9"/>
    <w:rsid w:val="00D03EE9"/>
    <w:rsid w:val="00D06870"/>
    <w:rsid w:val="00D07595"/>
    <w:rsid w:val="00D128F1"/>
    <w:rsid w:val="00D25CC5"/>
    <w:rsid w:val="00D31141"/>
    <w:rsid w:val="00D478DE"/>
    <w:rsid w:val="00D559E3"/>
    <w:rsid w:val="00D569D1"/>
    <w:rsid w:val="00D5712A"/>
    <w:rsid w:val="00D614A1"/>
    <w:rsid w:val="00D67CDE"/>
    <w:rsid w:val="00D67FF1"/>
    <w:rsid w:val="00D72A0A"/>
    <w:rsid w:val="00D7375B"/>
    <w:rsid w:val="00D73FA8"/>
    <w:rsid w:val="00D82156"/>
    <w:rsid w:val="00D92747"/>
    <w:rsid w:val="00D930BA"/>
    <w:rsid w:val="00D931DF"/>
    <w:rsid w:val="00DA55C3"/>
    <w:rsid w:val="00DB2DE5"/>
    <w:rsid w:val="00DC5473"/>
    <w:rsid w:val="00DD6764"/>
    <w:rsid w:val="00DE241B"/>
    <w:rsid w:val="00DF153D"/>
    <w:rsid w:val="00DF3054"/>
    <w:rsid w:val="00DF465C"/>
    <w:rsid w:val="00DF5860"/>
    <w:rsid w:val="00E0151F"/>
    <w:rsid w:val="00E01890"/>
    <w:rsid w:val="00E047BA"/>
    <w:rsid w:val="00E1586E"/>
    <w:rsid w:val="00E166AB"/>
    <w:rsid w:val="00E224BA"/>
    <w:rsid w:val="00E278BE"/>
    <w:rsid w:val="00E36B9D"/>
    <w:rsid w:val="00E45395"/>
    <w:rsid w:val="00E45922"/>
    <w:rsid w:val="00E47AC1"/>
    <w:rsid w:val="00E55229"/>
    <w:rsid w:val="00E553EB"/>
    <w:rsid w:val="00E71FFC"/>
    <w:rsid w:val="00E7684E"/>
    <w:rsid w:val="00E87726"/>
    <w:rsid w:val="00EA31E4"/>
    <w:rsid w:val="00EC0433"/>
    <w:rsid w:val="00EC0A9F"/>
    <w:rsid w:val="00EC17AC"/>
    <w:rsid w:val="00EC3189"/>
    <w:rsid w:val="00ED5906"/>
    <w:rsid w:val="00EE36BB"/>
    <w:rsid w:val="00EE3C75"/>
    <w:rsid w:val="00EE5208"/>
    <w:rsid w:val="00EF0847"/>
    <w:rsid w:val="00EF2E3E"/>
    <w:rsid w:val="00F16427"/>
    <w:rsid w:val="00F1656A"/>
    <w:rsid w:val="00F16744"/>
    <w:rsid w:val="00F217A9"/>
    <w:rsid w:val="00F24B62"/>
    <w:rsid w:val="00F374CD"/>
    <w:rsid w:val="00F37F07"/>
    <w:rsid w:val="00F541D6"/>
    <w:rsid w:val="00F55DE3"/>
    <w:rsid w:val="00F61984"/>
    <w:rsid w:val="00F6239B"/>
    <w:rsid w:val="00F671B5"/>
    <w:rsid w:val="00F67ECB"/>
    <w:rsid w:val="00F700E6"/>
    <w:rsid w:val="00F72119"/>
    <w:rsid w:val="00F74813"/>
    <w:rsid w:val="00F80852"/>
    <w:rsid w:val="00F92A37"/>
    <w:rsid w:val="00FA13C0"/>
    <w:rsid w:val="00FA168F"/>
    <w:rsid w:val="00FB01F2"/>
    <w:rsid w:val="00FB1229"/>
    <w:rsid w:val="00FB17E8"/>
    <w:rsid w:val="00FC3B55"/>
    <w:rsid w:val="00FD249D"/>
    <w:rsid w:val="00FD5784"/>
    <w:rsid w:val="00FE1A47"/>
    <w:rsid w:val="00FE32AD"/>
    <w:rsid w:val="00FE3809"/>
    <w:rsid w:val="00FE38AF"/>
    <w:rsid w:val="00FF361B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AA32CA6"/>
  <w15:docId w15:val="{ED822E2A-2412-4966-BB37-C417EF64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D3C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E278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C76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1C76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C76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62168"/>
  </w:style>
  <w:style w:type="character" w:styleId="Znakapoznpodarou">
    <w:name w:val="footnote reference"/>
    <w:basedOn w:val="Standardnpsmoodstavce"/>
    <w:uiPriority w:val="99"/>
    <w:rsid w:val="00062168"/>
    <w:rPr>
      <w:vertAlign w:val="superscript"/>
    </w:rPr>
  </w:style>
  <w:style w:type="paragraph" w:styleId="Zhlav">
    <w:name w:val="header"/>
    <w:basedOn w:val="Normln"/>
    <w:link w:val="ZhlavChar"/>
    <w:rsid w:val="00F721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7211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721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2119"/>
    <w:rPr>
      <w:sz w:val="24"/>
      <w:szCs w:val="24"/>
    </w:rPr>
  </w:style>
  <w:style w:type="character" w:styleId="Odkaznakoment">
    <w:name w:val="annotation reference"/>
    <w:basedOn w:val="Standardnpsmoodstavce"/>
    <w:rsid w:val="0090225E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22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225E"/>
  </w:style>
  <w:style w:type="paragraph" w:styleId="Pedmtkomente">
    <w:name w:val="annotation subject"/>
    <w:basedOn w:val="Textkomente"/>
    <w:next w:val="Textkomente"/>
    <w:link w:val="PedmtkomenteChar"/>
    <w:rsid w:val="009022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225E"/>
    <w:rPr>
      <w:b/>
      <w:bCs/>
    </w:rPr>
  </w:style>
  <w:style w:type="paragraph" w:styleId="Textbubliny">
    <w:name w:val="Balloon Text"/>
    <w:basedOn w:val="Normln"/>
    <w:link w:val="TextbublinyChar"/>
    <w:rsid w:val="009022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225E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A5873"/>
    <w:rPr>
      <w:i/>
      <w:iCs/>
    </w:rPr>
  </w:style>
  <w:style w:type="paragraph" w:customStyle="1" w:styleId="Default">
    <w:name w:val="Default"/>
    <w:rsid w:val="00FE38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rsid w:val="007B1BE8"/>
    <w:rPr>
      <w:color w:val="800080" w:themeColor="followedHyperlink"/>
      <w:u w:val="single"/>
    </w:rPr>
  </w:style>
  <w:style w:type="table" w:styleId="Mkatabulky">
    <w:name w:val="Table Grid"/>
    <w:basedOn w:val="Normlntabulka"/>
    <w:rsid w:val="00491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278BE"/>
    <w:rPr>
      <w:b/>
      <w:bCs/>
      <w:kern w:val="36"/>
      <w:sz w:val="48"/>
      <w:szCs w:val="48"/>
    </w:rPr>
  </w:style>
  <w:style w:type="character" w:styleId="Siln">
    <w:name w:val="Strong"/>
    <w:basedOn w:val="Standardnpsmoodstavce"/>
    <w:uiPriority w:val="22"/>
    <w:qFormat/>
    <w:rsid w:val="00E278BE"/>
    <w:rPr>
      <w:b/>
      <w:bCs/>
    </w:rPr>
  </w:style>
  <w:style w:type="paragraph" w:customStyle="1" w:styleId="center">
    <w:name w:val="center"/>
    <w:basedOn w:val="Normln"/>
    <w:rsid w:val="00E278BE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semiHidden/>
    <w:unhideWhenUsed/>
    <w:rsid w:val="00E278BE"/>
    <w:pPr>
      <w:spacing w:before="100" w:beforeAutospacing="1" w:after="100" w:afterAutospacing="1"/>
    </w:pPr>
  </w:style>
  <w:style w:type="character" w:customStyle="1" w:styleId="markedcontent">
    <w:name w:val="markedcontent"/>
    <w:basedOn w:val="Standardnpsmoodstavce"/>
    <w:rsid w:val="00E278BE"/>
  </w:style>
  <w:style w:type="character" w:customStyle="1" w:styleId="Nadpis2Char">
    <w:name w:val="Nadpis 2 Char"/>
    <w:basedOn w:val="Standardnpsmoodstavce"/>
    <w:link w:val="Nadpis2"/>
    <w:semiHidden/>
    <w:rsid w:val="001C76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1C76B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1C76B1"/>
    <w:rPr>
      <w:rFonts w:ascii="Arial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1C76B1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C76B1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1C76B1"/>
    <w:pPr>
      <w:ind w:firstLine="708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1C7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2B724-DC8C-4B8F-A9AC-CE875B8D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5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Markéta Otavová</cp:lastModifiedBy>
  <cp:revision>2</cp:revision>
  <cp:lastPrinted>2025-06-03T08:18:00Z</cp:lastPrinted>
  <dcterms:created xsi:type="dcterms:W3CDTF">2025-06-03T08:20:00Z</dcterms:created>
  <dcterms:modified xsi:type="dcterms:W3CDTF">2025-06-03T08:20:00Z</dcterms:modified>
</cp:coreProperties>
</file>